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9" w:type="dxa"/>
        <w:tblInd w:w="-369" w:type="dxa"/>
        <w:tblLook w:val="04A0" w:firstRow="1" w:lastRow="0" w:firstColumn="1" w:lastColumn="0" w:noHBand="0" w:noVBand="1"/>
      </w:tblPr>
      <w:tblGrid>
        <w:gridCol w:w="1640"/>
        <w:gridCol w:w="814"/>
        <w:gridCol w:w="2085"/>
        <w:gridCol w:w="2086"/>
        <w:gridCol w:w="1564"/>
        <w:gridCol w:w="1890"/>
      </w:tblGrid>
      <w:tr w:rsidR="00E67F72" w14:paraId="5A7D4497" w14:textId="77777777" w:rsidTr="004F1E5F">
        <w:trPr>
          <w:trHeight w:val="680"/>
        </w:trPr>
        <w:tc>
          <w:tcPr>
            <w:tcW w:w="10079" w:type="dxa"/>
            <w:gridSpan w:val="6"/>
            <w:shd w:val="clear" w:color="auto" w:fill="auto"/>
            <w:vAlign w:val="center"/>
          </w:tcPr>
          <w:p w14:paraId="5F299D1D" w14:textId="4DA6F123" w:rsidR="006B1BBB" w:rsidRPr="001A115E" w:rsidRDefault="00A566F8" w:rsidP="7C4F5EC4">
            <w:pPr>
              <w:jc w:val="center"/>
              <w:rPr>
                <w:b/>
                <w:bCs/>
                <w:sz w:val="24"/>
              </w:rPr>
            </w:pPr>
            <w:r>
              <w:rPr>
                <w:b/>
                <w:bCs/>
                <w:sz w:val="24"/>
              </w:rPr>
              <w:t xml:space="preserve">GRS </w:t>
            </w:r>
            <w:proofErr w:type="gramStart"/>
            <w:r>
              <w:rPr>
                <w:b/>
                <w:bCs/>
                <w:sz w:val="24"/>
              </w:rPr>
              <w:t xml:space="preserve">538 </w:t>
            </w:r>
            <w:r w:rsidR="5EB72ADE" w:rsidRPr="7C4F5EC4">
              <w:rPr>
                <w:b/>
                <w:bCs/>
                <w:sz w:val="24"/>
              </w:rPr>
              <w:t>-</w:t>
            </w:r>
            <w:proofErr w:type="gramEnd"/>
            <w:r w:rsidR="5EB72ADE" w:rsidRPr="7C4F5EC4">
              <w:rPr>
                <w:b/>
                <w:bCs/>
                <w:sz w:val="24"/>
              </w:rPr>
              <w:t xml:space="preserve"> </w:t>
            </w:r>
            <w:r>
              <w:rPr>
                <w:b/>
                <w:bCs/>
                <w:sz w:val="24"/>
              </w:rPr>
              <w:t>Stratejik İnsan Kaynakları Yönetimi</w:t>
            </w:r>
          </w:p>
        </w:tc>
      </w:tr>
      <w:tr w:rsidR="00E67F72" w:rsidRPr="00614E19" w14:paraId="2EBCE289" w14:textId="77777777" w:rsidTr="004F1E5F">
        <w:trPr>
          <w:trHeight w:val="340"/>
        </w:trPr>
        <w:tc>
          <w:tcPr>
            <w:tcW w:w="1640" w:type="dxa"/>
            <w:vAlign w:val="center"/>
          </w:tcPr>
          <w:p w14:paraId="12BD33A5" w14:textId="59938E8E" w:rsidR="00E67F72" w:rsidRPr="00614E19" w:rsidRDefault="73D8082F" w:rsidP="5EFEF166">
            <w:pPr>
              <w:jc w:val="center"/>
              <w:rPr>
                <w:b/>
                <w:bCs/>
              </w:rPr>
            </w:pPr>
            <w:r w:rsidRPr="5EFEF166">
              <w:rPr>
                <w:b/>
                <w:bCs/>
              </w:rPr>
              <w:t xml:space="preserve">Ders </w:t>
            </w:r>
            <w:r w:rsidR="00731098" w:rsidRPr="5EFEF166">
              <w:rPr>
                <w:b/>
                <w:bCs/>
              </w:rPr>
              <w:t>Kodu</w:t>
            </w:r>
          </w:p>
        </w:tc>
        <w:tc>
          <w:tcPr>
            <w:tcW w:w="4985" w:type="dxa"/>
            <w:gridSpan w:val="3"/>
            <w:vAlign w:val="center"/>
          </w:tcPr>
          <w:p w14:paraId="7F72EBCC" w14:textId="205E37E8" w:rsidR="00E67F72" w:rsidRPr="00614E19" w:rsidRDefault="73D8082F" w:rsidP="5EFEF166">
            <w:pPr>
              <w:jc w:val="center"/>
              <w:rPr>
                <w:b/>
                <w:bCs/>
              </w:rPr>
            </w:pPr>
            <w:r w:rsidRPr="5EFEF166">
              <w:rPr>
                <w:b/>
                <w:bCs/>
              </w:rPr>
              <w:t xml:space="preserve">Ders </w:t>
            </w:r>
            <w:r w:rsidR="00731098" w:rsidRPr="5EFEF166">
              <w:rPr>
                <w:b/>
                <w:bCs/>
              </w:rPr>
              <w:t>Adı</w:t>
            </w:r>
          </w:p>
        </w:tc>
        <w:tc>
          <w:tcPr>
            <w:tcW w:w="3454" w:type="dxa"/>
            <w:gridSpan w:val="2"/>
            <w:vAlign w:val="center"/>
          </w:tcPr>
          <w:p w14:paraId="76CCED6A" w14:textId="3E3CA603" w:rsidR="00E67F72" w:rsidRPr="00614E19" w:rsidRDefault="73D8082F" w:rsidP="5EFEF166">
            <w:pPr>
              <w:spacing w:line="278" w:lineRule="auto"/>
              <w:jc w:val="center"/>
              <w:rPr>
                <w:b/>
                <w:bCs/>
              </w:rPr>
            </w:pPr>
            <w:r w:rsidRPr="5EFEF166">
              <w:rPr>
                <w:b/>
                <w:bCs/>
              </w:rPr>
              <w:t>Dönem</w:t>
            </w:r>
          </w:p>
        </w:tc>
      </w:tr>
      <w:tr w:rsidR="00E67F72" w14:paraId="03D5AC82" w14:textId="77777777" w:rsidTr="004F1E5F">
        <w:trPr>
          <w:trHeight w:val="340"/>
        </w:trPr>
        <w:tc>
          <w:tcPr>
            <w:tcW w:w="1640" w:type="dxa"/>
            <w:vAlign w:val="center"/>
          </w:tcPr>
          <w:p w14:paraId="1F4B7252" w14:textId="6BC83231" w:rsidR="00E67F72" w:rsidRPr="00614E19" w:rsidRDefault="00995773" w:rsidP="5EFEF166">
            <w:pPr>
              <w:jc w:val="center"/>
            </w:pPr>
            <w:r>
              <w:t>GRS</w:t>
            </w:r>
            <w:r w:rsidR="002A6B68">
              <w:t xml:space="preserve"> 538</w:t>
            </w:r>
          </w:p>
        </w:tc>
        <w:tc>
          <w:tcPr>
            <w:tcW w:w="4985" w:type="dxa"/>
            <w:gridSpan w:val="3"/>
            <w:vAlign w:val="center"/>
          </w:tcPr>
          <w:p w14:paraId="2C6D7162" w14:textId="57533454" w:rsidR="00E67F72" w:rsidRPr="00614E19" w:rsidRDefault="002A6B68" w:rsidP="00731098">
            <w:r w:rsidRPr="002A6B68">
              <w:t>Stratejik İnsan Kaynakları Yönetimi</w:t>
            </w:r>
          </w:p>
        </w:tc>
        <w:tc>
          <w:tcPr>
            <w:tcW w:w="3454" w:type="dxa"/>
            <w:gridSpan w:val="2"/>
            <w:vAlign w:val="center"/>
          </w:tcPr>
          <w:p w14:paraId="7DA37BEA" w14:textId="0775CD48" w:rsidR="00E67F72" w:rsidRPr="00614E19" w:rsidRDefault="23C62D9B" w:rsidP="6B9BC4F3">
            <w:pPr>
              <w:jc w:val="center"/>
              <w:rPr>
                <w:rFonts w:ascii="MS Gothic" w:eastAsia="MS Gothic" w:hAnsi="MS Gothic"/>
              </w:rPr>
            </w:pPr>
            <w:r>
              <w:t xml:space="preserve">Güz </w:t>
            </w:r>
            <w:sdt>
              <w:sdtPr>
                <w:id w:val="-125858107"/>
                <w14:checkbox>
                  <w14:checked w14:val="1"/>
                  <w14:checkedState w14:val="2612" w14:font="MS Gothic"/>
                  <w14:uncheckedState w14:val="2610" w14:font="MS Gothic"/>
                </w14:checkbox>
              </w:sdtPr>
              <w:sdtEndPr/>
              <w:sdtContent>
                <w:r w:rsidR="002A6B68">
                  <w:rPr>
                    <w:rFonts w:ascii="MS Gothic" w:eastAsia="MS Gothic" w:hAnsi="MS Gothic" w:hint="eastAsia"/>
                  </w:rPr>
                  <w:t>☒</w:t>
                </w:r>
              </w:sdtContent>
            </w:sdt>
            <w:r w:rsidR="4248715A">
              <w:t xml:space="preserve">  </w:t>
            </w:r>
            <w:r w:rsidR="6926F91E">
              <w:t>Bahar</w:t>
            </w:r>
            <w:r w:rsidR="4248715A">
              <w:t xml:space="preserve"> </w:t>
            </w:r>
            <w:sdt>
              <w:sdtPr>
                <w:id w:val="1393613400"/>
                <w14:checkbox>
                  <w14:checked w14:val="0"/>
                  <w14:checkedState w14:val="2612" w14:font="MS Gothic"/>
                  <w14:uncheckedState w14:val="2610" w14:font="MS Gothic"/>
                </w14:checkbox>
              </w:sdtPr>
              <w:sdtEndPr/>
              <w:sdtContent>
                <w:bookmarkStart w:id="0" w:name="_Int_eTuLRnoy"/>
                <w:r w:rsidR="4248715A" w:rsidRPr="7C4F5EC4">
                  <w:rPr>
                    <w:rFonts w:ascii="MS Gothic" w:eastAsia="MS Gothic" w:hAnsi="MS Gothic"/>
                  </w:rPr>
                  <w:t>☐</w:t>
                </w:r>
              </w:sdtContent>
            </w:sdt>
            <w:r w:rsidR="4248715A">
              <w:t xml:space="preserve">  </w:t>
            </w:r>
            <w:r w:rsidR="1C6FA277">
              <w:t>Yaz</w:t>
            </w:r>
            <w:bookmarkEnd w:id="0"/>
            <w:r w:rsidR="4248715A">
              <w:t xml:space="preserve"> </w:t>
            </w:r>
            <w:sdt>
              <w:sdtPr>
                <w:id w:val="1932933275"/>
                <w14:checkbox>
                  <w14:checked w14:val="0"/>
                  <w14:checkedState w14:val="2612" w14:font="MS Gothic"/>
                  <w14:uncheckedState w14:val="2610" w14:font="MS Gothic"/>
                </w14:checkbox>
              </w:sdtPr>
              <w:sdtEndPr/>
              <w:sdtContent>
                <w:r w:rsidR="4248715A" w:rsidRPr="7C4F5EC4">
                  <w:rPr>
                    <w:rFonts w:ascii="MS Gothic" w:eastAsia="MS Gothic" w:hAnsi="MS Gothic"/>
                  </w:rPr>
                  <w:t>☐</w:t>
                </w:r>
              </w:sdtContent>
            </w:sdt>
          </w:p>
        </w:tc>
      </w:tr>
      <w:tr w:rsidR="00E67F72" w14:paraId="24AEB2BD" w14:textId="77777777" w:rsidTr="004F1E5F">
        <w:trPr>
          <w:trHeight w:val="340"/>
        </w:trPr>
        <w:tc>
          <w:tcPr>
            <w:tcW w:w="6625" w:type="dxa"/>
            <w:gridSpan w:val="4"/>
            <w:shd w:val="clear" w:color="auto" w:fill="auto"/>
            <w:vAlign w:val="center"/>
          </w:tcPr>
          <w:p w14:paraId="3747AB4D" w14:textId="0C2EC8E4" w:rsidR="00E67F72" w:rsidRPr="00322BE1" w:rsidRDefault="30AF61BB" w:rsidP="5EFEF166">
            <w:pPr>
              <w:jc w:val="center"/>
              <w:rPr>
                <w:b/>
                <w:bCs/>
              </w:rPr>
            </w:pPr>
            <w:r w:rsidRPr="5EFEF166">
              <w:rPr>
                <w:b/>
                <w:bCs/>
              </w:rPr>
              <w:t xml:space="preserve">Ders </w:t>
            </w:r>
            <w:r w:rsidR="21D8115D" w:rsidRPr="5EFEF166">
              <w:rPr>
                <w:b/>
                <w:bCs/>
              </w:rPr>
              <w:t>Saat</w:t>
            </w:r>
            <w:r w:rsidR="3BB1C3BE" w:rsidRPr="5EFEF166">
              <w:rPr>
                <w:b/>
                <w:bCs/>
              </w:rPr>
              <w:t>ler</w:t>
            </w:r>
            <w:r w:rsidR="15D27F65" w:rsidRPr="5EFEF166">
              <w:rPr>
                <w:b/>
                <w:bCs/>
              </w:rPr>
              <w:t>i</w:t>
            </w:r>
          </w:p>
        </w:tc>
        <w:tc>
          <w:tcPr>
            <w:tcW w:w="1564" w:type="dxa"/>
            <w:shd w:val="clear" w:color="auto" w:fill="auto"/>
            <w:vAlign w:val="center"/>
          </w:tcPr>
          <w:p w14:paraId="53838C07" w14:textId="6541E1D5" w:rsidR="00E67F72" w:rsidRPr="00322BE1" w:rsidRDefault="21D8115D" w:rsidP="5EFEF166">
            <w:pPr>
              <w:jc w:val="center"/>
              <w:rPr>
                <w:b/>
                <w:bCs/>
              </w:rPr>
            </w:pPr>
            <w:r w:rsidRPr="5EFEF166">
              <w:rPr>
                <w:b/>
                <w:bCs/>
              </w:rPr>
              <w:t>Kredi</w:t>
            </w:r>
          </w:p>
        </w:tc>
        <w:tc>
          <w:tcPr>
            <w:tcW w:w="1890" w:type="dxa"/>
            <w:shd w:val="clear" w:color="auto" w:fill="auto"/>
            <w:vAlign w:val="center"/>
          </w:tcPr>
          <w:p w14:paraId="789FC753" w14:textId="41CADEE7" w:rsidR="00E67F72" w:rsidRPr="00322BE1" w:rsidRDefault="21D8115D" w:rsidP="5EFEF166">
            <w:pPr>
              <w:spacing w:line="278" w:lineRule="auto"/>
              <w:jc w:val="center"/>
            </w:pPr>
            <w:r w:rsidRPr="5EFEF166">
              <w:rPr>
                <w:b/>
                <w:bCs/>
              </w:rPr>
              <w:t>AKTS</w:t>
            </w:r>
          </w:p>
        </w:tc>
      </w:tr>
      <w:tr w:rsidR="00E67F72" w14:paraId="4911F25F" w14:textId="77777777" w:rsidTr="004F1E5F">
        <w:trPr>
          <w:trHeight w:val="340"/>
        </w:trPr>
        <w:tc>
          <w:tcPr>
            <w:tcW w:w="2454" w:type="dxa"/>
            <w:gridSpan w:val="2"/>
            <w:vAlign w:val="center"/>
          </w:tcPr>
          <w:p w14:paraId="5D0BD29A" w14:textId="7C2A6781" w:rsidR="00E67F72" w:rsidRPr="00322BE1" w:rsidRDefault="00E67F72" w:rsidP="5EFEF166">
            <w:pPr>
              <w:jc w:val="center"/>
              <w:rPr>
                <w:b/>
                <w:bCs/>
              </w:rPr>
            </w:pPr>
            <w:r w:rsidRPr="5EFEF166">
              <w:rPr>
                <w:b/>
                <w:bCs/>
              </w:rPr>
              <w:t>T</w:t>
            </w:r>
            <w:r w:rsidR="1C3294E6" w:rsidRPr="5EFEF166">
              <w:rPr>
                <w:b/>
                <w:bCs/>
              </w:rPr>
              <w:t>eori</w:t>
            </w:r>
          </w:p>
        </w:tc>
        <w:tc>
          <w:tcPr>
            <w:tcW w:w="2085" w:type="dxa"/>
            <w:vAlign w:val="center"/>
          </w:tcPr>
          <w:p w14:paraId="299B44E6" w14:textId="1136B7D2" w:rsidR="00E67F72" w:rsidRPr="00322BE1" w:rsidRDefault="2642362E" w:rsidP="5EFEF166">
            <w:pPr>
              <w:spacing w:line="278" w:lineRule="auto"/>
              <w:jc w:val="center"/>
              <w:rPr>
                <w:b/>
                <w:bCs/>
              </w:rPr>
            </w:pPr>
            <w:r w:rsidRPr="5EFEF166">
              <w:rPr>
                <w:b/>
                <w:bCs/>
              </w:rPr>
              <w:t>Uygulama</w:t>
            </w:r>
          </w:p>
        </w:tc>
        <w:tc>
          <w:tcPr>
            <w:tcW w:w="2086" w:type="dxa"/>
            <w:vAlign w:val="center"/>
          </w:tcPr>
          <w:p w14:paraId="44AEF50F" w14:textId="743DA62F" w:rsidR="00E67F72" w:rsidRPr="00322BE1" w:rsidRDefault="5EB72ADE" w:rsidP="5EFEF166">
            <w:pPr>
              <w:jc w:val="center"/>
              <w:rPr>
                <w:b/>
                <w:bCs/>
              </w:rPr>
            </w:pPr>
            <w:r w:rsidRPr="7C4F5EC4">
              <w:rPr>
                <w:b/>
                <w:bCs/>
              </w:rPr>
              <w:t>Lab</w:t>
            </w:r>
            <w:r w:rsidR="6A4DADA4" w:rsidRPr="7C4F5EC4">
              <w:rPr>
                <w:b/>
                <w:bCs/>
              </w:rPr>
              <w:t>oratuvar</w:t>
            </w:r>
          </w:p>
        </w:tc>
        <w:tc>
          <w:tcPr>
            <w:tcW w:w="1564" w:type="dxa"/>
            <w:vMerge w:val="restart"/>
            <w:vAlign w:val="center"/>
          </w:tcPr>
          <w:p w14:paraId="06FC218F" w14:textId="6E054C92" w:rsidR="00E67F72" w:rsidRDefault="002A6B68" w:rsidP="5EFEF166">
            <w:pPr>
              <w:jc w:val="center"/>
            </w:pPr>
            <w:r>
              <w:t>3</w:t>
            </w:r>
          </w:p>
        </w:tc>
        <w:tc>
          <w:tcPr>
            <w:tcW w:w="1890" w:type="dxa"/>
            <w:vMerge w:val="restart"/>
            <w:vAlign w:val="center"/>
          </w:tcPr>
          <w:p w14:paraId="11A02E03" w14:textId="47908846" w:rsidR="00E67F72" w:rsidRDefault="002A6B68" w:rsidP="5EFEF166">
            <w:pPr>
              <w:jc w:val="center"/>
            </w:pPr>
            <w:r w:rsidRPr="002A6B68">
              <w:t>7,5</w:t>
            </w:r>
          </w:p>
        </w:tc>
      </w:tr>
      <w:tr w:rsidR="00E67F72" w14:paraId="5DB2CF6D" w14:textId="77777777" w:rsidTr="004F1E5F">
        <w:trPr>
          <w:trHeight w:val="340"/>
        </w:trPr>
        <w:tc>
          <w:tcPr>
            <w:tcW w:w="2454" w:type="dxa"/>
            <w:gridSpan w:val="2"/>
            <w:vAlign w:val="center"/>
          </w:tcPr>
          <w:p w14:paraId="508BF2B7" w14:textId="4E53AD6A" w:rsidR="00E67F72" w:rsidRPr="00614E19" w:rsidRDefault="002A6B68" w:rsidP="5EFEF166">
            <w:pPr>
              <w:jc w:val="center"/>
            </w:pPr>
            <w:r>
              <w:t>3</w:t>
            </w:r>
          </w:p>
        </w:tc>
        <w:tc>
          <w:tcPr>
            <w:tcW w:w="2085" w:type="dxa"/>
            <w:vAlign w:val="center"/>
          </w:tcPr>
          <w:p w14:paraId="23EB25E8" w14:textId="13D5BCC7" w:rsidR="00E67F72" w:rsidRPr="00614E19" w:rsidRDefault="002A6B68" w:rsidP="5EFEF166">
            <w:pPr>
              <w:jc w:val="center"/>
            </w:pPr>
            <w:r>
              <w:t>0</w:t>
            </w:r>
          </w:p>
        </w:tc>
        <w:tc>
          <w:tcPr>
            <w:tcW w:w="2086" w:type="dxa"/>
            <w:vAlign w:val="center"/>
          </w:tcPr>
          <w:p w14:paraId="0F19FD71" w14:textId="09B7DF7C" w:rsidR="00E67F72" w:rsidRPr="00614E19" w:rsidRDefault="002A6B68" w:rsidP="5EFEF166">
            <w:pPr>
              <w:jc w:val="center"/>
            </w:pPr>
            <w:r>
              <w:t>0</w:t>
            </w:r>
          </w:p>
        </w:tc>
        <w:tc>
          <w:tcPr>
            <w:tcW w:w="1564" w:type="dxa"/>
            <w:vMerge/>
            <w:vAlign w:val="center"/>
          </w:tcPr>
          <w:p w14:paraId="731C8874" w14:textId="77777777" w:rsidR="00E67F72" w:rsidRDefault="00E67F72" w:rsidP="00A40CEB">
            <w:pPr>
              <w:jc w:val="center"/>
              <w:rPr>
                <w:szCs w:val="20"/>
              </w:rPr>
            </w:pPr>
          </w:p>
        </w:tc>
        <w:tc>
          <w:tcPr>
            <w:tcW w:w="1890" w:type="dxa"/>
            <w:vMerge/>
            <w:vAlign w:val="center"/>
          </w:tcPr>
          <w:p w14:paraId="28ABB105" w14:textId="77777777" w:rsidR="00E67F72" w:rsidRDefault="00E67F72" w:rsidP="00A40CEB">
            <w:pPr>
              <w:jc w:val="center"/>
              <w:rPr>
                <w:szCs w:val="20"/>
              </w:rPr>
            </w:pPr>
          </w:p>
        </w:tc>
      </w:tr>
    </w:tbl>
    <w:p w14:paraId="0D6750EF" w14:textId="77777777" w:rsidR="00FC28F5" w:rsidRPr="006B6E5E" w:rsidRDefault="00FC28F5" w:rsidP="006B6E5E">
      <w:pPr>
        <w:spacing w:line="240" w:lineRule="auto"/>
      </w:pPr>
    </w:p>
    <w:tbl>
      <w:tblPr>
        <w:tblW w:w="10079"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491"/>
        <w:gridCol w:w="7588"/>
      </w:tblGrid>
      <w:tr w:rsidR="00AA60DE" w:rsidRPr="00282B05" w14:paraId="02785895" w14:textId="77777777" w:rsidTr="004F1E5F">
        <w:trPr>
          <w:trHeight w:val="453"/>
        </w:trPr>
        <w:tc>
          <w:tcPr>
            <w:tcW w:w="10079" w:type="dxa"/>
            <w:gridSpan w:val="2"/>
            <w:shd w:val="clear" w:color="auto" w:fill="auto"/>
            <w:vAlign w:val="center"/>
          </w:tcPr>
          <w:p w14:paraId="30DBFCA7" w14:textId="712C29DD" w:rsidR="00AA60DE" w:rsidRPr="00282B05" w:rsidRDefault="09EAA8FE" w:rsidP="5EFEF166">
            <w:pPr>
              <w:widowControl w:val="0"/>
              <w:spacing w:after="0" w:line="240" w:lineRule="auto"/>
              <w:ind w:left="113"/>
            </w:pPr>
            <w:r w:rsidRPr="5EFEF166">
              <w:rPr>
                <w:rFonts w:eastAsia="Tahoma"/>
                <w:b/>
                <w:bCs/>
              </w:rPr>
              <w:t>Ders Detayları</w:t>
            </w:r>
          </w:p>
        </w:tc>
      </w:tr>
      <w:tr w:rsidR="009407FF" w:rsidRPr="00282B05" w14:paraId="3B02E8CF" w14:textId="77777777" w:rsidTr="004F1E5F">
        <w:trPr>
          <w:trHeight w:val="340"/>
        </w:trPr>
        <w:tc>
          <w:tcPr>
            <w:tcW w:w="2491" w:type="dxa"/>
            <w:shd w:val="clear" w:color="auto" w:fill="auto"/>
            <w:vAlign w:val="center"/>
          </w:tcPr>
          <w:p w14:paraId="4DE16237" w14:textId="77777777" w:rsidR="009407FF" w:rsidRPr="00282B05" w:rsidRDefault="09EAA8FE" w:rsidP="5EFEF166">
            <w:pPr>
              <w:widowControl w:val="0"/>
              <w:autoSpaceDE w:val="0"/>
              <w:autoSpaceDN w:val="0"/>
              <w:spacing w:after="0" w:line="222" w:lineRule="exact"/>
              <w:ind w:left="113"/>
              <w:rPr>
                <w:rFonts w:eastAsia="Tahoma"/>
                <w:b/>
                <w:bCs/>
                <w:kern w:val="0"/>
                <w14:ligatures w14:val="none"/>
              </w:rPr>
            </w:pPr>
            <w:r w:rsidRPr="5EFEF166">
              <w:rPr>
                <w:rFonts w:eastAsia="Tahoma"/>
                <w:b/>
                <w:bCs/>
                <w:kern w:val="0"/>
                <w14:ligatures w14:val="none"/>
              </w:rPr>
              <w:t>Bölüm</w:t>
            </w:r>
          </w:p>
        </w:tc>
        <w:tc>
          <w:tcPr>
            <w:tcW w:w="7588" w:type="dxa"/>
            <w:vAlign w:val="center"/>
          </w:tcPr>
          <w:p w14:paraId="5A81A77A" w14:textId="77777777" w:rsidR="009407FF" w:rsidRPr="00282B05" w:rsidRDefault="009407FF" w:rsidP="5EFEF166">
            <w:pPr>
              <w:widowControl w:val="0"/>
              <w:autoSpaceDE w:val="0"/>
              <w:autoSpaceDN w:val="0"/>
              <w:spacing w:after="0" w:line="222" w:lineRule="exact"/>
              <w:ind w:left="113"/>
              <w:rPr>
                <w:rFonts w:eastAsia="Tahoma"/>
                <w:spacing w:val="-2"/>
                <w:kern w:val="0"/>
                <w14:ligatures w14:val="none"/>
              </w:rPr>
            </w:pPr>
          </w:p>
        </w:tc>
      </w:tr>
      <w:tr w:rsidR="00282B05" w:rsidRPr="00282B05" w14:paraId="1127AB36" w14:textId="77777777" w:rsidTr="004F1E5F">
        <w:trPr>
          <w:trHeight w:val="340"/>
        </w:trPr>
        <w:tc>
          <w:tcPr>
            <w:tcW w:w="2491" w:type="dxa"/>
            <w:shd w:val="clear" w:color="auto" w:fill="auto"/>
            <w:vAlign w:val="center"/>
          </w:tcPr>
          <w:p w14:paraId="5DEAEB4C" w14:textId="3351B8EB" w:rsidR="00282B05" w:rsidRPr="00282B05" w:rsidRDefault="09EAA8FE" w:rsidP="5EFEF166">
            <w:pPr>
              <w:widowControl w:val="0"/>
              <w:autoSpaceDE w:val="0"/>
              <w:autoSpaceDN w:val="0"/>
              <w:spacing w:after="0" w:line="222" w:lineRule="exact"/>
              <w:ind w:left="113"/>
              <w:rPr>
                <w:rFonts w:eastAsia="Tahoma"/>
                <w:b/>
                <w:bCs/>
                <w:kern w:val="0"/>
                <w14:ligatures w14:val="none"/>
              </w:rPr>
            </w:pPr>
            <w:r w:rsidRPr="5EFEF166">
              <w:rPr>
                <w:rFonts w:eastAsia="Tahoma"/>
                <w:b/>
                <w:bCs/>
                <w:kern w:val="0"/>
                <w14:ligatures w14:val="none"/>
              </w:rPr>
              <w:t>Ders Dili</w:t>
            </w:r>
          </w:p>
        </w:tc>
        <w:tc>
          <w:tcPr>
            <w:tcW w:w="7588" w:type="dxa"/>
            <w:vAlign w:val="center"/>
          </w:tcPr>
          <w:p w14:paraId="1851B208" w14:textId="77777777" w:rsidR="00282B05" w:rsidRPr="00282B05" w:rsidRDefault="09EAA8FE" w:rsidP="5EFEF166">
            <w:pPr>
              <w:widowControl w:val="0"/>
              <w:autoSpaceDE w:val="0"/>
              <w:autoSpaceDN w:val="0"/>
              <w:spacing w:after="0" w:line="222" w:lineRule="exact"/>
              <w:ind w:left="113"/>
              <w:rPr>
                <w:rFonts w:eastAsia="Tahoma"/>
                <w:kern w:val="0"/>
                <w14:ligatures w14:val="none"/>
              </w:rPr>
            </w:pPr>
            <w:r w:rsidRPr="5EFEF166">
              <w:rPr>
                <w:rFonts w:eastAsia="Tahoma"/>
                <w:spacing w:val="-2"/>
                <w:kern w:val="0"/>
                <w14:ligatures w14:val="none"/>
              </w:rPr>
              <w:t>Türkçe</w:t>
            </w:r>
          </w:p>
        </w:tc>
      </w:tr>
      <w:tr w:rsidR="00282B05" w:rsidRPr="00282B05" w14:paraId="4A3DC61B" w14:textId="77777777" w:rsidTr="004F1E5F">
        <w:trPr>
          <w:trHeight w:val="340"/>
        </w:trPr>
        <w:tc>
          <w:tcPr>
            <w:tcW w:w="2491" w:type="dxa"/>
            <w:shd w:val="clear" w:color="auto" w:fill="auto"/>
            <w:vAlign w:val="center"/>
          </w:tcPr>
          <w:p w14:paraId="39DFE2FA" w14:textId="7C229E65" w:rsidR="00282B05" w:rsidRPr="00282B05" w:rsidRDefault="09EAA8FE" w:rsidP="5EFEF166">
            <w:pPr>
              <w:widowControl w:val="0"/>
              <w:autoSpaceDE w:val="0"/>
              <w:autoSpaceDN w:val="0"/>
              <w:spacing w:after="0" w:line="222" w:lineRule="exact"/>
              <w:ind w:left="113"/>
              <w:rPr>
                <w:rFonts w:eastAsia="Tahoma"/>
                <w:b/>
                <w:bCs/>
                <w:kern w:val="0"/>
                <w14:ligatures w14:val="none"/>
              </w:rPr>
            </w:pPr>
            <w:r w:rsidRPr="5EFEF166">
              <w:rPr>
                <w:rFonts w:eastAsia="Tahoma"/>
                <w:b/>
                <w:bCs/>
                <w:kern w:val="0"/>
                <w14:ligatures w14:val="none"/>
              </w:rPr>
              <w:t>Ders Düzeyi</w:t>
            </w:r>
          </w:p>
        </w:tc>
        <w:tc>
          <w:tcPr>
            <w:tcW w:w="7588" w:type="dxa"/>
            <w:vAlign w:val="center"/>
          </w:tcPr>
          <w:p w14:paraId="5D1358AD" w14:textId="3A7F75F9" w:rsidR="00282B05" w:rsidRPr="00282B05" w:rsidRDefault="20CB5DC6" w:rsidP="6B9BC4F3">
            <w:pPr>
              <w:widowControl w:val="0"/>
              <w:autoSpaceDE w:val="0"/>
              <w:autoSpaceDN w:val="0"/>
              <w:spacing w:after="0" w:line="222" w:lineRule="exact"/>
              <w:ind w:left="113"/>
              <w:rPr>
                <w:rFonts w:eastAsia="Tahoma"/>
                <w:kern w:val="0"/>
                <w14:ligatures w14:val="none"/>
              </w:rPr>
            </w:pPr>
            <w:r w:rsidRPr="5EFEF166">
              <w:rPr>
                <w:rFonts w:eastAsia="Tahoma"/>
              </w:rPr>
              <w:t xml:space="preserve">Lisans </w:t>
            </w:r>
            <w:sdt>
              <w:sdtPr>
                <w:rPr>
                  <w:rFonts w:eastAsia="Tahoma"/>
                  <w:spacing w:val="-2"/>
                  <w:kern w:val="0"/>
                  <w14:ligatures w14:val="none"/>
                </w:rPr>
                <w:id w:val="-904761480"/>
                <w14:checkbox>
                  <w14:checked w14:val="0"/>
                  <w14:checkedState w14:val="2612" w14:font="MS Gothic"/>
                  <w14:uncheckedState w14:val="2610" w14:font="MS Gothic"/>
                </w14:checkbox>
              </w:sdtPr>
              <w:sdtEndPr/>
              <w:sdtContent>
                <w:bookmarkStart w:id="1" w:name="_Int_f94wn0OT"/>
                <w:r w:rsidR="7CA27A40" w:rsidRPr="6B9BC4F3">
                  <w:rPr>
                    <w:rFonts w:ascii="MS Gothic" w:eastAsia="MS Gothic" w:hAnsi="MS Gothic"/>
                    <w:spacing w:val="-2"/>
                    <w:kern w:val="0"/>
                    <w14:ligatures w14:val="none"/>
                  </w:rPr>
                  <w:t>☐</w:t>
                </w:r>
              </w:sdtContent>
            </w:sdt>
            <w:r w:rsidR="7CA27A40" w:rsidRPr="6B9BC4F3">
              <w:rPr>
                <w:rFonts w:eastAsia="Tahoma"/>
                <w:spacing w:val="-2"/>
                <w:kern w:val="0"/>
                <w14:ligatures w14:val="none"/>
              </w:rPr>
              <w:t xml:space="preserve"> </w:t>
            </w:r>
            <w:r w:rsidR="517456D3" w:rsidRPr="6B9BC4F3">
              <w:rPr>
                <w:rFonts w:eastAsia="Tahoma"/>
                <w:spacing w:val="-2"/>
                <w:kern w:val="0"/>
                <w14:ligatures w14:val="none"/>
              </w:rPr>
              <w:t xml:space="preserve"> </w:t>
            </w:r>
            <w:r w:rsidR="174DB72B" w:rsidRPr="6B9BC4F3">
              <w:rPr>
                <w:rFonts w:eastAsia="Tahoma"/>
                <w:spacing w:val="-2"/>
                <w:kern w:val="0"/>
                <w14:ligatures w14:val="none"/>
              </w:rPr>
              <w:t>Yüksek</w:t>
            </w:r>
            <w:bookmarkEnd w:id="1"/>
            <w:r w:rsidR="174DB72B" w:rsidRPr="6B9BC4F3">
              <w:rPr>
                <w:rFonts w:eastAsia="Tahoma"/>
                <w:spacing w:val="-2"/>
                <w:kern w:val="0"/>
                <w14:ligatures w14:val="none"/>
              </w:rPr>
              <w:t xml:space="preserve"> Lisans </w:t>
            </w:r>
            <w:sdt>
              <w:sdtPr>
                <w:rPr>
                  <w:rFonts w:eastAsia="Tahoma"/>
                  <w:spacing w:val="-2"/>
                  <w:kern w:val="0"/>
                  <w14:ligatures w14:val="none"/>
                </w:rPr>
                <w:id w:val="2059821765"/>
                <w14:checkbox>
                  <w14:checked w14:val="1"/>
                  <w14:checkedState w14:val="2612" w14:font="MS Gothic"/>
                  <w14:uncheckedState w14:val="2610" w14:font="MS Gothic"/>
                </w14:checkbox>
              </w:sdtPr>
              <w:sdtEndPr/>
              <w:sdtContent>
                <w:r w:rsidR="002A6B68">
                  <w:rPr>
                    <w:rFonts w:ascii="MS Gothic" w:eastAsia="MS Gothic" w:hAnsi="MS Gothic" w:hint="eastAsia"/>
                    <w:spacing w:val="-2"/>
                    <w:kern w:val="0"/>
                    <w14:ligatures w14:val="none"/>
                  </w:rPr>
                  <w:t>☒</w:t>
                </w:r>
              </w:sdtContent>
            </w:sdt>
          </w:p>
        </w:tc>
      </w:tr>
      <w:tr w:rsidR="00282B05" w:rsidRPr="00282B05" w14:paraId="013FF6BA" w14:textId="77777777" w:rsidTr="004F1E5F">
        <w:trPr>
          <w:trHeight w:val="340"/>
        </w:trPr>
        <w:tc>
          <w:tcPr>
            <w:tcW w:w="2491" w:type="dxa"/>
            <w:shd w:val="clear" w:color="auto" w:fill="auto"/>
            <w:vAlign w:val="center"/>
          </w:tcPr>
          <w:p w14:paraId="52A915EA" w14:textId="5B418E65" w:rsidR="00282B05" w:rsidRPr="00282B05" w:rsidRDefault="3E7514EE" w:rsidP="5EFEF166">
            <w:pPr>
              <w:widowControl w:val="0"/>
              <w:spacing w:after="0" w:line="220" w:lineRule="exact"/>
              <w:ind w:left="113"/>
            </w:pPr>
            <w:r w:rsidRPr="5EFEF166">
              <w:rPr>
                <w:rFonts w:eastAsia="Tahoma"/>
                <w:b/>
                <w:bCs/>
              </w:rPr>
              <w:t>Öğrenim Türü</w:t>
            </w:r>
          </w:p>
        </w:tc>
        <w:tc>
          <w:tcPr>
            <w:tcW w:w="7588" w:type="dxa"/>
            <w:vAlign w:val="center"/>
          </w:tcPr>
          <w:p w14:paraId="3BBA9DAE" w14:textId="41FB6908" w:rsidR="00282B05" w:rsidRPr="00282B05" w:rsidRDefault="4E956DE2" w:rsidP="5EFEF166">
            <w:pPr>
              <w:widowControl w:val="0"/>
              <w:autoSpaceDE w:val="0"/>
              <w:autoSpaceDN w:val="0"/>
              <w:spacing w:after="0" w:line="220" w:lineRule="exact"/>
              <w:ind w:left="113"/>
              <w:rPr>
                <w:rFonts w:eastAsia="Tahoma"/>
                <w:kern w:val="0"/>
                <w14:ligatures w14:val="none"/>
              </w:rPr>
            </w:pPr>
            <w:r w:rsidRPr="5EFEF166">
              <w:rPr>
                <w:rFonts w:eastAsia="Tahoma"/>
                <w:spacing w:val="-4"/>
                <w:kern w:val="0"/>
                <w14:ligatures w14:val="none"/>
              </w:rPr>
              <w:t>Örgün Ö</w:t>
            </w:r>
            <w:r w:rsidR="222449F4" w:rsidRPr="5EFEF166">
              <w:rPr>
                <w:rFonts w:eastAsia="Tahoma"/>
                <w:spacing w:val="-4"/>
                <w:kern w:val="0"/>
                <w14:ligatures w14:val="none"/>
              </w:rPr>
              <w:t>ğretim</w:t>
            </w:r>
            <w:r w:rsidR="017B0551" w:rsidRPr="5EFEF166">
              <w:rPr>
                <w:rFonts w:eastAsia="Tahoma"/>
                <w:spacing w:val="-4"/>
                <w:kern w:val="0"/>
                <w14:ligatures w14:val="none"/>
              </w:rPr>
              <w:t xml:space="preserve"> </w:t>
            </w:r>
            <w:sdt>
              <w:sdtPr>
                <w:rPr>
                  <w:rFonts w:eastAsia="Tahoma"/>
                  <w:spacing w:val="-4"/>
                  <w:kern w:val="0"/>
                  <w14:ligatures w14:val="none"/>
                </w:rPr>
                <w:id w:val="-106666865"/>
                <w14:checkbox>
                  <w14:checked w14:val="1"/>
                  <w14:checkedState w14:val="2612" w14:font="MS Gothic"/>
                  <w14:uncheckedState w14:val="2610" w14:font="MS Gothic"/>
                </w14:checkbox>
              </w:sdtPr>
              <w:sdtEndPr/>
              <w:sdtContent>
                <w:r w:rsidR="002A6B68">
                  <w:rPr>
                    <w:rFonts w:ascii="MS Gothic" w:eastAsia="MS Gothic" w:hAnsi="MS Gothic" w:hint="eastAsia"/>
                    <w:spacing w:val="-4"/>
                    <w:kern w:val="0"/>
                    <w14:ligatures w14:val="none"/>
                  </w:rPr>
                  <w:t>☒</w:t>
                </w:r>
              </w:sdtContent>
            </w:sdt>
            <w:r w:rsidR="017B0551" w:rsidRPr="5EFEF166">
              <w:rPr>
                <w:rFonts w:eastAsia="Tahoma"/>
                <w:spacing w:val="-4"/>
                <w:kern w:val="0"/>
                <w14:ligatures w14:val="none"/>
              </w:rPr>
              <w:t xml:space="preserve"> </w:t>
            </w:r>
            <w:r w:rsidR="602E4D4C" w:rsidRPr="5EFEF166">
              <w:rPr>
                <w:rFonts w:eastAsia="Tahoma"/>
                <w:spacing w:val="-4"/>
                <w:kern w:val="0"/>
                <w14:ligatures w14:val="none"/>
              </w:rPr>
              <w:t xml:space="preserve"> </w:t>
            </w:r>
            <w:r w:rsidR="43F605A8" w:rsidRPr="5EFEF166">
              <w:rPr>
                <w:rFonts w:eastAsia="Tahoma"/>
                <w:spacing w:val="-4"/>
                <w:kern w:val="0"/>
                <w14:ligatures w14:val="none"/>
              </w:rPr>
              <w:t>Uzaktan</w:t>
            </w:r>
            <w:r w:rsidR="017B0551" w:rsidRPr="5EFEF166">
              <w:rPr>
                <w:rFonts w:eastAsia="Tahoma"/>
                <w:spacing w:val="-4"/>
                <w:kern w:val="0"/>
                <w14:ligatures w14:val="none"/>
              </w:rPr>
              <w:t xml:space="preserve"> </w:t>
            </w:r>
            <w:sdt>
              <w:sdtPr>
                <w:rPr>
                  <w:rFonts w:eastAsia="Tahoma"/>
                  <w:spacing w:val="-4"/>
                  <w:kern w:val="0"/>
                  <w14:ligatures w14:val="none"/>
                </w:rPr>
                <w:id w:val="387687436"/>
                <w14:checkbox>
                  <w14:checked w14:val="0"/>
                  <w14:checkedState w14:val="2612" w14:font="MS Gothic"/>
                  <w14:uncheckedState w14:val="2610" w14:font="MS Gothic"/>
                </w14:checkbox>
              </w:sdtPr>
              <w:sdtEndPr/>
              <w:sdtContent>
                <w:bookmarkStart w:id="2" w:name="_Int_suXYRysT"/>
                <w:r w:rsidR="166FB4B2" w:rsidRPr="5EFEF166">
                  <w:rPr>
                    <w:rFonts w:ascii="MS Gothic" w:eastAsia="MS Gothic" w:hAnsi="MS Gothic"/>
                    <w:spacing w:val="-4"/>
                    <w:kern w:val="0"/>
                    <w14:ligatures w14:val="none"/>
                  </w:rPr>
                  <w:t>☐</w:t>
                </w:r>
              </w:sdtContent>
            </w:sdt>
            <w:r w:rsidR="017B0551" w:rsidRPr="5EFEF166">
              <w:rPr>
                <w:rFonts w:eastAsia="Tahoma"/>
                <w:spacing w:val="-4"/>
                <w:kern w:val="0"/>
                <w14:ligatures w14:val="none"/>
              </w:rPr>
              <w:t xml:space="preserve"> </w:t>
            </w:r>
            <w:r w:rsidR="602E4D4C" w:rsidRPr="5EFEF166">
              <w:rPr>
                <w:rFonts w:eastAsia="Tahoma"/>
                <w:spacing w:val="-4"/>
                <w:kern w:val="0"/>
                <w14:ligatures w14:val="none"/>
              </w:rPr>
              <w:t xml:space="preserve"> </w:t>
            </w:r>
            <w:r w:rsidR="017B0551" w:rsidRPr="5EFEF166">
              <w:rPr>
                <w:rFonts w:eastAsia="Tahoma"/>
                <w:spacing w:val="-4"/>
                <w:kern w:val="0"/>
                <w14:ligatures w14:val="none"/>
              </w:rPr>
              <w:t>H</w:t>
            </w:r>
            <w:r w:rsidR="117E1092" w:rsidRPr="5EFEF166">
              <w:rPr>
                <w:rFonts w:eastAsia="Tahoma"/>
                <w:spacing w:val="-4"/>
                <w:kern w:val="0"/>
                <w14:ligatures w14:val="none"/>
              </w:rPr>
              <w:t>ibri</w:t>
            </w:r>
            <w:r w:rsidR="5EF9A333" w:rsidRPr="5EFEF166">
              <w:rPr>
                <w:rFonts w:eastAsia="Tahoma"/>
                <w:spacing w:val="-4"/>
                <w:kern w:val="0"/>
                <w14:ligatures w14:val="none"/>
              </w:rPr>
              <w:t>t</w:t>
            </w:r>
            <w:bookmarkEnd w:id="2"/>
            <w:r w:rsidR="602E4D4C" w:rsidRPr="5EFEF166">
              <w:rPr>
                <w:rFonts w:eastAsia="Tahoma"/>
                <w:spacing w:val="-4"/>
                <w:kern w:val="0"/>
                <w14:ligatures w14:val="none"/>
              </w:rPr>
              <w:t xml:space="preserve"> </w:t>
            </w:r>
            <w:sdt>
              <w:sdtPr>
                <w:rPr>
                  <w:rFonts w:eastAsia="Tahoma"/>
                  <w:spacing w:val="-4"/>
                  <w:kern w:val="0"/>
                  <w14:ligatures w14:val="none"/>
                </w:rPr>
                <w:id w:val="-173111564"/>
                <w14:checkbox>
                  <w14:checked w14:val="0"/>
                  <w14:checkedState w14:val="2612" w14:font="MS Gothic"/>
                  <w14:uncheckedState w14:val="2610" w14:font="MS Gothic"/>
                </w14:checkbox>
              </w:sdtPr>
              <w:sdtEndPr/>
              <w:sdtContent>
                <w:r w:rsidR="602E4D4C" w:rsidRPr="5EFEF166">
                  <w:rPr>
                    <w:rFonts w:ascii="MS Gothic" w:eastAsia="MS Gothic" w:hAnsi="MS Gothic"/>
                    <w:spacing w:val="-4"/>
                    <w:kern w:val="0"/>
                    <w14:ligatures w14:val="none"/>
                  </w:rPr>
                  <w:t>☐</w:t>
                </w:r>
              </w:sdtContent>
            </w:sdt>
          </w:p>
        </w:tc>
      </w:tr>
      <w:tr w:rsidR="00282B05" w:rsidRPr="00282B05" w14:paraId="5B0D0F2E" w14:textId="77777777" w:rsidTr="004F1E5F">
        <w:trPr>
          <w:trHeight w:val="340"/>
        </w:trPr>
        <w:tc>
          <w:tcPr>
            <w:tcW w:w="2491" w:type="dxa"/>
            <w:shd w:val="clear" w:color="auto" w:fill="auto"/>
            <w:vAlign w:val="center"/>
          </w:tcPr>
          <w:p w14:paraId="0DE9013C" w14:textId="24E59A81" w:rsidR="00282B05" w:rsidRPr="00282B05" w:rsidRDefault="14B38C37" w:rsidP="5EFEF166">
            <w:pPr>
              <w:widowControl w:val="0"/>
              <w:spacing w:before="1" w:after="0" w:line="221" w:lineRule="exact"/>
              <w:ind w:left="113"/>
            </w:pPr>
            <w:r w:rsidRPr="5EFEF166">
              <w:rPr>
                <w:rFonts w:eastAsia="Tahoma"/>
                <w:b/>
                <w:bCs/>
              </w:rPr>
              <w:t>Ders Türü</w:t>
            </w:r>
          </w:p>
        </w:tc>
        <w:tc>
          <w:tcPr>
            <w:tcW w:w="7588" w:type="dxa"/>
            <w:vAlign w:val="center"/>
          </w:tcPr>
          <w:p w14:paraId="3EE10F19" w14:textId="44E835BA" w:rsidR="00282B05" w:rsidRPr="00282B05" w:rsidRDefault="500D76E4" w:rsidP="5EFEF166">
            <w:pPr>
              <w:widowControl w:val="0"/>
              <w:autoSpaceDE w:val="0"/>
              <w:autoSpaceDN w:val="0"/>
              <w:spacing w:before="1" w:after="0" w:line="221" w:lineRule="exact"/>
              <w:ind w:left="113"/>
              <w:rPr>
                <w:rFonts w:eastAsia="Tahoma"/>
                <w:kern w:val="0"/>
                <w14:ligatures w14:val="none"/>
              </w:rPr>
            </w:pPr>
            <w:r w:rsidRPr="5EFEF166">
              <w:rPr>
                <w:rFonts w:eastAsia="Tahoma"/>
              </w:rPr>
              <w:t xml:space="preserve">Zorunlu </w:t>
            </w:r>
            <w:sdt>
              <w:sdtPr>
                <w:rPr>
                  <w:rFonts w:eastAsia="Tahoma"/>
                  <w:spacing w:val="-2"/>
                  <w:kern w:val="0"/>
                  <w14:ligatures w14:val="none"/>
                </w:rPr>
                <w:id w:val="377671522"/>
                <w14:checkbox>
                  <w14:checked w14:val="0"/>
                  <w14:checkedState w14:val="2612" w14:font="MS Gothic"/>
                  <w14:uncheckedState w14:val="2610" w14:font="MS Gothic"/>
                </w14:checkbox>
              </w:sdtPr>
              <w:sdtEndPr/>
              <w:sdtContent>
                <w:bookmarkStart w:id="3" w:name="_Int_bQZWcWxs"/>
                <w:r w:rsidR="166FB4B2" w:rsidRPr="5EFEF166">
                  <w:rPr>
                    <w:rFonts w:ascii="MS Gothic" w:eastAsia="MS Gothic" w:hAnsi="MS Gothic"/>
                    <w:spacing w:val="-2"/>
                    <w:kern w:val="0"/>
                    <w14:ligatures w14:val="none"/>
                  </w:rPr>
                  <w:t>☐</w:t>
                </w:r>
              </w:sdtContent>
            </w:sdt>
            <w:r w:rsidR="017B0551" w:rsidRPr="5EFEF166">
              <w:rPr>
                <w:rFonts w:eastAsia="Tahoma"/>
                <w:spacing w:val="-2"/>
                <w:kern w:val="0"/>
                <w14:ligatures w14:val="none"/>
              </w:rPr>
              <w:t xml:space="preserve"> </w:t>
            </w:r>
            <w:r w:rsidR="602E4D4C" w:rsidRPr="5EFEF166">
              <w:rPr>
                <w:rFonts w:eastAsia="Tahoma"/>
                <w:spacing w:val="-2"/>
                <w:kern w:val="0"/>
                <w14:ligatures w14:val="none"/>
              </w:rPr>
              <w:t xml:space="preserve"> </w:t>
            </w:r>
            <w:r w:rsidR="254F46AA" w:rsidRPr="5EFEF166">
              <w:rPr>
                <w:rFonts w:eastAsia="Tahoma"/>
                <w:spacing w:val="-2"/>
                <w:kern w:val="0"/>
                <w14:ligatures w14:val="none"/>
              </w:rPr>
              <w:t>Seçmeli</w:t>
            </w:r>
            <w:bookmarkEnd w:id="3"/>
            <w:r w:rsidR="254F46AA" w:rsidRPr="5EFEF166">
              <w:rPr>
                <w:rFonts w:eastAsia="Tahoma"/>
                <w:spacing w:val="-2"/>
                <w:kern w:val="0"/>
                <w14:ligatures w14:val="none"/>
              </w:rPr>
              <w:t xml:space="preserve"> </w:t>
            </w:r>
            <w:sdt>
              <w:sdtPr>
                <w:rPr>
                  <w:rFonts w:eastAsia="Tahoma"/>
                  <w:spacing w:val="-2"/>
                  <w:kern w:val="0"/>
                  <w14:ligatures w14:val="none"/>
                </w:rPr>
                <w:id w:val="-620456893"/>
                <w14:checkbox>
                  <w14:checked w14:val="1"/>
                  <w14:checkedState w14:val="2612" w14:font="MS Gothic"/>
                  <w14:uncheckedState w14:val="2610" w14:font="MS Gothic"/>
                </w14:checkbox>
              </w:sdtPr>
              <w:sdtEndPr/>
              <w:sdtContent>
                <w:r w:rsidR="002A6B68">
                  <w:rPr>
                    <w:rFonts w:ascii="MS Gothic" w:eastAsia="MS Gothic" w:hAnsi="MS Gothic" w:hint="eastAsia"/>
                    <w:spacing w:val="-2"/>
                    <w:kern w:val="0"/>
                    <w14:ligatures w14:val="none"/>
                  </w:rPr>
                  <w:t>☒</w:t>
                </w:r>
              </w:sdtContent>
            </w:sdt>
          </w:p>
        </w:tc>
      </w:tr>
      <w:tr w:rsidR="00282B05" w:rsidRPr="00282B05" w14:paraId="799EBA76" w14:textId="77777777" w:rsidTr="004F1E5F">
        <w:trPr>
          <w:trHeight w:val="2797"/>
        </w:trPr>
        <w:tc>
          <w:tcPr>
            <w:tcW w:w="2491" w:type="dxa"/>
            <w:shd w:val="clear" w:color="auto" w:fill="auto"/>
            <w:vAlign w:val="center"/>
          </w:tcPr>
          <w:p w14:paraId="2B41BF06" w14:textId="5DC96AB5" w:rsidR="00282B05" w:rsidRPr="00282B05" w:rsidRDefault="6457B1CC" w:rsidP="5EFEF166">
            <w:pPr>
              <w:widowControl w:val="0"/>
              <w:autoSpaceDE w:val="0"/>
              <w:autoSpaceDN w:val="0"/>
              <w:spacing w:after="0" w:line="240" w:lineRule="auto"/>
              <w:ind w:left="113"/>
              <w:rPr>
                <w:rFonts w:eastAsia="Tahoma"/>
                <w:b/>
                <w:bCs/>
                <w:kern w:val="0"/>
                <w14:ligatures w14:val="none"/>
              </w:rPr>
            </w:pPr>
            <w:r w:rsidRPr="5EFEF166">
              <w:rPr>
                <w:rFonts w:eastAsia="Tahoma"/>
                <w:b/>
                <w:bCs/>
                <w:kern w:val="0"/>
                <w14:ligatures w14:val="none"/>
              </w:rPr>
              <w:t>Ders Amacı</w:t>
            </w:r>
          </w:p>
        </w:tc>
        <w:tc>
          <w:tcPr>
            <w:tcW w:w="7588" w:type="dxa"/>
            <w:vAlign w:val="center"/>
          </w:tcPr>
          <w:p w14:paraId="144A189B" w14:textId="0354EE3D" w:rsidR="00282B05" w:rsidRPr="00282B05" w:rsidRDefault="002A6B68" w:rsidP="5EFEF166">
            <w:pPr>
              <w:widowControl w:val="0"/>
              <w:autoSpaceDE w:val="0"/>
              <w:autoSpaceDN w:val="0"/>
              <w:spacing w:before="169" w:after="0" w:line="240" w:lineRule="auto"/>
              <w:ind w:left="113" w:right="101"/>
              <w:rPr>
                <w:rFonts w:eastAsia="Tahoma"/>
                <w:kern w:val="0"/>
                <w14:ligatures w14:val="none"/>
              </w:rPr>
            </w:pPr>
            <w:r w:rsidRPr="002A6B68">
              <w:rPr>
                <w:rFonts w:eastAsia="Tahoma"/>
                <w:kern w:val="0"/>
                <w14:ligatures w14:val="none"/>
              </w:rPr>
              <w:t>Katılımcıları Stratejik İnsan Kaynakları Yönetimi (SİKY) alanlarındaki teorik ve ampirik çalışma ve araştırmalarla tanıştırmak ve stratejik yönetim kavram ve yaklaşımlarının daha etkin İKY için katkılarını tartışmaktır. İşgücü planlaması, işe alma, eğitim ve gelişim, performans değerlendirme, ücretlendirme, kariyer yönetimi ve organizasyonel yedekleme gibi İK konuları birbirleri ile ilişkilendirilerek öğrencilere aktarılacaktır.</w:t>
            </w:r>
          </w:p>
        </w:tc>
      </w:tr>
      <w:tr w:rsidR="00282B05" w:rsidRPr="00282B05" w14:paraId="43778E69" w14:textId="77777777" w:rsidTr="004F1E5F">
        <w:trPr>
          <w:trHeight w:val="2797"/>
        </w:trPr>
        <w:tc>
          <w:tcPr>
            <w:tcW w:w="2491" w:type="dxa"/>
            <w:shd w:val="clear" w:color="auto" w:fill="auto"/>
            <w:vAlign w:val="center"/>
          </w:tcPr>
          <w:p w14:paraId="46C2B83B" w14:textId="4D9D52DE" w:rsidR="00282B05" w:rsidRPr="00282B05" w:rsidRDefault="6457B1CC" w:rsidP="5EFEF166">
            <w:pPr>
              <w:widowControl w:val="0"/>
              <w:spacing w:before="1" w:after="0" w:line="240" w:lineRule="auto"/>
              <w:ind w:left="113"/>
            </w:pPr>
            <w:r w:rsidRPr="5EFEF166">
              <w:rPr>
                <w:rFonts w:eastAsia="Tahoma"/>
                <w:b/>
                <w:bCs/>
              </w:rPr>
              <w:t>Ders İçeriği</w:t>
            </w:r>
          </w:p>
        </w:tc>
        <w:tc>
          <w:tcPr>
            <w:tcW w:w="7588" w:type="dxa"/>
            <w:vAlign w:val="center"/>
          </w:tcPr>
          <w:p w14:paraId="37228C92" w14:textId="39B5B0E3" w:rsidR="00282B05" w:rsidRPr="00282B05" w:rsidRDefault="002A6B68" w:rsidP="5EFEF166">
            <w:pPr>
              <w:widowControl w:val="0"/>
              <w:tabs>
                <w:tab w:val="left" w:pos="240"/>
              </w:tabs>
              <w:autoSpaceDE w:val="0"/>
              <w:autoSpaceDN w:val="0"/>
              <w:spacing w:after="0" w:line="241" w:lineRule="exact"/>
              <w:ind w:left="113"/>
              <w:rPr>
                <w:rFonts w:eastAsia="Tahoma"/>
                <w:kern w:val="0"/>
                <w14:ligatures w14:val="none"/>
              </w:rPr>
            </w:pPr>
            <w:r w:rsidRPr="002A6B68">
              <w:rPr>
                <w:rFonts w:eastAsia="Tahoma"/>
                <w:kern w:val="0"/>
                <w14:ligatures w14:val="none"/>
              </w:rPr>
              <w:t>Bu derste, İnsan Kaynakları Yönetimin tüm alt fonksiyonları birbirini takip eden mantık sırası içerisinde işlenecektir. Ders sonunda öğrencilere konulara ilişkin uygulamalar (iş gücü planlaması, adaylarla görüşme, iş analizleri vb.) verilerek teorik bilgilerini pratiğe geçirebilmelerine yönelik çalışmalar kapsamında iletişim ve yönetişim becerileri desteklenecektir.</w:t>
            </w:r>
          </w:p>
        </w:tc>
      </w:tr>
      <w:tr w:rsidR="00684EC7" w:rsidRPr="00282B05" w14:paraId="51D95596" w14:textId="77777777" w:rsidTr="004F1E5F">
        <w:trPr>
          <w:trHeight w:val="454"/>
        </w:trPr>
        <w:tc>
          <w:tcPr>
            <w:tcW w:w="2491" w:type="dxa"/>
            <w:shd w:val="clear" w:color="auto" w:fill="auto"/>
            <w:vAlign w:val="center"/>
          </w:tcPr>
          <w:p w14:paraId="0951FA49" w14:textId="00766F7B" w:rsidR="00684EC7" w:rsidRPr="00282B05" w:rsidRDefault="6457B1CC" w:rsidP="5EFEF166">
            <w:pPr>
              <w:widowControl w:val="0"/>
              <w:spacing w:before="1" w:after="0" w:line="240" w:lineRule="auto"/>
              <w:ind w:left="113"/>
            </w:pPr>
            <w:r w:rsidRPr="5EFEF166">
              <w:rPr>
                <w:rFonts w:eastAsia="Tahoma"/>
                <w:b/>
                <w:bCs/>
              </w:rPr>
              <w:t>Ders Yöntem ve Teknikleri</w:t>
            </w:r>
          </w:p>
        </w:tc>
        <w:tc>
          <w:tcPr>
            <w:tcW w:w="7588" w:type="dxa"/>
            <w:vAlign w:val="center"/>
          </w:tcPr>
          <w:p w14:paraId="28FB758C" w14:textId="3023951B" w:rsidR="00684EC7" w:rsidRPr="004D01D7" w:rsidRDefault="738E6C2F" w:rsidP="7C4F5EC4">
            <w:pPr>
              <w:widowControl w:val="0"/>
              <w:tabs>
                <w:tab w:val="left" w:pos="240"/>
              </w:tabs>
              <w:autoSpaceDE w:val="0"/>
              <w:autoSpaceDN w:val="0"/>
              <w:spacing w:after="0" w:line="241" w:lineRule="exact"/>
              <w:ind w:left="113"/>
              <w:rPr>
                <w:rFonts w:eastAsia="Tahoma"/>
                <w:kern w:val="0"/>
                <w14:ligatures w14:val="none"/>
              </w:rPr>
            </w:pPr>
            <w:r w:rsidRPr="004D01D7">
              <w:rPr>
                <w:rFonts w:eastAsia="Tahoma"/>
                <w:kern w:val="0"/>
                <w14:ligatures w14:val="none"/>
              </w:rPr>
              <w:t>Anlatım</w:t>
            </w:r>
            <w:r w:rsidR="53342910" w:rsidRPr="004D01D7">
              <w:rPr>
                <w:rFonts w:eastAsia="Tahoma"/>
                <w:kern w:val="0"/>
                <w14:ligatures w14:val="none"/>
              </w:rPr>
              <w:t xml:space="preserve"> </w:t>
            </w:r>
            <w:sdt>
              <w:sdtPr>
                <w:rPr>
                  <w:rFonts w:eastAsia="Tahoma"/>
                  <w:kern w:val="0"/>
                  <w14:ligatures w14:val="none"/>
                </w:rPr>
                <w:id w:val="-1887628367"/>
                <w14:checkbox>
                  <w14:checked w14:val="1"/>
                  <w14:checkedState w14:val="2612" w14:font="MS Gothic"/>
                  <w14:uncheckedState w14:val="2610" w14:font="MS Gothic"/>
                </w14:checkbox>
              </w:sdtPr>
              <w:sdtEndPr/>
              <w:sdtContent>
                <w:r w:rsidR="002A6B68">
                  <w:rPr>
                    <w:rFonts w:ascii="MS Gothic" w:eastAsia="MS Gothic" w:hAnsi="MS Gothic" w:hint="eastAsia"/>
                    <w:kern w:val="0"/>
                    <w14:ligatures w14:val="none"/>
                  </w:rPr>
                  <w:t>☒</w:t>
                </w:r>
              </w:sdtContent>
            </w:sdt>
            <w:r w:rsidR="53342910" w:rsidRPr="004D01D7">
              <w:rPr>
                <w:rFonts w:eastAsia="Tahoma"/>
                <w:kern w:val="0"/>
                <w14:ligatures w14:val="none"/>
              </w:rPr>
              <w:t xml:space="preserve"> </w:t>
            </w:r>
            <w:r w:rsidR="00CA6B1A">
              <w:rPr>
                <w:rFonts w:eastAsia="Tahoma"/>
                <w:kern w:val="0"/>
                <w14:ligatures w14:val="none"/>
              </w:rPr>
              <w:t xml:space="preserve"> </w:t>
            </w:r>
            <w:r w:rsidR="676B9037" w:rsidRPr="004D01D7">
              <w:rPr>
                <w:rFonts w:eastAsia="Tahoma"/>
                <w:kern w:val="0"/>
                <w14:ligatures w14:val="none"/>
              </w:rPr>
              <w:t>Soru-Cevap</w:t>
            </w:r>
            <w:r w:rsidR="53342910" w:rsidRPr="004D01D7">
              <w:rPr>
                <w:rFonts w:eastAsia="Tahoma"/>
                <w:kern w:val="0"/>
                <w14:ligatures w14:val="none"/>
              </w:rPr>
              <w:t xml:space="preserve"> </w:t>
            </w:r>
            <w:sdt>
              <w:sdtPr>
                <w:rPr>
                  <w:rFonts w:eastAsia="Tahoma"/>
                  <w:kern w:val="0"/>
                  <w14:ligatures w14:val="none"/>
                </w:rPr>
                <w:id w:val="-370769532"/>
                <w14:checkbox>
                  <w14:checked w14:val="0"/>
                  <w14:checkedState w14:val="2612" w14:font="MS Gothic"/>
                  <w14:uncheckedState w14:val="2610" w14:font="MS Gothic"/>
                </w14:checkbox>
              </w:sdtPr>
              <w:sdtEndPr/>
              <w:sdtContent>
                <w:r w:rsidR="000E02FC">
                  <w:rPr>
                    <w:rFonts w:ascii="MS Gothic" w:eastAsia="MS Gothic" w:hAnsi="MS Gothic" w:hint="eastAsia"/>
                    <w:kern w:val="0"/>
                    <w14:ligatures w14:val="none"/>
                  </w:rPr>
                  <w:t>☐</w:t>
                </w:r>
              </w:sdtContent>
            </w:sdt>
            <w:r w:rsidR="53342910" w:rsidRPr="004D01D7">
              <w:rPr>
                <w:rFonts w:eastAsia="Tahoma"/>
                <w:kern w:val="0"/>
                <w14:ligatures w14:val="none"/>
              </w:rPr>
              <w:t xml:space="preserve"> </w:t>
            </w:r>
            <w:r w:rsidR="00CA6B1A">
              <w:rPr>
                <w:rFonts w:eastAsia="Tahoma"/>
                <w:kern w:val="0"/>
                <w14:ligatures w14:val="none"/>
              </w:rPr>
              <w:t xml:space="preserve"> </w:t>
            </w:r>
            <w:r w:rsidR="2BC84AF9" w:rsidRPr="004D01D7">
              <w:rPr>
                <w:rFonts w:eastAsia="Tahoma"/>
                <w:kern w:val="0"/>
                <w14:ligatures w14:val="none"/>
              </w:rPr>
              <w:t xml:space="preserve">Sunum </w:t>
            </w:r>
            <w:sdt>
              <w:sdtPr>
                <w:rPr>
                  <w:rFonts w:eastAsia="Tahoma"/>
                </w:rPr>
                <w:id w:val="1037181319"/>
                <w14:checkbox>
                  <w14:checked w14:val="0"/>
                  <w14:checkedState w14:val="2612" w14:font="MS Gothic"/>
                  <w14:uncheckedState w14:val="2610" w14:font="MS Gothic"/>
                </w14:checkbox>
              </w:sdtPr>
              <w:sdtEndPr/>
              <w:sdtContent/>
            </w:sdt>
            <w:sdt>
              <w:sdtPr>
                <w:rPr>
                  <w:rFonts w:eastAsia="Tahoma"/>
                </w:rPr>
                <w:id w:val="-811249274"/>
                <w14:checkbox>
                  <w14:checked w14:val="0"/>
                  <w14:checkedState w14:val="2612" w14:font="MS Gothic"/>
                  <w14:uncheckedState w14:val="2610" w14:font="MS Gothic"/>
                </w14:checkbox>
              </w:sdtPr>
              <w:sdtEndPr/>
              <w:sdtContent>
                <w:r w:rsidR="00DE2C75">
                  <w:rPr>
                    <w:rFonts w:ascii="MS Gothic" w:eastAsia="MS Gothic" w:hAnsi="MS Gothic" w:hint="eastAsia"/>
                  </w:rPr>
                  <w:t>☐</w:t>
                </w:r>
              </w:sdtContent>
            </w:sdt>
            <w:r w:rsidR="00CA6B1A">
              <w:rPr>
                <w:rFonts w:eastAsia="Tahoma"/>
              </w:rPr>
              <w:t xml:space="preserve"> </w:t>
            </w:r>
            <w:r w:rsidR="1E29DD16" w:rsidRPr="004D01D7">
              <w:rPr>
                <w:rFonts w:eastAsia="Tahoma"/>
              </w:rPr>
              <w:t xml:space="preserve"> </w:t>
            </w:r>
            <w:r w:rsidR="78832599" w:rsidRPr="004D01D7">
              <w:rPr>
                <w:rFonts w:eastAsia="Tahoma"/>
              </w:rPr>
              <w:t>Müzakere</w:t>
            </w:r>
            <w:r w:rsidR="00CA6B1A">
              <w:rPr>
                <w:rFonts w:eastAsia="Tahoma"/>
              </w:rPr>
              <w:t xml:space="preserve"> </w:t>
            </w:r>
            <w:sdt>
              <w:sdtPr>
                <w:rPr>
                  <w:rFonts w:eastAsia="Tahoma"/>
                </w:rPr>
                <w:id w:val="683640043"/>
                <w14:checkbox>
                  <w14:checked w14:val="0"/>
                  <w14:checkedState w14:val="2612" w14:font="MS Gothic"/>
                  <w14:uncheckedState w14:val="2610" w14:font="MS Gothic"/>
                </w14:checkbox>
              </w:sdtPr>
              <w:sdtEndPr/>
              <w:sdtContent>
                <w:r w:rsidR="000E371E">
                  <w:rPr>
                    <w:rFonts w:ascii="MS Gothic" w:eastAsia="MS Gothic" w:hAnsi="MS Gothic" w:hint="eastAsia"/>
                  </w:rPr>
                  <w:t>☐</w:t>
                </w:r>
              </w:sdtContent>
            </w:sdt>
          </w:p>
        </w:tc>
      </w:tr>
      <w:tr w:rsidR="00282B05" w:rsidRPr="00282B05" w14:paraId="47D3C2C4" w14:textId="77777777" w:rsidTr="004F1E5F">
        <w:trPr>
          <w:trHeight w:val="340"/>
        </w:trPr>
        <w:tc>
          <w:tcPr>
            <w:tcW w:w="2491" w:type="dxa"/>
            <w:shd w:val="clear" w:color="auto" w:fill="auto"/>
            <w:vAlign w:val="center"/>
          </w:tcPr>
          <w:p w14:paraId="4A4BF2B1" w14:textId="098CF0C2" w:rsidR="00282B05" w:rsidRPr="00282B05" w:rsidRDefault="49C68739" w:rsidP="5EFEF166">
            <w:pPr>
              <w:widowControl w:val="0"/>
              <w:spacing w:after="0" w:line="222" w:lineRule="exact"/>
              <w:ind w:left="113"/>
            </w:pPr>
            <w:r w:rsidRPr="5EFEF166">
              <w:rPr>
                <w:rFonts w:eastAsia="Tahoma"/>
                <w:b/>
                <w:bCs/>
              </w:rPr>
              <w:t>Ön Koşullar</w:t>
            </w:r>
          </w:p>
        </w:tc>
        <w:tc>
          <w:tcPr>
            <w:tcW w:w="7588" w:type="dxa"/>
            <w:vAlign w:val="center"/>
          </w:tcPr>
          <w:p w14:paraId="5EAA56E0" w14:textId="2270EADA" w:rsidR="00282B05" w:rsidRPr="00282B05" w:rsidRDefault="00282B05" w:rsidP="5EFEF166">
            <w:pPr>
              <w:widowControl w:val="0"/>
              <w:autoSpaceDE w:val="0"/>
              <w:autoSpaceDN w:val="0"/>
              <w:spacing w:after="0" w:line="222" w:lineRule="exact"/>
              <w:ind w:left="113"/>
              <w:rPr>
                <w:rFonts w:eastAsia="Tahoma"/>
                <w:kern w:val="0"/>
                <w14:ligatures w14:val="none"/>
              </w:rPr>
            </w:pPr>
          </w:p>
        </w:tc>
      </w:tr>
      <w:tr w:rsidR="00282B05" w:rsidRPr="00282B05" w14:paraId="26F75C86" w14:textId="77777777" w:rsidTr="004F1E5F">
        <w:trPr>
          <w:trHeight w:val="335"/>
        </w:trPr>
        <w:tc>
          <w:tcPr>
            <w:tcW w:w="2491" w:type="dxa"/>
            <w:shd w:val="clear" w:color="auto" w:fill="auto"/>
            <w:vAlign w:val="center"/>
          </w:tcPr>
          <w:p w14:paraId="3D20767D" w14:textId="1E2B161A" w:rsidR="00282B05" w:rsidRPr="00282B05" w:rsidRDefault="49C68739" w:rsidP="5EFEF166">
            <w:pPr>
              <w:widowControl w:val="0"/>
              <w:spacing w:before="1" w:after="0" w:line="240" w:lineRule="auto"/>
              <w:ind w:left="107"/>
            </w:pPr>
            <w:r w:rsidRPr="5EFEF166">
              <w:rPr>
                <w:rFonts w:eastAsia="Tahoma"/>
                <w:b/>
                <w:bCs/>
              </w:rPr>
              <w:t>İş Yeri Durumu</w:t>
            </w:r>
          </w:p>
        </w:tc>
        <w:tc>
          <w:tcPr>
            <w:tcW w:w="7588" w:type="dxa"/>
          </w:tcPr>
          <w:p w14:paraId="216E7E7E" w14:textId="60EE6B16" w:rsidR="00282B05" w:rsidRPr="00282B05" w:rsidRDefault="00282B05" w:rsidP="5EFEF166">
            <w:pPr>
              <w:widowControl w:val="0"/>
              <w:autoSpaceDE w:val="0"/>
              <w:autoSpaceDN w:val="0"/>
              <w:spacing w:before="78" w:after="0" w:line="240" w:lineRule="auto"/>
              <w:ind w:left="113"/>
              <w:rPr>
                <w:rFonts w:eastAsia="Tahoma"/>
                <w:kern w:val="0"/>
                <w14:ligatures w14:val="none"/>
              </w:rPr>
            </w:pPr>
          </w:p>
        </w:tc>
      </w:tr>
    </w:tbl>
    <w:p w14:paraId="1BFC88C1" w14:textId="198D8C61" w:rsidR="5EFEF166" w:rsidRDefault="5EFEF166"/>
    <w:tbl>
      <w:tblPr>
        <w:tblStyle w:val="TableGrid"/>
        <w:tblW w:w="10079" w:type="dxa"/>
        <w:tblInd w:w="-369" w:type="dxa"/>
        <w:tblLook w:val="04A0" w:firstRow="1" w:lastRow="0" w:firstColumn="1" w:lastColumn="0" w:noHBand="0" w:noVBand="1"/>
      </w:tblPr>
      <w:tblGrid>
        <w:gridCol w:w="10079"/>
      </w:tblGrid>
      <w:tr w:rsidR="00630275" w:rsidRPr="00630275" w14:paraId="39EFB1BF" w14:textId="77777777" w:rsidTr="004F1E5F">
        <w:trPr>
          <w:trHeight w:val="340"/>
        </w:trPr>
        <w:tc>
          <w:tcPr>
            <w:tcW w:w="10079" w:type="dxa"/>
            <w:shd w:val="clear" w:color="auto" w:fill="auto"/>
            <w:vAlign w:val="center"/>
          </w:tcPr>
          <w:p w14:paraId="27B3DB45" w14:textId="349D45A0" w:rsidR="00630275" w:rsidRPr="00630275" w:rsidRDefault="49C68739" w:rsidP="5EFEF166">
            <w:pPr>
              <w:spacing w:line="278" w:lineRule="auto"/>
            </w:pPr>
            <w:r w:rsidRPr="5EFEF166">
              <w:rPr>
                <w:b/>
                <w:bCs/>
              </w:rPr>
              <w:t>Ders Kaynakları</w:t>
            </w:r>
          </w:p>
        </w:tc>
      </w:tr>
      <w:tr w:rsidR="00630275" w:rsidRPr="00630275" w14:paraId="1FDC54B2" w14:textId="77777777" w:rsidTr="004F1E5F">
        <w:trPr>
          <w:trHeight w:val="1723"/>
        </w:trPr>
        <w:tc>
          <w:tcPr>
            <w:tcW w:w="10079" w:type="dxa"/>
          </w:tcPr>
          <w:p w14:paraId="2E6FC719" w14:textId="4112A7D0" w:rsidR="004322CB" w:rsidRPr="00326B92" w:rsidRDefault="004322CB" w:rsidP="5EFEF166"/>
          <w:p w14:paraId="4142B0AF" w14:textId="77777777" w:rsidR="002A6B68" w:rsidRDefault="002A6B68" w:rsidP="002A6B68">
            <w:pPr>
              <w:pStyle w:val="ListParagraph"/>
              <w:numPr>
                <w:ilvl w:val="0"/>
                <w:numId w:val="4"/>
              </w:numPr>
            </w:pPr>
            <w:r>
              <w:t>Stratejik İnsan Kaynakları Yönetimi, İsmet BARUTÇUGİL, Kariyer Yayıncılık</w:t>
            </w:r>
          </w:p>
          <w:p w14:paraId="3680F866" w14:textId="77777777" w:rsidR="002A6B68" w:rsidRDefault="002A6B68" w:rsidP="002A6B68">
            <w:pPr>
              <w:pStyle w:val="ListParagraph"/>
              <w:numPr>
                <w:ilvl w:val="0"/>
                <w:numId w:val="4"/>
              </w:numPr>
            </w:pPr>
            <w:r>
              <w:t>Armstrong’un Stratejik İnsan Kaynakları Yönetimi El Kitabı, Michael Armstrong (Çeviri editörü: Yonca Deniz Gürol) Nobel Akademik Yayıncılık.</w:t>
            </w:r>
          </w:p>
          <w:p w14:paraId="3B82B165" w14:textId="0CC63E32" w:rsidR="00630275" w:rsidRPr="00326B92" w:rsidRDefault="002A6B68" w:rsidP="002A6B68">
            <w:pPr>
              <w:pStyle w:val="ListParagraph"/>
              <w:numPr>
                <w:ilvl w:val="0"/>
                <w:numId w:val="4"/>
              </w:numPr>
            </w:pPr>
            <w:r>
              <w:t>Ders Notları, İlgili web siteleri, güncel akademik çalışmalar</w:t>
            </w:r>
          </w:p>
        </w:tc>
      </w:tr>
    </w:tbl>
    <w:p w14:paraId="238FAB4B" w14:textId="77777777" w:rsidR="002B6DEF" w:rsidRDefault="002B6DEF" w:rsidP="006B6E5E">
      <w:pPr>
        <w:spacing w:line="240" w:lineRule="auto"/>
      </w:pPr>
    </w:p>
    <w:tbl>
      <w:tblPr>
        <w:tblStyle w:val="TableGrid"/>
        <w:tblW w:w="10079" w:type="dxa"/>
        <w:tblInd w:w="-369" w:type="dxa"/>
        <w:tblLayout w:type="fixed"/>
        <w:tblLook w:val="04A0" w:firstRow="1" w:lastRow="0" w:firstColumn="1" w:lastColumn="0" w:noHBand="0" w:noVBand="1"/>
      </w:tblPr>
      <w:tblGrid>
        <w:gridCol w:w="3771"/>
        <w:gridCol w:w="567"/>
        <w:gridCol w:w="1437"/>
        <w:gridCol w:w="3555"/>
        <w:gridCol w:w="749"/>
      </w:tblGrid>
      <w:tr w:rsidR="00D36A13" w14:paraId="4054C269" w14:textId="10226132" w:rsidTr="004F1E5F">
        <w:trPr>
          <w:trHeight w:val="340"/>
        </w:trPr>
        <w:tc>
          <w:tcPr>
            <w:tcW w:w="10079" w:type="dxa"/>
            <w:gridSpan w:val="5"/>
            <w:shd w:val="clear" w:color="auto" w:fill="auto"/>
            <w:vAlign w:val="center"/>
          </w:tcPr>
          <w:p w14:paraId="11F78772" w14:textId="54B85F85" w:rsidR="00D36A13" w:rsidRPr="00A04457" w:rsidRDefault="49C68739" w:rsidP="00D36A13">
            <w:pPr>
              <w:rPr>
                <w:b/>
                <w:bCs/>
              </w:rPr>
            </w:pPr>
            <w:r w:rsidRPr="5EFEF166">
              <w:rPr>
                <w:b/>
                <w:bCs/>
              </w:rPr>
              <w:t>Ders Yapısı</w:t>
            </w:r>
          </w:p>
        </w:tc>
      </w:tr>
      <w:tr w:rsidR="004E5C0F" w14:paraId="03F24552" w14:textId="6013D071" w:rsidTr="004F1E5F">
        <w:trPr>
          <w:trHeight w:val="227"/>
        </w:trPr>
        <w:tc>
          <w:tcPr>
            <w:tcW w:w="3771" w:type="dxa"/>
            <w:vAlign w:val="center"/>
          </w:tcPr>
          <w:p w14:paraId="0EB2FF21" w14:textId="7A31AAC8" w:rsidR="004E5C0F" w:rsidRDefault="49C68739" w:rsidP="6B9BC4F3">
            <w:r>
              <w:t>Matematik ve Temel Bilimler</w:t>
            </w:r>
          </w:p>
        </w:tc>
        <w:sdt>
          <w:sdtPr>
            <w:id w:val="399574210"/>
            <w14:checkbox>
              <w14:checked w14:val="0"/>
              <w14:checkedState w14:val="2612" w14:font="MS Gothic"/>
              <w14:uncheckedState w14:val="2610" w14:font="MS Gothic"/>
            </w14:checkbox>
          </w:sdtPr>
          <w:sdtEndPr/>
          <w:sdtContent>
            <w:tc>
              <w:tcPr>
                <w:tcW w:w="567" w:type="dxa"/>
                <w:vAlign w:val="center"/>
              </w:tcPr>
              <w:p w14:paraId="27C459AC" w14:textId="6F4C4E40" w:rsidR="004E5C0F" w:rsidRDefault="0976EBFD" w:rsidP="6B9BC4F3">
                <w:pPr>
                  <w:jc w:val="center"/>
                </w:pPr>
                <w:r w:rsidRPr="5EFEF166">
                  <w:rPr>
                    <w:rFonts w:ascii="MS Gothic" w:eastAsia="MS Gothic" w:hAnsi="MS Gothic"/>
                  </w:rPr>
                  <w:t>☐</w:t>
                </w:r>
              </w:p>
            </w:tc>
          </w:sdtContent>
        </w:sdt>
        <w:tc>
          <w:tcPr>
            <w:tcW w:w="1437" w:type="dxa"/>
            <w:vMerge w:val="restart"/>
            <w:shd w:val="clear" w:color="auto" w:fill="auto"/>
            <w:vAlign w:val="center"/>
          </w:tcPr>
          <w:p w14:paraId="74ED40E6" w14:textId="77777777" w:rsidR="004E5C0F" w:rsidRPr="00A04457" w:rsidRDefault="004E5C0F" w:rsidP="6B9BC4F3"/>
        </w:tc>
        <w:tc>
          <w:tcPr>
            <w:tcW w:w="3555" w:type="dxa"/>
            <w:vAlign w:val="center"/>
          </w:tcPr>
          <w:p w14:paraId="13BD5E4E" w14:textId="4B45C700" w:rsidR="004E5C0F" w:rsidRDefault="0E740AA3" w:rsidP="6B9BC4F3">
            <w:r>
              <w:t>Eğitim Bilimleri</w:t>
            </w:r>
          </w:p>
        </w:tc>
        <w:tc>
          <w:tcPr>
            <w:tcW w:w="749" w:type="dxa"/>
            <w:vAlign w:val="center"/>
          </w:tcPr>
          <w:p w14:paraId="73306972" w14:textId="3644DF94" w:rsidR="004E5C0F" w:rsidRDefault="00407005" w:rsidP="6B9BC4F3">
            <w:pPr>
              <w:spacing w:line="278" w:lineRule="auto"/>
              <w:jc w:val="center"/>
            </w:pPr>
            <w:sdt>
              <w:sdtPr>
                <w:id w:val="-419182426"/>
                <w14:checkbox>
                  <w14:checked w14:val="0"/>
                  <w14:checkedState w14:val="2612" w14:font="MS Gothic"/>
                  <w14:uncheckedState w14:val="2610" w14:font="MS Gothic"/>
                </w14:checkbox>
              </w:sdtPr>
              <w:sdtEndPr/>
              <w:sdtContent>
                <w:r w:rsidR="125C3A6C" w:rsidRPr="5EFEF166">
                  <w:rPr>
                    <w:rFonts w:ascii="MS Gothic" w:eastAsia="MS Gothic" w:hAnsi="MS Gothic"/>
                  </w:rPr>
                  <w:t>☐</w:t>
                </w:r>
              </w:sdtContent>
            </w:sdt>
          </w:p>
        </w:tc>
      </w:tr>
      <w:tr w:rsidR="004E5C0F" w14:paraId="29F85476" w14:textId="77777777" w:rsidTr="004F1E5F">
        <w:trPr>
          <w:trHeight w:val="305"/>
        </w:trPr>
        <w:tc>
          <w:tcPr>
            <w:tcW w:w="3771" w:type="dxa"/>
            <w:vAlign w:val="center"/>
          </w:tcPr>
          <w:p w14:paraId="64A33E1B" w14:textId="63A65837" w:rsidR="004E5C0F" w:rsidRDefault="5969538A" w:rsidP="6B9BC4F3">
            <w:r>
              <w:t>Mühendislik Bilimleri</w:t>
            </w:r>
          </w:p>
        </w:tc>
        <w:sdt>
          <w:sdtPr>
            <w:id w:val="-1703019388"/>
            <w14:checkbox>
              <w14:checked w14:val="0"/>
              <w14:checkedState w14:val="2612" w14:font="MS Gothic"/>
              <w14:uncheckedState w14:val="2610" w14:font="MS Gothic"/>
            </w14:checkbox>
          </w:sdtPr>
          <w:sdtEndPr/>
          <w:sdtContent>
            <w:tc>
              <w:tcPr>
                <w:tcW w:w="567" w:type="dxa"/>
                <w:vAlign w:val="center"/>
              </w:tcPr>
              <w:p w14:paraId="659276F6" w14:textId="52E8822D" w:rsidR="004E5C0F" w:rsidRDefault="3C7BE714" w:rsidP="6B9BC4F3">
                <w:pPr>
                  <w:jc w:val="center"/>
                </w:pPr>
                <w:r w:rsidRPr="5EFEF166">
                  <w:rPr>
                    <w:rFonts w:ascii="MS Gothic" w:eastAsia="MS Gothic" w:hAnsi="MS Gothic"/>
                  </w:rPr>
                  <w:t>☐</w:t>
                </w:r>
              </w:p>
            </w:tc>
          </w:sdtContent>
        </w:sdt>
        <w:tc>
          <w:tcPr>
            <w:tcW w:w="1437" w:type="dxa"/>
            <w:vMerge/>
          </w:tcPr>
          <w:p w14:paraId="3C4BEE3A" w14:textId="77777777" w:rsidR="004E5C0F" w:rsidRPr="00A04457" w:rsidRDefault="004E5C0F" w:rsidP="006B6E5E"/>
        </w:tc>
        <w:tc>
          <w:tcPr>
            <w:tcW w:w="3555" w:type="dxa"/>
            <w:vAlign w:val="center"/>
          </w:tcPr>
          <w:p w14:paraId="3EEA9D73" w14:textId="643D652F" w:rsidR="004E5C0F" w:rsidRDefault="0F55C702" w:rsidP="6B9BC4F3">
            <w:r>
              <w:t>Fen Bilimleri</w:t>
            </w:r>
          </w:p>
        </w:tc>
        <w:sdt>
          <w:sdtPr>
            <w:id w:val="823319110"/>
            <w14:checkbox>
              <w14:checked w14:val="0"/>
              <w14:checkedState w14:val="2612" w14:font="MS Gothic"/>
              <w14:uncheckedState w14:val="2610" w14:font="MS Gothic"/>
            </w14:checkbox>
          </w:sdtPr>
          <w:sdtEndPr/>
          <w:sdtContent>
            <w:tc>
              <w:tcPr>
                <w:tcW w:w="749" w:type="dxa"/>
                <w:vAlign w:val="center"/>
              </w:tcPr>
              <w:p w14:paraId="49A715B3" w14:textId="139231E8" w:rsidR="004E5C0F" w:rsidRDefault="125C3A6C" w:rsidP="6B9BC4F3">
                <w:pPr>
                  <w:jc w:val="center"/>
                </w:pPr>
                <w:r w:rsidRPr="5EFEF166">
                  <w:rPr>
                    <w:rFonts w:ascii="MS Gothic" w:eastAsia="MS Gothic" w:hAnsi="MS Gothic"/>
                  </w:rPr>
                  <w:t>☐</w:t>
                </w:r>
              </w:p>
            </w:tc>
          </w:sdtContent>
        </w:sdt>
      </w:tr>
      <w:tr w:rsidR="004E5C0F" w14:paraId="23091F4E" w14:textId="77777777" w:rsidTr="004F1E5F">
        <w:trPr>
          <w:trHeight w:val="227"/>
        </w:trPr>
        <w:tc>
          <w:tcPr>
            <w:tcW w:w="3771" w:type="dxa"/>
            <w:vAlign w:val="center"/>
          </w:tcPr>
          <w:p w14:paraId="0B1E163C" w14:textId="4ADAF4C6" w:rsidR="004E5C0F" w:rsidRPr="00A04457" w:rsidRDefault="4B486482" w:rsidP="6B9BC4F3">
            <w:r>
              <w:t>Mühendislik Tasarımı</w:t>
            </w:r>
          </w:p>
        </w:tc>
        <w:sdt>
          <w:sdtPr>
            <w:id w:val="-156922318"/>
            <w14:checkbox>
              <w14:checked w14:val="0"/>
              <w14:checkedState w14:val="2612" w14:font="MS Gothic"/>
              <w14:uncheckedState w14:val="2610" w14:font="MS Gothic"/>
            </w14:checkbox>
          </w:sdtPr>
          <w:sdtEndPr/>
          <w:sdtContent>
            <w:tc>
              <w:tcPr>
                <w:tcW w:w="567" w:type="dxa"/>
                <w:vAlign w:val="center"/>
              </w:tcPr>
              <w:p w14:paraId="1C47BDD0" w14:textId="360AB775" w:rsidR="004E5C0F" w:rsidRDefault="54F061D5" w:rsidP="6B9BC4F3">
                <w:pPr>
                  <w:jc w:val="center"/>
                </w:pPr>
                <w:r w:rsidRPr="5EFEF166">
                  <w:rPr>
                    <w:rFonts w:ascii="MS Gothic" w:eastAsia="MS Gothic" w:hAnsi="MS Gothic"/>
                  </w:rPr>
                  <w:t>☐</w:t>
                </w:r>
              </w:p>
            </w:tc>
          </w:sdtContent>
        </w:sdt>
        <w:tc>
          <w:tcPr>
            <w:tcW w:w="1437" w:type="dxa"/>
            <w:vMerge/>
          </w:tcPr>
          <w:p w14:paraId="1AB374C3" w14:textId="77777777" w:rsidR="004E5C0F" w:rsidRPr="00A04457" w:rsidRDefault="004E5C0F" w:rsidP="006B6E5E"/>
        </w:tc>
        <w:tc>
          <w:tcPr>
            <w:tcW w:w="3555" w:type="dxa"/>
            <w:vAlign w:val="center"/>
          </w:tcPr>
          <w:p w14:paraId="07498904" w14:textId="09A65D47" w:rsidR="004E5C0F" w:rsidRDefault="57E5E844" w:rsidP="6B9BC4F3">
            <w:r>
              <w:t>Sağlık Bilimleri</w:t>
            </w:r>
          </w:p>
        </w:tc>
        <w:sdt>
          <w:sdtPr>
            <w:id w:val="-530639669"/>
            <w14:checkbox>
              <w14:checked w14:val="0"/>
              <w14:checkedState w14:val="2612" w14:font="MS Gothic"/>
              <w14:uncheckedState w14:val="2610" w14:font="MS Gothic"/>
            </w14:checkbox>
          </w:sdtPr>
          <w:sdtEndPr/>
          <w:sdtContent>
            <w:tc>
              <w:tcPr>
                <w:tcW w:w="749" w:type="dxa"/>
                <w:vAlign w:val="center"/>
              </w:tcPr>
              <w:p w14:paraId="2B1A17A0" w14:textId="758D769B" w:rsidR="004E5C0F" w:rsidRDefault="125C3A6C" w:rsidP="6B9BC4F3">
                <w:pPr>
                  <w:jc w:val="center"/>
                </w:pPr>
                <w:r w:rsidRPr="5EFEF166">
                  <w:rPr>
                    <w:rFonts w:ascii="MS Gothic" w:eastAsia="MS Gothic" w:hAnsi="MS Gothic"/>
                  </w:rPr>
                  <w:t>☐</w:t>
                </w:r>
              </w:p>
            </w:tc>
          </w:sdtContent>
        </w:sdt>
      </w:tr>
      <w:tr w:rsidR="004E5C0F" w14:paraId="7C4E3ED3" w14:textId="77777777" w:rsidTr="004F1E5F">
        <w:trPr>
          <w:trHeight w:val="227"/>
        </w:trPr>
        <w:tc>
          <w:tcPr>
            <w:tcW w:w="3771" w:type="dxa"/>
            <w:vAlign w:val="center"/>
          </w:tcPr>
          <w:p w14:paraId="12C2141A" w14:textId="2F1A647B" w:rsidR="004E5C0F" w:rsidRPr="00A04457" w:rsidRDefault="45DBA8B5" w:rsidP="6B9BC4F3">
            <w:r>
              <w:t>Sosyal Bilimler</w:t>
            </w:r>
          </w:p>
        </w:tc>
        <w:sdt>
          <w:sdtPr>
            <w:id w:val="1631892701"/>
            <w14:checkbox>
              <w14:checked w14:val="1"/>
              <w14:checkedState w14:val="2612" w14:font="MS Gothic"/>
              <w14:uncheckedState w14:val="2610" w14:font="MS Gothic"/>
            </w14:checkbox>
          </w:sdtPr>
          <w:sdtEndPr/>
          <w:sdtContent>
            <w:tc>
              <w:tcPr>
                <w:tcW w:w="567" w:type="dxa"/>
                <w:vAlign w:val="center"/>
              </w:tcPr>
              <w:p w14:paraId="3A89D7FA" w14:textId="625A26E4" w:rsidR="004E5C0F" w:rsidRDefault="002A6B68" w:rsidP="6B9BC4F3">
                <w:pPr>
                  <w:jc w:val="center"/>
                </w:pPr>
                <w:r>
                  <w:rPr>
                    <w:rFonts w:ascii="MS Gothic" w:eastAsia="MS Gothic" w:hAnsi="MS Gothic" w:hint="eastAsia"/>
                  </w:rPr>
                  <w:t>☒</w:t>
                </w:r>
              </w:p>
            </w:tc>
          </w:sdtContent>
        </w:sdt>
        <w:tc>
          <w:tcPr>
            <w:tcW w:w="1437" w:type="dxa"/>
            <w:vMerge/>
          </w:tcPr>
          <w:p w14:paraId="339211D4" w14:textId="77777777" w:rsidR="004E5C0F" w:rsidRPr="00A04457" w:rsidRDefault="004E5C0F" w:rsidP="006B6E5E"/>
        </w:tc>
        <w:tc>
          <w:tcPr>
            <w:tcW w:w="3555" w:type="dxa"/>
            <w:vAlign w:val="center"/>
          </w:tcPr>
          <w:p w14:paraId="552F63F1" w14:textId="0CCED38E" w:rsidR="004E5C0F" w:rsidRDefault="30FF2B68" w:rsidP="6B9BC4F3">
            <w:r>
              <w:t>Alan Bilgisi</w:t>
            </w:r>
          </w:p>
        </w:tc>
        <w:sdt>
          <w:sdtPr>
            <w:id w:val="594136820"/>
            <w14:checkbox>
              <w14:checked w14:val="0"/>
              <w14:checkedState w14:val="2612" w14:font="MS Gothic"/>
              <w14:uncheckedState w14:val="2610" w14:font="MS Gothic"/>
            </w14:checkbox>
          </w:sdtPr>
          <w:sdtEndPr/>
          <w:sdtContent>
            <w:tc>
              <w:tcPr>
                <w:tcW w:w="749" w:type="dxa"/>
                <w:vAlign w:val="center"/>
              </w:tcPr>
              <w:p w14:paraId="1619F164" w14:textId="62C06DF8" w:rsidR="004E5C0F" w:rsidRDefault="125C3A6C" w:rsidP="6B9BC4F3">
                <w:pPr>
                  <w:jc w:val="center"/>
                </w:pPr>
                <w:r w:rsidRPr="5EFEF166">
                  <w:rPr>
                    <w:rFonts w:ascii="MS Gothic" w:eastAsia="MS Gothic" w:hAnsi="MS Gothic"/>
                  </w:rPr>
                  <w:t>☐</w:t>
                </w:r>
              </w:p>
            </w:tc>
          </w:sdtContent>
        </w:sdt>
      </w:tr>
    </w:tbl>
    <w:p w14:paraId="10DD1C3D" w14:textId="77777777" w:rsidR="00330A44" w:rsidRDefault="00330A44" w:rsidP="006B6E5E">
      <w:pPr>
        <w:spacing w:line="240" w:lineRule="auto"/>
      </w:pPr>
    </w:p>
    <w:tbl>
      <w:tblPr>
        <w:tblStyle w:val="TableGrid"/>
        <w:tblW w:w="10079" w:type="dxa"/>
        <w:tblInd w:w="-369" w:type="dxa"/>
        <w:tblLook w:val="04A0" w:firstRow="1" w:lastRow="0" w:firstColumn="1" w:lastColumn="0" w:noHBand="0" w:noVBand="1"/>
      </w:tblPr>
      <w:tblGrid>
        <w:gridCol w:w="1149"/>
        <w:gridCol w:w="2235"/>
        <w:gridCol w:w="6695"/>
      </w:tblGrid>
      <w:tr w:rsidR="00FD0366" w14:paraId="2A6BDA07" w14:textId="77777777" w:rsidTr="004F1E5F">
        <w:trPr>
          <w:trHeight w:val="340"/>
        </w:trPr>
        <w:tc>
          <w:tcPr>
            <w:tcW w:w="10079" w:type="dxa"/>
            <w:gridSpan w:val="3"/>
            <w:shd w:val="clear" w:color="auto" w:fill="auto"/>
            <w:vAlign w:val="center"/>
          </w:tcPr>
          <w:p w14:paraId="7BACACBD" w14:textId="0FF9BD7C" w:rsidR="00FD0366" w:rsidRPr="0021392C" w:rsidRDefault="25F41ED8" w:rsidP="5EFEF166">
            <w:pPr>
              <w:spacing w:line="278" w:lineRule="auto"/>
            </w:pPr>
            <w:r w:rsidRPr="5EFEF166">
              <w:rPr>
                <w:b/>
                <w:bCs/>
              </w:rPr>
              <w:t>Haftalık Çizelge</w:t>
            </w:r>
          </w:p>
        </w:tc>
      </w:tr>
      <w:tr w:rsidR="00FD0366" w14:paraId="0050761C" w14:textId="77777777" w:rsidTr="004F1E5F">
        <w:trPr>
          <w:trHeight w:val="340"/>
        </w:trPr>
        <w:tc>
          <w:tcPr>
            <w:tcW w:w="1149" w:type="dxa"/>
            <w:vAlign w:val="center"/>
          </w:tcPr>
          <w:p w14:paraId="069812B1" w14:textId="365C16FA" w:rsidR="00FD0366" w:rsidRPr="0021392C" w:rsidRDefault="7B6AA03A" w:rsidP="000A1DEB">
            <w:pPr>
              <w:jc w:val="center"/>
              <w:rPr>
                <w:b/>
                <w:bCs/>
              </w:rPr>
            </w:pPr>
            <w:r w:rsidRPr="5EFEF166">
              <w:rPr>
                <w:b/>
                <w:bCs/>
              </w:rPr>
              <w:t>No</w:t>
            </w:r>
          </w:p>
        </w:tc>
        <w:tc>
          <w:tcPr>
            <w:tcW w:w="2235" w:type="dxa"/>
            <w:vAlign w:val="center"/>
          </w:tcPr>
          <w:p w14:paraId="1311C31B" w14:textId="70131B55" w:rsidR="00FD0366" w:rsidRPr="0021392C" w:rsidRDefault="4C5195C2" w:rsidP="5EFEF166">
            <w:pPr>
              <w:spacing w:line="278" w:lineRule="auto"/>
            </w:pPr>
            <w:r w:rsidRPr="5EFEF166">
              <w:rPr>
                <w:b/>
                <w:bCs/>
              </w:rPr>
              <w:t>Konular</w:t>
            </w:r>
          </w:p>
        </w:tc>
        <w:tc>
          <w:tcPr>
            <w:tcW w:w="6695" w:type="dxa"/>
            <w:vAlign w:val="center"/>
          </w:tcPr>
          <w:p w14:paraId="2B769C21" w14:textId="146EA89E" w:rsidR="00FD0366" w:rsidRPr="0021392C" w:rsidRDefault="4C5195C2" w:rsidP="5EFEF166">
            <w:pPr>
              <w:spacing w:line="278" w:lineRule="auto"/>
              <w:rPr>
                <w:b/>
                <w:bCs/>
              </w:rPr>
            </w:pPr>
            <w:r w:rsidRPr="5EFEF166">
              <w:rPr>
                <w:b/>
                <w:bCs/>
              </w:rPr>
              <w:t>Dokümanlar/Notlar</w:t>
            </w:r>
          </w:p>
        </w:tc>
      </w:tr>
      <w:tr w:rsidR="00FD0366" w14:paraId="7070FC75" w14:textId="77777777" w:rsidTr="004F1E5F">
        <w:trPr>
          <w:trHeight w:val="227"/>
        </w:trPr>
        <w:tc>
          <w:tcPr>
            <w:tcW w:w="1149" w:type="dxa"/>
          </w:tcPr>
          <w:p w14:paraId="29CFB4AA" w14:textId="1C38F3ED" w:rsidR="00FD0366" w:rsidRDefault="0021392C" w:rsidP="008F79F4">
            <w:pPr>
              <w:jc w:val="center"/>
            </w:pPr>
            <w:r>
              <w:t>1</w:t>
            </w:r>
          </w:p>
        </w:tc>
        <w:tc>
          <w:tcPr>
            <w:tcW w:w="2235" w:type="dxa"/>
          </w:tcPr>
          <w:p w14:paraId="1008BB3A" w14:textId="77777777" w:rsidR="002A6B68" w:rsidRDefault="002A6B68" w:rsidP="002A6B68">
            <w:r>
              <w:t>İnsan Kaynakları ve Stratejik Yönetim</w:t>
            </w:r>
          </w:p>
          <w:p w14:paraId="2052A2D8" w14:textId="3A03630F" w:rsidR="002D3E88" w:rsidRDefault="002A6B68" w:rsidP="002A6B68">
            <w:r>
              <w:t>Stratejik İKY Çerçevesi</w:t>
            </w:r>
          </w:p>
        </w:tc>
        <w:tc>
          <w:tcPr>
            <w:tcW w:w="6695" w:type="dxa"/>
          </w:tcPr>
          <w:p w14:paraId="1DFD1428" w14:textId="77777777" w:rsidR="002A6B68" w:rsidRDefault="002A6B68" w:rsidP="002A6B68">
            <w:r>
              <w:t xml:space="preserve">- İKY </w:t>
            </w:r>
            <w:proofErr w:type="spellStart"/>
            <w:r>
              <w:t>nin</w:t>
            </w:r>
            <w:proofErr w:type="spellEnd"/>
            <w:r>
              <w:t xml:space="preserve"> tanımı, amaçları</w:t>
            </w:r>
          </w:p>
          <w:p w14:paraId="10FB0D9D" w14:textId="77777777" w:rsidR="002A6B68" w:rsidRDefault="002A6B68" w:rsidP="002A6B68">
            <w:r>
              <w:t>- İKY sistemini oluşturmak</w:t>
            </w:r>
          </w:p>
          <w:p w14:paraId="0A45F3AA" w14:textId="77777777" w:rsidR="002A6B68" w:rsidRDefault="002A6B68" w:rsidP="002A6B68">
            <w:r>
              <w:t>- İKY anlayışının gelişmesi</w:t>
            </w:r>
          </w:p>
          <w:p w14:paraId="38A17A01" w14:textId="77777777" w:rsidR="002A6B68" w:rsidRDefault="002A6B68" w:rsidP="002A6B68">
            <w:r>
              <w:t xml:space="preserve">- İKY </w:t>
            </w:r>
            <w:proofErr w:type="spellStart"/>
            <w:r>
              <w:t>nin</w:t>
            </w:r>
            <w:proofErr w:type="spellEnd"/>
            <w:r>
              <w:t xml:space="preserve"> önemi ve özellikleri</w:t>
            </w:r>
          </w:p>
          <w:p w14:paraId="25D24983" w14:textId="77777777" w:rsidR="002A6B68" w:rsidRDefault="002A6B68" w:rsidP="002A6B68">
            <w:r>
              <w:t xml:space="preserve">- İKY </w:t>
            </w:r>
            <w:proofErr w:type="spellStart"/>
            <w:r>
              <w:t>nin</w:t>
            </w:r>
            <w:proofErr w:type="spellEnd"/>
            <w:r>
              <w:t xml:space="preserve"> etkinliğinin ölçülmesi</w:t>
            </w:r>
          </w:p>
          <w:p w14:paraId="0F5AF591" w14:textId="77777777" w:rsidR="002A6B68" w:rsidRDefault="002A6B68" w:rsidP="002A6B68">
            <w:r>
              <w:t>- İKY ne stratejik yaklaşım</w:t>
            </w:r>
          </w:p>
          <w:p w14:paraId="2F8B8063" w14:textId="77777777" w:rsidR="002A6B68" w:rsidRDefault="002A6B68" w:rsidP="002A6B68">
            <w:r>
              <w:t>- Stratejik İKY kararları</w:t>
            </w:r>
          </w:p>
          <w:p w14:paraId="15C91F19" w14:textId="77777777" w:rsidR="002A6B68" w:rsidRDefault="002A6B68" w:rsidP="002A6B68">
            <w:r>
              <w:t xml:space="preserve">- Strateji ile İK </w:t>
            </w:r>
            <w:proofErr w:type="spellStart"/>
            <w:r>
              <w:t>nın</w:t>
            </w:r>
            <w:proofErr w:type="spellEnd"/>
            <w:r>
              <w:t xml:space="preserve"> bütünleştirilmesi</w:t>
            </w:r>
          </w:p>
          <w:p w14:paraId="5FBAC059" w14:textId="77777777" w:rsidR="002A6B68" w:rsidRDefault="002A6B68" w:rsidP="002A6B68">
            <w:r>
              <w:t xml:space="preserve">- İKY </w:t>
            </w:r>
            <w:proofErr w:type="spellStart"/>
            <w:r>
              <w:t>nin</w:t>
            </w:r>
            <w:proofErr w:type="spellEnd"/>
            <w:r>
              <w:t xml:space="preserve"> </w:t>
            </w:r>
            <w:proofErr w:type="spellStart"/>
            <w:r>
              <w:t>organizasyonel</w:t>
            </w:r>
            <w:proofErr w:type="spellEnd"/>
            <w:r>
              <w:t xml:space="preserve"> etkinliğe katkısı</w:t>
            </w:r>
          </w:p>
          <w:p w14:paraId="1D3E0C77" w14:textId="1A71EE00" w:rsidR="00FD0366" w:rsidRDefault="002A6B68" w:rsidP="002A6B68">
            <w:r>
              <w:t>- Stratejik İK kavramlarının uygulama alanları</w:t>
            </w:r>
          </w:p>
        </w:tc>
      </w:tr>
      <w:tr w:rsidR="002A6B68" w14:paraId="6514F354" w14:textId="77777777" w:rsidTr="004F1E5F">
        <w:trPr>
          <w:trHeight w:val="227"/>
        </w:trPr>
        <w:tc>
          <w:tcPr>
            <w:tcW w:w="1149" w:type="dxa"/>
          </w:tcPr>
          <w:p w14:paraId="3991FC6E" w14:textId="4FF28BD6" w:rsidR="002A6B68" w:rsidRDefault="002A6B68" w:rsidP="002A6B68">
            <w:pPr>
              <w:jc w:val="center"/>
            </w:pPr>
            <w:r>
              <w:t>2</w:t>
            </w:r>
          </w:p>
        </w:tc>
        <w:tc>
          <w:tcPr>
            <w:tcW w:w="2235" w:type="dxa"/>
          </w:tcPr>
          <w:p w14:paraId="454AB797" w14:textId="77777777" w:rsidR="002A6B68" w:rsidRDefault="002A6B68" w:rsidP="002A6B68">
            <w:r>
              <w:t>Genel anlamda İKY stratejisi</w:t>
            </w:r>
          </w:p>
          <w:p w14:paraId="308DDF67" w14:textId="5E71EB34" w:rsidR="002A6B68" w:rsidRDefault="002A6B68" w:rsidP="002A6B68">
            <w:r>
              <w:t>İK Stratejilerinin Belirlenmesi</w:t>
            </w:r>
          </w:p>
        </w:tc>
        <w:tc>
          <w:tcPr>
            <w:tcW w:w="6695" w:type="dxa"/>
          </w:tcPr>
          <w:p w14:paraId="2364B806" w14:textId="77777777" w:rsidR="002A6B68" w:rsidRDefault="002A6B68" w:rsidP="002A6B68">
            <w:r>
              <w:t>- Organizasyonel performans ve İK stratejileri</w:t>
            </w:r>
          </w:p>
          <w:p w14:paraId="69F47D58" w14:textId="77777777" w:rsidR="002A6B68" w:rsidRDefault="002A6B68" w:rsidP="002A6B68">
            <w:r>
              <w:t>- Organizasyonel stratejilerin belirlenmesi</w:t>
            </w:r>
          </w:p>
          <w:p w14:paraId="63797787" w14:textId="77777777" w:rsidR="002A6B68" w:rsidRDefault="002A6B68" w:rsidP="002A6B68">
            <w:r>
              <w:t>- Fonksiyonel (işlevsel) stratejilerin ve politikaların belirlenmesi</w:t>
            </w:r>
          </w:p>
          <w:p w14:paraId="4DC04B48" w14:textId="7252F028" w:rsidR="002A6B68" w:rsidRDefault="002A6B68" w:rsidP="00200A21">
            <w:r>
              <w:t>- Stratejik İK planlaması, yararları ve amaçları</w:t>
            </w:r>
          </w:p>
        </w:tc>
      </w:tr>
      <w:tr w:rsidR="002A6B68" w14:paraId="7A108031" w14:textId="77777777" w:rsidTr="004F1E5F">
        <w:trPr>
          <w:trHeight w:val="227"/>
        </w:trPr>
        <w:tc>
          <w:tcPr>
            <w:tcW w:w="1149" w:type="dxa"/>
          </w:tcPr>
          <w:p w14:paraId="6FC7C61D" w14:textId="26EB682F" w:rsidR="002A6B68" w:rsidRDefault="002A6B68" w:rsidP="002A6B68">
            <w:pPr>
              <w:jc w:val="center"/>
            </w:pPr>
            <w:r>
              <w:t>3</w:t>
            </w:r>
          </w:p>
        </w:tc>
        <w:tc>
          <w:tcPr>
            <w:tcW w:w="2235" w:type="dxa"/>
          </w:tcPr>
          <w:p w14:paraId="5E083640" w14:textId="561EB936" w:rsidR="002A6B68" w:rsidRDefault="00200A21" w:rsidP="002A6B68">
            <w:r w:rsidRPr="00200A21">
              <w:t>İK Stratejilerinin Belirlenmesi</w:t>
            </w:r>
          </w:p>
        </w:tc>
        <w:tc>
          <w:tcPr>
            <w:tcW w:w="6695" w:type="dxa"/>
          </w:tcPr>
          <w:p w14:paraId="5CD05DF5" w14:textId="77777777" w:rsidR="00200A21" w:rsidRDefault="00200A21" w:rsidP="00200A21">
            <w:r>
              <w:t xml:space="preserve">- </w:t>
            </w:r>
            <w:proofErr w:type="spellStart"/>
            <w:r>
              <w:t>Balanced</w:t>
            </w:r>
            <w:proofErr w:type="spellEnd"/>
            <w:r>
              <w:t xml:space="preserve"> </w:t>
            </w:r>
            <w:proofErr w:type="spellStart"/>
            <w:r>
              <w:t>Scorecard</w:t>
            </w:r>
            <w:proofErr w:type="spellEnd"/>
            <w:r>
              <w:t>: Uygulanabilir Strateji</w:t>
            </w:r>
          </w:p>
          <w:p w14:paraId="40B17AD0" w14:textId="77777777" w:rsidR="00200A21" w:rsidRDefault="00200A21" w:rsidP="00200A21">
            <w:r>
              <w:t>- Öğrenen organizasyon</w:t>
            </w:r>
          </w:p>
          <w:p w14:paraId="73C14C3C" w14:textId="77777777" w:rsidR="00200A21" w:rsidRDefault="00200A21" w:rsidP="00200A21">
            <w:r>
              <w:t>- Değişim yönetimi</w:t>
            </w:r>
          </w:p>
          <w:p w14:paraId="7C162EDB" w14:textId="49AD1AD0" w:rsidR="002A6B68" w:rsidRDefault="00200A21" w:rsidP="00200A21">
            <w:r>
              <w:t>- Organizasyonlarda yeniden yapılanma</w:t>
            </w:r>
          </w:p>
        </w:tc>
      </w:tr>
      <w:tr w:rsidR="00007724" w14:paraId="67BCAC13" w14:textId="77777777" w:rsidTr="004F1E5F">
        <w:trPr>
          <w:trHeight w:val="227"/>
        </w:trPr>
        <w:tc>
          <w:tcPr>
            <w:tcW w:w="1149" w:type="dxa"/>
          </w:tcPr>
          <w:p w14:paraId="6612C2B9" w14:textId="3008ABF1" w:rsidR="00007724" w:rsidRDefault="00007724" w:rsidP="00007724">
            <w:pPr>
              <w:jc w:val="center"/>
            </w:pPr>
            <w:r>
              <w:t>4</w:t>
            </w:r>
          </w:p>
        </w:tc>
        <w:tc>
          <w:tcPr>
            <w:tcW w:w="2235" w:type="dxa"/>
          </w:tcPr>
          <w:p w14:paraId="78C514D6" w14:textId="2FEB1A3F" w:rsidR="00007724" w:rsidRDefault="00007724" w:rsidP="00007724">
            <w:r w:rsidRPr="009702F0">
              <w:t>İK Stratejilerinin Belirlenmesi</w:t>
            </w:r>
          </w:p>
        </w:tc>
        <w:tc>
          <w:tcPr>
            <w:tcW w:w="6695" w:type="dxa"/>
          </w:tcPr>
          <w:p w14:paraId="4A17B87C" w14:textId="77777777" w:rsidR="00007724" w:rsidRDefault="00007724" w:rsidP="00007724">
            <w:r>
              <w:t>- Kıyaslama</w:t>
            </w:r>
          </w:p>
          <w:p w14:paraId="0B0D56A0" w14:textId="77777777" w:rsidR="00007724" w:rsidRDefault="00007724" w:rsidP="00007724">
            <w:r>
              <w:t>- Kurum Kültürü</w:t>
            </w:r>
          </w:p>
          <w:p w14:paraId="3BBD4995" w14:textId="19C0E8FB" w:rsidR="00007724" w:rsidRDefault="00007724" w:rsidP="00007724">
            <w:r>
              <w:t>- Sosyal sorumluluk</w:t>
            </w:r>
          </w:p>
        </w:tc>
      </w:tr>
      <w:tr w:rsidR="00007724" w14:paraId="7696CD37" w14:textId="77777777" w:rsidTr="004F1E5F">
        <w:trPr>
          <w:trHeight w:val="227"/>
        </w:trPr>
        <w:tc>
          <w:tcPr>
            <w:tcW w:w="1149" w:type="dxa"/>
          </w:tcPr>
          <w:p w14:paraId="4C2231AA" w14:textId="57B9005C" w:rsidR="00007724" w:rsidRDefault="00007724" w:rsidP="00007724">
            <w:pPr>
              <w:jc w:val="center"/>
            </w:pPr>
            <w:r>
              <w:t>5</w:t>
            </w:r>
          </w:p>
        </w:tc>
        <w:tc>
          <w:tcPr>
            <w:tcW w:w="2235" w:type="dxa"/>
          </w:tcPr>
          <w:p w14:paraId="64405FD9" w14:textId="77777777" w:rsidR="00007724" w:rsidRDefault="00007724" w:rsidP="00007724">
            <w:r>
              <w:t>İK Stratejilerinin Uygulanması</w:t>
            </w:r>
          </w:p>
          <w:p w14:paraId="14A9E233" w14:textId="77777777" w:rsidR="00007724" w:rsidRDefault="00007724" w:rsidP="00007724">
            <w:r>
              <w:t>İK Planlaması ve İş Analizi</w:t>
            </w:r>
          </w:p>
          <w:p w14:paraId="54577440" w14:textId="77777777" w:rsidR="00007724" w:rsidRDefault="00007724" w:rsidP="00007724"/>
          <w:p w14:paraId="56D81BA7" w14:textId="3A139E28" w:rsidR="00007724" w:rsidRDefault="00007724" w:rsidP="00007724">
            <w:r w:rsidRPr="00B07537">
              <w:lastRenderedPageBreak/>
              <w:t>Seçme ve yerleştirme</w:t>
            </w:r>
          </w:p>
        </w:tc>
        <w:tc>
          <w:tcPr>
            <w:tcW w:w="6695" w:type="dxa"/>
          </w:tcPr>
          <w:p w14:paraId="0C5E8464" w14:textId="77777777" w:rsidR="00007724" w:rsidRDefault="00007724" w:rsidP="00007724">
            <w:r>
              <w:lastRenderedPageBreak/>
              <w:t>- İK planlaması ve stratejik planlama</w:t>
            </w:r>
          </w:p>
          <w:p w14:paraId="2109B75D" w14:textId="77777777" w:rsidR="00007724" w:rsidRDefault="00007724" w:rsidP="00007724">
            <w:r>
              <w:t>- İK planlamasının anlamı ve önemi</w:t>
            </w:r>
          </w:p>
          <w:p w14:paraId="0CCC25C2" w14:textId="77777777" w:rsidR="00007724" w:rsidRDefault="00007724" w:rsidP="00007724">
            <w:r>
              <w:t>- İK planlamasının aşamaları ve amaçları</w:t>
            </w:r>
          </w:p>
          <w:p w14:paraId="0ED13515" w14:textId="77777777" w:rsidR="00007724" w:rsidRDefault="00007724" w:rsidP="00007724">
            <w:r>
              <w:t>- İK planlama belgeleri</w:t>
            </w:r>
          </w:p>
          <w:p w14:paraId="0AEE238D" w14:textId="77777777" w:rsidR="00007724" w:rsidRDefault="00007724" w:rsidP="00007724">
            <w:r>
              <w:t>- İş analizleri</w:t>
            </w:r>
          </w:p>
          <w:p w14:paraId="6CD67F2F" w14:textId="77777777" w:rsidR="00007724" w:rsidRDefault="00007724" w:rsidP="00007724">
            <w:r>
              <w:lastRenderedPageBreak/>
              <w:t>- Seçme ve işe alma sürecine genel bakış</w:t>
            </w:r>
          </w:p>
          <w:p w14:paraId="7BDA194B" w14:textId="77777777" w:rsidR="00007724" w:rsidRDefault="00007724" w:rsidP="00007724">
            <w:r>
              <w:t>- Adaylarla görüşmeler (mülakat)</w:t>
            </w:r>
          </w:p>
          <w:p w14:paraId="79094FBF" w14:textId="77777777" w:rsidR="00007724" w:rsidRDefault="00007724" w:rsidP="00007724">
            <w:r>
              <w:t>- Mülakat sürecinin yönetimi</w:t>
            </w:r>
          </w:p>
          <w:p w14:paraId="75455C2D" w14:textId="77777777" w:rsidR="00007724" w:rsidRDefault="00007724" w:rsidP="00007724">
            <w:r>
              <w:t>- Referanslar ve sağlık kontrolü</w:t>
            </w:r>
          </w:p>
          <w:p w14:paraId="3BA9A7CA" w14:textId="00EE2C0D" w:rsidR="00007724" w:rsidRDefault="00007724" w:rsidP="00007724">
            <w:r>
              <w:t>- Karar</w:t>
            </w:r>
          </w:p>
        </w:tc>
      </w:tr>
      <w:tr w:rsidR="00007724" w14:paraId="3E1AD0ED" w14:textId="77777777" w:rsidTr="004F1E5F">
        <w:trPr>
          <w:trHeight w:val="227"/>
        </w:trPr>
        <w:tc>
          <w:tcPr>
            <w:tcW w:w="1149" w:type="dxa"/>
          </w:tcPr>
          <w:p w14:paraId="124BB935" w14:textId="6F4FB205" w:rsidR="00007724" w:rsidRDefault="00007724" w:rsidP="00007724">
            <w:pPr>
              <w:jc w:val="center"/>
            </w:pPr>
            <w:r>
              <w:lastRenderedPageBreak/>
              <w:t>6</w:t>
            </w:r>
          </w:p>
        </w:tc>
        <w:tc>
          <w:tcPr>
            <w:tcW w:w="2235" w:type="dxa"/>
          </w:tcPr>
          <w:p w14:paraId="7E0CF467" w14:textId="73FFA49A" w:rsidR="00007724" w:rsidRDefault="00007724" w:rsidP="00007724">
            <w:r w:rsidRPr="00B07537">
              <w:t>Takım oluşturma ve takım yönetimi</w:t>
            </w:r>
          </w:p>
        </w:tc>
        <w:tc>
          <w:tcPr>
            <w:tcW w:w="6695" w:type="dxa"/>
          </w:tcPr>
          <w:p w14:paraId="0DC07059" w14:textId="77777777" w:rsidR="00007724" w:rsidRDefault="00007724" w:rsidP="00007724">
            <w:r>
              <w:t>- Takım olmanın tanımı ve önemi</w:t>
            </w:r>
          </w:p>
          <w:p w14:paraId="2AA2AE45" w14:textId="77777777" w:rsidR="00007724" w:rsidRDefault="00007724" w:rsidP="00007724">
            <w:r>
              <w:t xml:space="preserve">- Takım oluşturmanın amaçları ve yararları </w:t>
            </w:r>
          </w:p>
          <w:p w14:paraId="3E045FCA" w14:textId="77777777" w:rsidR="00007724" w:rsidRDefault="00007724" w:rsidP="00007724">
            <w:r>
              <w:t>- Başarılı bir takım kurmanın aşamaları</w:t>
            </w:r>
          </w:p>
          <w:p w14:paraId="5208FE91" w14:textId="48DB903D" w:rsidR="00007724" w:rsidRDefault="00007724" w:rsidP="00007724">
            <w:r>
              <w:t>- Takım üyelerinin rolleri ve ilişkileri</w:t>
            </w:r>
          </w:p>
        </w:tc>
      </w:tr>
      <w:tr w:rsidR="00007724" w14:paraId="5CCBD05E" w14:textId="77777777" w:rsidTr="004F1E5F">
        <w:trPr>
          <w:trHeight w:val="227"/>
        </w:trPr>
        <w:tc>
          <w:tcPr>
            <w:tcW w:w="1149" w:type="dxa"/>
          </w:tcPr>
          <w:p w14:paraId="57120665" w14:textId="5F6D5988" w:rsidR="00007724" w:rsidRDefault="00007724" w:rsidP="00007724">
            <w:pPr>
              <w:jc w:val="center"/>
            </w:pPr>
            <w:r>
              <w:t>7</w:t>
            </w:r>
          </w:p>
        </w:tc>
        <w:tc>
          <w:tcPr>
            <w:tcW w:w="2235" w:type="dxa"/>
          </w:tcPr>
          <w:p w14:paraId="698C232F" w14:textId="7B4B790C" w:rsidR="00007724" w:rsidRDefault="00007724" w:rsidP="00007724">
            <w:r w:rsidRPr="00B07537">
              <w:t>İnsan kaynağını geliştirme</w:t>
            </w:r>
          </w:p>
        </w:tc>
        <w:tc>
          <w:tcPr>
            <w:tcW w:w="6695" w:type="dxa"/>
          </w:tcPr>
          <w:p w14:paraId="07CA1F24" w14:textId="77777777" w:rsidR="00007724" w:rsidRDefault="00007724" w:rsidP="00007724">
            <w:r>
              <w:t>- Organizasyonlarda eğitim</w:t>
            </w:r>
          </w:p>
          <w:p w14:paraId="70195BC7" w14:textId="77777777" w:rsidR="00007724" w:rsidRDefault="00007724" w:rsidP="00007724">
            <w:r>
              <w:t>- Eğitim ihtiyacının belirlenmesi</w:t>
            </w:r>
          </w:p>
          <w:p w14:paraId="402EC1C1" w14:textId="17E2C7DF" w:rsidR="00007724" w:rsidRDefault="00007724" w:rsidP="00007724">
            <w:r>
              <w:t>- Organizasyonlarda eğitimin yönetimi</w:t>
            </w:r>
          </w:p>
        </w:tc>
      </w:tr>
      <w:tr w:rsidR="00007724" w14:paraId="3883927E" w14:textId="77777777" w:rsidTr="004F1E5F">
        <w:trPr>
          <w:trHeight w:val="227"/>
        </w:trPr>
        <w:tc>
          <w:tcPr>
            <w:tcW w:w="1149" w:type="dxa"/>
          </w:tcPr>
          <w:p w14:paraId="37C82064" w14:textId="0110B005" w:rsidR="00007724" w:rsidRDefault="00007724" w:rsidP="00007724">
            <w:pPr>
              <w:jc w:val="center"/>
            </w:pPr>
            <w:r>
              <w:t>8</w:t>
            </w:r>
          </w:p>
        </w:tc>
        <w:tc>
          <w:tcPr>
            <w:tcW w:w="2235" w:type="dxa"/>
          </w:tcPr>
          <w:p w14:paraId="138F701A" w14:textId="637BE7D6" w:rsidR="00007724" w:rsidRPr="00E615BA" w:rsidRDefault="00007724" w:rsidP="00007724">
            <w:pPr>
              <w:spacing w:line="278" w:lineRule="auto"/>
            </w:pPr>
            <w:r>
              <w:t>Ara Sınav</w:t>
            </w:r>
          </w:p>
        </w:tc>
        <w:tc>
          <w:tcPr>
            <w:tcW w:w="6695" w:type="dxa"/>
          </w:tcPr>
          <w:p w14:paraId="00CC4BC6" w14:textId="77777777" w:rsidR="00007724" w:rsidRDefault="00007724" w:rsidP="00007724"/>
        </w:tc>
      </w:tr>
      <w:tr w:rsidR="00007724" w14:paraId="1CFFD9ED" w14:textId="77777777" w:rsidTr="004F1E5F">
        <w:trPr>
          <w:trHeight w:val="227"/>
        </w:trPr>
        <w:tc>
          <w:tcPr>
            <w:tcW w:w="1149" w:type="dxa"/>
          </w:tcPr>
          <w:p w14:paraId="43B3FF35" w14:textId="783D5BB9" w:rsidR="00007724" w:rsidRDefault="00007724" w:rsidP="00007724">
            <w:pPr>
              <w:jc w:val="center"/>
            </w:pPr>
            <w:r>
              <w:t>9</w:t>
            </w:r>
          </w:p>
        </w:tc>
        <w:tc>
          <w:tcPr>
            <w:tcW w:w="2235" w:type="dxa"/>
          </w:tcPr>
          <w:p w14:paraId="6B525C2F" w14:textId="25A7A9A6" w:rsidR="00007724" w:rsidRDefault="00007724" w:rsidP="00007724">
            <w:r w:rsidRPr="00B07537">
              <w:t>Kariyer Geliştirme</w:t>
            </w:r>
          </w:p>
        </w:tc>
        <w:tc>
          <w:tcPr>
            <w:tcW w:w="6695" w:type="dxa"/>
          </w:tcPr>
          <w:p w14:paraId="71E1D733" w14:textId="77777777" w:rsidR="00007724" w:rsidRDefault="00007724" w:rsidP="00007724">
            <w:r>
              <w:t>- Kariyer geliştirme ve kariyer yönetimi</w:t>
            </w:r>
          </w:p>
          <w:p w14:paraId="0009A5E2" w14:textId="77777777" w:rsidR="00007724" w:rsidRDefault="00007724" w:rsidP="00007724">
            <w:r>
              <w:t>- Kariyer seçimi ve kariyer çıpaları</w:t>
            </w:r>
          </w:p>
          <w:p w14:paraId="0D2D8760" w14:textId="77777777" w:rsidR="00007724" w:rsidRDefault="00007724" w:rsidP="00007724">
            <w:r>
              <w:t>- Kariyer yönetiminin adımları ve profesyonel kariyerin aşamaları</w:t>
            </w:r>
          </w:p>
          <w:p w14:paraId="26AF312A" w14:textId="77777777" w:rsidR="00007724" w:rsidRDefault="00007724" w:rsidP="00007724">
            <w:r>
              <w:t>- Kariyer yaşamında dönemler</w:t>
            </w:r>
          </w:p>
          <w:p w14:paraId="29FDDDBD" w14:textId="77777777" w:rsidR="00007724" w:rsidRDefault="00007724" w:rsidP="00007724">
            <w:r>
              <w:t>- Kariyer değişiklikleri ve kariyer gelişimi</w:t>
            </w:r>
          </w:p>
          <w:p w14:paraId="51A75F4C" w14:textId="0B3055E2" w:rsidR="00007724" w:rsidRDefault="00007724" w:rsidP="00007724">
            <w:r>
              <w:t>- Kariyer yönetimi ve organizasyonel yedekleme planı</w:t>
            </w:r>
          </w:p>
        </w:tc>
      </w:tr>
      <w:tr w:rsidR="00007724" w14:paraId="7CA01DB1" w14:textId="77777777" w:rsidTr="004F1E5F">
        <w:trPr>
          <w:trHeight w:val="227"/>
        </w:trPr>
        <w:tc>
          <w:tcPr>
            <w:tcW w:w="1149" w:type="dxa"/>
          </w:tcPr>
          <w:p w14:paraId="110CBB0C" w14:textId="18A8412B" w:rsidR="00007724" w:rsidRDefault="00007724" w:rsidP="00007724">
            <w:pPr>
              <w:jc w:val="center"/>
            </w:pPr>
            <w:r>
              <w:t>10</w:t>
            </w:r>
          </w:p>
        </w:tc>
        <w:tc>
          <w:tcPr>
            <w:tcW w:w="2235" w:type="dxa"/>
          </w:tcPr>
          <w:p w14:paraId="73DA3B85" w14:textId="77777777" w:rsidR="00007724" w:rsidRDefault="00007724" w:rsidP="00007724">
            <w:r>
              <w:t>Performans yönetimi sistemi</w:t>
            </w:r>
          </w:p>
          <w:p w14:paraId="30706FA9" w14:textId="162A4D43" w:rsidR="00007724" w:rsidRDefault="00007724" w:rsidP="00007724">
            <w:r>
              <w:t xml:space="preserve">Yönetici geliştirme, </w:t>
            </w:r>
            <w:proofErr w:type="spellStart"/>
            <w:r>
              <w:t>coaching</w:t>
            </w:r>
            <w:proofErr w:type="spellEnd"/>
            <w:r>
              <w:t xml:space="preserve"> ve </w:t>
            </w:r>
            <w:proofErr w:type="spellStart"/>
            <w:r>
              <w:t>mentoring</w:t>
            </w:r>
            <w:proofErr w:type="spellEnd"/>
          </w:p>
        </w:tc>
        <w:tc>
          <w:tcPr>
            <w:tcW w:w="6695" w:type="dxa"/>
          </w:tcPr>
          <w:p w14:paraId="04566999" w14:textId="77777777" w:rsidR="00007724" w:rsidRDefault="00007724" w:rsidP="00007724">
            <w:r>
              <w:t>- Performans yönetimi siteminin tanımı</w:t>
            </w:r>
          </w:p>
          <w:p w14:paraId="021DCFCD" w14:textId="77777777" w:rsidR="00007724" w:rsidRDefault="00007724" w:rsidP="00007724">
            <w:r>
              <w:t>- Performans yönetimi siteminin amaçları ve yararları</w:t>
            </w:r>
          </w:p>
          <w:p w14:paraId="4CB9AE4F" w14:textId="77777777" w:rsidR="00007724" w:rsidRDefault="00007724" w:rsidP="00007724">
            <w:r>
              <w:t>- Performans yönetimi sistemi döngüsü</w:t>
            </w:r>
          </w:p>
          <w:p w14:paraId="0A60E771" w14:textId="77777777" w:rsidR="00007724" w:rsidRDefault="00007724" w:rsidP="00007724">
            <w:r>
              <w:t>- Performans yönetimi sisteminin kritik unsurları</w:t>
            </w:r>
          </w:p>
          <w:p w14:paraId="429BA342" w14:textId="77777777" w:rsidR="00007724" w:rsidRDefault="00007724" w:rsidP="00007724">
            <w:r>
              <w:t>- Performans yönetimi sisteminin ön koşulları</w:t>
            </w:r>
          </w:p>
          <w:p w14:paraId="67D2E035" w14:textId="77777777" w:rsidR="00007724" w:rsidRDefault="00007724" w:rsidP="00007724">
            <w:r>
              <w:t>- Performans yetkinlikleri</w:t>
            </w:r>
          </w:p>
          <w:p w14:paraId="1FF04B2A" w14:textId="77777777" w:rsidR="00007724" w:rsidRDefault="00007724" w:rsidP="00007724">
            <w:r>
              <w:t>- Performans standartlarının belirlenmesi</w:t>
            </w:r>
          </w:p>
          <w:p w14:paraId="647877FD" w14:textId="6080520A" w:rsidR="00007724" w:rsidRDefault="00007724" w:rsidP="00007724">
            <w:r>
              <w:t>- Başarılı uygulama için ilke ve öneriler</w:t>
            </w:r>
          </w:p>
        </w:tc>
      </w:tr>
      <w:tr w:rsidR="00007724" w14:paraId="735D8F60" w14:textId="77777777" w:rsidTr="004F1E5F">
        <w:trPr>
          <w:trHeight w:val="227"/>
        </w:trPr>
        <w:tc>
          <w:tcPr>
            <w:tcW w:w="1149" w:type="dxa"/>
          </w:tcPr>
          <w:p w14:paraId="163466BD" w14:textId="5B6A2CF3" w:rsidR="00007724" w:rsidRDefault="00007724" w:rsidP="00007724">
            <w:pPr>
              <w:jc w:val="center"/>
            </w:pPr>
            <w:r>
              <w:t>11</w:t>
            </w:r>
          </w:p>
        </w:tc>
        <w:tc>
          <w:tcPr>
            <w:tcW w:w="2235" w:type="dxa"/>
          </w:tcPr>
          <w:p w14:paraId="2C6C48AE" w14:textId="77777777" w:rsidR="00007724" w:rsidRDefault="00007724" w:rsidP="00007724">
            <w:r>
              <w:t>İK Stratejilerinin Değerlendirilmesi ve Geliştirilmesi</w:t>
            </w:r>
          </w:p>
          <w:p w14:paraId="73560D51" w14:textId="512CFEA5" w:rsidR="00007724" w:rsidRDefault="00007724" w:rsidP="00007724">
            <w:r>
              <w:t>Performans değerlendirilmesi ve geliştirilmesi</w:t>
            </w:r>
          </w:p>
        </w:tc>
        <w:tc>
          <w:tcPr>
            <w:tcW w:w="6695" w:type="dxa"/>
          </w:tcPr>
          <w:p w14:paraId="6E0A1D5B" w14:textId="77777777" w:rsidR="00007724" w:rsidRDefault="00007724" w:rsidP="00007724">
            <w:r>
              <w:t xml:space="preserve">- Motivasyon ve iş tatmini </w:t>
            </w:r>
          </w:p>
          <w:p w14:paraId="15152B11" w14:textId="77777777" w:rsidR="00007724" w:rsidRDefault="00007724" w:rsidP="00007724">
            <w:r>
              <w:t>- Güçlendirme</w:t>
            </w:r>
          </w:p>
          <w:p w14:paraId="6821DA27" w14:textId="77777777" w:rsidR="00007724" w:rsidRDefault="00007724" w:rsidP="00007724">
            <w:r>
              <w:t>- Organizasyonel stres yönetimi</w:t>
            </w:r>
          </w:p>
          <w:p w14:paraId="75BB0619" w14:textId="77777777" w:rsidR="00007724" w:rsidRDefault="00007724" w:rsidP="00007724">
            <w:r>
              <w:t>- Performans değerlendirme: Tanımı, önemi ve kullanım alanları</w:t>
            </w:r>
          </w:p>
          <w:p w14:paraId="22E5D78F" w14:textId="77777777" w:rsidR="00007724" w:rsidRDefault="00007724" w:rsidP="00007724">
            <w:r>
              <w:t>- Performans değerlendirmenin amaçları ve yararları</w:t>
            </w:r>
          </w:p>
          <w:p w14:paraId="668B40C5" w14:textId="77777777" w:rsidR="00007724" w:rsidRDefault="00007724" w:rsidP="00007724">
            <w:r>
              <w:t>- Performans değerlendirmesinde ön çalışmalar</w:t>
            </w:r>
          </w:p>
          <w:p w14:paraId="0740ABC6" w14:textId="77777777" w:rsidR="00007724" w:rsidRDefault="00007724" w:rsidP="00007724">
            <w:r>
              <w:t>- Performans değerlendirme yöntemleri</w:t>
            </w:r>
          </w:p>
          <w:p w14:paraId="4749C028" w14:textId="570A751D" w:rsidR="00007724" w:rsidRDefault="00007724" w:rsidP="00007724">
            <w:r>
              <w:t>- Performans geliştirme</w:t>
            </w:r>
          </w:p>
        </w:tc>
      </w:tr>
      <w:tr w:rsidR="00007724" w14:paraId="7A96753C" w14:textId="77777777" w:rsidTr="004F1E5F">
        <w:trPr>
          <w:trHeight w:val="227"/>
        </w:trPr>
        <w:tc>
          <w:tcPr>
            <w:tcW w:w="1149" w:type="dxa"/>
          </w:tcPr>
          <w:p w14:paraId="5C93CCC2" w14:textId="4D963AA4" w:rsidR="00007724" w:rsidRDefault="00007724" w:rsidP="00007724">
            <w:pPr>
              <w:jc w:val="center"/>
            </w:pPr>
            <w:r>
              <w:t>12</w:t>
            </w:r>
          </w:p>
        </w:tc>
        <w:tc>
          <w:tcPr>
            <w:tcW w:w="2235" w:type="dxa"/>
          </w:tcPr>
          <w:p w14:paraId="6162E0BE" w14:textId="77777777" w:rsidR="00007724" w:rsidRDefault="00007724" w:rsidP="00007724">
            <w:r>
              <w:t>Ücretlendirme, ödüllendirme ve takdir</w:t>
            </w:r>
          </w:p>
          <w:p w14:paraId="2D230C97" w14:textId="2954BE8E" w:rsidR="00007724" w:rsidRDefault="00007724" w:rsidP="00007724">
            <w:r>
              <w:t>Çalışanları elde tutma</w:t>
            </w:r>
          </w:p>
        </w:tc>
        <w:tc>
          <w:tcPr>
            <w:tcW w:w="6695" w:type="dxa"/>
          </w:tcPr>
          <w:p w14:paraId="09AE4BDA" w14:textId="77777777" w:rsidR="00007724" w:rsidRDefault="00007724" w:rsidP="00007724">
            <w:r>
              <w:t>- Ücretlendirme ve ücret politikaları</w:t>
            </w:r>
          </w:p>
          <w:p w14:paraId="7EA0ACBA" w14:textId="77777777" w:rsidR="00007724" w:rsidRDefault="00007724" w:rsidP="00007724">
            <w:r>
              <w:t>- Ücret kararları ve kriterleri</w:t>
            </w:r>
          </w:p>
          <w:p w14:paraId="750F6729" w14:textId="77777777" w:rsidR="00007724" w:rsidRDefault="00007724" w:rsidP="00007724">
            <w:r>
              <w:t>- Ücret düzeyini etkileyen faktörler</w:t>
            </w:r>
          </w:p>
          <w:p w14:paraId="6AF57904" w14:textId="77777777" w:rsidR="00007724" w:rsidRDefault="00007724" w:rsidP="00007724">
            <w:r>
              <w:t>- Ücret sistemleri</w:t>
            </w:r>
          </w:p>
          <w:p w14:paraId="663088A9" w14:textId="77777777" w:rsidR="00007724" w:rsidRDefault="00007724" w:rsidP="00007724">
            <w:r>
              <w:t>- Ödüllendirme</w:t>
            </w:r>
          </w:p>
          <w:p w14:paraId="6EF79F1F" w14:textId="77777777" w:rsidR="00007724" w:rsidRDefault="00007724" w:rsidP="00007724">
            <w:r>
              <w:t>- Performansa dayalı ücret sistemi</w:t>
            </w:r>
          </w:p>
          <w:p w14:paraId="2CA05F66" w14:textId="77777777" w:rsidR="00007724" w:rsidRDefault="00007724" w:rsidP="00007724">
            <w:r>
              <w:t>- Bilgi ve becerilerin ödüllendirilmesi ve prim uygulanması</w:t>
            </w:r>
          </w:p>
          <w:p w14:paraId="1F789EB4" w14:textId="77777777" w:rsidR="00007724" w:rsidRDefault="00007724" w:rsidP="00007724">
            <w:r>
              <w:t>- Parasal olmayan ödüller</w:t>
            </w:r>
          </w:p>
          <w:p w14:paraId="716D2047" w14:textId="77777777" w:rsidR="00007724" w:rsidRDefault="00007724" w:rsidP="00007724">
            <w:r>
              <w:t>- Biçimsel olmayan ödül sisteminin özellikleri ve uygulanması</w:t>
            </w:r>
          </w:p>
          <w:p w14:paraId="027C292D" w14:textId="77777777" w:rsidR="00007724" w:rsidRDefault="00007724" w:rsidP="00007724">
            <w:r>
              <w:t>- Ödüllendirmeyi etkileyen trendler</w:t>
            </w:r>
          </w:p>
          <w:p w14:paraId="34A6B5BA" w14:textId="70444DAE" w:rsidR="00007724" w:rsidRDefault="00007724" w:rsidP="00007724">
            <w:r>
              <w:t>- Üst yönetimin performansının ödüllerle uyumlaştırılması</w:t>
            </w:r>
          </w:p>
        </w:tc>
      </w:tr>
      <w:tr w:rsidR="00007724" w14:paraId="715C1D99" w14:textId="77777777" w:rsidTr="004F1E5F">
        <w:trPr>
          <w:trHeight w:val="227"/>
        </w:trPr>
        <w:tc>
          <w:tcPr>
            <w:tcW w:w="1149" w:type="dxa"/>
          </w:tcPr>
          <w:p w14:paraId="3EFDBAB9" w14:textId="20C590BE" w:rsidR="00007724" w:rsidRDefault="00007724" w:rsidP="00007724">
            <w:pPr>
              <w:jc w:val="center"/>
            </w:pPr>
            <w:r>
              <w:t>13</w:t>
            </w:r>
          </w:p>
        </w:tc>
        <w:tc>
          <w:tcPr>
            <w:tcW w:w="2235" w:type="dxa"/>
          </w:tcPr>
          <w:p w14:paraId="6CE9118E" w14:textId="77777777" w:rsidR="00007724" w:rsidRDefault="00007724" w:rsidP="00007724">
            <w:r>
              <w:t>Yetenek yönetimi</w:t>
            </w:r>
          </w:p>
          <w:p w14:paraId="26F115C3" w14:textId="44536F3E" w:rsidR="00007724" w:rsidRDefault="00007724" w:rsidP="00007724">
            <w:r>
              <w:t xml:space="preserve">İK </w:t>
            </w:r>
            <w:proofErr w:type="spellStart"/>
            <w:r>
              <w:t>nın</w:t>
            </w:r>
            <w:proofErr w:type="spellEnd"/>
            <w:r>
              <w:t xml:space="preserve"> Belirli Yönleri ile İlgili İKY Stratejileri</w:t>
            </w:r>
          </w:p>
        </w:tc>
        <w:tc>
          <w:tcPr>
            <w:tcW w:w="6695" w:type="dxa"/>
          </w:tcPr>
          <w:p w14:paraId="7BAC2EED" w14:textId="77777777" w:rsidR="00007724" w:rsidRDefault="00007724" w:rsidP="00007724">
            <w:r>
              <w:t>- Çalışan tutkunluğu stratejisi</w:t>
            </w:r>
          </w:p>
          <w:p w14:paraId="17913176" w14:textId="77777777" w:rsidR="00007724" w:rsidRDefault="00007724" w:rsidP="00007724">
            <w:r>
              <w:t>- Personel temin stratejisi</w:t>
            </w:r>
          </w:p>
          <w:p w14:paraId="38233CFB" w14:textId="77777777" w:rsidR="00007724" w:rsidRDefault="00007724" w:rsidP="00007724">
            <w:r>
              <w:t>- Yetenek yönetimi stratejisi</w:t>
            </w:r>
          </w:p>
          <w:p w14:paraId="3AE73D1B" w14:textId="77777777" w:rsidR="00007724" w:rsidRDefault="00007724" w:rsidP="00007724">
            <w:r>
              <w:lastRenderedPageBreak/>
              <w:t>- Öğrenme ve geliştirme stratejisi</w:t>
            </w:r>
          </w:p>
          <w:p w14:paraId="541FF911" w14:textId="77777777" w:rsidR="00007724" w:rsidRDefault="00007724" w:rsidP="00007724">
            <w:r>
              <w:t>- Ödül stratejisi</w:t>
            </w:r>
          </w:p>
          <w:p w14:paraId="09DCA96B" w14:textId="69A2ED38" w:rsidR="00007724" w:rsidRDefault="00007724" w:rsidP="00007724">
            <w:r>
              <w:t>- Çalışan ilişkileri stratejisi</w:t>
            </w:r>
          </w:p>
        </w:tc>
      </w:tr>
      <w:tr w:rsidR="00007724" w14:paraId="6326C21F" w14:textId="77777777" w:rsidTr="004F1E5F">
        <w:trPr>
          <w:trHeight w:val="227"/>
        </w:trPr>
        <w:tc>
          <w:tcPr>
            <w:tcW w:w="1149" w:type="dxa"/>
          </w:tcPr>
          <w:p w14:paraId="222F26DB" w14:textId="1E1354C4" w:rsidR="00007724" w:rsidRDefault="00007724" w:rsidP="00007724">
            <w:pPr>
              <w:jc w:val="center"/>
            </w:pPr>
            <w:r>
              <w:lastRenderedPageBreak/>
              <w:t>14</w:t>
            </w:r>
          </w:p>
        </w:tc>
        <w:tc>
          <w:tcPr>
            <w:tcW w:w="2235" w:type="dxa"/>
          </w:tcPr>
          <w:p w14:paraId="1A771F92" w14:textId="77777777" w:rsidR="00007724" w:rsidRDefault="00007724" w:rsidP="00007724">
            <w:r>
              <w:t>Küresel insan kaynakları yönetimi</w:t>
            </w:r>
          </w:p>
          <w:p w14:paraId="05F268D8" w14:textId="6702E41A" w:rsidR="00007724" w:rsidRDefault="00007724" w:rsidP="00007724">
            <w:r>
              <w:t>Karşılaştırmalı ve uluslararası İK</w:t>
            </w:r>
          </w:p>
        </w:tc>
        <w:tc>
          <w:tcPr>
            <w:tcW w:w="6695" w:type="dxa"/>
          </w:tcPr>
          <w:p w14:paraId="75E0D2FD" w14:textId="77777777" w:rsidR="00007724" w:rsidRDefault="00007724" w:rsidP="00007724">
            <w:r>
              <w:t>- İK kullanımında yeni trendler</w:t>
            </w:r>
          </w:p>
          <w:p w14:paraId="3FACCC4F" w14:textId="4D0B2547" w:rsidR="00007724" w:rsidRDefault="00007724" w:rsidP="00007724">
            <w:r>
              <w:t>- Uluslararası gelişmeler</w:t>
            </w:r>
          </w:p>
        </w:tc>
      </w:tr>
      <w:tr w:rsidR="00007724" w14:paraId="12BAA66B" w14:textId="77777777" w:rsidTr="004F1E5F">
        <w:trPr>
          <w:trHeight w:val="227"/>
        </w:trPr>
        <w:tc>
          <w:tcPr>
            <w:tcW w:w="1149" w:type="dxa"/>
          </w:tcPr>
          <w:p w14:paraId="5C37E112" w14:textId="496E5ECD" w:rsidR="00007724" w:rsidRDefault="00007724" w:rsidP="00007724">
            <w:pPr>
              <w:jc w:val="center"/>
            </w:pPr>
            <w:r>
              <w:t>15</w:t>
            </w:r>
          </w:p>
        </w:tc>
        <w:tc>
          <w:tcPr>
            <w:tcW w:w="2235" w:type="dxa"/>
          </w:tcPr>
          <w:p w14:paraId="66C254C4" w14:textId="16857048" w:rsidR="00007724" w:rsidRPr="00E615BA" w:rsidRDefault="00007724" w:rsidP="00007724">
            <w:r w:rsidRPr="005815BE">
              <w:t>İnsan kaynakları bilgi sistemleri</w:t>
            </w:r>
          </w:p>
        </w:tc>
        <w:tc>
          <w:tcPr>
            <w:tcW w:w="6695" w:type="dxa"/>
          </w:tcPr>
          <w:p w14:paraId="483ACC41" w14:textId="7C21359E" w:rsidR="00007724" w:rsidRDefault="00007724" w:rsidP="00007724">
            <w:r w:rsidRPr="005815BE">
              <w:t>Bilgi yönetimi ve İK</w:t>
            </w:r>
          </w:p>
        </w:tc>
      </w:tr>
      <w:tr w:rsidR="00007724" w14:paraId="47C9C63C" w14:textId="77777777" w:rsidTr="004F1E5F">
        <w:trPr>
          <w:trHeight w:val="227"/>
        </w:trPr>
        <w:tc>
          <w:tcPr>
            <w:tcW w:w="1149" w:type="dxa"/>
          </w:tcPr>
          <w:p w14:paraId="03606450" w14:textId="41AC6C74" w:rsidR="00007724" w:rsidRDefault="00007724" w:rsidP="00007724">
            <w:pPr>
              <w:jc w:val="center"/>
            </w:pPr>
            <w:r>
              <w:t>16</w:t>
            </w:r>
          </w:p>
        </w:tc>
        <w:tc>
          <w:tcPr>
            <w:tcW w:w="2235" w:type="dxa"/>
          </w:tcPr>
          <w:p w14:paraId="23F4FBA0" w14:textId="583724DB" w:rsidR="00007724" w:rsidRPr="00E615BA" w:rsidRDefault="00007724" w:rsidP="00007724">
            <w:pPr>
              <w:spacing w:line="278" w:lineRule="auto"/>
            </w:pPr>
            <w:r>
              <w:t>Genel Sınav</w:t>
            </w:r>
          </w:p>
        </w:tc>
        <w:tc>
          <w:tcPr>
            <w:tcW w:w="6695" w:type="dxa"/>
          </w:tcPr>
          <w:p w14:paraId="0865E333" w14:textId="77777777" w:rsidR="00007724" w:rsidRDefault="00007724" w:rsidP="00007724"/>
        </w:tc>
      </w:tr>
    </w:tbl>
    <w:p w14:paraId="30A8D446" w14:textId="0DF7303D" w:rsidR="6B9BC4F3" w:rsidRDefault="6B9BC4F3">
      <w:r>
        <w:br w:type="page"/>
      </w:r>
    </w:p>
    <w:tbl>
      <w:tblPr>
        <w:tblW w:w="10079"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908"/>
        <w:gridCol w:w="2693"/>
        <w:gridCol w:w="3478"/>
      </w:tblGrid>
      <w:tr w:rsidR="00D45B86" w:rsidRPr="008A549A" w14:paraId="00771619" w14:textId="77777777" w:rsidTr="004F1E5F">
        <w:trPr>
          <w:trHeight w:val="340"/>
        </w:trPr>
        <w:tc>
          <w:tcPr>
            <w:tcW w:w="10079" w:type="dxa"/>
            <w:gridSpan w:val="3"/>
            <w:shd w:val="clear" w:color="auto" w:fill="auto"/>
            <w:vAlign w:val="center"/>
          </w:tcPr>
          <w:p w14:paraId="44515D5A" w14:textId="73B39202" w:rsidR="00D45B86" w:rsidRPr="008A549A" w:rsidRDefault="067B7AE3" w:rsidP="5EFEF166">
            <w:pPr>
              <w:pStyle w:val="TableParagraph"/>
              <w:spacing w:before="1" w:line="221" w:lineRule="exact"/>
              <w:ind w:left="113"/>
            </w:pPr>
            <w:r w:rsidRPr="5EFEF166">
              <w:rPr>
                <w:b/>
                <w:bCs/>
                <w:sz w:val="20"/>
                <w:szCs w:val="20"/>
              </w:rPr>
              <w:lastRenderedPageBreak/>
              <w:t>Değerlendirme Ölçütleri</w:t>
            </w:r>
          </w:p>
        </w:tc>
      </w:tr>
      <w:tr w:rsidR="00D45B86" w:rsidRPr="008A549A" w14:paraId="3B78B802" w14:textId="77777777" w:rsidTr="004F1E5F">
        <w:trPr>
          <w:trHeight w:val="340"/>
        </w:trPr>
        <w:tc>
          <w:tcPr>
            <w:tcW w:w="3908" w:type="dxa"/>
            <w:vAlign w:val="center"/>
          </w:tcPr>
          <w:p w14:paraId="73976CBC" w14:textId="5D3184B4" w:rsidR="00D45B86" w:rsidRPr="008A549A" w:rsidRDefault="067B7AE3" w:rsidP="6B9BC4F3">
            <w:pPr>
              <w:pStyle w:val="TableParagraph"/>
              <w:spacing w:line="222" w:lineRule="exact"/>
              <w:ind w:left="113"/>
              <w:rPr>
                <w:b/>
                <w:bCs/>
                <w:sz w:val="20"/>
                <w:szCs w:val="20"/>
              </w:rPr>
            </w:pPr>
            <w:r w:rsidRPr="5EFEF166">
              <w:rPr>
                <w:b/>
                <w:bCs/>
                <w:sz w:val="20"/>
                <w:szCs w:val="20"/>
              </w:rPr>
              <w:t>Yarıyıl Çalışmaları</w:t>
            </w:r>
          </w:p>
        </w:tc>
        <w:tc>
          <w:tcPr>
            <w:tcW w:w="2693" w:type="dxa"/>
            <w:vAlign w:val="center"/>
          </w:tcPr>
          <w:p w14:paraId="13335639" w14:textId="2C69F0DA" w:rsidR="00D45B86" w:rsidRPr="008A549A" w:rsidRDefault="067B7AE3" w:rsidP="6B9BC4F3">
            <w:pPr>
              <w:pStyle w:val="TableParagraph"/>
              <w:spacing w:line="222" w:lineRule="exact"/>
              <w:ind w:left="113"/>
              <w:rPr>
                <w:b/>
                <w:bCs/>
                <w:sz w:val="20"/>
                <w:szCs w:val="20"/>
              </w:rPr>
            </w:pPr>
            <w:r w:rsidRPr="5EFEF166">
              <w:rPr>
                <w:b/>
                <w:bCs/>
                <w:sz w:val="20"/>
                <w:szCs w:val="20"/>
              </w:rPr>
              <w:t>Sayı</w:t>
            </w:r>
          </w:p>
        </w:tc>
        <w:tc>
          <w:tcPr>
            <w:tcW w:w="3478" w:type="dxa"/>
            <w:vAlign w:val="center"/>
          </w:tcPr>
          <w:p w14:paraId="337F7358" w14:textId="566FE95A" w:rsidR="00D45B86" w:rsidRPr="008A549A" w:rsidRDefault="067B7AE3" w:rsidP="6B9BC4F3">
            <w:pPr>
              <w:pStyle w:val="TableParagraph"/>
              <w:spacing w:line="222" w:lineRule="exact"/>
              <w:ind w:left="113"/>
              <w:rPr>
                <w:b/>
                <w:bCs/>
                <w:sz w:val="20"/>
                <w:szCs w:val="20"/>
              </w:rPr>
            </w:pPr>
            <w:r w:rsidRPr="5EFEF166">
              <w:rPr>
                <w:b/>
                <w:bCs/>
                <w:sz w:val="20"/>
                <w:szCs w:val="20"/>
              </w:rPr>
              <w:t xml:space="preserve">Katkı Payı  </w:t>
            </w:r>
          </w:p>
        </w:tc>
      </w:tr>
      <w:tr w:rsidR="00D45B86" w:rsidRPr="008A549A" w14:paraId="216399A2" w14:textId="77777777" w:rsidTr="004F1E5F">
        <w:trPr>
          <w:trHeight w:val="227"/>
        </w:trPr>
        <w:tc>
          <w:tcPr>
            <w:tcW w:w="3908" w:type="dxa"/>
          </w:tcPr>
          <w:p w14:paraId="2137F1AE" w14:textId="0BA082F9" w:rsidR="00D45B86" w:rsidRPr="008A549A" w:rsidRDefault="436F49A2" w:rsidP="5EFEF166">
            <w:pPr>
              <w:pStyle w:val="TableParagraph"/>
              <w:spacing w:line="222" w:lineRule="exact"/>
              <w:ind w:left="107"/>
            </w:pPr>
            <w:r w:rsidRPr="5EFEF166">
              <w:rPr>
                <w:sz w:val="20"/>
                <w:szCs w:val="20"/>
              </w:rPr>
              <w:t>Devam</w:t>
            </w:r>
          </w:p>
        </w:tc>
        <w:tc>
          <w:tcPr>
            <w:tcW w:w="2693" w:type="dxa"/>
          </w:tcPr>
          <w:p w14:paraId="7A3F6897" w14:textId="77777777" w:rsidR="00D45B86" w:rsidRPr="008A549A" w:rsidRDefault="00D45B86" w:rsidP="000038B2">
            <w:pPr>
              <w:pStyle w:val="TableParagraph"/>
              <w:rPr>
                <w:sz w:val="20"/>
                <w:szCs w:val="20"/>
              </w:rPr>
            </w:pPr>
          </w:p>
        </w:tc>
        <w:tc>
          <w:tcPr>
            <w:tcW w:w="3478" w:type="dxa"/>
          </w:tcPr>
          <w:p w14:paraId="6D9C5486" w14:textId="77777777" w:rsidR="00D45B86" w:rsidRPr="008A549A" w:rsidRDefault="00D45B86" w:rsidP="000038B2">
            <w:pPr>
              <w:pStyle w:val="TableParagraph"/>
              <w:rPr>
                <w:sz w:val="20"/>
                <w:szCs w:val="20"/>
              </w:rPr>
            </w:pPr>
          </w:p>
        </w:tc>
      </w:tr>
      <w:tr w:rsidR="00D45B86" w:rsidRPr="008A549A" w14:paraId="77FBC718" w14:textId="77777777" w:rsidTr="004F1E5F">
        <w:trPr>
          <w:trHeight w:val="227"/>
        </w:trPr>
        <w:tc>
          <w:tcPr>
            <w:tcW w:w="3908" w:type="dxa"/>
          </w:tcPr>
          <w:p w14:paraId="0509A68F" w14:textId="4F339FE3" w:rsidR="00D45B86" w:rsidRPr="008A549A" w:rsidRDefault="19141216" w:rsidP="009E24F3">
            <w:pPr>
              <w:pStyle w:val="TableParagraph"/>
              <w:spacing w:line="220" w:lineRule="exact"/>
              <w:ind w:left="107"/>
              <w:rPr>
                <w:sz w:val="20"/>
                <w:szCs w:val="20"/>
              </w:rPr>
            </w:pPr>
            <w:r w:rsidRPr="008A549A">
              <w:rPr>
                <w:spacing w:val="-5"/>
                <w:sz w:val="20"/>
                <w:szCs w:val="20"/>
              </w:rPr>
              <w:t>Lab</w:t>
            </w:r>
            <w:r w:rsidR="1FE550B7" w:rsidRPr="008A549A">
              <w:rPr>
                <w:spacing w:val="-5"/>
                <w:sz w:val="20"/>
                <w:szCs w:val="20"/>
              </w:rPr>
              <w:t>oratuvar</w:t>
            </w:r>
          </w:p>
        </w:tc>
        <w:tc>
          <w:tcPr>
            <w:tcW w:w="2693" w:type="dxa"/>
          </w:tcPr>
          <w:p w14:paraId="5E477318" w14:textId="77777777" w:rsidR="00D45B86" w:rsidRPr="008A549A" w:rsidRDefault="00D45B86" w:rsidP="000038B2">
            <w:pPr>
              <w:pStyle w:val="TableParagraph"/>
              <w:rPr>
                <w:sz w:val="20"/>
                <w:szCs w:val="20"/>
              </w:rPr>
            </w:pPr>
          </w:p>
        </w:tc>
        <w:tc>
          <w:tcPr>
            <w:tcW w:w="3478" w:type="dxa"/>
          </w:tcPr>
          <w:p w14:paraId="761753EE" w14:textId="77777777" w:rsidR="00D45B86" w:rsidRPr="008A549A" w:rsidRDefault="00D45B86" w:rsidP="000038B2">
            <w:pPr>
              <w:pStyle w:val="TableParagraph"/>
              <w:rPr>
                <w:sz w:val="20"/>
                <w:szCs w:val="20"/>
              </w:rPr>
            </w:pPr>
          </w:p>
        </w:tc>
      </w:tr>
      <w:tr w:rsidR="00D45B86" w:rsidRPr="008A549A" w14:paraId="2ECE4BE8" w14:textId="77777777" w:rsidTr="004F1E5F">
        <w:trPr>
          <w:trHeight w:val="227"/>
        </w:trPr>
        <w:tc>
          <w:tcPr>
            <w:tcW w:w="3908" w:type="dxa"/>
          </w:tcPr>
          <w:p w14:paraId="1111EAD1" w14:textId="3B984CF7" w:rsidR="00D45B86" w:rsidRPr="008A549A" w:rsidRDefault="1FE550B7" w:rsidP="5EFEF166">
            <w:pPr>
              <w:pStyle w:val="TableParagraph"/>
              <w:spacing w:before="1" w:line="221" w:lineRule="exact"/>
              <w:ind w:left="107"/>
            </w:pPr>
            <w:r w:rsidRPr="5EFEF166">
              <w:rPr>
                <w:sz w:val="20"/>
                <w:szCs w:val="20"/>
              </w:rPr>
              <w:t>Uygulama</w:t>
            </w:r>
          </w:p>
        </w:tc>
        <w:tc>
          <w:tcPr>
            <w:tcW w:w="2693" w:type="dxa"/>
          </w:tcPr>
          <w:p w14:paraId="776A1A95" w14:textId="77777777" w:rsidR="00D45B86" w:rsidRPr="008A549A" w:rsidRDefault="00D45B86" w:rsidP="000038B2">
            <w:pPr>
              <w:pStyle w:val="TableParagraph"/>
              <w:rPr>
                <w:sz w:val="20"/>
                <w:szCs w:val="20"/>
              </w:rPr>
            </w:pPr>
          </w:p>
        </w:tc>
        <w:tc>
          <w:tcPr>
            <w:tcW w:w="3478" w:type="dxa"/>
          </w:tcPr>
          <w:p w14:paraId="3C8AAAFC" w14:textId="77777777" w:rsidR="00D45B86" w:rsidRPr="008A549A" w:rsidRDefault="00D45B86" w:rsidP="000038B2">
            <w:pPr>
              <w:pStyle w:val="TableParagraph"/>
              <w:rPr>
                <w:sz w:val="20"/>
                <w:szCs w:val="20"/>
              </w:rPr>
            </w:pPr>
          </w:p>
        </w:tc>
      </w:tr>
      <w:tr w:rsidR="00D45B86" w:rsidRPr="008A549A" w14:paraId="09B64796" w14:textId="77777777" w:rsidTr="004F1E5F">
        <w:trPr>
          <w:trHeight w:val="227"/>
        </w:trPr>
        <w:tc>
          <w:tcPr>
            <w:tcW w:w="3908" w:type="dxa"/>
          </w:tcPr>
          <w:p w14:paraId="3B42CC43" w14:textId="22C6127F" w:rsidR="00D45B86" w:rsidRPr="008A549A" w:rsidRDefault="1FE550B7" w:rsidP="5EFEF166">
            <w:pPr>
              <w:pStyle w:val="TableParagraph"/>
              <w:spacing w:line="222" w:lineRule="exact"/>
              <w:ind w:left="107"/>
            </w:pPr>
            <w:r w:rsidRPr="5EFEF166">
              <w:rPr>
                <w:sz w:val="20"/>
                <w:szCs w:val="20"/>
              </w:rPr>
              <w:t>Alan Çalışması</w:t>
            </w:r>
          </w:p>
        </w:tc>
        <w:tc>
          <w:tcPr>
            <w:tcW w:w="2693" w:type="dxa"/>
          </w:tcPr>
          <w:p w14:paraId="0CA2FD09" w14:textId="77777777" w:rsidR="00D45B86" w:rsidRPr="008A549A" w:rsidRDefault="00D45B86" w:rsidP="000038B2">
            <w:pPr>
              <w:pStyle w:val="TableParagraph"/>
              <w:rPr>
                <w:sz w:val="20"/>
                <w:szCs w:val="20"/>
              </w:rPr>
            </w:pPr>
          </w:p>
        </w:tc>
        <w:tc>
          <w:tcPr>
            <w:tcW w:w="3478" w:type="dxa"/>
          </w:tcPr>
          <w:p w14:paraId="63D1FBD0" w14:textId="77777777" w:rsidR="00D45B86" w:rsidRPr="008A549A" w:rsidRDefault="00D45B86" w:rsidP="000038B2">
            <w:pPr>
              <w:pStyle w:val="TableParagraph"/>
              <w:rPr>
                <w:sz w:val="20"/>
                <w:szCs w:val="20"/>
              </w:rPr>
            </w:pPr>
          </w:p>
        </w:tc>
      </w:tr>
      <w:tr w:rsidR="00D45B86" w:rsidRPr="008A549A" w14:paraId="6661E640" w14:textId="77777777" w:rsidTr="004F1E5F">
        <w:trPr>
          <w:trHeight w:val="227"/>
        </w:trPr>
        <w:tc>
          <w:tcPr>
            <w:tcW w:w="3908" w:type="dxa"/>
          </w:tcPr>
          <w:p w14:paraId="30E503FC" w14:textId="61AF652A" w:rsidR="00D45B86" w:rsidRPr="008A549A" w:rsidRDefault="1FE550B7" w:rsidP="009E24F3">
            <w:pPr>
              <w:pStyle w:val="TableParagraph"/>
              <w:spacing w:line="222" w:lineRule="exact"/>
              <w:ind w:left="107"/>
              <w:rPr>
                <w:sz w:val="20"/>
                <w:szCs w:val="20"/>
              </w:rPr>
            </w:pPr>
            <w:r w:rsidRPr="5EFEF166">
              <w:rPr>
                <w:sz w:val="20"/>
                <w:szCs w:val="20"/>
              </w:rPr>
              <w:t>Derse Özgü İş Yeri Eğitimi</w:t>
            </w:r>
          </w:p>
        </w:tc>
        <w:tc>
          <w:tcPr>
            <w:tcW w:w="2693" w:type="dxa"/>
          </w:tcPr>
          <w:p w14:paraId="5CD6A0C1" w14:textId="77777777" w:rsidR="00D45B86" w:rsidRPr="008A549A" w:rsidRDefault="00D45B86" w:rsidP="000038B2">
            <w:pPr>
              <w:pStyle w:val="TableParagraph"/>
              <w:rPr>
                <w:sz w:val="20"/>
                <w:szCs w:val="20"/>
              </w:rPr>
            </w:pPr>
          </w:p>
        </w:tc>
        <w:tc>
          <w:tcPr>
            <w:tcW w:w="3478" w:type="dxa"/>
          </w:tcPr>
          <w:p w14:paraId="30E1ED85" w14:textId="77777777" w:rsidR="00D45B86" w:rsidRPr="008A549A" w:rsidRDefault="00D45B86" w:rsidP="000038B2">
            <w:pPr>
              <w:pStyle w:val="TableParagraph"/>
              <w:rPr>
                <w:sz w:val="20"/>
                <w:szCs w:val="20"/>
              </w:rPr>
            </w:pPr>
          </w:p>
        </w:tc>
      </w:tr>
      <w:tr w:rsidR="00D45B86" w:rsidRPr="008A549A" w14:paraId="538D6D72" w14:textId="77777777" w:rsidTr="004F1E5F">
        <w:trPr>
          <w:trHeight w:val="227"/>
        </w:trPr>
        <w:tc>
          <w:tcPr>
            <w:tcW w:w="3908" w:type="dxa"/>
          </w:tcPr>
          <w:p w14:paraId="54CB0468" w14:textId="2D95AFC7" w:rsidR="00D45B86" w:rsidRPr="008A549A" w:rsidRDefault="1FE550B7" w:rsidP="009E24F3">
            <w:pPr>
              <w:pStyle w:val="TableParagraph"/>
              <w:spacing w:line="220" w:lineRule="exact"/>
              <w:ind w:left="107"/>
              <w:rPr>
                <w:sz w:val="20"/>
                <w:szCs w:val="20"/>
              </w:rPr>
            </w:pPr>
            <w:r w:rsidRPr="5EFEF166">
              <w:rPr>
                <w:sz w:val="20"/>
                <w:szCs w:val="20"/>
              </w:rPr>
              <w:t>Küçük Sınavlar/Stüdyo/Kritik</w:t>
            </w:r>
          </w:p>
        </w:tc>
        <w:tc>
          <w:tcPr>
            <w:tcW w:w="2693" w:type="dxa"/>
          </w:tcPr>
          <w:p w14:paraId="0B74FDD9" w14:textId="77777777" w:rsidR="00D45B86" w:rsidRPr="008A549A" w:rsidRDefault="00D45B86" w:rsidP="000038B2">
            <w:pPr>
              <w:pStyle w:val="TableParagraph"/>
              <w:spacing w:line="220" w:lineRule="exact"/>
              <w:ind w:left="6"/>
              <w:jc w:val="center"/>
              <w:rPr>
                <w:sz w:val="20"/>
                <w:szCs w:val="20"/>
              </w:rPr>
            </w:pPr>
          </w:p>
        </w:tc>
        <w:tc>
          <w:tcPr>
            <w:tcW w:w="3478" w:type="dxa"/>
          </w:tcPr>
          <w:p w14:paraId="223B2F2C" w14:textId="77777777" w:rsidR="00D45B86" w:rsidRPr="008A549A" w:rsidRDefault="00D45B86" w:rsidP="000038B2">
            <w:pPr>
              <w:pStyle w:val="TableParagraph"/>
              <w:spacing w:line="220" w:lineRule="exact"/>
              <w:jc w:val="center"/>
              <w:rPr>
                <w:sz w:val="20"/>
                <w:szCs w:val="20"/>
              </w:rPr>
            </w:pPr>
          </w:p>
        </w:tc>
      </w:tr>
      <w:tr w:rsidR="00D45B86" w:rsidRPr="008A549A" w14:paraId="7F2B08B3" w14:textId="77777777" w:rsidTr="004F1E5F">
        <w:trPr>
          <w:trHeight w:val="227"/>
        </w:trPr>
        <w:tc>
          <w:tcPr>
            <w:tcW w:w="3908" w:type="dxa"/>
          </w:tcPr>
          <w:p w14:paraId="73AC8CAC" w14:textId="1DFA7999" w:rsidR="00D45B86" w:rsidRPr="008A549A" w:rsidRDefault="1FE550B7" w:rsidP="009E24F3">
            <w:pPr>
              <w:pStyle w:val="TableParagraph"/>
              <w:spacing w:before="1" w:line="221" w:lineRule="exact"/>
              <w:ind w:left="107"/>
              <w:rPr>
                <w:sz w:val="20"/>
                <w:szCs w:val="20"/>
              </w:rPr>
            </w:pPr>
            <w:r w:rsidRPr="5EFEF166">
              <w:rPr>
                <w:sz w:val="20"/>
                <w:szCs w:val="20"/>
              </w:rPr>
              <w:t>Ödev</w:t>
            </w:r>
          </w:p>
        </w:tc>
        <w:tc>
          <w:tcPr>
            <w:tcW w:w="2693" w:type="dxa"/>
          </w:tcPr>
          <w:p w14:paraId="3D9D8FA8" w14:textId="77777777" w:rsidR="00D45B86" w:rsidRPr="008A549A" w:rsidRDefault="00D45B86" w:rsidP="000038B2">
            <w:pPr>
              <w:pStyle w:val="TableParagraph"/>
              <w:rPr>
                <w:sz w:val="20"/>
                <w:szCs w:val="20"/>
              </w:rPr>
            </w:pPr>
          </w:p>
        </w:tc>
        <w:tc>
          <w:tcPr>
            <w:tcW w:w="3478" w:type="dxa"/>
          </w:tcPr>
          <w:p w14:paraId="609CEC88" w14:textId="77777777" w:rsidR="00D45B86" w:rsidRPr="008A549A" w:rsidRDefault="00D45B86" w:rsidP="000038B2">
            <w:pPr>
              <w:pStyle w:val="TableParagraph"/>
              <w:rPr>
                <w:sz w:val="20"/>
                <w:szCs w:val="20"/>
              </w:rPr>
            </w:pPr>
          </w:p>
        </w:tc>
      </w:tr>
      <w:tr w:rsidR="00D45B86" w:rsidRPr="008A549A" w14:paraId="21ECF126" w14:textId="77777777" w:rsidTr="004F1E5F">
        <w:trPr>
          <w:trHeight w:val="227"/>
        </w:trPr>
        <w:tc>
          <w:tcPr>
            <w:tcW w:w="3908" w:type="dxa"/>
          </w:tcPr>
          <w:p w14:paraId="30F9BF6D" w14:textId="7B2C9BD3" w:rsidR="00D45B86" w:rsidRPr="008A549A" w:rsidRDefault="1FE550B7" w:rsidP="009E24F3">
            <w:pPr>
              <w:pStyle w:val="TableParagraph"/>
              <w:spacing w:line="222" w:lineRule="exact"/>
              <w:ind w:left="107"/>
              <w:rPr>
                <w:sz w:val="20"/>
                <w:szCs w:val="20"/>
              </w:rPr>
            </w:pPr>
            <w:r w:rsidRPr="5EFEF166">
              <w:rPr>
                <w:sz w:val="20"/>
                <w:szCs w:val="20"/>
              </w:rPr>
              <w:t>Sunum</w:t>
            </w:r>
          </w:p>
        </w:tc>
        <w:tc>
          <w:tcPr>
            <w:tcW w:w="2693" w:type="dxa"/>
          </w:tcPr>
          <w:p w14:paraId="783190EF" w14:textId="77777777" w:rsidR="00D45B86" w:rsidRPr="008A549A" w:rsidRDefault="00D45B86" w:rsidP="000038B2">
            <w:pPr>
              <w:pStyle w:val="TableParagraph"/>
              <w:rPr>
                <w:sz w:val="20"/>
                <w:szCs w:val="20"/>
              </w:rPr>
            </w:pPr>
          </w:p>
        </w:tc>
        <w:tc>
          <w:tcPr>
            <w:tcW w:w="3478" w:type="dxa"/>
          </w:tcPr>
          <w:p w14:paraId="209226F3" w14:textId="77777777" w:rsidR="00D45B86" w:rsidRPr="008A549A" w:rsidRDefault="00D45B86" w:rsidP="000038B2">
            <w:pPr>
              <w:pStyle w:val="TableParagraph"/>
              <w:rPr>
                <w:sz w:val="20"/>
                <w:szCs w:val="20"/>
              </w:rPr>
            </w:pPr>
          </w:p>
        </w:tc>
      </w:tr>
      <w:tr w:rsidR="00D45B86" w:rsidRPr="008A549A" w14:paraId="737800D4" w14:textId="77777777" w:rsidTr="004F1E5F">
        <w:trPr>
          <w:trHeight w:val="227"/>
        </w:trPr>
        <w:tc>
          <w:tcPr>
            <w:tcW w:w="3908" w:type="dxa"/>
          </w:tcPr>
          <w:p w14:paraId="19EC137A" w14:textId="136C1B2B" w:rsidR="00D45B86" w:rsidRPr="008A549A" w:rsidRDefault="1FE550B7" w:rsidP="009E24F3">
            <w:pPr>
              <w:pStyle w:val="TableParagraph"/>
              <w:spacing w:line="223" w:lineRule="exact"/>
              <w:ind w:left="107"/>
              <w:rPr>
                <w:sz w:val="20"/>
                <w:szCs w:val="20"/>
              </w:rPr>
            </w:pPr>
            <w:r w:rsidRPr="5EFEF166">
              <w:rPr>
                <w:sz w:val="20"/>
                <w:szCs w:val="20"/>
              </w:rPr>
              <w:t>Projeler</w:t>
            </w:r>
          </w:p>
        </w:tc>
        <w:tc>
          <w:tcPr>
            <w:tcW w:w="2693" w:type="dxa"/>
          </w:tcPr>
          <w:p w14:paraId="10B3EC8A" w14:textId="77777777" w:rsidR="00D45B86" w:rsidRPr="008A549A" w:rsidRDefault="00D45B86" w:rsidP="000038B2">
            <w:pPr>
              <w:pStyle w:val="TableParagraph"/>
              <w:spacing w:line="223" w:lineRule="exact"/>
              <w:ind w:left="6"/>
              <w:jc w:val="center"/>
              <w:rPr>
                <w:sz w:val="20"/>
                <w:szCs w:val="20"/>
              </w:rPr>
            </w:pPr>
          </w:p>
        </w:tc>
        <w:tc>
          <w:tcPr>
            <w:tcW w:w="3478" w:type="dxa"/>
          </w:tcPr>
          <w:p w14:paraId="61862CF8" w14:textId="77777777" w:rsidR="00D45B86" w:rsidRPr="008A549A" w:rsidRDefault="00D45B86" w:rsidP="000038B2">
            <w:pPr>
              <w:pStyle w:val="TableParagraph"/>
              <w:spacing w:line="223" w:lineRule="exact"/>
              <w:jc w:val="center"/>
              <w:rPr>
                <w:sz w:val="20"/>
                <w:szCs w:val="20"/>
              </w:rPr>
            </w:pPr>
          </w:p>
        </w:tc>
      </w:tr>
      <w:tr w:rsidR="00D45B86" w:rsidRPr="008A549A" w14:paraId="36BC5607" w14:textId="77777777" w:rsidTr="004F1E5F">
        <w:trPr>
          <w:trHeight w:val="227"/>
        </w:trPr>
        <w:tc>
          <w:tcPr>
            <w:tcW w:w="3908" w:type="dxa"/>
          </w:tcPr>
          <w:p w14:paraId="5DC4C3F1" w14:textId="4EC4A121" w:rsidR="00D45B86" w:rsidRPr="008A549A" w:rsidRDefault="1FE550B7" w:rsidP="009E24F3">
            <w:pPr>
              <w:pStyle w:val="TableParagraph"/>
              <w:spacing w:line="220" w:lineRule="exact"/>
              <w:ind w:left="107"/>
              <w:rPr>
                <w:sz w:val="20"/>
                <w:szCs w:val="20"/>
              </w:rPr>
            </w:pPr>
            <w:r w:rsidRPr="5EFEF166">
              <w:rPr>
                <w:sz w:val="20"/>
                <w:szCs w:val="20"/>
              </w:rPr>
              <w:t>Rapor</w:t>
            </w:r>
          </w:p>
        </w:tc>
        <w:tc>
          <w:tcPr>
            <w:tcW w:w="2693" w:type="dxa"/>
          </w:tcPr>
          <w:p w14:paraId="609DE95D" w14:textId="77777777" w:rsidR="00D45B86" w:rsidRPr="008A549A" w:rsidRDefault="00D45B86" w:rsidP="000038B2">
            <w:pPr>
              <w:pStyle w:val="TableParagraph"/>
              <w:rPr>
                <w:sz w:val="20"/>
                <w:szCs w:val="20"/>
              </w:rPr>
            </w:pPr>
          </w:p>
        </w:tc>
        <w:tc>
          <w:tcPr>
            <w:tcW w:w="3478" w:type="dxa"/>
          </w:tcPr>
          <w:p w14:paraId="250E7572" w14:textId="77777777" w:rsidR="00D45B86" w:rsidRPr="008A549A" w:rsidRDefault="00D45B86" w:rsidP="000038B2">
            <w:pPr>
              <w:pStyle w:val="TableParagraph"/>
              <w:rPr>
                <w:sz w:val="20"/>
                <w:szCs w:val="20"/>
              </w:rPr>
            </w:pPr>
          </w:p>
        </w:tc>
      </w:tr>
      <w:tr w:rsidR="00D45B86" w:rsidRPr="008A549A" w14:paraId="5212877C" w14:textId="77777777" w:rsidTr="004F1E5F">
        <w:trPr>
          <w:trHeight w:val="227"/>
        </w:trPr>
        <w:tc>
          <w:tcPr>
            <w:tcW w:w="3908" w:type="dxa"/>
          </w:tcPr>
          <w:p w14:paraId="723D2C8C" w14:textId="18024FFF" w:rsidR="00D45B86" w:rsidRPr="008A549A" w:rsidRDefault="1FE550B7" w:rsidP="009E24F3">
            <w:pPr>
              <w:pStyle w:val="TableParagraph"/>
              <w:spacing w:before="1" w:line="221" w:lineRule="exact"/>
              <w:ind w:left="107"/>
              <w:rPr>
                <w:sz w:val="20"/>
                <w:szCs w:val="20"/>
              </w:rPr>
            </w:pPr>
            <w:r w:rsidRPr="5EFEF166">
              <w:rPr>
                <w:sz w:val="20"/>
                <w:szCs w:val="20"/>
              </w:rPr>
              <w:t>Seminer</w:t>
            </w:r>
          </w:p>
        </w:tc>
        <w:tc>
          <w:tcPr>
            <w:tcW w:w="2693" w:type="dxa"/>
          </w:tcPr>
          <w:p w14:paraId="2FE2E72E" w14:textId="77777777" w:rsidR="00D45B86" w:rsidRPr="008A549A" w:rsidRDefault="00D45B86" w:rsidP="000038B2">
            <w:pPr>
              <w:pStyle w:val="TableParagraph"/>
              <w:rPr>
                <w:sz w:val="20"/>
                <w:szCs w:val="20"/>
              </w:rPr>
            </w:pPr>
          </w:p>
        </w:tc>
        <w:tc>
          <w:tcPr>
            <w:tcW w:w="3478" w:type="dxa"/>
          </w:tcPr>
          <w:p w14:paraId="2ECB8DFA" w14:textId="77777777" w:rsidR="00D45B86" w:rsidRPr="008A549A" w:rsidRDefault="00D45B86" w:rsidP="000038B2">
            <w:pPr>
              <w:pStyle w:val="TableParagraph"/>
              <w:rPr>
                <w:sz w:val="20"/>
                <w:szCs w:val="20"/>
              </w:rPr>
            </w:pPr>
          </w:p>
        </w:tc>
      </w:tr>
      <w:tr w:rsidR="00D45B86" w:rsidRPr="008A549A" w14:paraId="38414B0C" w14:textId="77777777" w:rsidTr="004F1E5F">
        <w:trPr>
          <w:trHeight w:val="227"/>
        </w:trPr>
        <w:tc>
          <w:tcPr>
            <w:tcW w:w="3908" w:type="dxa"/>
          </w:tcPr>
          <w:p w14:paraId="2BE48DD2" w14:textId="143CCBB5" w:rsidR="00D45B86" w:rsidRPr="008A549A" w:rsidRDefault="1FE550B7" w:rsidP="009E24F3">
            <w:pPr>
              <w:pStyle w:val="TableParagraph"/>
              <w:spacing w:line="222" w:lineRule="exact"/>
              <w:ind w:left="107"/>
              <w:rPr>
                <w:sz w:val="20"/>
                <w:szCs w:val="20"/>
              </w:rPr>
            </w:pPr>
            <w:r w:rsidRPr="5EFEF166">
              <w:rPr>
                <w:sz w:val="20"/>
                <w:szCs w:val="20"/>
              </w:rPr>
              <w:t>Ara Sınavlar/Ara Jüri</w:t>
            </w:r>
          </w:p>
        </w:tc>
        <w:tc>
          <w:tcPr>
            <w:tcW w:w="2693" w:type="dxa"/>
          </w:tcPr>
          <w:p w14:paraId="7A2168BC" w14:textId="67F7F5D4" w:rsidR="00D45B86" w:rsidRPr="008A549A" w:rsidRDefault="00A82923" w:rsidP="000038B2">
            <w:pPr>
              <w:pStyle w:val="TableParagraph"/>
              <w:spacing w:line="222" w:lineRule="exact"/>
              <w:ind w:left="6"/>
              <w:jc w:val="center"/>
              <w:rPr>
                <w:sz w:val="20"/>
                <w:szCs w:val="20"/>
              </w:rPr>
            </w:pPr>
            <w:r>
              <w:rPr>
                <w:sz w:val="20"/>
                <w:szCs w:val="20"/>
              </w:rPr>
              <w:t>1</w:t>
            </w:r>
          </w:p>
        </w:tc>
        <w:tc>
          <w:tcPr>
            <w:tcW w:w="3478" w:type="dxa"/>
          </w:tcPr>
          <w:p w14:paraId="6EBBDE05" w14:textId="15C3BDA8" w:rsidR="00D45B86" w:rsidRPr="008A549A" w:rsidRDefault="00A82923" w:rsidP="000038B2">
            <w:pPr>
              <w:pStyle w:val="TableParagraph"/>
              <w:spacing w:line="222" w:lineRule="exact"/>
              <w:jc w:val="center"/>
              <w:rPr>
                <w:sz w:val="20"/>
                <w:szCs w:val="20"/>
              </w:rPr>
            </w:pPr>
            <w:r>
              <w:rPr>
                <w:sz w:val="20"/>
                <w:szCs w:val="20"/>
              </w:rPr>
              <w:t>40</w:t>
            </w:r>
          </w:p>
        </w:tc>
      </w:tr>
      <w:tr w:rsidR="00D45B86" w:rsidRPr="008A549A" w14:paraId="4A020F38" w14:textId="77777777" w:rsidTr="004F1E5F">
        <w:trPr>
          <w:trHeight w:val="227"/>
        </w:trPr>
        <w:tc>
          <w:tcPr>
            <w:tcW w:w="3908" w:type="dxa"/>
          </w:tcPr>
          <w:p w14:paraId="3BE8CE1F" w14:textId="7D6629D5" w:rsidR="00D45B86" w:rsidRPr="008A549A" w:rsidRDefault="5E37C00E" w:rsidP="009E24F3">
            <w:pPr>
              <w:pStyle w:val="TableParagraph"/>
              <w:spacing w:line="222" w:lineRule="exact"/>
              <w:ind w:left="107"/>
              <w:rPr>
                <w:sz w:val="20"/>
                <w:szCs w:val="20"/>
              </w:rPr>
            </w:pPr>
            <w:r w:rsidRPr="5EFEF166">
              <w:rPr>
                <w:sz w:val="20"/>
                <w:szCs w:val="20"/>
              </w:rPr>
              <w:t>Genel Sınav/Final Jüri/Teslim</w:t>
            </w:r>
          </w:p>
        </w:tc>
        <w:tc>
          <w:tcPr>
            <w:tcW w:w="2693" w:type="dxa"/>
          </w:tcPr>
          <w:p w14:paraId="6D384F07" w14:textId="2E9EA207" w:rsidR="00D45B86" w:rsidRPr="008A549A" w:rsidRDefault="00A82923" w:rsidP="000038B2">
            <w:pPr>
              <w:pStyle w:val="TableParagraph"/>
              <w:spacing w:line="222" w:lineRule="exact"/>
              <w:ind w:left="6"/>
              <w:jc w:val="center"/>
              <w:rPr>
                <w:sz w:val="20"/>
                <w:szCs w:val="20"/>
              </w:rPr>
            </w:pPr>
            <w:r>
              <w:rPr>
                <w:sz w:val="20"/>
                <w:szCs w:val="20"/>
              </w:rPr>
              <w:t>1</w:t>
            </w:r>
          </w:p>
        </w:tc>
        <w:tc>
          <w:tcPr>
            <w:tcW w:w="3478" w:type="dxa"/>
          </w:tcPr>
          <w:p w14:paraId="243CC298" w14:textId="333E5331" w:rsidR="00D45B86" w:rsidRPr="008A549A" w:rsidRDefault="00A82923" w:rsidP="000038B2">
            <w:pPr>
              <w:pStyle w:val="TableParagraph"/>
              <w:spacing w:line="222" w:lineRule="exact"/>
              <w:jc w:val="center"/>
              <w:rPr>
                <w:sz w:val="20"/>
                <w:szCs w:val="20"/>
              </w:rPr>
            </w:pPr>
            <w:r>
              <w:rPr>
                <w:sz w:val="20"/>
                <w:szCs w:val="20"/>
              </w:rPr>
              <w:t>60</w:t>
            </w:r>
          </w:p>
        </w:tc>
      </w:tr>
      <w:tr w:rsidR="00D45B86" w:rsidRPr="008A549A" w14:paraId="659EFADB" w14:textId="77777777" w:rsidTr="004F1E5F">
        <w:trPr>
          <w:trHeight w:val="227"/>
        </w:trPr>
        <w:tc>
          <w:tcPr>
            <w:tcW w:w="6601" w:type="dxa"/>
            <w:gridSpan w:val="2"/>
            <w:shd w:val="clear" w:color="auto" w:fill="auto"/>
          </w:tcPr>
          <w:p w14:paraId="4C0EB48E" w14:textId="4F4A28D5" w:rsidR="00D45B86" w:rsidRPr="008A549A" w:rsidRDefault="5E37C00E" w:rsidP="5EFEF166">
            <w:pPr>
              <w:pStyle w:val="TableParagraph"/>
              <w:spacing w:line="220" w:lineRule="exact"/>
              <w:ind w:right="99"/>
              <w:jc w:val="right"/>
              <w:rPr>
                <w:b/>
                <w:bCs/>
                <w:sz w:val="20"/>
                <w:szCs w:val="20"/>
              </w:rPr>
            </w:pPr>
            <w:r w:rsidRPr="5EFEF166">
              <w:rPr>
                <w:b/>
                <w:bCs/>
                <w:sz w:val="20"/>
                <w:szCs w:val="20"/>
              </w:rPr>
              <w:t>Toplam</w:t>
            </w:r>
          </w:p>
        </w:tc>
        <w:tc>
          <w:tcPr>
            <w:tcW w:w="3478" w:type="dxa"/>
            <w:shd w:val="clear" w:color="auto" w:fill="auto"/>
          </w:tcPr>
          <w:p w14:paraId="6B3183ED" w14:textId="4ED5A79E" w:rsidR="00D45B86" w:rsidRPr="008A549A" w:rsidRDefault="3C5FCC82" w:rsidP="5EFEF166">
            <w:pPr>
              <w:pStyle w:val="TableParagraph"/>
              <w:spacing w:line="220" w:lineRule="exact"/>
              <w:ind w:right="1"/>
              <w:jc w:val="center"/>
              <w:rPr>
                <w:b/>
                <w:bCs/>
                <w:sz w:val="20"/>
                <w:szCs w:val="20"/>
              </w:rPr>
            </w:pPr>
            <w:r w:rsidRPr="5EFEF166">
              <w:rPr>
                <w:b/>
                <w:bCs/>
                <w:spacing w:val="-4"/>
                <w:sz w:val="20"/>
                <w:szCs w:val="20"/>
              </w:rPr>
              <w:t>%</w:t>
            </w:r>
            <w:r w:rsidR="7CD27F33" w:rsidRPr="5EFEF166">
              <w:rPr>
                <w:b/>
                <w:bCs/>
                <w:spacing w:val="-4"/>
                <w:sz w:val="20"/>
                <w:szCs w:val="20"/>
              </w:rPr>
              <w:t>100</w:t>
            </w:r>
          </w:p>
        </w:tc>
      </w:tr>
      <w:tr w:rsidR="00D45B86" w:rsidRPr="008A549A" w14:paraId="33E1ED44" w14:textId="77777777" w:rsidTr="004F1E5F">
        <w:trPr>
          <w:trHeight w:val="454"/>
        </w:trPr>
        <w:tc>
          <w:tcPr>
            <w:tcW w:w="3908" w:type="dxa"/>
            <w:shd w:val="clear" w:color="auto" w:fill="auto"/>
          </w:tcPr>
          <w:p w14:paraId="1F0A82CB" w14:textId="3607CD1F" w:rsidR="00D45B86" w:rsidRPr="008A549A" w:rsidRDefault="60B47D68" w:rsidP="5EFEF166">
            <w:pPr>
              <w:pStyle w:val="TableParagraph"/>
              <w:spacing w:before="1" w:line="221" w:lineRule="exact"/>
              <w:ind w:left="107"/>
              <w:rPr>
                <w:b/>
                <w:bCs/>
                <w:sz w:val="20"/>
                <w:szCs w:val="20"/>
              </w:rPr>
            </w:pPr>
            <w:r w:rsidRPr="5EFEF166">
              <w:rPr>
                <w:b/>
                <w:bCs/>
                <w:sz w:val="20"/>
                <w:szCs w:val="20"/>
              </w:rPr>
              <w:t>Yarıyıl İçi Çalışmalarının Başarı Notu Katkısı</w:t>
            </w:r>
          </w:p>
        </w:tc>
        <w:tc>
          <w:tcPr>
            <w:tcW w:w="2693" w:type="dxa"/>
          </w:tcPr>
          <w:p w14:paraId="71487A6A" w14:textId="77777777" w:rsidR="00D45B86" w:rsidRPr="008A549A" w:rsidRDefault="00D45B86" w:rsidP="000038B2">
            <w:pPr>
              <w:pStyle w:val="TableParagraph"/>
              <w:rPr>
                <w:sz w:val="20"/>
                <w:szCs w:val="20"/>
              </w:rPr>
            </w:pPr>
          </w:p>
        </w:tc>
        <w:tc>
          <w:tcPr>
            <w:tcW w:w="3478" w:type="dxa"/>
            <w:vAlign w:val="center"/>
          </w:tcPr>
          <w:p w14:paraId="048D1817" w14:textId="1D53591D" w:rsidR="00D45B86" w:rsidRPr="008A549A" w:rsidRDefault="00A82923" w:rsidP="00D1113A">
            <w:pPr>
              <w:pStyle w:val="TableParagraph"/>
              <w:spacing w:before="4" w:line="218" w:lineRule="exact"/>
              <w:jc w:val="center"/>
              <w:rPr>
                <w:sz w:val="20"/>
                <w:szCs w:val="20"/>
              </w:rPr>
            </w:pPr>
            <w:r>
              <w:rPr>
                <w:sz w:val="20"/>
                <w:szCs w:val="20"/>
              </w:rPr>
              <w:t>50</w:t>
            </w:r>
          </w:p>
        </w:tc>
      </w:tr>
      <w:tr w:rsidR="00D45B86" w:rsidRPr="008A549A" w14:paraId="4E8B4A7A" w14:textId="77777777" w:rsidTr="004F1E5F">
        <w:trPr>
          <w:trHeight w:val="454"/>
        </w:trPr>
        <w:tc>
          <w:tcPr>
            <w:tcW w:w="3908" w:type="dxa"/>
            <w:shd w:val="clear" w:color="auto" w:fill="auto"/>
          </w:tcPr>
          <w:p w14:paraId="7D582B68" w14:textId="11089282" w:rsidR="00D45B86" w:rsidRPr="008A549A" w:rsidRDefault="60B47D68" w:rsidP="5EFEF166">
            <w:pPr>
              <w:pStyle w:val="TableParagraph"/>
              <w:spacing w:line="222" w:lineRule="exact"/>
              <w:ind w:left="107"/>
              <w:rPr>
                <w:b/>
                <w:bCs/>
                <w:sz w:val="20"/>
                <w:szCs w:val="20"/>
              </w:rPr>
            </w:pPr>
            <w:r w:rsidRPr="5EFEF166">
              <w:rPr>
                <w:b/>
                <w:bCs/>
                <w:sz w:val="20"/>
                <w:szCs w:val="20"/>
              </w:rPr>
              <w:t>Yarıyıl Sonu Çalışmalarının Başarı Notuna Katkısı</w:t>
            </w:r>
          </w:p>
        </w:tc>
        <w:tc>
          <w:tcPr>
            <w:tcW w:w="2693" w:type="dxa"/>
          </w:tcPr>
          <w:p w14:paraId="3A862F97" w14:textId="77777777" w:rsidR="00D45B86" w:rsidRPr="008A549A" w:rsidRDefault="00D45B86" w:rsidP="000038B2">
            <w:pPr>
              <w:pStyle w:val="TableParagraph"/>
              <w:rPr>
                <w:sz w:val="20"/>
                <w:szCs w:val="20"/>
              </w:rPr>
            </w:pPr>
          </w:p>
        </w:tc>
        <w:tc>
          <w:tcPr>
            <w:tcW w:w="3478" w:type="dxa"/>
            <w:vAlign w:val="center"/>
          </w:tcPr>
          <w:p w14:paraId="48DC829B" w14:textId="715CDD08" w:rsidR="00D45B86" w:rsidRPr="008A549A" w:rsidRDefault="00A82923" w:rsidP="00D1113A">
            <w:pPr>
              <w:pStyle w:val="TableParagraph"/>
              <w:spacing w:before="4" w:line="218" w:lineRule="exact"/>
              <w:jc w:val="center"/>
              <w:rPr>
                <w:sz w:val="20"/>
                <w:szCs w:val="20"/>
              </w:rPr>
            </w:pPr>
            <w:r>
              <w:rPr>
                <w:sz w:val="20"/>
                <w:szCs w:val="20"/>
              </w:rPr>
              <w:t>50</w:t>
            </w:r>
          </w:p>
        </w:tc>
      </w:tr>
      <w:tr w:rsidR="00D45B86" w:rsidRPr="008A549A" w14:paraId="43AA1868" w14:textId="77777777" w:rsidTr="004F1E5F">
        <w:trPr>
          <w:trHeight w:val="227"/>
        </w:trPr>
        <w:tc>
          <w:tcPr>
            <w:tcW w:w="6601" w:type="dxa"/>
            <w:gridSpan w:val="2"/>
            <w:shd w:val="clear" w:color="auto" w:fill="auto"/>
          </w:tcPr>
          <w:p w14:paraId="50B4FFD0" w14:textId="0866333A" w:rsidR="00D45B86" w:rsidRPr="008A549A" w:rsidRDefault="1D06C0AD" w:rsidP="5EFEF166">
            <w:pPr>
              <w:pStyle w:val="TableParagraph"/>
              <w:spacing w:line="240" w:lineRule="exact"/>
              <w:ind w:right="99"/>
              <w:jc w:val="right"/>
              <w:rPr>
                <w:b/>
                <w:bCs/>
                <w:sz w:val="20"/>
                <w:szCs w:val="20"/>
              </w:rPr>
            </w:pPr>
            <w:r w:rsidRPr="5EFEF166">
              <w:rPr>
                <w:b/>
                <w:bCs/>
                <w:sz w:val="20"/>
                <w:szCs w:val="20"/>
              </w:rPr>
              <w:t>Toplam</w:t>
            </w:r>
          </w:p>
        </w:tc>
        <w:tc>
          <w:tcPr>
            <w:tcW w:w="3478" w:type="dxa"/>
            <w:shd w:val="clear" w:color="auto" w:fill="auto"/>
          </w:tcPr>
          <w:p w14:paraId="4AC6B211" w14:textId="01AA22BB" w:rsidR="00D45B86" w:rsidRPr="008A549A" w:rsidRDefault="743CC065" w:rsidP="5EFEF166">
            <w:pPr>
              <w:pStyle w:val="TableParagraph"/>
              <w:spacing w:line="256" w:lineRule="exact"/>
              <w:jc w:val="center"/>
              <w:rPr>
                <w:b/>
                <w:bCs/>
                <w:sz w:val="20"/>
                <w:szCs w:val="20"/>
              </w:rPr>
            </w:pPr>
            <w:r w:rsidRPr="5EFEF166">
              <w:rPr>
                <w:b/>
                <w:bCs/>
                <w:spacing w:val="-5"/>
                <w:sz w:val="20"/>
                <w:szCs w:val="20"/>
              </w:rPr>
              <w:t>%</w:t>
            </w:r>
            <w:r w:rsidR="19141216" w:rsidRPr="5EFEF166">
              <w:rPr>
                <w:b/>
                <w:bCs/>
                <w:spacing w:val="-5"/>
                <w:sz w:val="20"/>
                <w:szCs w:val="20"/>
              </w:rPr>
              <w:t>100</w:t>
            </w:r>
          </w:p>
        </w:tc>
      </w:tr>
    </w:tbl>
    <w:p w14:paraId="1559B783" w14:textId="77777777" w:rsidR="00F7435C" w:rsidRDefault="00F7435C" w:rsidP="006B6E5E">
      <w:pPr>
        <w:spacing w:line="240" w:lineRule="auto"/>
      </w:pPr>
    </w:p>
    <w:tbl>
      <w:tblPr>
        <w:tblW w:w="10079"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164"/>
        <w:gridCol w:w="1722"/>
        <w:gridCol w:w="2003"/>
        <w:gridCol w:w="2190"/>
      </w:tblGrid>
      <w:tr w:rsidR="00ED4EC3" w:rsidRPr="00ED4EC3" w14:paraId="00C836E5" w14:textId="77777777" w:rsidTr="004F1E5F">
        <w:trPr>
          <w:trHeight w:val="340"/>
        </w:trPr>
        <w:tc>
          <w:tcPr>
            <w:tcW w:w="10079" w:type="dxa"/>
            <w:gridSpan w:val="4"/>
            <w:shd w:val="clear" w:color="auto" w:fill="auto"/>
            <w:vAlign w:val="center"/>
          </w:tcPr>
          <w:p w14:paraId="1DC745A9" w14:textId="5FEE5645" w:rsidR="00ED4EC3" w:rsidRPr="00ED4EC3" w:rsidRDefault="4CE27511" w:rsidP="5EFEF166">
            <w:pPr>
              <w:widowControl w:val="0"/>
              <w:autoSpaceDE w:val="0"/>
              <w:autoSpaceDN w:val="0"/>
              <w:spacing w:after="0" w:line="240" w:lineRule="exact"/>
              <w:ind w:left="113"/>
              <w:rPr>
                <w:rFonts w:eastAsia="Tahoma"/>
                <w:b/>
                <w:bCs/>
                <w:kern w:val="0"/>
                <w14:ligatures w14:val="none"/>
              </w:rPr>
            </w:pPr>
            <w:r w:rsidRPr="5EFEF166">
              <w:rPr>
                <w:rFonts w:eastAsia="Tahoma"/>
                <w:b/>
                <w:bCs/>
              </w:rPr>
              <w:t>AKTS/İş Yükü Tablosu</w:t>
            </w:r>
          </w:p>
        </w:tc>
      </w:tr>
      <w:tr w:rsidR="00ED4EC3" w:rsidRPr="00ED4EC3" w14:paraId="154C83F1" w14:textId="77777777" w:rsidTr="004F1E5F">
        <w:trPr>
          <w:trHeight w:val="340"/>
        </w:trPr>
        <w:tc>
          <w:tcPr>
            <w:tcW w:w="4164" w:type="dxa"/>
            <w:shd w:val="clear" w:color="auto" w:fill="auto"/>
            <w:vAlign w:val="center"/>
          </w:tcPr>
          <w:p w14:paraId="1BEEA225" w14:textId="1F825FA0" w:rsidR="00ED4EC3" w:rsidRPr="00ED4EC3" w:rsidRDefault="4CE27511" w:rsidP="6B9BC4F3">
            <w:pPr>
              <w:widowControl w:val="0"/>
              <w:autoSpaceDE w:val="0"/>
              <w:autoSpaceDN w:val="0"/>
              <w:spacing w:after="0" w:line="222" w:lineRule="exact"/>
              <w:ind w:left="107"/>
              <w:rPr>
                <w:rFonts w:eastAsia="Tahoma"/>
                <w:b/>
                <w:bCs/>
                <w:kern w:val="0"/>
                <w14:ligatures w14:val="none"/>
              </w:rPr>
            </w:pPr>
            <w:r w:rsidRPr="5EFEF166">
              <w:rPr>
                <w:rFonts w:eastAsia="Tahoma"/>
                <w:b/>
                <w:bCs/>
              </w:rPr>
              <w:t>Aktiviteler</w:t>
            </w:r>
          </w:p>
        </w:tc>
        <w:tc>
          <w:tcPr>
            <w:tcW w:w="1722" w:type="dxa"/>
            <w:shd w:val="clear" w:color="auto" w:fill="auto"/>
            <w:vAlign w:val="center"/>
          </w:tcPr>
          <w:p w14:paraId="2CCF2CB3" w14:textId="7F16CF68" w:rsidR="00ED4EC3" w:rsidRPr="00ED4EC3" w:rsidRDefault="4CE27511" w:rsidP="6B9BC4F3">
            <w:pPr>
              <w:widowControl w:val="0"/>
              <w:autoSpaceDE w:val="0"/>
              <w:autoSpaceDN w:val="0"/>
              <w:spacing w:after="0" w:line="222" w:lineRule="exact"/>
              <w:ind w:left="113" w:right="44"/>
              <w:rPr>
                <w:rFonts w:eastAsia="Tahoma"/>
                <w:b/>
                <w:bCs/>
                <w:kern w:val="0"/>
                <w14:ligatures w14:val="none"/>
              </w:rPr>
            </w:pPr>
            <w:r w:rsidRPr="5EFEF166">
              <w:rPr>
                <w:rFonts w:eastAsia="Tahoma"/>
                <w:b/>
                <w:bCs/>
              </w:rPr>
              <w:t>Sayı</w:t>
            </w:r>
          </w:p>
        </w:tc>
        <w:tc>
          <w:tcPr>
            <w:tcW w:w="2003" w:type="dxa"/>
            <w:shd w:val="clear" w:color="auto" w:fill="auto"/>
            <w:vAlign w:val="center"/>
          </w:tcPr>
          <w:p w14:paraId="22F2AA68" w14:textId="7B4AF44A" w:rsidR="00ED4EC3" w:rsidRPr="00ED4EC3" w:rsidRDefault="4CE27511" w:rsidP="6B9BC4F3">
            <w:pPr>
              <w:widowControl w:val="0"/>
              <w:autoSpaceDE w:val="0"/>
              <w:autoSpaceDN w:val="0"/>
              <w:spacing w:after="0" w:line="222" w:lineRule="exact"/>
              <w:ind w:left="113" w:right="129"/>
              <w:rPr>
                <w:rFonts w:eastAsia="Tahoma"/>
                <w:b/>
                <w:bCs/>
                <w:kern w:val="0"/>
                <w14:ligatures w14:val="none"/>
              </w:rPr>
            </w:pPr>
            <w:r w:rsidRPr="5EFEF166">
              <w:rPr>
                <w:rFonts w:eastAsia="Tahoma"/>
                <w:b/>
                <w:bCs/>
              </w:rPr>
              <w:t>Süresi</w:t>
            </w:r>
            <w:r w:rsidRPr="6B9BC4F3">
              <w:rPr>
                <w:rFonts w:eastAsia="Tahoma"/>
                <w:b/>
                <w:bCs/>
                <w:spacing w:val="-4"/>
                <w:kern w:val="0"/>
                <w14:ligatures w14:val="none"/>
              </w:rPr>
              <w:t xml:space="preserve"> </w:t>
            </w:r>
            <w:r w:rsidR="2A8E1A44" w:rsidRPr="6B9BC4F3">
              <w:rPr>
                <w:rFonts w:eastAsia="Tahoma"/>
                <w:b/>
                <w:bCs/>
                <w:spacing w:val="-4"/>
                <w:kern w:val="0"/>
                <w14:ligatures w14:val="none"/>
              </w:rPr>
              <w:t>(</w:t>
            </w:r>
            <w:r w:rsidR="4BE2FFDC" w:rsidRPr="6B9BC4F3">
              <w:rPr>
                <w:rFonts w:eastAsia="Tahoma"/>
                <w:b/>
                <w:bCs/>
                <w:spacing w:val="-4"/>
                <w:kern w:val="0"/>
                <w14:ligatures w14:val="none"/>
              </w:rPr>
              <w:t>Saat</w:t>
            </w:r>
            <w:r w:rsidR="2A8E1A44" w:rsidRPr="5EFEF166">
              <w:rPr>
                <w:rFonts w:eastAsia="Tahoma"/>
                <w:b/>
                <w:bCs/>
              </w:rPr>
              <w:t>)</w:t>
            </w:r>
          </w:p>
        </w:tc>
        <w:tc>
          <w:tcPr>
            <w:tcW w:w="2190" w:type="dxa"/>
            <w:shd w:val="clear" w:color="auto" w:fill="auto"/>
            <w:vAlign w:val="center"/>
          </w:tcPr>
          <w:p w14:paraId="52800BAB" w14:textId="68A03AC5" w:rsidR="00ED4EC3" w:rsidRPr="00ED4EC3" w:rsidRDefault="3F8DF460" w:rsidP="6B9BC4F3">
            <w:pPr>
              <w:widowControl w:val="0"/>
              <w:autoSpaceDE w:val="0"/>
              <w:autoSpaceDN w:val="0"/>
              <w:spacing w:after="0" w:line="222" w:lineRule="exact"/>
              <w:ind w:left="113" w:right="123"/>
              <w:rPr>
                <w:rFonts w:eastAsia="Tahoma"/>
                <w:b/>
                <w:bCs/>
                <w:kern w:val="0"/>
                <w14:ligatures w14:val="none"/>
              </w:rPr>
            </w:pPr>
            <w:r w:rsidRPr="5EFEF166">
              <w:rPr>
                <w:rFonts w:eastAsia="Tahoma"/>
                <w:b/>
                <w:bCs/>
              </w:rPr>
              <w:t>Toplam İş Yükü</w:t>
            </w:r>
          </w:p>
        </w:tc>
      </w:tr>
      <w:tr w:rsidR="00283185" w:rsidRPr="00ED4EC3" w14:paraId="70E1AC20" w14:textId="77777777" w:rsidTr="004F1E5F">
        <w:trPr>
          <w:trHeight w:val="227"/>
        </w:trPr>
        <w:tc>
          <w:tcPr>
            <w:tcW w:w="4164" w:type="dxa"/>
          </w:tcPr>
          <w:p w14:paraId="714E4EEA" w14:textId="0EDBD0C4" w:rsidR="00283185" w:rsidRPr="00ED4EC3" w:rsidRDefault="3F8DF460" w:rsidP="5EFEF166">
            <w:pPr>
              <w:widowControl w:val="0"/>
              <w:spacing w:after="0" w:line="220" w:lineRule="exact"/>
              <w:ind w:left="107"/>
            </w:pPr>
            <w:r w:rsidRPr="7C4F5EC4">
              <w:rPr>
                <w:rFonts w:eastAsia="Tahoma"/>
              </w:rPr>
              <w:t>Ders Saati</w:t>
            </w:r>
          </w:p>
        </w:tc>
        <w:tc>
          <w:tcPr>
            <w:tcW w:w="1722" w:type="dxa"/>
          </w:tcPr>
          <w:p w14:paraId="6436566D" w14:textId="7BE17251" w:rsidR="00283185" w:rsidRPr="00ED4EC3" w:rsidRDefault="00A8292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16</w:t>
            </w:r>
          </w:p>
        </w:tc>
        <w:tc>
          <w:tcPr>
            <w:tcW w:w="2003" w:type="dxa"/>
          </w:tcPr>
          <w:p w14:paraId="139E7156" w14:textId="12EB83D1" w:rsidR="00283185" w:rsidRPr="00ED4EC3" w:rsidRDefault="00A8292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2190" w:type="dxa"/>
          </w:tcPr>
          <w:p w14:paraId="406EACA2" w14:textId="7A6D6D9B" w:rsidR="00283185" w:rsidRPr="00ED4EC3" w:rsidRDefault="00A8292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48</w:t>
            </w:r>
          </w:p>
        </w:tc>
      </w:tr>
      <w:tr w:rsidR="00ED4EC3" w:rsidRPr="00ED4EC3" w14:paraId="0618A1A4" w14:textId="77777777" w:rsidTr="004F1E5F">
        <w:trPr>
          <w:trHeight w:val="227"/>
        </w:trPr>
        <w:tc>
          <w:tcPr>
            <w:tcW w:w="4164" w:type="dxa"/>
          </w:tcPr>
          <w:p w14:paraId="0D8D8D99" w14:textId="3FC00F9A" w:rsidR="00ED4EC3" w:rsidRPr="00ED4EC3" w:rsidRDefault="2410983B" w:rsidP="5EFEF166">
            <w:pPr>
              <w:widowControl w:val="0"/>
              <w:autoSpaceDE w:val="0"/>
              <w:autoSpaceDN w:val="0"/>
              <w:spacing w:after="0" w:line="220" w:lineRule="exact"/>
              <w:ind w:left="107"/>
              <w:rPr>
                <w:rFonts w:eastAsia="Tahoma"/>
                <w:kern w:val="0"/>
                <w14:ligatures w14:val="none"/>
              </w:rPr>
            </w:pPr>
            <w:r w:rsidRPr="5EFEF166">
              <w:rPr>
                <w:rFonts w:eastAsia="Tahoma"/>
                <w:spacing w:val="-5"/>
                <w:kern w:val="0"/>
                <w14:ligatures w14:val="none"/>
              </w:rPr>
              <w:t>Lab</w:t>
            </w:r>
            <w:r w:rsidR="30B5D211" w:rsidRPr="5EFEF166">
              <w:rPr>
                <w:rFonts w:eastAsia="Tahoma"/>
                <w:spacing w:val="-5"/>
                <w:kern w:val="0"/>
                <w14:ligatures w14:val="none"/>
              </w:rPr>
              <w:t>oratuvar</w:t>
            </w:r>
          </w:p>
        </w:tc>
        <w:tc>
          <w:tcPr>
            <w:tcW w:w="1722" w:type="dxa"/>
          </w:tcPr>
          <w:p w14:paraId="0A7DD87D"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003" w:type="dxa"/>
          </w:tcPr>
          <w:p w14:paraId="18E6E5D7"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190" w:type="dxa"/>
          </w:tcPr>
          <w:p w14:paraId="6D0C25F2"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r>
      <w:tr w:rsidR="00ED4EC3" w:rsidRPr="00ED4EC3" w14:paraId="3AF36141" w14:textId="77777777" w:rsidTr="004F1E5F">
        <w:trPr>
          <w:trHeight w:val="312"/>
        </w:trPr>
        <w:tc>
          <w:tcPr>
            <w:tcW w:w="4164" w:type="dxa"/>
          </w:tcPr>
          <w:p w14:paraId="79FDB344" w14:textId="5D870836" w:rsidR="00ED4EC3" w:rsidRPr="00ED4EC3" w:rsidRDefault="30B5D211" w:rsidP="7C4F5EC4">
            <w:pPr>
              <w:pStyle w:val="TableParagraph"/>
              <w:autoSpaceDE w:val="0"/>
              <w:autoSpaceDN w:val="0"/>
              <w:spacing w:before="1" w:line="221" w:lineRule="exact"/>
              <w:ind w:left="107"/>
            </w:pPr>
            <w:r w:rsidRPr="7C4F5EC4">
              <w:rPr>
                <w:sz w:val="20"/>
                <w:szCs w:val="20"/>
              </w:rPr>
              <w:t>Uygulama</w:t>
            </w:r>
          </w:p>
        </w:tc>
        <w:tc>
          <w:tcPr>
            <w:tcW w:w="1722" w:type="dxa"/>
          </w:tcPr>
          <w:p w14:paraId="14D33BBB"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003" w:type="dxa"/>
          </w:tcPr>
          <w:p w14:paraId="06A72A83"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190" w:type="dxa"/>
          </w:tcPr>
          <w:p w14:paraId="56169232"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r>
      <w:tr w:rsidR="00ED4EC3" w:rsidRPr="00ED4EC3" w14:paraId="3655CEDE" w14:textId="77777777" w:rsidTr="004F1E5F">
        <w:trPr>
          <w:trHeight w:val="227"/>
        </w:trPr>
        <w:tc>
          <w:tcPr>
            <w:tcW w:w="4164" w:type="dxa"/>
          </w:tcPr>
          <w:p w14:paraId="7C0F17C1" w14:textId="22C6127F" w:rsidR="7C4F5EC4" w:rsidRDefault="7C4F5EC4" w:rsidP="7C4F5EC4">
            <w:pPr>
              <w:pStyle w:val="TableParagraph"/>
              <w:spacing w:line="222" w:lineRule="exact"/>
              <w:ind w:left="107"/>
            </w:pPr>
            <w:r w:rsidRPr="7C4F5EC4">
              <w:rPr>
                <w:sz w:val="20"/>
                <w:szCs w:val="20"/>
              </w:rPr>
              <w:t>Alan Çalışması</w:t>
            </w:r>
          </w:p>
        </w:tc>
        <w:tc>
          <w:tcPr>
            <w:tcW w:w="1722" w:type="dxa"/>
          </w:tcPr>
          <w:p w14:paraId="234619C1"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003" w:type="dxa"/>
          </w:tcPr>
          <w:p w14:paraId="5356CB97"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190" w:type="dxa"/>
          </w:tcPr>
          <w:p w14:paraId="43CD4ED3"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r>
      <w:tr w:rsidR="00ED4EC3" w:rsidRPr="00ED4EC3" w14:paraId="7013F62F" w14:textId="77777777" w:rsidTr="004F1E5F">
        <w:trPr>
          <w:trHeight w:val="227"/>
        </w:trPr>
        <w:tc>
          <w:tcPr>
            <w:tcW w:w="4164" w:type="dxa"/>
          </w:tcPr>
          <w:p w14:paraId="61BFF5CA" w14:textId="61AF652A" w:rsidR="7C4F5EC4" w:rsidRDefault="7C4F5EC4" w:rsidP="7C4F5EC4">
            <w:pPr>
              <w:pStyle w:val="TableParagraph"/>
              <w:spacing w:line="222" w:lineRule="exact"/>
              <w:ind w:left="107"/>
              <w:rPr>
                <w:sz w:val="20"/>
                <w:szCs w:val="20"/>
              </w:rPr>
            </w:pPr>
            <w:r w:rsidRPr="7C4F5EC4">
              <w:rPr>
                <w:sz w:val="20"/>
                <w:szCs w:val="20"/>
              </w:rPr>
              <w:t>Derse Özgü İş Yeri Eğitimi</w:t>
            </w:r>
          </w:p>
        </w:tc>
        <w:tc>
          <w:tcPr>
            <w:tcW w:w="1722" w:type="dxa"/>
          </w:tcPr>
          <w:p w14:paraId="0608C543"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003" w:type="dxa"/>
          </w:tcPr>
          <w:p w14:paraId="19844514"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190" w:type="dxa"/>
          </w:tcPr>
          <w:p w14:paraId="025ACA6A"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r>
      <w:tr w:rsidR="7C4F5EC4" w14:paraId="581F3F03" w14:textId="77777777" w:rsidTr="004F1E5F">
        <w:trPr>
          <w:trHeight w:val="227"/>
        </w:trPr>
        <w:tc>
          <w:tcPr>
            <w:tcW w:w="4164" w:type="dxa"/>
          </w:tcPr>
          <w:p w14:paraId="4D3E07F2" w14:textId="64A452DE" w:rsidR="50CD45A6" w:rsidRDefault="50CD45A6" w:rsidP="7C4F5EC4">
            <w:pPr>
              <w:pStyle w:val="TableParagraph"/>
              <w:spacing w:before="1" w:line="221" w:lineRule="exact"/>
              <w:ind w:left="107"/>
              <w:rPr>
                <w:sz w:val="20"/>
                <w:szCs w:val="20"/>
              </w:rPr>
            </w:pPr>
            <w:r w:rsidRPr="7C4F5EC4">
              <w:rPr>
                <w:sz w:val="20"/>
                <w:szCs w:val="20"/>
              </w:rPr>
              <w:t>Sınıf Dışı Ders Çalışma Süresi</w:t>
            </w:r>
          </w:p>
        </w:tc>
        <w:tc>
          <w:tcPr>
            <w:tcW w:w="1722" w:type="dxa"/>
          </w:tcPr>
          <w:p w14:paraId="4FF00F8E" w14:textId="7E487CCC" w:rsidR="7C4F5EC4" w:rsidRDefault="00885ABC" w:rsidP="7C4F5EC4">
            <w:pPr>
              <w:widowControl w:val="0"/>
              <w:spacing w:after="0" w:line="222" w:lineRule="exact"/>
              <w:ind w:left="44" w:right="41"/>
              <w:jc w:val="center"/>
              <w:rPr>
                <w:rFonts w:eastAsia="Tahoma"/>
              </w:rPr>
            </w:pPr>
            <w:r>
              <w:rPr>
                <w:rFonts w:eastAsia="Tahoma"/>
              </w:rPr>
              <w:t>14</w:t>
            </w:r>
          </w:p>
        </w:tc>
        <w:tc>
          <w:tcPr>
            <w:tcW w:w="2003" w:type="dxa"/>
          </w:tcPr>
          <w:p w14:paraId="0B2B09B8" w14:textId="3DE88E34" w:rsidR="7C4F5EC4" w:rsidRDefault="00885ABC" w:rsidP="7C4F5EC4">
            <w:pPr>
              <w:widowControl w:val="0"/>
              <w:spacing w:after="0" w:line="222" w:lineRule="exact"/>
              <w:ind w:left="3"/>
              <w:jc w:val="center"/>
              <w:rPr>
                <w:rFonts w:eastAsia="Tahoma"/>
              </w:rPr>
            </w:pPr>
            <w:r>
              <w:rPr>
                <w:rFonts w:eastAsia="Tahoma"/>
              </w:rPr>
              <w:t>3</w:t>
            </w:r>
          </w:p>
        </w:tc>
        <w:tc>
          <w:tcPr>
            <w:tcW w:w="2190" w:type="dxa"/>
          </w:tcPr>
          <w:p w14:paraId="6CEB2121" w14:textId="3EE6FB32" w:rsidR="7C4F5EC4" w:rsidRDefault="00885ABC" w:rsidP="7C4F5EC4">
            <w:pPr>
              <w:widowControl w:val="0"/>
              <w:spacing w:after="0" w:line="222" w:lineRule="exact"/>
              <w:ind w:left="2"/>
              <w:jc w:val="center"/>
              <w:rPr>
                <w:rFonts w:eastAsia="Tahoma"/>
              </w:rPr>
            </w:pPr>
            <w:r>
              <w:rPr>
                <w:rFonts w:eastAsia="Tahoma"/>
              </w:rPr>
              <w:t>42</w:t>
            </w:r>
          </w:p>
        </w:tc>
      </w:tr>
      <w:tr w:rsidR="00ED4EC3" w:rsidRPr="00ED4EC3" w14:paraId="0177D201" w14:textId="77777777" w:rsidTr="004F1E5F">
        <w:trPr>
          <w:trHeight w:val="227"/>
        </w:trPr>
        <w:tc>
          <w:tcPr>
            <w:tcW w:w="4164" w:type="dxa"/>
          </w:tcPr>
          <w:p w14:paraId="0A7F04EF" w14:textId="2D95AFC7" w:rsidR="7C4F5EC4" w:rsidRDefault="7C4F5EC4" w:rsidP="7C4F5EC4">
            <w:pPr>
              <w:pStyle w:val="TableParagraph"/>
              <w:spacing w:line="220" w:lineRule="exact"/>
              <w:ind w:left="107"/>
              <w:rPr>
                <w:sz w:val="20"/>
                <w:szCs w:val="20"/>
              </w:rPr>
            </w:pPr>
            <w:r w:rsidRPr="7C4F5EC4">
              <w:rPr>
                <w:sz w:val="20"/>
                <w:szCs w:val="20"/>
              </w:rPr>
              <w:t>Küçük Sınavlar/Stüdyo/Kritik</w:t>
            </w:r>
          </w:p>
        </w:tc>
        <w:tc>
          <w:tcPr>
            <w:tcW w:w="1722" w:type="dxa"/>
          </w:tcPr>
          <w:p w14:paraId="2E017770" w14:textId="75BCCB91" w:rsidR="00ED4EC3" w:rsidRPr="00ED4EC3" w:rsidRDefault="00ED4EC3" w:rsidP="5EFEF166">
            <w:pPr>
              <w:widowControl w:val="0"/>
              <w:autoSpaceDE w:val="0"/>
              <w:autoSpaceDN w:val="0"/>
              <w:spacing w:after="0" w:line="222" w:lineRule="exact"/>
              <w:ind w:left="41" w:right="41"/>
              <w:jc w:val="center"/>
              <w:rPr>
                <w:rFonts w:eastAsia="Tahoma"/>
                <w:kern w:val="0"/>
                <w14:ligatures w14:val="none"/>
              </w:rPr>
            </w:pPr>
          </w:p>
        </w:tc>
        <w:tc>
          <w:tcPr>
            <w:tcW w:w="2003" w:type="dxa"/>
          </w:tcPr>
          <w:p w14:paraId="094FC6D4" w14:textId="226E1F8B" w:rsidR="00ED4EC3" w:rsidRPr="00ED4EC3" w:rsidRDefault="00ED4EC3" w:rsidP="5EFEF166">
            <w:pPr>
              <w:widowControl w:val="0"/>
              <w:autoSpaceDE w:val="0"/>
              <w:autoSpaceDN w:val="0"/>
              <w:spacing w:after="0" w:line="222" w:lineRule="exact"/>
              <w:ind w:left="3"/>
              <w:jc w:val="center"/>
              <w:rPr>
                <w:rFonts w:eastAsia="Tahoma"/>
                <w:kern w:val="0"/>
                <w14:ligatures w14:val="none"/>
              </w:rPr>
            </w:pPr>
          </w:p>
        </w:tc>
        <w:tc>
          <w:tcPr>
            <w:tcW w:w="2190" w:type="dxa"/>
          </w:tcPr>
          <w:p w14:paraId="548B5CE6" w14:textId="66DA8318" w:rsidR="00ED4EC3" w:rsidRPr="00ED4EC3" w:rsidRDefault="00ED4EC3" w:rsidP="5EFEF166">
            <w:pPr>
              <w:widowControl w:val="0"/>
              <w:autoSpaceDE w:val="0"/>
              <w:autoSpaceDN w:val="0"/>
              <w:spacing w:after="0" w:line="222" w:lineRule="exact"/>
              <w:jc w:val="center"/>
              <w:rPr>
                <w:rFonts w:eastAsia="Tahoma"/>
                <w:kern w:val="0"/>
                <w14:ligatures w14:val="none"/>
              </w:rPr>
            </w:pPr>
          </w:p>
        </w:tc>
      </w:tr>
      <w:tr w:rsidR="00ED4EC3" w:rsidRPr="00ED4EC3" w14:paraId="242809F2" w14:textId="77777777" w:rsidTr="004F1E5F">
        <w:trPr>
          <w:trHeight w:val="227"/>
        </w:trPr>
        <w:tc>
          <w:tcPr>
            <w:tcW w:w="4164" w:type="dxa"/>
          </w:tcPr>
          <w:p w14:paraId="119E7AF4" w14:textId="1DFA7999" w:rsidR="7C4F5EC4" w:rsidRDefault="7C4F5EC4" w:rsidP="7C4F5EC4">
            <w:pPr>
              <w:pStyle w:val="TableParagraph"/>
              <w:spacing w:before="1" w:line="221" w:lineRule="exact"/>
              <w:ind w:left="107"/>
              <w:rPr>
                <w:sz w:val="20"/>
                <w:szCs w:val="20"/>
              </w:rPr>
            </w:pPr>
            <w:r w:rsidRPr="7C4F5EC4">
              <w:rPr>
                <w:sz w:val="20"/>
                <w:szCs w:val="20"/>
              </w:rPr>
              <w:t>Ödev</w:t>
            </w:r>
          </w:p>
        </w:tc>
        <w:tc>
          <w:tcPr>
            <w:tcW w:w="1722" w:type="dxa"/>
          </w:tcPr>
          <w:p w14:paraId="20AA921C" w14:textId="79652875"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6</w:t>
            </w:r>
          </w:p>
        </w:tc>
        <w:tc>
          <w:tcPr>
            <w:tcW w:w="2003" w:type="dxa"/>
          </w:tcPr>
          <w:p w14:paraId="4AB409DF" w14:textId="38CE08C4"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2190" w:type="dxa"/>
          </w:tcPr>
          <w:p w14:paraId="77EB97B6" w14:textId="68DB5372"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18</w:t>
            </w:r>
          </w:p>
        </w:tc>
      </w:tr>
      <w:tr w:rsidR="00ED4EC3" w:rsidRPr="00ED4EC3" w14:paraId="10B6527B" w14:textId="77777777" w:rsidTr="004F1E5F">
        <w:trPr>
          <w:trHeight w:val="227"/>
        </w:trPr>
        <w:tc>
          <w:tcPr>
            <w:tcW w:w="4164" w:type="dxa"/>
          </w:tcPr>
          <w:p w14:paraId="026E933E" w14:textId="662B2E46" w:rsidR="7C4F5EC4" w:rsidRDefault="7C4F5EC4" w:rsidP="7C4F5EC4">
            <w:pPr>
              <w:pStyle w:val="TableParagraph"/>
              <w:spacing w:line="222" w:lineRule="exact"/>
              <w:ind w:left="107"/>
              <w:rPr>
                <w:sz w:val="20"/>
                <w:szCs w:val="20"/>
              </w:rPr>
            </w:pPr>
            <w:r w:rsidRPr="7C4F5EC4">
              <w:rPr>
                <w:sz w:val="20"/>
                <w:szCs w:val="20"/>
              </w:rPr>
              <w:t>Sunum</w:t>
            </w:r>
            <w:r w:rsidR="1A9C2046" w:rsidRPr="7C4F5EC4">
              <w:rPr>
                <w:sz w:val="20"/>
                <w:szCs w:val="20"/>
              </w:rPr>
              <w:t xml:space="preserve"> / Seminer Hazırlama</w:t>
            </w:r>
          </w:p>
        </w:tc>
        <w:tc>
          <w:tcPr>
            <w:tcW w:w="1722" w:type="dxa"/>
          </w:tcPr>
          <w:p w14:paraId="6A50123D" w14:textId="73756308"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1</w:t>
            </w:r>
          </w:p>
        </w:tc>
        <w:tc>
          <w:tcPr>
            <w:tcW w:w="2003" w:type="dxa"/>
          </w:tcPr>
          <w:p w14:paraId="1CD89CD5" w14:textId="171BE88F"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20</w:t>
            </w:r>
          </w:p>
        </w:tc>
        <w:tc>
          <w:tcPr>
            <w:tcW w:w="2190" w:type="dxa"/>
          </w:tcPr>
          <w:p w14:paraId="3D0555B8" w14:textId="615D6C74" w:rsidR="00ED4EC3" w:rsidRPr="00ED4EC3" w:rsidRDefault="00885ABC"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20</w:t>
            </w:r>
          </w:p>
        </w:tc>
      </w:tr>
      <w:tr w:rsidR="00ED4EC3" w:rsidRPr="00ED4EC3" w14:paraId="0CB11E08" w14:textId="77777777" w:rsidTr="004F1E5F">
        <w:trPr>
          <w:trHeight w:val="227"/>
        </w:trPr>
        <w:tc>
          <w:tcPr>
            <w:tcW w:w="4164" w:type="dxa"/>
          </w:tcPr>
          <w:p w14:paraId="77A79B8E" w14:textId="136C1B2B" w:rsidR="7C4F5EC4" w:rsidRDefault="7C4F5EC4" w:rsidP="7C4F5EC4">
            <w:pPr>
              <w:pStyle w:val="TableParagraph"/>
              <w:spacing w:line="223" w:lineRule="exact"/>
              <w:ind w:left="107"/>
              <w:rPr>
                <w:sz w:val="20"/>
                <w:szCs w:val="20"/>
              </w:rPr>
            </w:pPr>
            <w:r w:rsidRPr="7C4F5EC4">
              <w:rPr>
                <w:sz w:val="20"/>
                <w:szCs w:val="20"/>
              </w:rPr>
              <w:t>Projeler</w:t>
            </w:r>
          </w:p>
        </w:tc>
        <w:tc>
          <w:tcPr>
            <w:tcW w:w="1722" w:type="dxa"/>
          </w:tcPr>
          <w:p w14:paraId="7E7D3746" w14:textId="77777777" w:rsidR="00ED4EC3" w:rsidRPr="00ED4EC3" w:rsidRDefault="00ED4EC3" w:rsidP="5EFEF166">
            <w:pPr>
              <w:widowControl w:val="0"/>
              <w:autoSpaceDE w:val="0"/>
              <w:autoSpaceDN w:val="0"/>
              <w:spacing w:after="0" w:line="220" w:lineRule="exact"/>
              <w:ind w:left="42" w:right="41"/>
              <w:jc w:val="center"/>
              <w:rPr>
                <w:rFonts w:eastAsia="Tahoma"/>
                <w:kern w:val="0"/>
                <w14:ligatures w14:val="none"/>
              </w:rPr>
            </w:pPr>
          </w:p>
        </w:tc>
        <w:tc>
          <w:tcPr>
            <w:tcW w:w="2003" w:type="dxa"/>
          </w:tcPr>
          <w:p w14:paraId="24BE84FF" w14:textId="77777777" w:rsidR="00ED4EC3" w:rsidRPr="00ED4EC3" w:rsidRDefault="00ED4EC3" w:rsidP="5EFEF166">
            <w:pPr>
              <w:widowControl w:val="0"/>
              <w:autoSpaceDE w:val="0"/>
              <w:autoSpaceDN w:val="0"/>
              <w:spacing w:after="0" w:line="220" w:lineRule="exact"/>
              <w:ind w:left="3"/>
              <w:jc w:val="center"/>
              <w:rPr>
                <w:rFonts w:eastAsia="Tahoma"/>
                <w:kern w:val="0"/>
                <w14:ligatures w14:val="none"/>
              </w:rPr>
            </w:pPr>
          </w:p>
        </w:tc>
        <w:tc>
          <w:tcPr>
            <w:tcW w:w="2190" w:type="dxa"/>
          </w:tcPr>
          <w:p w14:paraId="3C00FB2F" w14:textId="77777777" w:rsidR="00ED4EC3" w:rsidRPr="00ED4EC3" w:rsidRDefault="00ED4EC3" w:rsidP="5EFEF166">
            <w:pPr>
              <w:widowControl w:val="0"/>
              <w:autoSpaceDE w:val="0"/>
              <w:autoSpaceDN w:val="0"/>
              <w:spacing w:after="0" w:line="220" w:lineRule="exact"/>
              <w:jc w:val="center"/>
              <w:rPr>
                <w:rFonts w:eastAsia="Tahoma"/>
                <w:kern w:val="0"/>
                <w14:ligatures w14:val="none"/>
              </w:rPr>
            </w:pPr>
          </w:p>
        </w:tc>
      </w:tr>
      <w:tr w:rsidR="00ED4EC3" w:rsidRPr="00ED4EC3" w14:paraId="4C56FD4E" w14:textId="77777777" w:rsidTr="004F1E5F">
        <w:trPr>
          <w:trHeight w:val="227"/>
        </w:trPr>
        <w:tc>
          <w:tcPr>
            <w:tcW w:w="4164" w:type="dxa"/>
          </w:tcPr>
          <w:p w14:paraId="22718957" w14:textId="4EC4A121" w:rsidR="7C4F5EC4" w:rsidRDefault="7C4F5EC4" w:rsidP="7C4F5EC4">
            <w:pPr>
              <w:pStyle w:val="TableParagraph"/>
              <w:spacing w:line="220" w:lineRule="exact"/>
              <w:ind w:left="107"/>
              <w:rPr>
                <w:sz w:val="20"/>
                <w:szCs w:val="20"/>
              </w:rPr>
            </w:pPr>
            <w:r w:rsidRPr="7C4F5EC4">
              <w:rPr>
                <w:sz w:val="20"/>
                <w:szCs w:val="20"/>
              </w:rPr>
              <w:t>Rapor</w:t>
            </w:r>
          </w:p>
        </w:tc>
        <w:tc>
          <w:tcPr>
            <w:tcW w:w="1722" w:type="dxa"/>
          </w:tcPr>
          <w:p w14:paraId="1D48C8D8"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003" w:type="dxa"/>
          </w:tcPr>
          <w:p w14:paraId="0C4DBA8D"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c>
          <w:tcPr>
            <w:tcW w:w="2190" w:type="dxa"/>
          </w:tcPr>
          <w:p w14:paraId="1CFA608F" w14:textId="77777777" w:rsidR="00ED4EC3" w:rsidRPr="00ED4EC3" w:rsidRDefault="00ED4EC3" w:rsidP="5EFEF166">
            <w:pPr>
              <w:widowControl w:val="0"/>
              <w:autoSpaceDE w:val="0"/>
              <w:autoSpaceDN w:val="0"/>
              <w:spacing w:after="0" w:line="240" w:lineRule="auto"/>
              <w:jc w:val="center"/>
              <w:rPr>
                <w:rFonts w:eastAsia="Tahoma"/>
                <w:kern w:val="0"/>
                <w14:ligatures w14:val="none"/>
              </w:rPr>
            </w:pPr>
          </w:p>
        </w:tc>
      </w:tr>
      <w:tr w:rsidR="00ED4EC3" w:rsidRPr="00ED4EC3" w14:paraId="6CFF747B" w14:textId="77777777" w:rsidTr="004F1E5F">
        <w:trPr>
          <w:trHeight w:val="227"/>
        </w:trPr>
        <w:tc>
          <w:tcPr>
            <w:tcW w:w="4164" w:type="dxa"/>
          </w:tcPr>
          <w:p w14:paraId="7D18EBB0" w14:textId="5242437F" w:rsidR="00ED4EC3" w:rsidRPr="00ED4EC3" w:rsidRDefault="7A6CE35F" w:rsidP="7C4F5EC4">
            <w:pPr>
              <w:widowControl w:val="0"/>
              <w:spacing w:after="0" w:line="222" w:lineRule="exact"/>
              <w:ind w:left="107"/>
            </w:pPr>
            <w:r w:rsidRPr="7C4F5EC4">
              <w:rPr>
                <w:rFonts w:eastAsia="Tahoma"/>
              </w:rPr>
              <w:t>Ara sınav ve Ara Sınava Hazırlık</w:t>
            </w:r>
          </w:p>
        </w:tc>
        <w:tc>
          <w:tcPr>
            <w:tcW w:w="1722" w:type="dxa"/>
          </w:tcPr>
          <w:p w14:paraId="4016C403" w14:textId="58168D8F" w:rsidR="00ED4EC3" w:rsidRPr="00ED4EC3" w:rsidRDefault="00885ABC" w:rsidP="5EFEF166">
            <w:pPr>
              <w:widowControl w:val="0"/>
              <w:autoSpaceDE w:val="0"/>
              <w:autoSpaceDN w:val="0"/>
              <w:spacing w:after="0" w:line="222" w:lineRule="exact"/>
              <w:ind w:left="44" w:right="41"/>
              <w:jc w:val="center"/>
              <w:rPr>
                <w:rFonts w:eastAsia="Tahoma"/>
                <w:kern w:val="0"/>
                <w14:ligatures w14:val="none"/>
              </w:rPr>
            </w:pPr>
            <w:r>
              <w:rPr>
                <w:rFonts w:eastAsia="Tahoma"/>
                <w:kern w:val="0"/>
                <w14:ligatures w14:val="none"/>
              </w:rPr>
              <w:t>1</w:t>
            </w:r>
          </w:p>
        </w:tc>
        <w:tc>
          <w:tcPr>
            <w:tcW w:w="2003" w:type="dxa"/>
          </w:tcPr>
          <w:p w14:paraId="446A7158" w14:textId="10893076" w:rsidR="00ED4EC3" w:rsidRPr="00ED4EC3" w:rsidRDefault="00885ABC" w:rsidP="5EFEF166">
            <w:pPr>
              <w:widowControl w:val="0"/>
              <w:autoSpaceDE w:val="0"/>
              <w:autoSpaceDN w:val="0"/>
              <w:spacing w:after="0" w:line="222" w:lineRule="exact"/>
              <w:ind w:left="3"/>
              <w:jc w:val="center"/>
              <w:rPr>
                <w:rFonts w:eastAsia="Tahoma"/>
                <w:kern w:val="0"/>
                <w14:ligatures w14:val="none"/>
              </w:rPr>
            </w:pPr>
            <w:r>
              <w:rPr>
                <w:rFonts w:eastAsia="Tahoma"/>
                <w:kern w:val="0"/>
                <w14:ligatures w14:val="none"/>
              </w:rPr>
              <w:t>20</w:t>
            </w:r>
          </w:p>
        </w:tc>
        <w:tc>
          <w:tcPr>
            <w:tcW w:w="2190" w:type="dxa"/>
          </w:tcPr>
          <w:p w14:paraId="428B1708" w14:textId="0EC769C3" w:rsidR="00ED4EC3" w:rsidRPr="00ED4EC3" w:rsidRDefault="00885ABC" w:rsidP="5EFEF166">
            <w:pPr>
              <w:widowControl w:val="0"/>
              <w:autoSpaceDE w:val="0"/>
              <w:autoSpaceDN w:val="0"/>
              <w:spacing w:after="0" w:line="222" w:lineRule="exact"/>
              <w:ind w:left="2"/>
              <w:jc w:val="center"/>
              <w:rPr>
                <w:rFonts w:eastAsia="Tahoma"/>
                <w:kern w:val="0"/>
                <w14:ligatures w14:val="none"/>
              </w:rPr>
            </w:pPr>
            <w:r>
              <w:rPr>
                <w:rFonts w:eastAsia="Tahoma"/>
                <w:kern w:val="0"/>
                <w14:ligatures w14:val="none"/>
              </w:rPr>
              <w:t>20</w:t>
            </w:r>
          </w:p>
        </w:tc>
      </w:tr>
      <w:tr w:rsidR="00ED4EC3" w:rsidRPr="00ED4EC3" w14:paraId="6CB9B2EC" w14:textId="77777777" w:rsidTr="004F1E5F">
        <w:trPr>
          <w:trHeight w:val="227"/>
        </w:trPr>
        <w:tc>
          <w:tcPr>
            <w:tcW w:w="4164" w:type="dxa"/>
          </w:tcPr>
          <w:p w14:paraId="1F248613" w14:textId="397F6841" w:rsidR="00ED4EC3" w:rsidRPr="00ED4EC3" w:rsidRDefault="64676076" w:rsidP="7C4F5EC4">
            <w:pPr>
              <w:widowControl w:val="0"/>
              <w:spacing w:after="0" w:line="220" w:lineRule="exact"/>
              <w:ind w:left="107"/>
            </w:pPr>
            <w:r w:rsidRPr="7C4F5EC4">
              <w:rPr>
                <w:rFonts w:eastAsia="Tahoma"/>
              </w:rPr>
              <w:t>Genel Sınav ve Genel Sınava Hazırlık</w:t>
            </w:r>
          </w:p>
        </w:tc>
        <w:tc>
          <w:tcPr>
            <w:tcW w:w="1722" w:type="dxa"/>
          </w:tcPr>
          <w:p w14:paraId="57385640" w14:textId="13310B53" w:rsidR="00ED4EC3" w:rsidRPr="00ED4EC3" w:rsidRDefault="00885ABC" w:rsidP="5EFEF166">
            <w:pPr>
              <w:widowControl w:val="0"/>
              <w:autoSpaceDE w:val="0"/>
              <w:autoSpaceDN w:val="0"/>
              <w:spacing w:after="0" w:line="220" w:lineRule="exact"/>
              <w:ind w:left="44" w:right="41"/>
              <w:jc w:val="center"/>
              <w:rPr>
                <w:rFonts w:eastAsia="Tahoma"/>
                <w:kern w:val="0"/>
                <w14:ligatures w14:val="none"/>
              </w:rPr>
            </w:pPr>
            <w:r>
              <w:rPr>
                <w:rFonts w:eastAsia="Tahoma"/>
                <w:kern w:val="0"/>
                <w14:ligatures w14:val="none"/>
              </w:rPr>
              <w:t>1</w:t>
            </w:r>
          </w:p>
        </w:tc>
        <w:tc>
          <w:tcPr>
            <w:tcW w:w="2003" w:type="dxa"/>
          </w:tcPr>
          <w:p w14:paraId="2751BCCD" w14:textId="2B91DB38" w:rsidR="00ED4EC3" w:rsidRPr="00ED4EC3" w:rsidRDefault="00885ABC" w:rsidP="5EFEF166">
            <w:pPr>
              <w:widowControl w:val="0"/>
              <w:autoSpaceDE w:val="0"/>
              <w:autoSpaceDN w:val="0"/>
              <w:spacing w:after="0" w:line="220" w:lineRule="exact"/>
              <w:jc w:val="center"/>
              <w:rPr>
                <w:rFonts w:eastAsia="Tahoma"/>
                <w:kern w:val="0"/>
                <w14:ligatures w14:val="none"/>
              </w:rPr>
            </w:pPr>
            <w:r>
              <w:rPr>
                <w:rFonts w:eastAsia="Tahoma"/>
                <w:kern w:val="0"/>
                <w14:ligatures w14:val="none"/>
              </w:rPr>
              <w:t>40</w:t>
            </w:r>
          </w:p>
        </w:tc>
        <w:tc>
          <w:tcPr>
            <w:tcW w:w="2190" w:type="dxa"/>
          </w:tcPr>
          <w:p w14:paraId="05C4DF5D" w14:textId="61B7BB4E" w:rsidR="00ED4EC3" w:rsidRPr="00ED4EC3" w:rsidRDefault="00885ABC" w:rsidP="5EFEF166">
            <w:pPr>
              <w:widowControl w:val="0"/>
              <w:autoSpaceDE w:val="0"/>
              <w:autoSpaceDN w:val="0"/>
              <w:spacing w:after="0" w:line="220" w:lineRule="exact"/>
              <w:jc w:val="center"/>
              <w:rPr>
                <w:rFonts w:eastAsia="Tahoma"/>
                <w:kern w:val="0"/>
                <w14:ligatures w14:val="none"/>
              </w:rPr>
            </w:pPr>
            <w:r>
              <w:rPr>
                <w:rFonts w:eastAsia="Tahoma"/>
                <w:kern w:val="0"/>
                <w14:ligatures w14:val="none"/>
              </w:rPr>
              <w:t>40</w:t>
            </w:r>
          </w:p>
        </w:tc>
      </w:tr>
      <w:tr w:rsidR="00094418" w:rsidRPr="00ED4EC3" w14:paraId="161E97CD" w14:textId="77777777" w:rsidTr="004F1E5F">
        <w:trPr>
          <w:trHeight w:val="227"/>
        </w:trPr>
        <w:tc>
          <w:tcPr>
            <w:tcW w:w="7889" w:type="dxa"/>
            <w:gridSpan w:val="3"/>
            <w:vAlign w:val="center"/>
          </w:tcPr>
          <w:p w14:paraId="6AD07613" w14:textId="1664862C" w:rsidR="00094418" w:rsidRPr="00ED4EC3" w:rsidRDefault="27757A7B" w:rsidP="5EFEF166">
            <w:pPr>
              <w:widowControl w:val="0"/>
              <w:autoSpaceDE w:val="0"/>
              <w:autoSpaceDN w:val="0"/>
              <w:spacing w:after="0" w:line="240" w:lineRule="auto"/>
              <w:rPr>
                <w:rFonts w:eastAsia="Tahoma"/>
                <w:kern w:val="0"/>
                <w14:ligatures w14:val="none"/>
              </w:rPr>
            </w:pPr>
            <w:r w:rsidRPr="5EFEF166">
              <w:rPr>
                <w:rFonts w:eastAsia="Tahoma"/>
                <w:b/>
                <w:bCs/>
                <w:kern w:val="0"/>
                <w14:ligatures w14:val="none"/>
              </w:rPr>
              <w:t xml:space="preserve">  </w:t>
            </w:r>
            <w:r w:rsidR="27ADEF4C" w:rsidRPr="7C4F5EC4">
              <w:rPr>
                <w:rFonts w:eastAsia="Tahoma"/>
                <w:b/>
                <w:bCs/>
              </w:rPr>
              <w:t>Toplam İş Yükü</w:t>
            </w:r>
          </w:p>
        </w:tc>
        <w:tc>
          <w:tcPr>
            <w:tcW w:w="2190" w:type="dxa"/>
          </w:tcPr>
          <w:p w14:paraId="5A4EA50C" w14:textId="1E77142F" w:rsidR="00094418" w:rsidRPr="00ED4EC3" w:rsidRDefault="00885ABC" w:rsidP="5EFEF166">
            <w:pPr>
              <w:widowControl w:val="0"/>
              <w:autoSpaceDE w:val="0"/>
              <w:autoSpaceDN w:val="0"/>
              <w:spacing w:after="0" w:line="222" w:lineRule="exact"/>
              <w:ind w:left="1"/>
              <w:jc w:val="center"/>
              <w:rPr>
                <w:rFonts w:eastAsia="Tahoma"/>
                <w:b/>
                <w:bCs/>
                <w:kern w:val="0"/>
                <w14:ligatures w14:val="none"/>
              </w:rPr>
            </w:pPr>
            <w:r>
              <w:rPr>
                <w:rFonts w:eastAsia="Tahoma"/>
                <w:b/>
                <w:bCs/>
                <w:kern w:val="0"/>
                <w14:ligatures w14:val="none"/>
              </w:rPr>
              <w:t>188</w:t>
            </w:r>
          </w:p>
        </w:tc>
      </w:tr>
      <w:tr w:rsidR="00094418" w:rsidRPr="00ED4EC3" w14:paraId="06E437F9" w14:textId="77777777" w:rsidTr="004F1E5F">
        <w:trPr>
          <w:trHeight w:val="227"/>
        </w:trPr>
        <w:tc>
          <w:tcPr>
            <w:tcW w:w="7889" w:type="dxa"/>
            <w:gridSpan w:val="3"/>
          </w:tcPr>
          <w:p w14:paraId="5E2D5F26" w14:textId="6DF5DE49" w:rsidR="00094418" w:rsidRPr="00ED4EC3" w:rsidRDefault="27757A7B" w:rsidP="5EFEF166">
            <w:pPr>
              <w:widowControl w:val="0"/>
              <w:autoSpaceDE w:val="0"/>
              <w:autoSpaceDN w:val="0"/>
              <w:spacing w:after="0" w:line="240" w:lineRule="auto"/>
              <w:rPr>
                <w:rFonts w:eastAsia="Tahoma"/>
                <w:kern w:val="0"/>
                <w14:ligatures w14:val="none"/>
              </w:rPr>
            </w:pPr>
            <w:r w:rsidRPr="5EFEF166">
              <w:rPr>
                <w:rFonts w:eastAsia="Tahoma"/>
                <w:b/>
                <w:bCs/>
                <w:kern w:val="0"/>
                <w14:ligatures w14:val="none"/>
              </w:rPr>
              <w:t xml:space="preserve">  </w:t>
            </w:r>
            <w:r w:rsidR="40CC8EEA" w:rsidRPr="7C4F5EC4">
              <w:rPr>
                <w:rFonts w:eastAsia="Tahoma"/>
                <w:b/>
                <w:bCs/>
              </w:rPr>
              <w:t>Toplam İş Yükü</w:t>
            </w:r>
            <w:r w:rsidRPr="5EFEF166">
              <w:rPr>
                <w:rFonts w:eastAsia="Tahoma"/>
                <w:b/>
                <w:bCs/>
                <w:kern w:val="0"/>
                <w14:ligatures w14:val="none"/>
              </w:rPr>
              <w:t xml:space="preserve"> / 25</w:t>
            </w:r>
          </w:p>
        </w:tc>
        <w:tc>
          <w:tcPr>
            <w:tcW w:w="2190" w:type="dxa"/>
          </w:tcPr>
          <w:p w14:paraId="0DA826C6" w14:textId="428A6786" w:rsidR="00094418" w:rsidRPr="00ED4EC3" w:rsidRDefault="00885ABC" w:rsidP="5EFEF166">
            <w:pPr>
              <w:widowControl w:val="0"/>
              <w:autoSpaceDE w:val="0"/>
              <w:autoSpaceDN w:val="0"/>
              <w:spacing w:after="0" w:line="222" w:lineRule="exact"/>
              <w:ind w:left="1"/>
              <w:jc w:val="center"/>
              <w:rPr>
                <w:rFonts w:eastAsia="Tahoma"/>
                <w:b/>
                <w:bCs/>
                <w:color w:val="000000"/>
                <w:kern w:val="24"/>
                <w14:ligatures w14:val="none"/>
              </w:rPr>
            </w:pPr>
            <w:r>
              <w:rPr>
                <w:rFonts w:eastAsia="Tahoma"/>
                <w:b/>
                <w:bCs/>
                <w:color w:val="000000"/>
                <w:kern w:val="24"/>
                <w14:ligatures w14:val="none"/>
              </w:rPr>
              <w:t>7,52</w:t>
            </w:r>
          </w:p>
        </w:tc>
      </w:tr>
      <w:tr w:rsidR="00094418" w:rsidRPr="00ED4EC3" w14:paraId="7B09FF49" w14:textId="77777777" w:rsidTr="004F1E5F">
        <w:trPr>
          <w:trHeight w:val="227"/>
        </w:trPr>
        <w:tc>
          <w:tcPr>
            <w:tcW w:w="7889" w:type="dxa"/>
            <w:gridSpan w:val="3"/>
          </w:tcPr>
          <w:p w14:paraId="09BA3A0C" w14:textId="60C05B9C" w:rsidR="00094418" w:rsidRPr="00ED4EC3" w:rsidRDefault="6D877255" w:rsidP="3963BADD">
            <w:pPr>
              <w:widowControl w:val="0"/>
              <w:tabs>
                <w:tab w:val="left" w:pos="1855"/>
              </w:tabs>
              <w:autoSpaceDE w:val="0"/>
              <w:autoSpaceDN w:val="0"/>
              <w:spacing w:after="0" w:line="222" w:lineRule="exact"/>
              <w:rPr>
                <w:rFonts w:eastAsia="Tahoma"/>
                <w:b/>
                <w:bCs/>
                <w:kern w:val="0"/>
                <w14:ligatures w14:val="none"/>
              </w:rPr>
            </w:pPr>
            <w:r w:rsidRPr="3963BADD">
              <w:rPr>
                <w:rFonts w:eastAsia="Tahoma"/>
                <w:b/>
                <w:bCs/>
                <w:kern w:val="0"/>
                <w14:ligatures w14:val="none"/>
              </w:rPr>
              <w:t xml:space="preserve">  </w:t>
            </w:r>
            <w:r w:rsidR="6D7F84B9" w:rsidRPr="7C4F5EC4">
              <w:rPr>
                <w:rFonts w:eastAsia="Tahoma"/>
                <w:b/>
                <w:bCs/>
              </w:rPr>
              <w:t>AKTS Kredisi</w:t>
            </w:r>
          </w:p>
        </w:tc>
        <w:tc>
          <w:tcPr>
            <w:tcW w:w="2190" w:type="dxa"/>
          </w:tcPr>
          <w:p w14:paraId="48518938" w14:textId="5E2456F3" w:rsidR="00094418" w:rsidRPr="00ED4EC3" w:rsidRDefault="003921A7" w:rsidP="5EFEF166">
            <w:pPr>
              <w:widowControl w:val="0"/>
              <w:autoSpaceDE w:val="0"/>
              <w:autoSpaceDN w:val="0"/>
              <w:spacing w:after="0" w:line="222" w:lineRule="exact"/>
              <w:ind w:left="1"/>
              <w:jc w:val="center"/>
              <w:rPr>
                <w:rFonts w:eastAsia="Tahoma"/>
                <w:b/>
                <w:bCs/>
                <w:kern w:val="0"/>
                <w14:ligatures w14:val="none"/>
              </w:rPr>
            </w:pPr>
            <w:r>
              <w:rPr>
                <w:rFonts w:eastAsia="Tahoma"/>
                <w:b/>
                <w:bCs/>
                <w:kern w:val="0"/>
                <w14:ligatures w14:val="none"/>
              </w:rPr>
              <w:t>7,5</w:t>
            </w:r>
          </w:p>
        </w:tc>
      </w:tr>
    </w:tbl>
    <w:p w14:paraId="0A111D67" w14:textId="3782180B" w:rsidR="6B9BC4F3" w:rsidRDefault="6B9BC4F3">
      <w:r>
        <w:br w:type="page"/>
      </w:r>
    </w:p>
    <w:tbl>
      <w:tblPr>
        <w:tblStyle w:val="TableGrid"/>
        <w:tblW w:w="10079" w:type="dxa"/>
        <w:tblInd w:w="-369" w:type="dxa"/>
        <w:tblLook w:val="04A0" w:firstRow="1" w:lastRow="0" w:firstColumn="1" w:lastColumn="0" w:noHBand="0" w:noVBand="1"/>
      </w:tblPr>
      <w:tblGrid>
        <w:gridCol w:w="979"/>
        <w:gridCol w:w="9100"/>
      </w:tblGrid>
      <w:tr w:rsidR="3963BADD" w14:paraId="24EE7E1F" w14:textId="77777777" w:rsidTr="004F1E5F">
        <w:trPr>
          <w:trHeight w:val="340"/>
        </w:trPr>
        <w:tc>
          <w:tcPr>
            <w:tcW w:w="10079" w:type="dxa"/>
            <w:gridSpan w:val="2"/>
            <w:shd w:val="clear" w:color="auto" w:fill="auto"/>
            <w:vAlign w:val="center"/>
          </w:tcPr>
          <w:p w14:paraId="7C0D97D3" w14:textId="6004EB2D" w:rsidR="3963BADD" w:rsidRDefault="0E97A7A7" w:rsidP="7C4F5EC4">
            <w:pPr>
              <w:spacing w:line="278" w:lineRule="auto"/>
            </w:pPr>
            <w:r w:rsidRPr="7C4F5EC4">
              <w:rPr>
                <w:b/>
                <w:bCs/>
              </w:rPr>
              <w:lastRenderedPageBreak/>
              <w:t>Ders Öğrenme Çıktıları</w:t>
            </w:r>
          </w:p>
        </w:tc>
      </w:tr>
      <w:tr w:rsidR="3963BADD" w14:paraId="4E14D42F" w14:textId="77777777" w:rsidTr="004F1E5F">
        <w:trPr>
          <w:trHeight w:val="227"/>
        </w:trPr>
        <w:tc>
          <w:tcPr>
            <w:tcW w:w="979" w:type="dxa"/>
            <w:vAlign w:val="center"/>
          </w:tcPr>
          <w:p w14:paraId="21109638" w14:textId="77777777" w:rsidR="3963BADD" w:rsidRDefault="3AADD76A" w:rsidP="3963BADD">
            <w:pPr>
              <w:jc w:val="center"/>
              <w:rPr>
                <w:b/>
                <w:bCs/>
              </w:rPr>
            </w:pPr>
            <w:r w:rsidRPr="5EFEF166">
              <w:rPr>
                <w:b/>
                <w:bCs/>
              </w:rPr>
              <w:t>No</w:t>
            </w:r>
          </w:p>
        </w:tc>
        <w:tc>
          <w:tcPr>
            <w:tcW w:w="9100" w:type="dxa"/>
            <w:vAlign w:val="center"/>
          </w:tcPr>
          <w:p w14:paraId="3CCD5FA6" w14:textId="7CA7199D" w:rsidR="3963BADD" w:rsidRDefault="14A4CCA2" w:rsidP="3963BADD">
            <w:pPr>
              <w:rPr>
                <w:b/>
                <w:bCs/>
              </w:rPr>
            </w:pPr>
            <w:r w:rsidRPr="7C4F5EC4">
              <w:rPr>
                <w:b/>
                <w:bCs/>
              </w:rPr>
              <w:t>Açıklama</w:t>
            </w:r>
          </w:p>
        </w:tc>
      </w:tr>
      <w:tr w:rsidR="3963BADD" w14:paraId="6F4829B4" w14:textId="77777777" w:rsidTr="004F1E5F">
        <w:trPr>
          <w:trHeight w:val="227"/>
        </w:trPr>
        <w:tc>
          <w:tcPr>
            <w:tcW w:w="979" w:type="dxa"/>
            <w:vAlign w:val="center"/>
          </w:tcPr>
          <w:p w14:paraId="1993E977" w14:textId="0CFED582" w:rsidR="3963BADD" w:rsidRDefault="00517CCE" w:rsidP="3963BADD">
            <w:pPr>
              <w:jc w:val="center"/>
              <w:rPr>
                <w:b/>
                <w:bCs/>
              </w:rPr>
            </w:pPr>
            <w:r>
              <w:rPr>
                <w:b/>
                <w:bCs/>
              </w:rPr>
              <w:t>Ö</w:t>
            </w:r>
            <w:r w:rsidR="3E22033E" w:rsidRPr="7C4F5EC4">
              <w:rPr>
                <w:b/>
                <w:bCs/>
              </w:rPr>
              <w:t>1</w:t>
            </w:r>
          </w:p>
        </w:tc>
        <w:tc>
          <w:tcPr>
            <w:tcW w:w="9100" w:type="dxa"/>
            <w:vAlign w:val="center"/>
          </w:tcPr>
          <w:p w14:paraId="34DD2A0F" w14:textId="24D204F8" w:rsidR="3963BADD" w:rsidRDefault="003921A7">
            <w:r w:rsidRPr="003921A7">
              <w:t>İşletmelerin beşerî sermaye yönetimiyle ilgili stratejik ve operasyonel hedeflerine ulaşmasını sağlayacak İK stratejileri geliştirilmesi için gerekli İKY kuramları ve uygulamaları hakkında derinlemesine bilgilere sahip olabilecektir.</w:t>
            </w:r>
          </w:p>
        </w:tc>
      </w:tr>
      <w:tr w:rsidR="3963BADD" w14:paraId="25F0A308" w14:textId="77777777" w:rsidTr="004F1E5F">
        <w:trPr>
          <w:trHeight w:val="227"/>
        </w:trPr>
        <w:tc>
          <w:tcPr>
            <w:tcW w:w="979" w:type="dxa"/>
            <w:vAlign w:val="center"/>
          </w:tcPr>
          <w:p w14:paraId="4108A8A1" w14:textId="00E2C878" w:rsidR="3963BADD" w:rsidRDefault="00517CCE" w:rsidP="3963BADD">
            <w:pPr>
              <w:jc w:val="center"/>
              <w:rPr>
                <w:b/>
                <w:bCs/>
              </w:rPr>
            </w:pPr>
            <w:r>
              <w:rPr>
                <w:b/>
                <w:bCs/>
              </w:rPr>
              <w:t>Ö</w:t>
            </w:r>
            <w:r w:rsidR="3E22033E" w:rsidRPr="7C4F5EC4">
              <w:rPr>
                <w:b/>
                <w:bCs/>
              </w:rPr>
              <w:t>2</w:t>
            </w:r>
          </w:p>
        </w:tc>
        <w:tc>
          <w:tcPr>
            <w:tcW w:w="9100" w:type="dxa"/>
            <w:vAlign w:val="center"/>
          </w:tcPr>
          <w:p w14:paraId="5D45F5CF" w14:textId="6422ABE3" w:rsidR="2020F4E7" w:rsidRDefault="3E9D085C">
            <w:r>
              <w:t xml:space="preserve"> </w:t>
            </w:r>
            <w:r w:rsidR="003921A7" w:rsidRPr="003921A7">
              <w:t>İK bulma, seçme ve yerleştirme, eğitim ve geliştirme ve nitelikli İK organizasyonda kalmasını sağlama işlevlerinde örgütsel etkinliği arttırmak için uygun ve genel olarak şirket stratejileri ile uyumlu İK stratejileri geliştirebilecek yetkinliğe ulaşabilecektir.</w:t>
            </w:r>
          </w:p>
        </w:tc>
      </w:tr>
      <w:tr w:rsidR="3963BADD" w14:paraId="30D29734" w14:textId="77777777" w:rsidTr="004F1E5F">
        <w:trPr>
          <w:trHeight w:val="227"/>
        </w:trPr>
        <w:tc>
          <w:tcPr>
            <w:tcW w:w="979" w:type="dxa"/>
            <w:vAlign w:val="center"/>
          </w:tcPr>
          <w:p w14:paraId="770962FF" w14:textId="5B2DFBFA" w:rsidR="3963BADD" w:rsidRDefault="00517CCE" w:rsidP="3963BADD">
            <w:pPr>
              <w:jc w:val="center"/>
              <w:rPr>
                <w:b/>
                <w:bCs/>
              </w:rPr>
            </w:pPr>
            <w:r>
              <w:rPr>
                <w:b/>
                <w:bCs/>
              </w:rPr>
              <w:t>Ö</w:t>
            </w:r>
            <w:r w:rsidR="3E22033E" w:rsidRPr="7C4F5EC4">
              <w:rPr>
                <w:b/>
                <w:bCs/>
              </w:rPr>
              <w:t>3</w:t>
            </w:r>
          </w:p>
        </w:tc>
        <w:tc>
          <w:tcPr>
            <w:tcW w:w="9100" w:type="dxa"/>
            <w:vAlign w:val="center"/>
          </w:tcPr>
          <w:p w14:paraId="61B6B716" w14:textId="7FC00A08" w:rsidR="3963BADD" w:rsidRDefault="003921A7">
            <w:r w:rsidRPr="003921A7">
              <w:t>Etkin İKY için gerekli olan çeşitli İKY uygulama ve teknikleri değerlendirebilip, şirket ihtiyaçlarına en uygununun seçilerek uygulanmasına yardımcı olabilecektir.</w:t>
            </w:r>
          </w:p>
        </w:tc>
      </w:tr>
      <w:tr w:rsidR="3963BADD" w14:paraId="28F6E9EF" w14:textId="77777777" w:rsidTr="004F1E5F">
        <w:trPr>
          <w:trHeight w:val="227"/>
        </w:trPr>
        <w:tc>
          <w:tcPr>
            <w:tcW w:w="979" w:type="dxa"/>
            <w:vAlign w:val="center"/>
          </w:tcPr>
          <w:p w14:paraId="2FFD8CBC" w14:textId="462D1022" w:rsidR="7506E7D7" w:rsidRDefault="00517CCE" w:rsidP="3963BADD">
            <w:pPr>
              <w:jc w:val="center"/>
              <w:rPr>
                <w:b/>
                <w:bCs/>
              </w:rPr>
            </w:pPr>
            <w:r>
              <w:rPr>
                <w:b/>
                <w:bCs/>
              </w:rPr>
              <w:t>Ö</w:t>
            </w:r>
            <w:r w:rsidR="4D4A5F04" w:rsidRPr="7C4F5EC4">
              <w:rPr>
                <w:b/>
                <w:bCs/>
              </w:rPr>
              <w:t>4</w:t>
            </w:r>
          </w:p>
        </w:tc>
        <w:tc>
          <w:tcPr>
            <w:tcW w:w="9100" w:type="dxa"/>
            <w:vAlign w:val="center"/>
          </w:tcPr>
          <w:p w14:paraId="2A9483EA" w14:textId="40C5EDDB" w:rsidR="3963BADD" w:rsidRDefault="003921A7" w:rsidP="3963BADD">
            <w:r w:rsidRPr="003921A7">
              <w:t>Beşerî sermaye ve İK ihtiyaçları ile ilgili karmaşık işletme sorunlarını analiz edebilecek ve sistematik çözümler üretebilecek analitik düşünme ve sorgulama yeteneğine sahip olabilecektir.</w:t>
            </w:r>
          </w:p>
        </w:tc>
      </w:tr>
      <w:tr w:rsidR="3963BADD" w14:paraId="74827B99" w14:textId="77777777" w:rsidTr="004F1E5F">
        <w:trPr>
          <w:trHeight w:val="227"/>
        </w:trPr>
        <w:tc>
          <w:tcPr>
            <w:tcW w:w="979" w:type="dxa"/>
            <w:vAlign w:val="center"/>
          </w:tcPr>
          <w:p w14:paraId="1B5B9D10" w14:textId="67523382" w:rsidR="7506E7D7" w:rsidRDefault="00517CCE" w:rsidP="3963BADD">
            <w:pPr>
              <w:jc w:val="center"/>
              <w:rPr>
                <w:b/>
                <w:bCs/>
              </w:rPr>
            </w:pPr>
            <w:r>
              <w:rPr>
                <w:b/>
                <w:bCs/>
              </w:rPr>
              <w:t>Ö</w:t>
            </w:r>
            <w:r w:rsidR="4D4A5F04" w:rsidRPr="7C4F5EC4">
              <w:rPr>
                <w:b/>
                <w:bCs/>
              </w:rPr>
              <w:t>5</w:t>
            </w:r>
          </w:p>
        </w:tc>
        <w:tc>
          <w:tcPr>
            <w:tcW w:w="9100" w:type="dxa"/>
            <w:vAlign w:val="center"/>
          </w:tcPr>
          <w:p w14:paraId="63D7DE88" w14:textId="5E129475" w:rsidR="3963BADD" w:rsidRDefault="003921A7" w:rsidP="3963BADD">
            <w:r w:rsidRPr="003921A7">
              <w:t>İKY alanında araştırma yaparak, raporlayabilecek ve öneriler sunabilecek</w:t>
            </w:r>
            <w:r>
              <w:t>tir.</w:t>
            </w:r>
          </w:p>
        </w:tc>
      </w:tr>
    </w:tbl>
    <w:p w14:paraId="657D893D" w14:textId="2CE51A1F" w:rsidR="3963BADD" w:rsidRDefault="3963BADD" w:rsidP="3963BADD">
      <w:pPr>
        <w:spacing w:line="240" w:lineRule="auto"/>
      </w:pPr>
    </w:p>
    <w:tbl>
      <w:tblPr>
        <w:tblW w:w="10071"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44"/>
        <w:gridCol w:w="510"/>
        <w:gridCol w:w="510"/>
        <w:gridCol w:w="510"/>
        <w:gridCol w:w="510"/>
        <w:gridCol w:w="510"/>
        <w:gridCol w:w="510"/>
        <w:gridCol w:w="510"/>
        <w:gridCol w:w="510"/>
        <w:gridCol w:w="510"/>
        <w:gridCol w:w="510"/>
        <w:gridCol w:w="510"/>
        <w:gridCol w:w="510"/>
        <w:gridCol w:w="510"/>
        <w:gridCol w:w="510"/>
        <w:gridCol w:w="510"/>
        <w:gridCol w:w="1477"/>
      </w:tblGrid>
      <w:tr w:rsidR="007356F8" w:rsidRPr="006653CA" w14:paraId="656EAA79" w14:textId="77777777" w:rsidTr="004F1E5F">
        <w:trPr>
          <w:trHeight w:val="340"/>
        </w:trPr>
        <w:tc>
          <w:tcPr>
            <w:tcW w:w="10071" w:type="dxa"/>
            <w:gridSpan w:val="17"/>
            <w:shd w:val="clear" w:color="auto" w:fill="auto"/>
            <w:vAlign w:val="center"/>
          </w:tcPr>
          <w:p w14:paraId="095A39F9" w14:textId="4C4E5324" w:rsidR="00E96FE1" w:rsidRPr="001C1B35" w:rsidRDefault="7DD8A63D" w:rsidP="3963BADD">
            <w:pPr>
              <w:widowControl w:val="0"/>
              <w:autoSpaceDE w:val="0"/>
              <w:autoSpaceDN w:val="0"/>
              <w:spacing w:after="0" w:line="222" w:lineRule="exact"/>
              <w:ind w:left="107"/>
              <w:rPr>
                <w:rFonts w:eastAsia="Tahoma"/>
                <w:b/>
                <w:bCs/>
                <w:spacing w:val="-2"/>
                <w:kern w:val="0"/>
                <w14:ligatures w14:val="none"/>
              </w:rPr>
            </w:pPr>
            <w:r w:rsidRPr="7C4F5EC4">
              <w:rPr>
                <w:rFonts w:eastAsia="Tahoma"/>
                <w:b/>
                <w:bCs/>
              </w:rPr>
              <w:t>Ders Öğrenme Çıktılarının Program Öğrenme Çıktılarına Katkısı</w:t>
            </w:r>
          </w:p>
        </w:tc>
      </w:tr>
      <w:tr w:rsidR="001C1B35" w:rsidRPr="007356F8" w14:paraId="3DF97AEA" w14:textId="77777777" w:rsidTr="004F1E5F">
        <w:trPr>
          <w:trHeight w:val="283"/>
        </w:trPr>
        <w:tc>
          <w:tcPr>
            <w:tcW w:w="10071" w:type="dxa"/>
            <w:gridSpan w:val="17"/>
            <w:shd w:val="clear" w:color="auto" w:fill="auto"/>
            <w:vAlign w:val="center"/>
          </w:tcPr>
          <w:p w14:paraId="618ECA73" w14:textId="26CB6C9B" w:rsidR="001C1B35" w:rsidRPr="004D01D7" w:rsidRDefault="7DD8A63D" w:rsidP="7C4F5EC4">
            <w:pPr>
              <w:widowControl w:val="0"/>
              <w:autoSpaceDE w:val="0"/>
              <w:autoSpaceDN w:val="0"/>
              <w:spacing w:after="0" w:line="220" w:lineRule="exact"/>
              <w:ind w:left="107"/>
              <w:rPr>
                <w:i/>
                <w:iCs/>
                <w:kern w:val="0"/>
                <w14:ligatures w14:val="none"/>
              </w:rPr>
            </w:pPr>
            <w:r w:rsidRPr="004D01D7">
              <w:rPr>
                <w:i/>
                <w:iCs/>
              </w:rPr>
              <w:t>Katkı Düzeyi:</w:t>
            </w:r>
            <w:r w:rsidR="5C2D527D" w:rsidRPr="004D01D7">
              <w:rPr>
                <w:i/>
                <w:iCs/>
                <w:spacing w:val="-10"/>
              </w:rPr>
              <w:t xml:space="preserve"> </w:t>
            </w:r>
            <w:r w:rsidR="5C2D527D" w:rsidRPr="004D01D7">
              <w:rPr>
                <w:i/>
                <w:iCs/>
              </w:rPr>
              <w:t>1:</w:t>
            </w:r>
            <w:r w:rsidR="5C2D527D" w:rsidRPr="004D01D7">
              <w:rPr>
                <w:i/>
                <w:iCs/>
                <w:spacing w:val="-9"/>
              </w:rPr>
              <w:t xml:space="preserve"> </w:t>
            </w:r>
            <w:r w:rsidR="721E1E47" w:rsidRPr="004D01D7">
              <w:rPr>
                <w:i/>
                <w:iCs/>
              </w:rPr>
              <w:t>Çok Düşük</w:t>
            </w:r>
            <w:r w:rsidR="52A38EAC" w:rsidRPr="004D01D7">
              <w:rPr>
                <w:i/>
                <w:iCs/>
                <w:spacing w:val="-10"/>
              </w:rPr>
              <w:t xml:space="preserve">, </w:t>
            </w:r>
            <w:r w:rsidR="253EDA1A" w:rsidRPr="004D01D7">
              <w:rPr>
                <w:i/>
                <w:iCs/>
              </w:rPr>
              <w:t xml:space="preserve">2: </w:t>
            </w:r>
            <w:r w:rsidR="65148405" w:rsidRPr="004D01D7">
              <w:rPr>
                <w:i/>
                <w:iCs/>
              </w:rPr>
              <w:t>Düşük</w:t>
            </w:r>
            <w:r w:rsidR="52A38EAC" w:rsidRPr="004D01D7">
              <w:rPr>
                <w:i/>
                <w:iCs/>
                <w:spacing w:val="-12"/>
              </w:rPr>
              <w:t xml:space="preserve">, </w:t>
            </w:r>
            <w:r w:rsidR="46B692E8" w:rsidRPr="004D01D7">
              <w:rPr>
                <w:i/>
                <w:iCs/>
              </w:rPr>
              <w:t xml:space="preserve">3: </w:t>
            </w:r>
            <w:r w:rsidR="556EC45F" w:rsidRPr="004D01D7">
              <w:rPr>
                <w:i/>
                <w:iCs/>
              </w:rPr>
              <w:t>Orta</w:t>
            </w:r>
            <w:r w:rsidR="52A38EAC" w:rsidRPr="004D01D7">
              <w:rPr>
                <w:i/>
                <w:iCs/>
                <w:spacing w:val="-9"/>
              </w:rPr>
              <w:t xml:space="preserve">, </w:t>
            </w:r>
            <w:r w:rsidR="5C2D527D" w:rsidRPr="004D01D7">
              <w:rPr>
                <w:i/>
                <w:iCs/>
              </w:rPr>
              <w:t>4:</w:t>
            </w:r>
            <w:r w:rsidR="6221521B" w:rsidRPr="004D01D7">
              <w:rPr>
                <w:i/>
                <w:iCs/>
              </w:rPr>
              <w:t xml:space="preserve"> </w:t>
            </w:r>
            <w:r w:rsidR="5C7D57A6" w:rsidRPr="004D01D7">
              <w:rPr>
                <w:i/>
                <w:iCs/>
              </w:rPr>
              <w:t>Yüksek</w:t>
            </w:r>
            <w:r w:rsidR="52A38EAC" w:rsidRPr="004D01D7">
              <w:rPr>
                <w:i/>
                <w:iCs/>
              </w:rPr>
              <w:t>,</w:t>
            </w:r>
            <w:r w:rsidR="5C2D527D" w:rsidRPr="004D01D7">
              <w:rPr>
                <w:i/>
                <w:iCs/>
                <w:spacing w:val="-9"/>
              </w:rPr>
              <w:t xml:space="preserve"> </w:t>
            </w:r>
            <w:r w:rsidR="5C2D527D" w:rsidRPr="004D01D7">
              <w:rPr>
                <w:i/>
                <w:iCs/>
              </w:rPr>
              <w:t>5:</w:t>
            </w:r>
            <w:r w:rsidR="4719CCB0" w:rsidRPr="004D01D7">
              <w:rPr>
                <w:i/>
                <w:iCs/>
              </w:rPr>
              <w:t xml:space="preserve"> Çok Yüksek</w:t>
            </w:r>
          </w:p>
        </w:tc>
      </w:tr>
      <w:tr w:rsidR="00256C8C" w:rsidRPr="007356F8" w14:paraId="772573E2" w14:textId="77777777" w:rsidTr="004F1E5F">
        <w:trPr>
          <w:trHeight w:val="340"/>
        </w:trPr>
        <w:tc>
          <w:tcPr>
            <w:tcW w:w="944" w:type="dxa"/>
            <w:shd w:val="clear" w:color="auto" w:fill="auto"/>
            <w:vAlign w:val="center"/>
          </w:tcPr>
          <w:p w14:paraId="26ED3462"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74FF511D" w14:textId="27F66B6C" w:rsidR="00BE3D3D" w:rsidRPr="007356F8" w:rsidRDefault="471E5FB2" w:rsidP="3963BADD">
            <w:pPr>
              <w:widowControl w:val="0"/>
              <w:autoSpaceDE w:val="0"/>
              <w:autoSpaceDN w:val="0"/>
              <w:spacing w:before="1" w:after="0" w:line="240" w:lineRule="auto"/>
              <w:ind w:left="10"/>
              <w:jc w:val="center"/>
              <w:rPr>
                <w:rFonts w:eastAsia="Tahoma"/>
                <w:b/>
                <w:bCs/>
                <w:kern w:val="0"/>
                <w14:ligatures w14:val="none"/>
              </w:rPr>
            </w:pPr>
            <w:r w:rsidRPr="3963BADD">
              <w:rPr>
                <w:rFonts w:eastAsia="Tahoma"/>
                <w:b/>
                <w:bCs/>
                <w:spacing w:val="-5"/>
                <w:kern w:val="0"/>
                <w14:ligatures w14:val="none"/>
              </w:rPr>
              <w:t>P1</w:t>
            </w:r>
          </w:p>
        </w:tc>
        <w:tc>
          <w:tcPr>
            <w:tcW w:w="510" w:type="dxa"/>
            <w:shd w:val="clear" w:color="auto" w:fill="auto"/>
            <w:vAlign w:val="center"/>
          </w:tcPr>
          <w:p w14:paraId="01D7CA9D" w14:textId="3383E441" w:rsidR="00BE3D3D" w:rsidRPr="007356F8" w:rsidRDefault="471E5FB2" w:rsidP="3963BADD">
            <w:pPr>
              <w:widowControl w:val="0"/>
              <w:autoSpaceDE w:val="0"/>
              <w:autoSpaceDN w:val="0"/>
              <w:spacing w:before="1" w:after="0" w:line="240" w:lineRule="auto"/>
              <w:ind w:left="10"/>
              <w:jc w:val="center"/>
              <w:rPr>
                <w:rFonts w:eastAsia="Tahoma"/>
                <w:b/>
                <w:bCs/>
                <w:kern w:val="0"/>
                <w14:ligatures w14:val="none"/>
              </w:rPr>
            </w:pPr>
            <w:r w:rsidRPr="3963BADD">
              <w:rPr>
                <w:rFonts w:eastAsia="Tahoma"/>
                <w:b/>
                <w:bCs/>
                <w:spacing w:val="-5"/>
                <w:kern w:val="0"/>
                <w14:ligatures w14:val="none"/>
              </w:rPr>
              <w:t>P2</w:t>
            </w:r>
          </w:p>
        </w:tc>
        <w:tc>
          <w:tcPr>
            <w:tcW w:w="510" w:type="dxa"/>
            <w:shd w:val="clear" w:color="auto" w:fill="auto"/>
            <w:vAlign w:val="center"/>
          </w:tcPr>
          <w:p w14:paraId="4E848CED" w14:textId="65D8592B" w:rsidR="00BE3D3D" w:rsidRPr="007356F8" w:rsidRDefault="471E5FB2" w:rsidP="3963BADD">
            <w:pPr>
              <w:widowControl w:val="0"/>
              <w:autoSpaceDE w:val="0"/>
              <w:autoSpaceDN w:val="0"/>
              <w:spacing w:before="1" w:after="0" w:line="240" w:lineRule="auto"/>
              <w:ind w:left="8"/>
              <w:jc w:val="center"/>
              <w:rPr>
                <w:rFonts w:eastAsia="Tahoma"/>
                <w:b/>
                <w:bCs/>
                <w:kern w:val="0"/>
                <w14:ligatures w14:val="none"/>
              </w:rPr>
            </w:pPr>
            <w:r w:rsidRPr="3963BADD">
              <w:rPr>
                <w:rFonts w:eastAsia="Tahoma"/>
                <w:b/>
                <w:bCs/>
                <w:spacing w:val="-5"/>
                <w:kern w:val="0"/>
                <w14:ligatures w14:val="none"/>
              </w:rPr>
              <w:t>P3</w:t>
            </w:r>
          </w:p>
        </w:tc>
        <w:tc>
          <w:tcPr>
            <w:tcW w:w="510" w:type="dxa"/>
            <w:shd w:val="clear" w:color="auto" w:fill="auto"/>
            <w:vAlign w:val="center"/>
          </w:tcPr>
          <w:p w14:paraId="4E1F3A2A" w14:textId="37E1B25E" w:rsidR="00BE3D3D" w:rsidRPr="007356F8" w:rsidRDefault="471E5FB2" w:rsidP="3963BADD">
            <w:pPr>
              <w:widowControl w:val="0"/>
              <w:autoSpaceDE w:val="0"/>
              <w:autoSpaceDN w:val="0"/>
              <w:spacing w:before="1" w:after="0" w:line="240" w:lineRule="auto"/>
              <w:ind w:left="10" w:right="6"/>
              <w:jc w:val="center"/>
              <w:rPr>
                <w:rFonts w:eastAsia="Tahoma"/>
                <w:b/>
                <w:bCs/>
                <w:kern w:val="0"/>
                <w14:ligatures w14:val="none"/>
              </w:rPr>
            </w:pPr>
            <w:r w:rsidRPr="3963BADD">
              <w:rPr>
                <w:rFonts w:eastAsia="Tahoma"/>
                <w:b/>
                <w:bCs/>
                <w:spacing w:val="-5"/>
                <w:kern w:val="0"/>
                <w14:ligatures w14:val="none"/>
              </w:rPr>
              <w:t>P4</w:t>
            </w:r>
          </w:p>
        </w:tc>
        <w:tc>
          <w:tcPr>
            <w:tcW w:w="510" w:type="dxa"/>
            <w:shd w:val="clear" w:color="auto" w:fill="auto"/>
            <w:vAlign w:val="center"/>
          </w:tcPr>
          <w:p w14:paraId="1F07347A" w14:textId="6884A1A1"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5</w:t>
            </w:r>
          </w:p>
        </w:tc>
        <w:tc>
          <w:tcPr>
            <w:tcW w:w="510" w:type="dxa"/>
            <w:shd w:val="clear" w:color="auto" w:fill="auto"/>
            <w:vAlign w:val="center"/>
          </w:tcPr>
          <w:p w14:paraId="7274F047" w14:textId="40E8F8AF"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6</w:t>
            </w:r>
          </w:p>
        </w:tc>
        <w:tc>
          <w:tcPr>
            <w:tcW w:w="510" w:type="dxa"/>
            <w:shd w:val="clear" w:color="auto" w:fill="auto"/>
            <w:vAlign w:val="center"/>
          </w:tcPr>
          <w:p w14:paraId="0B32CA55" w14:textId="449931B5"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7</w:t>
            </w:r>
          </w:p>
        </w:tc>
        <w:tc>
          <w:tcPr>
            <w:tcW w:w="510" w:type="dxa"/>
            <w:shd w:val="clear" w:color="auto" w:fill="auto"/>
            <w:vAlign w:val="center"/>
          </w:tcPr>
          <w:p w14:paraId="3688E024" w14:textId="4414C851"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8</w:t>
            </w:r>
          </w:p>
        </w:tc>
        <w:tc>
          <w:tcPr>
            <w:tcW w:w="510" w:type="dxa"/>
            <w:shd w:val="clear" w:color="auto" w:fill="auto"/>
            <w:vAlign w:val="center"/>
          </w:tcPr>
          <w:p w14:paraId="3C0BA6EF" w14:textId="6C55A3EA"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9</w:t>
            </w:r>
          </w:p>
        </w:tc>
        <w:tc>
          <w:tcPr>
            <w:tcW w:w="510" w:type="dxa"/>
            <w:shd w:val="clear" w:color="auto" w:fill="auto"/>
            <w:vAlign w:val="center"/>
          </w:tcPr>
          <w:p w14:paraId="26100135" w14:textId="2C7E35B4"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10</w:t>
            </w:r>
          </w:p>
        </w:tc>
        <w:tc>
          <w:tcPr>
            <w:tcW w:w="510" w:type="dxa"/>
            <w:shd w:val="clear" w:color="auto" w:fill="auto"/>
            <w:vAlign w:val="center"/>
          </w:tcPr>
          <w:p w14:paraId="5500836B" w14:textId="77777777"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spacing w:val="-5"/>
                <w:kern w:val="0"/>
                <w14:ligatures w14:val="none"/>
              </w:rPr>
              <w:t>P11</w:t>
            </w:r>
          </w:p>
        </w:tc>
        <w:tc>
          <w:tcPr>
            <w:tcW w:w="510" w:type="dxa"/>
            <w:shd w:val="clear" w:color="auto" w:fill="auto"/>
            <w:vAlign w:val="center"/>
          </w:tcPr>
          <w:p w14:paraId="0FBE70DF" w14:textId="62A57389"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kern w:val="0"/>
                <w14:ligatures w14:val="none"/>
              </w:rPr>
              <w:t>P12</w:t>
            </w:r>
          </w:p>
        </w:tc>
        <w:tc>
          <w:tcPr>
            <w:tcW w:w="510" w:type="dxa"/>
            <w:shd w:val="clear" w:color="auto" w:fill="auto"/>
            <w:vAlign w:val="center"/>
          </w:tcPr>
          <w:p w14:paraId="17FCDC0D" w14:textId="2AFAF3BF"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kern w:val="0"/>
                <w14:ligatures w14:val="none"/>
              </w:rPr>
              <w:t>P13</w:t>
            </w:r>
          </w:p>
        </w:tc>
        <w:tc>
          <w:tcPr>
            <w:tcW w:w="510" w:type="dxa"/>
            <w:shd w:val="clear" w:color="auto" w:fill="auto"/>
            <w:vAlign w:val="center"/>
          </w:tcPr>
          <w:p w14:paraId="5A92ABAC" w14:textId="0CA9FC4E"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kern w:val="0"/>
                <w14:ligatures w14:val="none"/>
              </w:rPr>
              <w:t>P14</w:t>
            </w:r>
          </w:p>
        </w:tc>
        <w:tc>
          <w:tcPr>
            <w:tcW w:w="510" w:type="dxa"/>
            <w:shd w:val="clear" w:color="auto" w:fill="auto"/>
            <w:vAlign w:val="center"/>
          </w:tcPr>
          <w:p w14:paraId="5FE08E94" w14:textId="77777777" w:rsidR="00BE3D3D" w:rsidRPr="007356F8" w:rsidRDefault="471E5FB2" w:rsidP="3963BADD">
            <w:pPr>
              <w:widowControl w:val="0"/>
              <w:autoSpaceDE w:val="0"/>
              <w:autoSpaceDN w:val="0"/>
              <w:spacing w:before="1" w:after="0" w:line="240" w:lineRule="auto"/>
              <w:jc w:val="center"/>
              <w:rPr>
                <w:rFonts w:eastAsia="Tahoma"/>
                <w:b/>
                <w:bCs/>
                <w:kern w:val="0"/>
                <w14:ligatures w14:val="none"/>
              </w:rPr>
            </w:pPr>
            <w:r w:rsidRPr="3963BADD">
              <w:rPr>
                <w:rFonts w:eastAsia="Tahoma"/>
                <w:b/>
                <w:bCs/>
                <w:kern w:val="0"/>
                <w14:ligatures w14:val="none"/>
              </w:rPr>
              <w:t>P15</w:t>
            </w:r>
          </w:p>
        </w:tc>
        <w:tc>
          <w:tcPr>
            <w:tcW w:w="1477" w:type="dxa"/>
            <w:shd w:val="clear" w:color="auto" w:fill="auto"/>
            <w:vAlign w:val="center"/>
          </w:tcPr>
          <w:p w14:paraId="4F0B14B0" w14:textId="07A2D9EE" w:rsidR="00BE3D3D" w:rsidRPr="007356F8" w:rsidRDefault="29BBC854" w:rsidP="7C4F5EC4">
            <w:pPr>
              <w:widowControl w:val="0"/>
              <w:spacing w:before="1" w:after="0" w:line="240" w:lineRule="auto"/>
              <w:jc w:val="center"/>
            </w:pPr>
            <w:r w:rsidRPr="7C4F5EC4">
              <w:rPr>
                <w:rFonts w:eastAsia="Tahoma"/>
                <w:b/>
                <w:bCs/>
              </w:rPr>
              <w:t>Toplam</w:t>
            </w:r>
          </w:p>
        </w:tc>
      </w:tr>
      <w:tr w:rsidR="00256C8C" w:rsidRPr="007356F8" w14:paraId="24BF6D4D" w14:textId="77777777" w:rsidTr="004F1E5F">
        <w:trPr>
          <w:trHeight w:val="340"/>
        </w:trPr>
        <w:tc>
          <w:tcPr>
            <w:tcW w:w="944" w:type="dxa"/>
            <w:shd w:val="clear" w:color="auto" w:fill="auto"/>
            <w:vAlign w:val="center"/>
          </w:tcPr>
          <w:p w14:paraId="72DB9E08" w14:textId="57DDA043" w:rsidR="00BE3D3D" w:rsidRPr="007356F8" w:rsidRDefault="00B268E0" w:rsidP="6B9BC4F3">
            <w:pPr>
              <w:widowControl w:val="0"/>
              <w:autoSpaceDE w:val="0"/>
              <w:autoSpaceDN w:val="0"/>
              <w:spacing w:after="0" w:line="240" w:lineRule="exact"/>
              <w:ind w:left="4"/>
              <w:jc w:val="center"/>
              <w:rPr>
                <w:rFonts w:eastAsia="Tahoma"/>
                <w:b/>
                <w:bCs/>
                <w:kern w:val="0"/>
                <w14:ligatures w14:val="none"/>
              </w:rPr>
            </w:pPr>
            <w:r>
              <w:rPr>
                <w:rFonts w:eastAsia="Tahoma"/>
                <w:b/>
                <w:bCs/>
                <w:spacing w:val="-5"/>
                <w:kern w:val="0"/>
                <w14:ligatures w14:val="none"/>
              </w:rPr>
              <w:t>Ö</w:t>
            </w:r>
            <w:r w:rsidR="4D0FE8C9" w:rsidRPr="6B9BC4F3">
              <w:rPr>
                <w:rFonts w:eastAsia="Tahoma"/>
                <w:b/>
                <w:bCs/>
                <w:spacing w:val="-5"/>
                <w:kern w:val="0"/>
                <w14:ligatures w14:val="none"/>
              </w:rPr>
              <w:t>1</w:t>
            </w:r>
          </w:p>
        </w:tc>
        <w:tc>
          <w:tcPr>
            <w:tcW w:w="510" w:type="dxa"/>
            <w:vAlign w:val="center"/>
          </w:tcPr>
          <w:p w14:paraId="6E4A9FB3" w14:textId="57F31EEC" w:rsidR="00BE3D3D" w:rsidRPr="007356F8" w:rsidRDefault="00BE3D3D" w:rsidP="5EFEF166">
            <w:pPr>
              <w:widowControl w:val="0"/>
              <w:autoSpaceDE w:val="0"/>
              <w:autoSpaceDN w:val="0"/>
              <w:spacing w:after="0" w:line="256" w:lineRule="exact"/>
              <w:ind w:left="10" w:right="3"/>
              <w:jc w:val="center"/>
              <w:rPr>
                <w:rFonts w:eastAsia="Tahoma"/>
                <w:kern w:val="0"/>
                <w14:ligatures w14:val="none"/>
              </w:rPr>
            </w:pPr>
          </w:p>
        </w:tc>
        <w:tc>
          <w:tcPr>
            <w:tcW w:w="510" w:type="dxa"/>
            <w:vAlign w:val="center"/>
          </w:tcPr>
          <w:p w14:paraId="3FDD8D8A" w14:textId="65931E02" w:rsidR="00BE3D3D" w:rsidRPr="007356F8" w:rsidRDefault="00BE3D3D" w:rsidP="5EFEF166">
            <w:pPr>
              <w:widowControl w:val="0"/>
              <w:autoSpaceDE w:val="0"/>
              <w:autoSpaceDN w:val="0"/>
              <w:spacing w:after="0" w:line="256" w:lineRule="exact"/>
              <w:ind w:left="10" w:right="2"/>
              <w:jc w:val="center"/>
              <w:rPr>
                <w:rFonts w:eastAsia="Tahoma"/>
                <w:kern w:val="0"/>
                <w14:ligatures w14:val="none"/>
              </w:rPr>
            </w:pPr>
          </w:p>
        </w:tc>
        <w:tc>
          <w:tcPr>
            <w:tcW w:w="510" w:type="dxa"/>
            <w:vAlign w:val="center"/>
          </w:tcPr>
          <w:p w14:paraId="318BB62F" w14:textId="4FE2ABE7" w:rsidR="00BE3D3D" w:rsidRPr="007356F8" w:rsidRDefault="00995773" w:rsidP="5EFEF166">
            <w:pPr>
              <w:widowControl w:val="0"/>
              <w:autoSpaceDE w:val="0"/>
              <w:autoSpaceDN w:val="0"/>
              <w:spacing w:after="0" w:line="256" w:lineRule="exact"/>
              <w:ind w:left="8" w:right="3"/>
              <w:jc w:val="center"/>
              <w:rPr>
                <w:rFonts w:eastAsia="Tahoma"/>
                <w:kern w:val="0"/>
                <w14:ligatures w14:val="none"/>
              </w:rPr>
            </w:pPr>
            <w:r>
              <w:rPr>
                <w:rFonts w:eastAsia="Tahoma"/>
                <w:kern w:val="0"/>
                <w14:ligatures w14:val="none"/>
              </w:rPr>
              <w:t>4</w:t>
            </w:r>
          </w:p>
        </w:tc>
        <w:tc>
          <w:tcPr>
            <w:tcW w:w="510" w:type="dxa"/>
            <w:vAlign w:val="center"/>
          </w:tcPr>
          <w:p w14:paraId="57D8F4C0" w14:textId="3622869E"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3932551F" w14:textId="5DBFC6F5"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5AF86B44" w14:textId="4D4673C7"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0737E3DA" w14:textId="06EF0ECE"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062CD500" w14:textId="3F250B71"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510" w:type="dxa"/>
            <w:vAlign w:val="center"/>
          </w:tcPr>
          <w:p w14:paraId="00F41A53"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2FA293E8" w14:textId="65DEF9D0"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1644F6A5" w14:textId="321B8C3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6EB6CF03"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76309355" w14:textId="5CB13AC8"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684C07A8"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0CCB9BB3"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1477" w:type="dxa"/>
            <w:shd w:val="clear" w:color="auto" w:fill="auto"/>
            <w:vAlign w:val="center"/>
          </w:tcPr>
          <w:p w14:paraId="0B10F624" w14:textId="744BA150"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22</w:t>
            </w:r>
          </w:p>
        </w:tc>
      </w:tr>
      <w:tr w:rsidR="00256C8C" w:rsidRPr="007356F8" w14:paraId="25CBBC14" w14:textId="77777777" w:rsidTr="004F1E5F">
        <w:trPr>
          <w:trHeight w:val="340"/>
        </w:trPr>
        <w:tc>
          <w:tcPr>
            <w:tcW w:w="944" w:type="dxa"/>
            <w:shd w:val="clear" w:color="auto" w:fill="auto"/>
            <w:vAlign w:val="center"/>
          </w:tcPr>
          <w:p w14:paraId="5ED0F73A" w14:textId="5702ABFD" w:rsidR="00BE3D3D" w:rsidRPr="007356F8" w:rsidRDefault="00B268E0" w:rsidP="6B9BC4F3">
            <w:pPr>
              <w:widowControl w:val="0"/>
              <w:autoSpaceDE w:val="0"/>
              <w:autoSpaceDN w:val="0"/>
              <w:spacing w:after="0" w:line="240" w:lineRule="exact"/>
              <w:ind w:left="4"/>
              <w:jc w:val="center"/>
              <w:rPr>
                <w:rFonts w:eastAsia="Tahoma"/>
                <w:b/>
                <w:bCs/>
                <w:kern w:val="0"/>
                <w14:ligatures w14:val="none"/>
              </w:rPr>
            </w:pPr>
            <w:r>
              <w:rPr>
                <w:rFonts w:eastAsia="Tahoma"/>
                <w:b/>
                <w:bCs/>
                <w:spacing w:val="-5"/>
                <w:kern w:val="0"/>
                <w14:ligatures w14:val="none"/>
              </w:rPr>
              <w:t>Ö</w:t>
            </w:r>
            <w:r w:rsidR="2C8848C0" w:rsidRPr="6B9BC4F3">
              <w:rPr>
                <w:rFonts w:eastAsia="Tahoma"/>
                <w:b/>
                <w:bCs/>
                <w:spacing w:val="-5"/>
                <w:kern w:val="0"/>
                <w14:ligatures w14:val="none"/>
              </w:rPr>
              <w:t>2</w:t>
            </w:r>
          </w:p>
        </w:tc>
        <w:tc>
          <w:tcPr>
            <w:tcW w:w="510" w:type="dxa"/>
            <w:vAlign w:val="center"/>
          </w:tcPr>
          <w:p w14:paraId="11A962DF" w14:textId="42930808" w:rsidR="00BE3D3D" w:rsidRPr="007356F8" w:rsidRDefault="00BE3D3D" w:rsidP="5EFEF166">
            <w:pPr>
              <w:widowControl w:val="0"/>
              <w:autoSpaceDE w:val="0"/>
              <w:autoSpaceDN w:val="0"/>
              <w:spacing w:after="0" w:line="256" w:lineRule="exact"/>
              <w:ind w:left="10" w:right="3"/>
              <w:jc w:val="center"/>
              <w:rPr>
                <w:rFonts w:eastAsia="Tahoma"/>
                <w:kern w:val="0"/>
                <w14:ligatures w14:val="none"/>
              </w:rPr>
            </w:pPr>
          </w:p>
        </w:tc>
        <w:tc>
          <w:tcPr>
            <w:tcW w:w="510" w:type="dxa"/>
            <w:vAlign w:val="center"/>
          </w:tcPr>
          <w:p w14:paraId="2A42CB4C" w14:textId="4DA7891B" w:rsidR="00BE3D3D" w:rsidRPr="007356F8" w:rsidRDefault="00995773" w:rsidP="5EFEF166">
            <w:pPr>
              <w:widowControl w:val="0"/>
              <w:autoSpaceDE w:val="0"/>
              <w:autoSpaceDN w:val="0"/>
              <w:spacing w:after="0" w:line="256" w:lineRule="exact"/>
              <w:ind w:left="10" w:right="2"/>
              <w:jc w:val="center"/>
              <w:rPr>
                <w:rFonts w:eastAsia="Tahoma"/>
                <w:kern w:val="0"/>
                <w14:ligatures w14:val="none"/>
              </w:rPr>
            </w:pPr>
            <w:r>
              <w:rPr>
                <w:rFonts w:eastAsia="Tahoma"/>
                <w:kern w:val="0"/>
                <w14:ligatures w14:val="none"/>
              </w:rPr>
              <w:t>4</w:t>
            </w:r>
          </w:p>
        </w:tc>
        <w:tc>
          <w:tcPr>
            <w:tcW w:w="510" w:type="dxa"/>
            <w:vAlign w:val="center"/>
          </w:tcPr>
          <w:p w14:paraId="5F7DE49F" w14:textId="32600F69" w:rsidR="00BE3D3D" w:rsidRPr="007356F8" w:rsidRDefault="00BE3D3D" w:rsidP="5EFEF166">
            <w:pPr>
              <w:widowControl w:val="0"/>
              <w:autoSpaceDE w:val="0"/>
              <w:autoSpaceDN w:val="0"/>
              <w:spacing w:after="0" w:line="256" w:lineRule="exact"/>
              <w:ind w:left="8" w:right="3"/>
              <w:jc w:val="center"/>
              <w:rPr>
                <w:rFonts w:eastAsia="Tahoma"/>
                <w:kern w:val="0"/>
                <w14:ligatures w14:val="none"/>
              </w:rPr>
            </w:pPr>
          </w:p>
        </w:tc>
        <w:tc>
          <w:tcPr>
            <w:tcW w:w="510" w:type="dxa"/>
            <w:vAlign w:val="center"/>
          </w:tcPr>
          <w:p w14:paraId="7BB88292" w14:textId="025E057C"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707620EF" w14:textId="21407EFF"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7EDA6170" w14:textId="22D488CA"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1AD90631"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12CF4D10"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35CC0853"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6F6823C1" w14:textId="3A37448F"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4</w:t>
            </w:r>
          </w:p>
        </w:tc>
        <w:tc>
          <w:tcPr>
            <w:tcW w:w="510" w:type="dxa"/>
            <w:shd w:val="clear" w:color="auto" w:fill="auto"/>
            <w:vAlign w:val="center"/>
          </w:tcPr>
          <w:p w14:paraId="727B8DCA" w14:textId="4B32EE7F"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08FB6543" w14:textId="59B0335A"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2F687DF4" w14:textId="5530393F"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1DF79731"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30655C18"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1477" w:type="dxa"/>
            <w:shd w:val="clear" w:color="auto" w:fill="auto"/>
            <w:vAlign w:val="center"/>
          </w:tcPr>
          <w:p w14:paraId="09308785" w14:textId="1B9F7F3C"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28</w:t>
            </w:r>
          </w:p>
        </w:tc>
      </w:tr>
      <w:tr w:rsidR="00256C8C" w:rsidRPr="007356F8" w14:paraId="66F3CB74" w14:textId="77777777" w:rsidTr="004F1E5F">
        <w:trPr>
          <w:trHeight w:val="340"/>
        </w:trPr>
        <w:tc>
          <w:tcPr>
            <w:tcW w:w="944" w:type="dxa"/>
            <w:shd w:val="clear" w:color="auto" w:fill="auto"/>
            <w:vAlign w:val="center"/>
          </w:tcPr>
          <w:p w14:paraId="13FB1F0A" w14:textId="682DC004" w:rsidR="00BE3D3D" w:rsidRPr="007356F8" w:rsidRDefault="00B268E0" w:rsidP="6B9BC4F3">
            <w:pPr>
              <w:widowControl w:val="0"/>
              <w:autoSpaceDE w:val="0"/>
              <w:autoSpaceDN w:val="0"/>
              <w:spacing w:after="0" w:line="240" w:lineRule="exact"/>
              <w:ind w:left="4"/>
              <w:jc w:val="center"/>
              <w:rPr>
                <w:rFonts w:eastAsia="Tahoma"/>
                <w:b/>
                <w:bCs/>
                <w:kern w:val="0"/>
                <w14:ligatures w14:val="none"/>
              </w:rPr>
            </w:pPr>
            <w:r>
              <w:rPr>
                <w:rFonts w:eastAsia="Tahoma"/>
                <w:b/>
                <w:bCs/>
                <w:spacing w:val="-5"/>
                <w:kern w:val="0"/>
                <w14:ligatures w14:val="none"/>
              </w:rPr>
              <w:t>Ö</w:t>
            </w:r>
            <w:r w:rsidR="2C8848C0" w:rsidRPr="6B9BC4F3">
              <w:rPr>
                <w:rFonts w:eastAsia="Tahoma"/>
                <w:b/>
                <w:bCs/>
                <w:spacing w:val="-5"/>
                <w:kern w:val="0"/>
                <w14:ligatures w14:val="none"/>
              </w:rPr>
              <w:t>3</w:t>
            </w:r>
          </w:p>
        </w:tc>
        <w:tc>
          <w:tcPr>
            <w:tcW w:w="510" w:type="dxa"/>
            <w:vAlign w:val="center"/>
          </w:tcPr>
          <w:p w14:paraId="23E278F5" w14:textId="1DA7E922" w:rsidR="00BE3D3D" w:rsidRPr="007356F8" w:rsidRDefault="00BE3D3D" w:rsidP="5EFEF166">
            <w:pPr>
              <w:widowControl w:val="0"/>
              <w:autoSpaceDE w:val="0"/>
              <w:autoSpaceDN w:val="0"/>
              <w:spacing w:after="0" w:line="256" w:lineRule="exact"/>
              <w:ind w:left="10" w:right="3"/>
              <w:jc w:val="center"/>
              <w:rPr>
                <w:rFonts w:eastAsia="Tahoma"/>
                <w:kern w:val="0"/>
                <w14:ligatures w14:val="none"/>
              </w:rPr>
            </w:pPr>
          </w:p>
        </w:tc>
        <w:tc>
          <w:tcPr>
            <w:tcW w:w="510" w:type="dxa"/>
            <w:vAlign w:val="center"/>
          </w:tcPr>
          <w:p w14:paraId="42471CEE" w14:textId="2F439CCA" w:rsidR="00BE3D3D" w:rsidRPr="007356F8" w:rsidRDefault="00995773" w:rsidP="5EFEF166">
            <w:pPr>
              <w:widowControl w:val="0"/>
              <w:autoSpaceDE w:val="0"/>
              <w:autoSpaceDN w:val="0"/>
              <w:spacing w:after="0" w:line="256" w:lineRule="exact"/>
              <w:ind w:left="10" w:right="2"/>
              <w:jc w:val="center"/>
              <w:rPr>
                <w:rFonts w:eastAsia="Tahoma"/>
                <w:kern w:val="0"/>
                <w14:ligatures w14:val="none"/>
              </w:rPr>
            </w:pPr>
            <w:r>
              <w:rPr>
                <w:rFonts w:eastAsia="Tahoma"/>
                <w:kern w:val="0"/>
                <w14:ligatures w14:val="none"/>
              </w:rPr>
              <w:t>4</w:t>
            </w:r>
          </w:p>
        </w:tc>
        <w:tc>
          <w:tcPr>
            <w:tcW w:w="510" w:type="dxa"/>
            <w:vAlign w:val="center"/>
          </w:tcPr>
          <w:p w14:paraId="3D2DACB4" w14:textId="45E99170" w:rsidR="00BE3D3D" w:rsidRPr="007356F8" w:rsidRDefault="00995773" w:rsidP="5EFEF166">
            <w:pPr>
              <w:widowControl w:val="0"/>
              <w:autoSpaceDE w:val="0"/>
              <w:autoSpaceDN w:val="0"/>
              <w:spacing w:after="0" w:line="256" w:lineRule="exact"/>
              <w:ind w:left="8" w:right="3"/>
              <w:jc w:val="center"/>
              <w:rPr>
                <w:rFonts w:eastAsia="Tahoma"/>
                <w:kern w:val="0"/>
                <w14:ligatures w14:val="none"/>
              </w:rPr>
            </w:pPr>
            <w:r>
              <w:rPr>
                <w:rFonts w:eastAsia="Tahoma"/>
                <w:kern w:val="0"/>
                <w14:ligatures w14:val="none"/>
              </w:rPr>
              <w:t>4</w:t>
            </w:r>
          </w:p>
        </w:tc>
        <w:tc>
          <w:tcPr>
            <w:tcW w:w="510" w:type="dxa"/>
            <w:vAlign w:val="center"/>
          </w:tcPr>
          <w:p w14:paraId="1C4751DB" w14:textId="327C92D5" w:rsidR="00BE3D3D" w:rsidRPr="007356F8" w:rsidRDefault="00BE3D3D" w:rsidP="5EFEF166">
            <w:pPr>
              <w:widowControl w:val="0"/>
              <w:autoSpaceDE w:val="0"/>
              <w:autoSpaceDN w:val="0"/>
              <w:spacing w:after="0" w:line="256" w:lineRule="exact"/>
              <w:ind w:left="10" w:right="9"/>
              <w:jc w:val="center"/>
              <w:rPr>
                <w:rFonts w:eastAsia="Tahoma"/>
                <w:kern w:val="0"/>
                <w14:ligatures w14:val="none"/>
              </w:rPr>
            </w:pPr>
          </w:p>
        </w:tc>
        <w:tc>
          <w:tcPr>
            <w:tcW w:w="510" w:type="dxa"/>
            <w:vAlign w:val="center"/>
          </w:tcPr>
          <w:p w14:paraId="771BF793" w14:textId="4254B5E2"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06F5CB60" w14:textId="4E906BA6"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1E87D6DA" w14:textId="26BC54BD"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5C4A2CC7" w14:textId="0B34D335"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510" w:type="dxa"/>
            <w:vAlign w:val="center"/>
          </w:tcPr>
          <w:p w14:paraId="24A4C85A" w14:textId="049753FA"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60A6FA69" w14:textId="754DE9F4"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4</w:t>
            </w:r>
          </w:p>
        </w:tc>
        <w:tc>
          <w:tcPr>
            <w:tcW w:w="510" w:type="dxa"/>
            <w:shd w:val="clear" w:color="auto" w:fill="auto"/>
            <w:vAlign w:val="center"/>
          </w:tcPr>
          <w:p w14:paraId="35DCAE84" w14:textId="7BF46649"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6E1FCA4D" w14:textId="57AEFA15"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54A0EFB2" w14:textId="1628F4AF"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621414B3"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65632878" w14:textId="77777777" w:rsidR="00BE3D3D" w:rsidRPr="007356F8" w:rsidRDefault="00BE3D3D" w:rsidP="5EFEF166">
            <w:pPr>
              <w:widowControl w:val="0"/>
              <w:autoSpaceDE w:val="0"/>
              <w:autoSpaceDN w:val="0"/>
              <w:spacing w:after="0" w:line="240" w:lineRule="auto"/>
              <w:jc w:val="center"/>
              <w:rPr>
                <w:rFonts w:eastAsia="Tahoma"/>
                <w:kern w:val="0"/>
                <w14:ligatures w14:val="none"/>
              </w:rPr>
            </w:pPr>
          </w:p>
        </w:tc>
        <w:tc>
          <w:tcPr>
            <w:tcW w:w="1477" w:type="dxa"/>
            <w:shd w:val="clear" w:color="auto" w:fill="auto"/>
            <w:vAlign w:val="center"/>
          </w:tcPr>
          <w:p w14:paraId="00E1868F" w14:textId="5E391C36" w:rsidR="00BE3D3D"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45</w:t>
            </w:r>
          </w:p>
        </w:tc>
      </w:tr>
      <w:tr w:rsidR="007367CA" w:rsidRPr="007356F8" w14:paraId="237E5768" w14:textId="77777777" w:rsidTr="004F1E5F">
        <w:trPr>
          <w:trHeight w:val="340"/>
        </w:trPr>
        <w:tc>
          <w:tcPr>
            <w:tcW w:w="944" w:type="dxa"/>
            <w:shd w:val="clear" w:color="auto" w:fill="auto"/>
            <w:vAlign w:val="center"/>
          </w:tcPr>
          <w:p w14:paraId="35E112C1" w14:textId="463356CF" w:rsidR="007367CA" w:rsidRPr="6B9BC4F3" w:rsidRDefault="00B268E0" w:rsidP="6B9BC4F3">
            <w:pPr>
              <w:widowControl w:val="0"/>
              <w:autoSpaceDE w:val="0"/>
              <w:autoSpaceDN w:val="0"/>
              <w:spacing w:after="0" w:line="240" w:lineRule="exact"/>
              <w:ind w:left="4"/>
              <w:jc w:val="center"/>
              <w:rPr>
                <w:rFonts w:eastAsia="Tahoma"/>
                <w:b/>
                <w:bCs/>
                <w:spacing w:val="-5"/>
                <w:kern w:val="0"/>
                <w14:ligatures w14:val="none"/>
              </w:rPr>
            </w:pPr>
            <w:r>
              <w:rPr>
                <w:rFonts w:eastAsia="Tahoma"/>
                <w:b/>
                <w:bCs/>
                <w:spacing w:val="-5"/>
                <w:kern w:val="0"/>
                <w14:ligatures w14:val="none"/>
              </w:rPr>
              <w:t>Ö</w:t>
            </w:r>
            <w:r w:rsidR="007367CA">
              <w:rPr>
                <w:rFonts w:eastAsia="Tahoma"/>
                <w:b/>
                <w:bCs/>
                <w:spacing w:val="-5"/>
                <w:kern w:val="0"/>
                <w14:ligatures w14:val="none"/>
              </w:rPr>
              <w:t>4</w:t>
            </w:r>
          </w:p>
        </w:tc>
        <w:tc>
          <w:tcPr>
            <w:tcW w:w="510" w:type="dxa"/>
            <w:vAlign w:val="center"/>
          </w:tcPr>
          <w:p w14:paraId="16993E32" w14:textId="56252A3A" w:rsidR="007367CA" w:rsidRPr="007356F8" w:rsidRDefault="007367CA" w:rsidP="5EFEF166">
            <w:pPr>
              <w:widowControl w:val="0"/>
              <w:autoSpaceDE w:val="0"/>
              <w:autoSpaceDN w:val="0"/>
              <w:spacing w:after="0" w:line="256" w:lineRule="exact"/>
              <w:ind w:left="10" w:right="3"/>
              <w:jc w:val="center"/>
              <w:rPr>
                <w:rFonts w:eastAsia="Tahoma"/>
                <w:kern w:val="0"/>
                <w14:ligatures w14:val="none"/>
              </w:rPr>
            </w:pPr>
          </w:p>
        </w:tc>
        <w:tc>
          <w:tcPr>
            <w:tcW w:w="510" w:type="dxa"/>
            <w:vAlign w:val="center"/>
          </w:tcPr>
          <w:p w14:paraId="0FF3D3F7" w14:textId="77777777" w:rsidR="007367CA" w:rsidRPr="007356F8" w:rsidRDefault="007367CA" w:rsidP="5EFEF166">
            <w:pPr>
              <w:widowControl w:val="0"/>
              <w:autoSpaceDE w:val="0"/>
              <w:autoSpaceDN w:val="0"/>
              <w:spacing w:after="0" w:line="256" w:lineRule="exact"/>
              <w:ind w:left="10" w:right="2"/>
              <w:jc w:val="center"/>
              <w:rPr>
                <w:rFonts w:eastAsia="Tahoma"/>
                <w:kern w:val="0"/>
                <w14:ligatures w14:val="none"/>
              </w:rPr>
            </w:pPr>
          </w:p>
        </w:tc>
        <w:tc>
          <w:tcPr>
            <w:tcW w:w="510" w:type="dxa"/>
            <w:vAlign w:val="center"/>
          </w:tcPr>
          <w:p w14:paraId="18176F5E" w14:textId="2C7D4B55" w:rsidR="007367CA" w:rsidRPr="007356F8" w:rsidRDefault="00995773" w:rsidP="5EFEF166">
            <w:pPr>
              <w:widowControl w:val="0"/>
              <w:autoSpaceDE w:val="0"/>
              <w:autoSpaceDN w:val="0"/>
              <w:spacing w:after="0" w:line="256" w:lineRule="exact"/>
              <w:ind w:left="8" w:right="3"/>
              <w:jc w:val="center"/>
              <w:rPr>
                <w:rFonts w:eastAsia="Tahoma"/>
                <w:kern w:val="0"/>
                <w14:ligatures w14:val="none"/>
              </w:rPr>
            </w:pPr>
            <w:r>
              <w:rPr>
                <w:rFonts w:eastAsia="Tahoma"/>
                <w:kern w:val="0"/>
                <w14:ligatures w14:val="none"/>
              </w:rPr>
              <w:t>4</w:t>
            </w:r>
          </w:p>
        </w:tc>
        <w:tc>
          <w:tcPr>
            <w:tcW w:w="510" w:type="dxa"/>
            <w:vAlign w:val="center"/>
          </w:tcPr>
          <w:p w14:paraId="56182B4F" w14:textId="77777777" w:rsidR="007367CA" w:rsidRPr="007356F8" w:rsidRDefault="007367CA" w:rsidP="5EFEF166">
            <w:pPr>
              <w:widowControl w:val="0"/>
              <w:autoSpaceDE w:val="0"/>
              <w:autoSpaceDN w:val="0"/>
              <w:spacing w:after="0" w:line="256" w:lineRule="exact"/>
              <w:ind w:left="10" w:right="9"/>
              <w:jc w:val="center"/>
              <w:rPr>
                <w:rFonts w:eastAsia="Tahoma"/>
                <w:kern w:val="0"/>
                <w14:ligatures w14:val="none"/>
              </w:rPr>
            </w:pPr>
          </w:p>
        </w:tc>
        <w:tc>
          <w:tcPr>
            <w:tcW w:w="510" w:type="dxa"/>
            <w:vAlign w:val="center"/>
          </w:tcPr>
          <w:p w14:paraId="78425E72" w14:textId="46D27040"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252E3912" w14:textId="157E96F9"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7950328A" w14:textId="2AEC1D19"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510" w:type="dxa"/>
            <w:vAlign w:val="center"/>
          </w:tcPr>
          <w:p w14:paraId="14AFD185"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380598AF" w14:textId="3C7D4861"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49BF4259" w14:textId="491524D5"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4</w:t>
            </w:r>
          </w:p>
        </w:tc>
        <w:tc>
          <w:tcPr>
            <w:tcW w:w="510" w:type="dxa"/>
            <w:shd w:val="clear" w:color="auto" w:fill="auto"/>
            <w:vAlign w:val="center"/>
          </w:tcPr>
          <w:p w14:paraId="496122D4"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2E81F855"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4B209C23" w14:textId="3C3F91E0"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3D12BA97"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128CFE76" w14:textId="7F81704E"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1477" w:type="dxa"/>
            <w:shd w:val="clear" w:color="auto" w:fill="auto"/>
            <w:vAlign w:val="center"/>
          </w:tcPr>
          <w:p w14:paraId="460AB2E8" w14:textId="15DD84DC"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1</w:t>
            </w:r>
          </w:p>
        </w:tc>
      </w:tr>
      <w:tr w:rsidR="007367CA" w:rsidRPr="007356F8" w14:paraId="56555EBF" w14:textId="77777777" w:rsidTr="004F1E5F">
        <w:trPr>
          <w:trHeight w:val="340"/>
        </w:trPr>
        <w:tc>
          <w:tcPr>
            <w:tcW w:w="944" w:type="dxa"/>
            <w:shd w:val="clear" w:color="auto" w:fill="auto"/>
            <w:vAlign w:val="center"/>
          </w:tcPr>
          <w:p w14:paraId="15E5BE6B" w14:textId="2966B704" w:rsidR="007367CA" w:rsidRDefault="00B268E0" w:rsidP="6B9BC4F3">
            <w:pPr>
              <w:widowControl w:val="0"/>
              <w:autoSpaceDE w:val="0"/>
              <w:autoSpaceDN w:val="0"/>
              <w:spacing w:after="0" w:line="240" w:lineRule="exact"/>
              <w:ind w:left="4"/>
              <w:jc w:val="center"/>
              <w:rPr>
                <w:rFonts w:eastAsia="Tahoma"/>
                <w:b/>
                <w:bCs/>
                <w:spacing w:val="-5"/>
                <w:kern w:val="0"/>
                <w14:ligatures w14:val="none"/>
              </w:rPr>
            </w:pPr>
            <w:r>
              <w:rPr>
                <w:rFonts w:eastAsia="Tahoma"/>
                <w:b/>
                <w:bCs/>
                <w:spacing w:val="-5"/>
                <w:kern w:val="0"/>
                <w14:ligatures w14:val="none"/>
              </w:rPr>
              <w:t>Ö</w:t>
            </w:r>
            <w:r w:rsidR="007367CA">
              <w:rPr>
                <w:rFonts w:eastAsia="Tahoma"/>
                <w:b/>
                <w:bCs/>
                <w:spacing w:val="-5"/>
                <w:kern w:val="0"/>
                <w14:ligatures w14:val="none"/>
              </w:rPr>
              <w:t>5</w:t>
            </w:r>
          </w:p>
        </w:tc>
        <w:tc>
          <w:tcPr>
            <w:tcW w:w="510" w:type="dxa"/>
            <w:vAlign w:val="center"/>
          </w:tcPr>
          <w:p w14:paraId="29C6DAA0" w14:textId="51459BCF" w:rsidR="007367CA" w:rsidRPr="007356F8" w:rsidRDefault="007367CA" w:rsidP="5EFEF166">
            <w:pPr>
              <w:widowControl w:val="0"/>
              <w:autoSpaceDE w:val="0"/>
              <w:autoSpaceDN w:val="0"/>
              <w:spacing w:after="0" w:line="256" w:lineRule="exact"/>
              <w:ind w:left="10" w:right="3"/>
              <w:jc w:val="center"/>
              <w:rPr>
                <w:rFonts w:eastAsia="Tahoma"/>
                <w:kern w:val="0"/>
                <w14:ligatures w14:val="none"/>
              </w:rPr>
            </w:pPr>
          </w:p>
        </w:tc>
        <w:tc>
          <w:tcPr>
            <w:tcW w:w="510" w:type="dxa"/>
            <w:vAlign w:val="center"/>
          </w:tcPr>
          <w:p w14:paraId="4CBDF81A" w14:textId="20C56F25" w:rsidR="007367CA" w:rsidRPr="007356F8" w:rsidRDefault="007367CA" w:rsidP="5EFEF166">
            <w:pPr>
              <w:widowControl w:val="0"/>
              <w:autoSpaceDE w:val="0"/>
              <w:autoSpaceDN w:val="0"/>
              <w:spacing w:after="0" w:line="256" w:lineRule="exact"/>
              <w:ind w:left="10" w:right="2"/>
              <w:jc w:val="center"/>
              <w:rPr>
                <w:rFonts w:eastAsia="Tahoma"/>
                <w:kern w:val="0"/>
                <w14:ligatures w14:val="none"/>
              </w:rPr>
            </w:pPr>
          </w:p>
        </w:tc>
        <w:tc>
          <w:tcPr>
            <w:tcW w:w="510" w:type="dxa"/>
            <w:vAlign w:val="center"/>
          </w:tcPr>
          <w:p w14:paraId="2EE3DE54" w14:textId="1CB32CAB" w:rsidR="007367CA" w:rsidRPr="007356F8" w:rsidRDefault="007367CA" w:rsidP="5EFEF166">
            <w:pPr>
              <w:widowControl w:val="0"/>
              <w:autoSpaceDE w:val="0"/>
              <w:autoSpaceDN w:val="0"/>
              <w:spacing w:after="0" w:line="256" w:lineRule="exact"/>
              <w:ind w:left="8" w:right="3"/>
              <w:jc w:val="center"/>
              <w:rPr>
                <w:rFonts w:eastAsia="Tahoma"/>
                <w:kern w:val="0"/>
                <w14:ligatures w14:val="none"/>
              </w:rPr>
            </w:pPr>
          </w:p>
        </w:tc>
        <w:tc>
          <w:tcPr>
            <w:tcW w:w="510" w:type="dxa"/>
            <w:vAlign w:val="center"/>
          </w:tcPr>
          <w:p w14:paraId="76D51108" w14:textId="2AF539B2" w:rsidR="007367CA" w:rsidRPr="007356F8" w:rsidRDefault="007367CA" w:rsidP="5EFEF166">
            <w:pPr>
              <w:widowControl w:val="0"/>
              <w:autoSpaceDE w:val="0"/>
              <w:autoSpaceDN w:val="0"/>
              <w:spacing w:after="0" w:line="256" w:lineRule="exact"/>
              <w:ind w:left="10" w:right="9"/>
              <w:jc w:val="center"/>
              <w:rPr>
                <w:rFonts w:eastAsia="Tahoma"/>
                <w:kern w:val="0"/>
                <w14:ligatures w14:val="none"/>
              </w:rPr>
            </w:pPr>
          </w:p>
        </w:tc>
        <w:tc>
          <w:tcPr>
            <w:tcW w:w="510" w:type="dxa"/>
            <w:vAlign w:val="center"/>
          </w:tcPr>
          <w:p w14:paraId="66FB5BE9" w14:textId="1229163A"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5401EB29" w14:textId="347295DD"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68A764D9" w14:textId="0E5E8466"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78D4DAAE"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vAlign w:val="center"/>
          </w:tcPr>
          <w:p w14:paraId="18D63D19" w14:textId="2D4E91AC"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vAlign w:val="center"/>
          </w:tcPr>
          <w:p w14:paraId="6DF2B388"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12DE653D" w14:textId="6A04EACA"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78DEA04F" w14:textId="6EBCD12A"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0FB8FE06" w14:textId="6DCC0FF8"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5</w:t>
            </w:r>
          </w:p>
        </w:tc>
        <w:tc>
          <w:tcPr>
            <w:tcW w:w="510" w:type="dxa"/>
            <w:shd w:val="clear" w:color="auto" w:fill="auto"/>
            <w:vAlign w:val="center"/>
          </w:tcPr>
          <w:p w14:paraId="46F5E174" w14:textId="77777777"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510" w:type="dxa"/>
            <w:shd w:val="clear" w:color="auto" w:fill="auto"/>
            <w:vAlign w:val="center"/>
          </w:tcPr>
          <w:p w14:paraId="61D6FE99" w14:textId="6C1D06E3" w:rsidR="007367CA" w:rsidRPr="007356F8" w:rsidRDefault="007367CA" w:rsidP="5EFEF166">
            <w:pPr>
              <w:widowControl w:val="0"/>
              <w:autoSpaceDE w:val="0"/>
              <w:autoSpaceDN w:val="0"/>
              <w:spacing w:after="0" w:line="240" w:lineRule="auto"/>
              <w:jc w:val="center"/>
              <w:rPr>
                <w:rFonts w:eastAsia="Tahoma"/>
                <w:kern w:val="0"/>
                <w14:ligatures w14:val="none"/>
              </w:rPr>
            </w:pPr>
          </w:p>
        </w:tc>
        <w:tc>
          <w:tcPr>
            <w:tcW w:w="1477" w:type="dxa"/>
            <w:shd w:val="clear" w:color="auto" w:fill="auto"/>
            <w:vAlign w:val="center"/>
          </w:tcPr>
          <w:p w14:paraId="0FF21D29" w14:textId="75AC243F" w:rsidR="007367CA" w:rsidRPr="007356F8" w:rsidRDefault="00995773"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30</w:t>
            </w:r>
          </w:p>
        </w:tc>
      </w:tr>
      <w:tr w:rsidR="006653CA" w:rsidRPr="007356F8" w14:paraId="133039F8" w14:textId="77777777" w:rsidTr="004F1E5F">
        <w:trPr>
          <w:trHeight w:val="340"/>
        </w:trPr>
        <w:tc>
          <w:tcPr>
            <w:tcW w:w="8594" w:type="dxa"/>
            <w:gridSpan w:val="16"/>
            <w:shd w:val="clear" w:color="auto" w:fill="auto"/>
            <w:vAlign w:val="center"/>
          </w:tcPr>
          <w:p w14:paraId="67CA45F7" w14:textId="06AE7860" w:rsidR="006653CA" w:rsidRPr="007356F8" w:rsidRDefault="31E6A16A" w:rsidP="004D01D7">
            <w:pPr>
              <w:widowControl w:val="0"/>
              <w:spacing w:after="0" w:line="240" w:lineRule="auto"/>
              <w:ind w:right="145"/>
              <w:jc w:val="right"/>
            </w:pPr>
            <w:r w:rsidRPr="7C4F5EC4">
              <w:rPr>
                <w:rFonts w:eastAsia="Tahoma"/>
                <w:b/>
                <w:bCs/>
              </w:rPr>
              <w:t>Toplam</w:t>
            </w:r>
          </w:p>
        </w:tc>
        <w:tc>
          <w:tcPr>
            <w:tcW w:w="1477" w:type="dxa"/>
            <w:shd w:val="clear" w:color="auto" w:fill="auto"/>
            <w:vAlign w:val="center"/>
          </w:tcPr>
          <w:p w14:paraId="2776CA00" w14:textId="0FB1E65A" w:rsidR="006653CA" w:rsidRPr="007356F8" w:rsidRDefault="00E033B8" w:rsidP="5EFEF166">
            <w:pPr>
              <w:widowControl w:val="0"/>
              <w:autoSpaceDE w:val="0"/>
              <w:autoSpaceDN w:val="0"/>
              <w:spacing w:after="0" w:line="240" w:lineRule="auto"/>
              <w:jc w:val="center"/>
              <w:rPr>
                <w:rFonts w:eastAsia="Tahoma"/>
                <w:kern w:val="0"/>
                <w14:ligatures w14:val="none"/>
              </w:rPr>
            </w:pPr>
            <w:r>
              <w:rPr>
                <w:rFonts w:eastAsia="Tahoma"/>
                <w:kern w:val="0"/>
                <w14:ligatures w14:val="none"/>
              </w:rPr>
              <w:t>1</w:t>
            </w:r>
            <w:r w:rsidR="00995773">
              <w:rPr>
                <w:rFonts w:eastAsia="Tahoma"/>
                <w:kern w:val="0"/>
                <w14:ligatures w14:val="none"/>
              </w:rPr>
              <w:t>56</w:t>
            </w:r>
          </w:p>
        </w:tc>
      </w:tr>
    </w:tbl>
    <w:p w14:paraId="1F8D93C1" w14:textId="77777777" w:rsidR="002B6DEF" w:rsidRPr="006B6E5E" w:rsidRDefault="002B6DEF" w:rsidP="3963BADD">
      <w:pPr>
        <w:spacing w:line="240" w:lineRule="auto"/>
      </w:pPr>
    </w:p>
    <w:sectPr w:rsidR="002B6DEF" w:rsidRPr="006B6E5E" w:rsidSect="00696740">
      <w:headerReference w:type="default" r:id="rId8"/>
      <w:footerReference w:type="default" r:id="rId9"/>
      <w:pgSz w:w="12240" w:h="15840"/>
      <w:pgMar w:top="1440" w:right="1440" w:bottom="1440" w:left="144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6F3B" w14:textId="77777777" w:rsidR="00407005" w:rsidRDefault="00407005" w:rsidP="002B6DEF">
      <w:pPr>
        <w:spacing w:after="0" w:line="240" w:lineRule="auto"/>
      </w:pPr>
      <w:r>
        <w:separator/>
      </w:r>
    </w:p>
  </w:endnote>
  <w:endnote w:type="continuationSeparator" w:id="0">
    <w:p w14:paraId="4BB57DAB" w14:textId="77777777" w:rsidR="00407005" w:rsidRDefault="00407005" w:rsidP="002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556" w:type="dxa"/>
      <w:tblBorders>
        <w:top w:val="single" w:sz="4" w:space="0" w:color="auto"/>
      </w:tblBorders>
      <w:tblLook w:val="04A0" w:firstRow="1" w:lastRow="0" w:firstColumn="1" w:lastColumn="0" w:noHBand="0" w:noVBand="1"/>
    </w:tblPr>
    <w:tblGrid>
      <w:gridCol w:w="3085"/>
      <w:gridCol w:w="3686"/>
      <w:gridCol w:w="3969"/>
    </w:tblGrid>
    <w:tr w:rsidR="00696740" w:rsidRPr="000A4FD0" w14:paraId="5B3CF58F" w14:textId="77777777" w:rsidTr="00C306F9">
      <w:tc>
        <w:tcPr>
          <w:tcW w:w="3085" w:type="dxa"/>
          <w:shd w:val="clear" w:color="auto" w:fill="auto"/>
        </w:tcPr>
        <w:p w14:paraId="4AB72C5E" w14:textId="77777777" w:rsidR="00696740" w:rsidRPr="005A6C15" w:rsidRDefault="00696740" w:rsidP="00696740">
          <w:pPr>
            <w:pStyle w:val="Footer"/>
            <w:tabs>
              <w:tab w:val="left" w:pos="7088"/>
              <w:tab w:val="left" w:pos="9781"/>
              <w:tab w:val="right" w:pos="15451"/>
            </w:tabs>
            <w:spacing w:before="120"/>
            <w:ind w:right="-3" w:hanging="108"/>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702E0084" w14:textId="77777777" w:rsidR="00696740" w:rsidRPr="005A6C15" w:rsidRDefault="00696740" w:rsidP="00696740">
          <w:pPr>
            <w:pStyle w:val="Footer"/>
            <w:tabs>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2FD6B726" w14:textId="77777777" w:rsidR="00696740" w:rsidRPr="005A6C15" w:rsidRDefault="00696740" w:rsidP="00696740">
          <w:pPr>
            <w:pStyle w:val="Footer"/>
            <w:tabs>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6E6D38">
            <w:rPr>
              <w:rFonts w:ascii="Arial" w:hAnsi="Arial" w:cs="Arial"/>
              <w:iCs/>
              <w:sz w:val="14"/>
              <w:szCs w:val="14"/>
            </w:rPr>
            <w:t>:</w:t>
          </w:r>
          <w:r w:rsidRPr="008076DD">
            <w:rPr>
              <w:rFonts w:ascii="Zapf_Humanist" w:eastAsia="Times New Roman" w:hAnsi="Zapf_Humanist"/>
              <w:sz w:val="22"/>
            </w:rPr>
            <w:t xml:space="preserve"> </w:t>
          </w:r>
          <w:r w:rsidRPr="00177DE1">
            <w:rPr>
              <w:rFonts w:ascii="Arial" w:hAnsi="Arial" w:cs="Arial"/>
              <w:sz w:val="14"/>
              <w:szCs w:val="14"/>
            </w:rPr>
            <w:t>01.10.2024</w:t>
          </w:r>
        </w:p>
      </w:tc>
    </w:tr>
    <w:tr w:rsidR="00696740" w:rsidRPr="000A4FD0" w14:paraId="1196D698" w14:textId="77777777" w:rsidTr="00C306F9">
      <w:tc>
        <w:tcPr>
          <w:tcW w:w="6771" w:type="dxa"/>
          <w:gridSpan w:val="2"/>
          <w:shd w:val="clear" w:color="auto" w:fill="auto"/>
        </w:tcPr>
        <w:p w14:paraId="4CA55719" w14:textId="77777777" w:rsidR="00696740" w:rsidRPr="005A6C15" w:rsidRDefault="00696740" w:rsidP="00696740">
          <w:pPr>
            <w:pStyle w:val="Footer"/>
            <w:tabs>
              <w:tab w:val="left" w:pos="7088"/>
              <w:tab w:val="left" w:pos="9781"/>
              <w:tab w:val="right" w:pos="15451"/>
            </w:tabs>
            <w:spacing w:after="240"/>
            <w:ind w:right="-3" w:hanging="94"/>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7E0B465A" w14:textId="77777777" w:rsidR="00696740" w:rsidRPr="005A6C15" w:rsidRDefault="00696740" w:rsidP="00696740">
          <w:pPr>
            <w:pStyle w:val="Footer"/>
            <w:tabs>
              <w:tab w:val="left" w:pos="7088"/>
              <w:tab w:val="left" w:pos="9781"/>
              <w:tab w:val="right" w:pos="15451"/>
            </w:tabs>
            <w:spacing w:after="240"/>
            <w:ind w:right="-108"/>
            <w:jc w:val="right"/>
            <w:rPr>
              <w:rFonts w:ascii="Arial" w:hAnsi="Arial" w:cs="Arial"/>
              <w:sz w:val="14"/>
              <w:szCs w:val="14"/>
            </w:rPr>
          </w:pP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w:t>
          </w:r>
          <w:r w:rsidRPr="00177DE1">
            <w:rPr>
              <w:rFonts w:ascii="Arial" w:hAnsi="Arial" w:cs="Arial"/>
              <w:sz w:val="14"/>
              <w:szCs w:val="14"/>
            </w:rPr>
            <w:t>01.10</w:t>
          </w:r>
          <w:r>
            <w:rPr>
              <w:rFonts w:ascii="Arial" w:hAnsi="Arial" w:cs="Arial"/>
              <w:sz w:val="14"/>
              <w:szCs w:val="14"/>
            </w:rPr>
            <w:t>.2024</w:t>
          </w:r>
        </w:p>
      </w:tc>
    </w:tr>
  </w:tbl>
  <w:p w14:paraId="1B908A88" w14:textId="7A7C914E" w:rsidR="6B9BC4F3" w:rsidRDefault="6B9BC4F3" w:rsidP="6B9BC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1F9B" w14:textId="77777777" w:rsidR="00407005" w:rsidRDefault="00407005" w:rsidP="002B6DEF">
      <w:pPr>
        <w:spacing w:after="0" w:line="240" w:lineRule="auto"/>
      </w:pPr>
      <w:r>
        <w:separator/>
      </w:r>
    </w:p>
  </w:footnote>
  <w:footnote w:type="continuationSeparator" w:id="0">
    <w:p w14:paraId="65B7BCFF" w14:textId="77777777" w:rsidR="00407005" w:rsidRDefault="00407005" w:rsidP="002B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4F1E5F" w:rsidRPr="00842598" w14:paraId="6FF1D6DE" w14:textId="77777777" w:rsidTr="00C306F9">
      <w:trPr>
        <w:trHeight w:val="354"/>
        <w:jc w:val="center"/>
      </w:trPr>
      <w:tc>
        <w:tcPr>
          <w:tcW w:w="1560" w:type="dxa"/>
          <w:vMerge w:val="restart"/>
          <w:shd w:val="clear" w:color="auto" w:fill="FFFFFF"/>
          <w:vAlign w:val="center"/>
        </w:tcPr>
        <w:p w14:paraId="123C883E" w14:textId="77777777" w:rsidR="004F1E5F" w:rsidRPr="00D3003A" w:rsidRDefault="004F1E5F" w:rsidP="004F1E5F">
          <w:pPr>
            <w:shd w:val="clear" w:color="auto" w:fill="FFFFFF"/>
            <w:ind w:left="-40"/>
            <w:jc w:val="center"/>
            <w:rPr>
              <w:rFonts w:ascii="Arial" w:hAnsi="Arial" w:cs="Arial"/>
              <w:b/>
              <w:color w:val="3366FF"/>
              <w:sz w:val="18"/>
              <w:szCs w:val="18"/>
            </w:rPr>
          </w:pPr>
          <w:bookmarkStart w:id="4" w:name="_Hlk178599445"/>
          <w:r w:rsidRPr="00D3003A">
            <w:rPr>
              <w:rFonts w:ascii="Arial" w:hAnsi="Arial" w:cs="Arial"/>
              <w:b/>
              <w:noProof/>
              <w:color w:val="3366FF"/>
              <w:sz w:val="18"/>
              <w:szCs w:val="18"/>
              <w:lang w:eastAsia="tr-TR"/>
            </w:rPr>
            <w:drawing>
              <wp:anchor distT="0" distB="0" distL="114300" distR="114300" simplePos="0" relativeHeight="251659264" behindDoc="0" locked="0" layoutInCell="1" allowOverlap="1" wp14:anchorId="57465CCF" wp14:editId="41635920">
                <wp:simplePos x="0" y="0"/>
                <wp:positionH relativeFrom="column">
                  <wp:posOffset>31115</wp:posOffset>
                </wp:positionH>
                <wp:positionV relativeFrom="paragraph">
                  <wp:posOffset>-3175</wp:posOffset>
                </wp:positionV>
                <wp:extent cx="845820" cy="820943"/>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3743762F" w14:textId="77777777" w:rsidR="004F1E5F" w:rsidRPr="00842598" w:rsidRDefault="004F1E5F" w:rsidP="004F1E5F">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3219C3BD" w14:textId="661BF950" w:rsidR="004F1E5F" w:rsidRPr="00612692" w:rsidRDefault="00B65253" w:rsidP="004F1E5F">
          <w:pPr>
            <w:pStyle w:val="Header"/>
            <w:spacing w:line="276" w:lineRule="auto"/>
            <w:jc w:val="center"/>
            <w:rPr>
              <w:rFonts w:ascii="Arial" w:eastAsia="Times New Roman" w:hAnsi="Arial" w:cs="Arial"/>
              <w:b/>
              <w:bCs/>
              <w:kern w:val="0"/>
              <w:sz w:val="24"/>
              <w:lang w:eastAsia="tr-TR"/>
              <w14:ligatures w14:val="none"/>
            </w:rPr>
          </w:pPr>
          <w:r w:rsidRPr="00612692">
            <w:rPr>
              <w:rFonts w:ascii="Arial" w:eastAsia="Times New Roman" w:hAnsi="Arial" w:cs="Arial"/>
              <w:b/>
              <w:bCs/>
              <w:kern w:val="0"/>
              <w:sz w:val="24"/>
              <w:lang w:eastAsia="tr-TR"/>
              <w14:ligatures w14:val="none"/>
            </w:rPr>
            <w:t xml:space="preserve">SOSYAL BİLİMLER ENSTİTÜSÜ </w:t>
          </w:r>
        </w:p>
        <w:p w14:paraId="2176FB42" w14:textId="77777777" w:rsidR="004F1E5F" w:rsidRPr="00A977B6" w:rsidRDefault="004F1E5F" w:rsidP="004F1E5F">
          <w:pPr>
            <w:pStyle w:val="Header"/>
            <w:spacing w:line="276" w:lineRule="auto"/>
            <w:jc w:val="center"/>
            <w:rPr>
              <w:rFonts w:ascii="Arial" w:hAnsi="Arial" w:cs="Arial"/>
              <w:b/>
              <w:bCs/>
              <w:sz w:val="24"/>
            </w:rPr>
          </w:pPr>
          <w:r w:rsidRPr="00612692">
            <w:rPr>
              <w:rFonts w:ascii="Arial" w:eastAsia="Times New Roman" w:hAnsi="Arial" w:cs="Arial"/>
              <w:b/>
              <w:bCs/>
              <w:kern w:val="0"/>
              <w:sz w:val="24"/>
              <w:lang w:eastAsia="tr-TR"/>
              <w14:ligatures w14:val="none"/>
            </w:rPr>
            <w:t>DERS İZLENCE FORMU</w:t>
          </w:r>
        </w:p>
      </w:tc>
      <w:tc>
        <w:tcPr>
          <w:tcW w:w="1324" w:type="dxa"/>
          <w:shd w:val="clear" w:color="auto" w:fill="FFFFFF"/>
          <w:vAlign w:val="center"/>
        </w:tcPr>
        <w:p w14:paraId="6C91E565" w14:textId="77777777" w:rsidR="004F1E5F" w:rsidRPr="004F1E5F"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4F1E5F">
            <w:rPr>
              <w:rFonts w:ascii="Arial" w:eastAsia="Times New Roman" w:hAnsi="Arial" w:cs="Arial"/>
              <w:kern w:val="0"/>
              <w:sz w:val="18"/>
              <w:szCs w:val="18"/>
              <w:lang w:eastAsia="tr-TR"/>
              <w14:ligatures w14:val="none"/>
            </w:rPr>
            <w:t>Doküman No</w:t>
          </w:r>
        </w:p>
      </w:tc>
      <w:tc>
        <w:tcPr>
          <w:tcW w:w="1560" w:type="dxa"/>
          <w:shd w:val="clear" w:color="auto" w:fill="FFFFFF"/>
          <w:vAlign w:val="center"/>
        </w:tcPr>
        <w:p w14:paraId="341A4C67" w14:textId="72354EEF" w:rsidR="004F1E5F" w:rsidRPr="00612692" w:rsidRDefault="00612692" w:rsidP="004F1E5F">
          <w:pPr>
            <w:shd w:val="clear" w:color="auto" w:fill="FFFFFF"/>
            <w:spacing w:after="0" w:line="240" w:lineRule="auto"/>
            <w:rPr>
              <w:rFonts w:ascii="Arial" w:eastAsia="Times New Roman" w:hAnsi="Arial" w:cs="Arial"/>
              <w:kern w:val="0"/>
              <w:sz w:val="18"/>
              <w:szCs w:val="18"/>
              <w:lang w:eastAsia="tr-TR"/>
              <w14:ligatures w14:val="none"/>
            </w:rPr>
          </w:pPr>
          <w:r w:rsidRPr="00612692">
            <w:rPr>
              <w:rFonts w:ascii="Arial" w:eastAsia="Times New Roman" w:hAnsi="Arial" w:cs="Arial"/>
              <w:kern w:val="0"/>
              <w:sz w:val="18"/>
              <w:szCs w:val="18"/>
              <w:lang w:eastAsia="tr-TR"/>
              <w14:ligatures w14:val="none"/>
            </w:rPr>
            <w:t>SBE.FR.025</w:t>
          </w:r>
        </w:p>
      </w:tc>
    </w:tr>
    <w:tr w:rsidR="004F1E5F" w:rsidRPr="00842598" w14:paraId="7371DD37" w14:textId="77777777" w:rsidTr="00612692">
      <w:trPr>
        <w:trHeight w:val="341"/>
        <w:jc w:val="center"/>
      </w:trPr>
      <w:tc>
        <w:tcPr>
          <w:tcW w:w="1560" w:type="dxa"/>
          <w:vMerge/>
          <w:shd w:val="clear" w:color="auto" w:fill="FFFFFF"/>
          <w:vAlign w:val="center"/>
        </w:tcPr>
        <w:p w14:paraId="2BCCFF7B" w14:textId="77777777" w:rsidR="004F1E5F" w:rsidRPr="00D3003A" w:rsidRDefault="004F1E5F" w:rsidP="004F1E5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271DCD5" w14:textId="77777777" w:rsidR="004F1E5F" w:rsidRDefault="004F1E5F" w:rsidP="004F1E5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531DEB4" w14:textId="77777777" w:rsidR="004F1E5F" w:rsidRPr="004F1E5F"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4F1E5F">
            <w:rPr>
              <w:rFonts w:ascii="Arial" w:eastAsia="Times New Roman" w:hAnsi="Arial" w:cs="Arial"/>
              <w:kern w:val="0"/>
              <w:sz w:val="18"/>
              <w:szCs w:val="18"/>
              <w:lang w:eastAsia="tr-TR"/>
              <w14:ligatures w14:val="none"/>
            </w:rPr>
            <w:t>Revizyon Tarihi</w:t>
          </w:r>
        </w:p>
      </w:tc>
      <w:tc>
        <w:tcPr>
          <w:tcW w:w="1560" w:type="dxa"/>
          <w:shd w:val="clear" w:color="auto" w:fill="FFFFFF"/>
          <w:vAlign w:val="center"/>
        </w:tcPr>
        <w:p w14:paraId="353954AA" w14:textId="4F98EB6C" w:rsidR="00FC1BA8" w:rsidRPr="00612692" w:rsidRDefault="00612692" w:rsidP="004F1E5F">
          <w:pPr>
            <w:shd w:val="clear" w:color="auto" w:fill="FFFFFF"/>
            <w:spacing w:after="0" w:line="240" w:lineRule="auto"/>
            <w:rPr>
              <w:rFonts w:ascii="Arial" w:eastAsia="Times New Roman" w:hAnsi="Arial" w:cs="Arial"/>
              <w:kern w:val="0"/>
              <w:sz w:val="18"/>
              <w:szCs w:val="18"/>
              <w:lang w:eastAsia="tr-TR"/>
              <w14:ligatures w14:val="none"/>
            </w:rPr>
          </w:pPr>
          <w:r w:rsidRPr="00612692">
            <w:rPr>
              <w:rFonts w:ascii="Arial" w:eastAsia="Times New Roman" w:hAnsi="Arial" w:cs="Arial"/>
              <w:kern w:val="0"/>
              <w:sz w:val="18"/>
              <w:szCs w:val="18"/>
              <w:lang w:eastAsia="tr-TR"/>
              <w14:ligatures w14:val="none"/>
            </w:rPr>
            <w:t>27.11.2024</w:t>
          </w:r>
        </w:p>
      </w:tc>
    </w:tr>
    <w:tr w:rsidR="004F1E5F" w:rsidRPr="00842598" w14:paraId="629B3DB9" w14:textId="77777777" w:rsidTr="00C306F9">
      <w:trPr>
        <w:trHeight w:val="354"/>
        <w:jc w:val="center"/>
      </w:trPr>
      <w:tc>
        <w:tcPr>
          <w:tcW w:w="1560" w:type="dxa"/>
          <w:vMerge/>
          <w:shd w:val="clear" w:color="auto" w:fill="FFFFFF"/>
          <w:vAlign w:val="center"/>
        </w:tcPr>
        <w:p w14:paraId="7240708D" w14:textId="77777777" w:rsidR="004F1E5F" w:rsidRPr="00D3003A" w:rsidRDefault="004F1E5F" w:rsidP="004F1E5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D2ACEE1" w14:textId="77777777" w:rsidR="004F1E5F" w:rsidRDefault="004F1E5F" w:rsidP="004F1E5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E4F58BD" w14:textId="77777777" w:rsidR="004F1E5F" w:rsidRPr="004F1E5F"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4F1E5F">
            <w:rPr>
              <w:rFonts w:ascii="Arial" w:eastAsia="Times New Roman" w:hAnsi="Arial" w:cs="Arial"/>
              <w:kern w:val="0"/>
              <w:sz w:val="18"/>
              <w:szCs w:val="18"/>
              <w:lang w:eastAsia="tr-TR"/>
              <w14:ligatures w14:val="none"/>
            </w:rPr>
            <w:t>Revizyon No</w:t>
          </w:r>
        </w:p>
      </w:tc>
      <w:tc>
        <w:tcPr>
          <w:tcW w:w="1560" w:type="dxa"/>
          <w:shd w:val="clear" w:color="auto" w:fill="FFFFFF"/>
          <w:vAlign w:val="center"/>
        </w:tcPr>
        <w:p w14:paraId="250C440C" w14:textId="77777777" w:rsidR="004F1E5F" w:rsidRPr="00612692"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612692">
            <w:rPr>
              <w:rFonts w:ascii="Arial" w:eastAsia="Times New Roman" w:hAnsi="Arial" w:cs="Arial"/>
              <w:kern w:val="0"/>
              <w:sz w:val="18"/>
              <w:szCs w:val="18"/>
              <w:lang w:eastAsia="tr-TR"/>
              <w14:ligatures w14:val="none"/>
            </w:rPr>
            <w:t>00</w:t>
          </w:r>
        </w:p>
      </w:tc>
    </w:tr>
    <w:tr w:rsidR="004F1E5F" w:rsidRPr="00842598" w14:paraId="759103A9" w14:textId="77777777" w:rsidTr="00C306F9">
      <w:trPr>
        <w:trHeight w:val="354"/>
        <w:jc w:val="center"/>
      </w:trPr>
      <w:tc>
        <w:tcPr>
          <w:tcW w:w="1560" w:type="dxa"/>
          <w:vMerge/>
          <w:shd w:val="clear" w:color="auto" w:fill="FFFFFF"/>
          <w:vAlign w:val="center"/>
        </w:tcPr>
        <w:p w14:paraId="789BD957" w14:textId="77777777" w:rsidR="004F1E5F" w:rsidRPr="00D3003A" w:rsidRDefault="004F1E5F" w:rsidP="004F1E5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DEDD778" w14:textId="77777777" w:rsidR="004F1E5F" w:rsidRDefault="004F1E5F" w:rsidP="004F1E5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786FC99E" w14:textId="77777777" w:rsidR="004F1E5F" w:rsidRPr="004F1E5F"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4F1E5F">
            <w:rPr>
              <w:rFonts w:ascii="Arial" w:eastAsia="Times New Roman" w:hAnsi="Arial" w:cs="Arial"/>
              <w:kern w:val="0"/>
              <w:sz w:val="18"/>
              <w:szCs w:val="18"/>
              <w:lang w:eastAsia="tr-TR"/>
              <w14:ligatures w14:val="none"/>
            </w:rPr>
            <w:t>Sayfa No</w:t>
          </w:r>
        </w:p>
      </w:tc>
      <w:tc>
        <w:tcPr>
          <w:tcW w:w="1560" w:type="dxa"/>
          <w:shd w:val="clear" w:color="auto" w:fill="FFFFFF"/>
          <w:vAlign w:val="center"/>
        </w:tcPr>
        <w:p w14:paraId="7396A6FC" w14:textId="6CE78FC3" w:rsidR="004F1E5F" w:rsidRPr="00612692" w:rsidRDefault="004F1E5F" w:rsidP="004F1E5F">
          <w:pPr>
            <w:shd w:val="clear" w:color="auto" w:fill="FFFFFF"/>
            <w:spacing w:after="0" w:line="240" w:lineRule="auto"/>
            <w:rPr>
              <w:rFonts w:ascii="Arial" w:eastAsia="Times New Roman" w:hAnsi="Arial" w:cs="Arial"/>
              <w:kern w:val="0"/>
              <w:sz w:val="18"/>
              <w:szCs w:val="18"/>
              <w:lang w:eastAsia="tr-TR"/>
              <w14:ligatures w14:val="none"/>
            </w:rPr>
          </w:pPr>
          <w:r w:rsidRPr="00612692">
            <w:rPr>
              <w:rFonts w:ascii="Arial" w:eastAsia="Times New Roman" w:hAnsi="Arial" w:cs="Arial"/>
              <w:kern w:val="0"/>
              <w:sz w:val="18"/>
              <w:szCs w:val="18"/>
              <w:lang w:eastAsia="tr-TR"/>
              <w14:ligatures w14:val="none"/>
            </w:rPr>
            <w:fldChar w:fldCharType="begin"/>
          </w:r>
          <w:r w:rsidRPr="00612692">
            <w:rPr>
              <w:rFonts w:ascii="Arial" w:eastAsia="Times New Roman" w:hAnsi="Arial" w:cs="Arial"/>
              <w:kern w:val="0"/>
              <w:sz w:val="18"/>
              <w:szCs w:val="18"/>
              <w:lang w:eastAsia="tr-TR"/>
              <w14:ligatures w14:val="none"/>
            </w:rPr>
            <w:instrText>PAGE  \* Arabic  \* MERGEFORMAT</w:instrText>
          </w:r>
          <w:r w:rsidRPr="00612692">
            <w:rPr>
              <w:rFonts w:ascii="Arial" w:eastAsia="Times New Roman" w:hAnsi="Arial" w:cs="Arial"/>
              <w:kern w:val="0"/>
              <w:sz w:val="18"/>
              <w:szCs w:val="18"/>
              <w:lang w:eastAsia="tr-TR"/>
              <w14:ligatures w14:val="none"/>
            </w:rPr>
            <w:fldChar w:fldCharType="separate"/>
          </w:r>
          <w:r w:rsidR="00696740" w:rsidRPr="00612692">
            <w:rPr>
              <w:rFonts w:ascii="Arial" w:eastAsia="Times New Roman" w:hAnsi="Arial" w:cs="Arial"/>
              <w:noProof/>
              <w:kern w:val="0"/>
              <w:sz w:val="18"/>
              <w:szCs w:val="18"/>
              <w:lang w:eastAsia="tr-TR"/>
              <w14:ligatures w14:val="none"/>
            </w:rPr>
            <w:t>4</w:t>
          </w:r>
          <w:r w:rsidRPr="00612692">
            <w:rPr>
              <w:rFonts w:ascii="Arial" w:eastAsia="Times New Roman" w:hAnsi="Arial" w:cs="Arial"/>
              <w:kern w:val="0"/>
              <w:sz w:val="18"/>
              <w:szCs w:val="18"/>
              <w:lang w:eastAsia="tr-TR"/>
              <w14:ligatures w14:val="none"/>
            </w:rPr>
            <w:fldChar w:fldCharType="end"/>
          </w:r>
          <w:r w:rsidRPr="00612692">
            <w:rPr>
              <w:rFonts w:ascii="Arial" w:eastAsia="Times New Roman" w:hAnsi="Arial" w:cs="Arial"/>
              <w:kern w:val="0"/>
              <w:sz w:val="18"/>
              <w:szCs w:val="18"/>
              <w:lang w:eastAsia="tr-TR"/>
              <w14:ligatures w14:val="none"/>
            </w:rPr>
            <w:t xml:space="preserve"> / 4</w:t>
          </w:r>
        </w:p>
      </w:tc>
    </w:tr>
    <w:bookmarkEnd w:id="4"/>
  </w:tbl>
  <w:p w14:paraId="534B4A70" w14:textId="4EF00953" w:rsidR="002B6DEF" w:rsidRDefault="002B6D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TuLRnoy" int2:invalidationBookmarkName="" int2:hashCode="9TgyxgftLobqp+" int2:id="kugowwdl">
      <int2:state int2:value="Rejected" int2:type="AugLoop_Text_Critique"/>
    </int2:bookmark>
    <int2:bookmark int2:bookmarkName="_Int_bQZWcWxs" int2:invalidationBookmarkName="" int2:hashCode="mS41BvJNMNyLKq" int2:id="aC6zkSLO">
      <int2:state int2:value="Rejected" int2:type="AugLoop_Text_Critique"/>
    </int2:bookmark>
    <int2:bookmark int2:bookmarkName="_Int_f94wn0OT" int2:invalidationBookmarkName="" int2:hashCode="rO6odNNahWbfbU" int2:id="G9kiwOXj">
      <int2:state int2:value="Rejected" int2:type="AugLoop_Text_Critique"/>
    </int2:bookmark>
    <int2:bookmark int2:bookmarkName="_Int_suXYRysT" int2:invalidationBookmarkName="" int2:hashCode="3aq/iT+pRdVh4V" int2:id="pxR8Q0s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904"/>
    <w:multiLevelType w:val="hybridMultilevel"/>
    <w:tmpl w:val="B43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A50"/>
    <w:multiLevelType w:val="hybridMultilevel"/>
    <w:tmpl w:val="4C7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012A8"/>
    <w:multiLevelType w:val="hybridMultilevel"/>
    <w:tmpl w:val="D66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322D"/>
    <w:multiLevelType w:val="hybridMultilevel"/>
    <w:tmpl w:val="253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5E"/>
    <w:rsid w:val="00006D03"/>
    <w:rsid w:val="00007724"/>
    <w:rsid w:val="00012199"/>
    <w:rsid w:val="00014487"/>
    <w:rsid w:val="00015376"/>
    <w:rsid w:val="0001671C"/>
    <w:rsid w:val="000220C2"/>
    <w:rsid w:val="000230F4"/>
    <w:rsid w:val="0002645C"/>
    <w:rsid w:val="0002707F"/>
    <w:rsid w:val="0003100E"/>
    <w:rsid w:val="00045FC0"/>
    <w:rsid w:val="00060CF2"/>
    <w:rsid w:val="00062A09"/>
    <w:rsid w:val="00063C27"/>
    <w:rsid w:val="00083B62"/>
    <w:rsid w:val="000857F9"/>
    <w:rsid w:val="000912B3"/>
    <w:rsid w:val="000921EF"/>
    <w:rsid w:val="00094418"/>
    <w:rsid w:val="00095BC5"/>
    <w:rsid w:val="000A1DEB"/>
    <w:rsid w:val="000C0911"/>
    <w:rsid w:val="000C2180"/>
    <w:rsid w:val="000E02FC"/>
    <w:rsid w:val="000E371E"/>
    <w:rsid w:val="000E43D4"/>
    <w:rsid w:val="000F35E5"/>
    <w:rsid w:val="00102714"/>
    <w:rsid w:val="00122F14"/>
    <w:rsid w:val="001230D1"/>
    <w:rsid w:val="001251D9"/>
    <w:rsid w:val="001263E3"/>
    <w:rsid w:val="00126CBC"/>
    <w:rsid w:val="00151471"/>
    <w:rsid w:val="00152D8A"/>
    <w:rsid w:val="00152E4D"/>
    <w:rsid w:val="00170E57"/>
    <w:rsid w:val="00171FCF"/>
    <w:rsid w:val="001721D3"/>
    <w:rsid w:val="00173416"/>
    <w:rsid w:val="00173D6F"/>
    <w:rsid w:val="001756C2"/>
    <w:rsid w:val="00175D78"/>
    <w:rsid w:val="001769CA"/>
    <w:rsid w:val="00184914"/>
    <w:rsid w:val="0019743F"/>
    <w:rsid w:val="001A115E"/>
    <w:rsid w:val="001A2E12"/>
    <w:rsid w:val="001B1C1A"/>
    <w:rsid w:val="001B1E4A"/>
    <w:rsid w:val="001C1B35"/>
    <w:rsid w:val="001C3A04"/>
    <w:rsid w:val="001C6F1A"/>
    <w:rsid w:val="001D17FB"/>
    <w:rsid w:val="001D35CE"/>
    <w:rsid w:val="001D3761"/>
    <w:rsid w:val="001E34D5"/>
    <w:rsid w:val="001F4F48"/>
    <w:rsid w:val="001F6E23"/>
    <w:rsid w:val="001F6FC2"/>
    <w:rsid w:val="00200720"/>
    <w:rsid w:val="00200A21"/>
    <w:rsid w:val="00201996"/>
    <w:rsid w:val="0021392C"/>
    <w:rsid w:val="00220913"/>
    <w:rsid w:val="0022391A"/>
    <w:rsid w:val="0022CF7A"/>
    <w:rsid w:val="00231290"/>
    <w:rsid w:val="0024401A"/>
    <w:rsid w:val="00245511"/>
    <w:rsid w:val="00246BB2"/>
    <w:rsid w:val="002555B7"/>
    <w:rsid w:val="00256C8C"/>
    <w:rsid w:val="002621A2"/>
    <w:rsid w:val="002801C5"/>
    <w:rsid w:val="00282B05"/>
    <w:rsid w:val="00283185"/>
    <w:rsid w:val="00284001"/>
    <w:rsid w:val="00284599"/>
    <w:rsid w:val="00297B4E"/>
    <w:rsid w:val="002A6B68"/>
    <w:rsid w:val="002B6055"/>
    <w:rsid w:val="002B6DEF"/>
    <w:rsid w:val="002C1975"/>
    <w:rsid w:val="002C1EE0"/>
    <w:rsid w:val="002D3E88"/>
    <w:rsid w:val="002E235F"/>
    <w:rsid w:val="002E417A"/>
    <w:rsid w:val="002F30AF"/>
    <w:rsid w:val="002F7B38"/>
    <w:rsid w:val="00311809"/>
    <w:rsid w:val="00315285"/>
    <w:rsid w:val="0031562F"/>
    <w:rsid w:val="00321A8A"/>
    <w:rsid w:val="00322BE1"/>
    <w:rsid w:val="00323CEF"/>
    <w:rsid w:val="00326B92"/>
    <w:rsid w:val="00330A44"/>
    <w:rsid w:val="00333DC3"/>
    <w:rsid w:val="00335C1B"/>
    <w:rsid w:val="00340FB9"/>
    <w:rsid w:val="0034755B"/>
    <w:rsid w:val="0035065C"/>
    <w:rsid w:val="00352428"/>
    <w:rsid w:val="00357A76"/>
    <w:rsid w:val="00357B6A"/>
    <w:rsid w:val="00371085"/>
    <w:rsid w:val="00382447"/>
    <w:rsid w:val="00390BB8"/>
    <w:rsid w:val="003921A7"/>
    <w:rsid w:val="00395252"/>
    <w:rsid w:val="003B165E"/>
    <w:rsid w:val="003B51BB"/>
    <w:rsid w:val="003B548A"/>
    <w:rsid w:val="003D6A77"/>
    <w:rsid w:val="003D70AD"/>
    <w:rsid w:val="003E607F"/>
    <w:rsid w:val="003F2DD4"/>
    <w:rsid w:val="003F5165"/>
    <w:rsid w:val="00400248"/>
    <w:rsid w:val="00407005"/>
    <w:rsid w:val="00410D31"/>
    <w:rsid w:val="00413096"/>
    <w:rsid w:val="00424018"/>
    <w:rsid w:val="004322CB"/>
    <w:rsid w:val="004571CE"/>
    <w:rsid w:val="00470870"/>
    <w:rsid w:val="00476BD3"/>
    <w:rsid w:val="0049533A"/>
    <w:rsid w:val="00495763"/>
    <w:rsid w:val="004A5BE3"/>
    <w:rsid w:val="004C4985"/>
    <w:rsid w:val="004C4EA5"/>
    <w:rsid w:val="004D01D7"/>
    <w:rsid w:val="004E0D59"/>
    <w:rsid w:val="004E11EF"/>
    <w:rsid w:val="004E16CF"/>
    <w:rsid w:val="004E2AE0"/>
    <w:rsid w:val="004E5C0F"/>
    <w:rsid w:val="004F1769"/>
    <w:rsid w:val="004F1E5F"/>
    <w:rsid w:val="004F729E"/>
    <w:rsid w:val="0050278E"/>
    <w:rsid w:val="00507F93"/>
    <w:rsid w:val="00517CCE"/>
    <w:rsid w:val="0052314B"/>
    <w:rsid w:val="00524547"/>
    <w:rsid w:val="00526DCA"/>
    <w:rsid w:val="00530009"/>
    <w:rsid w:val="00546030"/>
    <w:rsid w:val="00560F6B"/>
    <w:rsid w:val="0057768F"/>
    <w:rsid w:val="005815BE"/>
    <w:rsid w:val="0058518E"/>
    <w:rsid w:val="00587B29"/>
    <w:rsid w:val="00597C7A"/>
    <w:rsid w:val="005A5D8E"/>
    <w:rsid w:val="005A6733"/>
    <w:rsid w:val="005A71B8"/>
    <w:rsid w:val="005B652B"/>
    <w:rsid w:val="005C1616"/>
    <w:rsid w:val="005C3DDF"/>
    <w:rsid w:val="005C6C83"/>
    <w:rsid w:val="005D5832"/>
    <w:rsid w:val="005F149B"/>
    <w:rsid w:val="00603B60"/>
    <w:rsid w:val="0060578D"/>
    <w:rsid w:val="00612692"/>
    <w:rsid w:val="00613D56"/>
    <w:rsid w:val="00614E19"/>
    <w:rsid w:val="006231DB"/>
    <w:rsid w:val="00630275"/>
    <w:rsid w:val="00634CAE"/>
    <w:rsid w:val="00641C55"/>
    <w:rsid w:val="00652FF1"/>
    <w:rsid w:val="006653CA"/>
    <w:rsid w:val="00672F01"/>
    <w:rsid w:val="00676408"/>
    <w:rsid w:val="006833A3"/>
    <w:rsid w:val="00684EC7"/>
    <w:rsid w:val="006879A7"/>
    <w:rsid w:val="00696740"/>
    <w:rsid w:val="006A0464"/>
    <w:rsid w:val="006A7679"/>
    <w:rsid w:val="006B063D"/>
    <w:rsid w:val="006B1BBB"/>
    <w:rsid w:val="006B31B7"/>
    <w:rsid w:val="006B33A5"/>
    <w:rsid w:val="006B6D44"/>
    <w:rsid w:val="006B6E5E"/>
    <w:rsid w:val="006D2F24"/>
    <w:rsid w:val="006D5F7A"/>
    <w:rsid w:val="006E3EA6"/>
    <w:rsid w:val="006F1267"/>
    <w:rsid w:val="007002C8"/>
    <w:rsid w:val="00701B8C"/>
    <w:rsid w:val="00704EC9"/>
    <w:rsid w:val="00721CBE"/>
    <w:rsid w:val="007307CD"/>
    <w:rsid w:val="00731098"/>
    <w:rsid w:val="00733E82"/>
    <w:rsid w:val="007356F8"/>
    <w:rsid w:val="007367CA"/>
    <w:rsid w:val="00741838"/>
    <w:rsid w:val="007620CE"/>
    <w:rsid w:val="00770134"/>
    <w:rsid w:val="007805FE"/>
    <w:rsid w:val="00790B51"/>
    <w:rsid w:val="00797D3D"/>
    <w:rsid w:val="00797EDC"/>
    <w:rsid w:val="007A0FE4"/>
    <w:rsid w:val="007B1600"/>
    <w:rsid w:val="007C4DF5"/>
    <w:rsid w:val="007D262F"/>
    <w:rsid w:val="007D488C"/>
    <w:rsid w:val="007D4AC3"/>
    <w:rsid w:val="007E1878"/>
    <w:rsid w:val="00822A3D"/>
    <w:rsid w:val="00832BBC"/>
    <w:rsid w:val="00832C7A"/>
    <w:rsid w:val="00834BA9"/>
    <w:rsid w:val="008456D6"/>
    <w:rsid w:val="00863454"/>
    <w:rsid w:val="00863E1F"/>
    <w:rsid w:val="0088146F"/>
    <w:rsid w:val="00881BBF"/>
    <w:rsid w:val="00885ABC"/>
    <w:rsid w:val="008A32FC"/>
    <w:rsid w:val="008B183E"/>
    <w:rsid w:val="008B3790"/>
    <w:rsid w:val="008C20D7"/>
    <w:rsid w:val="008C5F51"/>
    <w:rsid w:val="008D2211"/>
    <w:rsid w:val="008E6692"/>
    <w:rsid w:val="008F79F4"/>
    <w:rsid w:val="00902F49"/>
    <w:rsid w:val="00910F4B"/>
    <w:rsid w:val="009167B9"/>
    <w:rsid w:val="0092111C"/>
    <w:rsid w:val="00923BD6"/>
    <w:rsid w:val="00923E50"/>
    <w:rsid w:val="00931E01"/>
    <w:rsid w:val="00937323"/>
    <w:rsid w:val="009407FF"/>
    <w:rsid w:val="00952B76"/>
    <w:rsid w:val="009542F1"/>
    <w:rsid w:val="0095498F"/>
    <w:rsid w:val="00954BAE"/>
    <w:rsid w:val="00974594"/>
    <w:rsid w:val="00995773"/>
    <w:rsid w:val="009A047A"/>
    <w:rsid w:val="009B7D60"/>
    <w:rsid w:val="009C2E36"/>
    <w:rsid w:val="009D70FB"/>
    <w:rsid w:val="009E24F3"/>
    <w:rsid w:val="009E3D2F"/>
    <w:rsid w:val="009F0AE9"/>
    <w:rsid w:val="009F23F0"/>
    <w:rsid w:val="00A01301"/>
    <w:rsid w:val="00A04457"/>
    <w:rsid w:val="00A070DF"/>
    <w:rsid w:val="00A07C6F"/>
    <w:rsid w:val="00A158B5"/>
    <w:rsid w:val="00A15C6C"/>
    <w:rsid w:val="00A17A16"/>
    <w:rsid w:val="00A26706"/>
    <w:rsid w:val="00A27CC9"/>
    <w:rsid w:val="00A30857"/>
    <w:rsid w:val="00A32103"/>
    <w:rsid w:val="00A32E74"/>
    <w:rsid w:val="00A40CEB"/>
    <w:rsid w:val="00A40D4A"/>
    <w:rsid w:val="00A4202E"/>
    <w:rsid w:val="00A47409"/>
    <w:rsid w:val="00A47696"/>
    <w:rsid w:val="00A54410"/>
    <w:rsid w:val="00A566F8"/>
    <w:rsid w:val="00A64D70"/>
    <w:rsid w:val="00A6510D"/>
    <w:rsid w:val="00A66203"/>
    <w:rsid w:val="00A71C89"/>
    <w:rsid w:val="00A82826"/>
    <w:rsid w:val="00A82923"/>
    <w:rsid w:val="00AA00C8"/>
    <w:rsid w:val="00AA02FC"/>
    <w:rsid w:val="00AA5F15"/>
    <w:rsid w:val="00AA60DE"/>
    <w:rsid w:val="00AA79E9"/>
    <w:rsid w:val="00AB3C26"/>
    <w:rsid w:val="00AB6BF9"/>
    <w:rsid w:val="00AC18CA"/>
    <w:rsid w:val="00AD56CB"/>
    <w:rsid w:val="00AD640D"/>
    <w:rsid w:val="00AD6CFC"/>
    <w:rsid w:val="00AE749F"/>
    <w:rsid w:val="00AF432A"/>
    <w:rsid w:val="00B07537"/>
    <w:rsid w:val="00B22873"/>
    <w:rsid w:val="00B268E0"/>
    <w:rsid w:val="00B301EA"/>
    <w:rsid w:val="00B40DE0"/>
    <w:rsid w:val="00B47CC4"/>
    <w:rsid w:val="00B643D0"/>
    <w:rsid w:val="00B651FE"/>
    <w:rsid w:val="00B65253"/>
    <w:rsid w:val="00BC5FDC"/>
    <w:rsid w:val="00BD48A4"/>
    <w:rsid w:val="00BD4CFC"/>
    <w:rsid w:val="00BD69E9"/>
    <w:rsid w:val="00BE3D3D"/>
    <w:rsid w:val="00C00C2B"/>
    <w:rsid w:val="00C029E3"/>
    <w:rsid w:val="00C140CB"/>
    <w:rsid w:val="00C15709"/>
    <w:rsid w:val="00C20CA0"/>
    <w:rsid w:val="00C27024"/>
    <w:rsid w:val="00C40070"/>
    <w:rsid w:val="00C415A7"/>
    <w:rsid w:val="00C50DBB"/>
    <w:rsid w:val="00C55F35"/>
    <w:rsid w:val="00C65E8A"/>
    <w:rsid w:val="00C667B5"/>
    <w:rsid w:val="00C71D5F"/>
    <w:rsid w:val="00CA6B1A"/>
    <w:rsid w:val="00CB590C"/>
    <w:rsid w:val="00CC4CE6"/>
    <w:rsid w:val="00CD38FA"/>
    <w:rsid w:val="00CD4105"/>
    <w:rsid w:val="00CF0625"/>
    <w:rsid w:val="00D1113A"/>
    <w:rsid w:val="00D114D5"/>
    <w:rsid w:val="00D33496"/>
    <w:rsid w:val="00D36A13"/>
    <w:rsid w:val="00D405CC"/>
    <w:rsid w:val="00D422E0"/>
    <w:rsid w:val="00D449B8"/>
    <w:rsid w:val="00D45B86"/>
    <w:rsid w:val="00D51C58"/>
    <w:rsid w:val="00D552D5"/>
    <w:rsid w:val="00D56784"/>
    <w:rsid w:val="00D70351"/>
    <w:rsid w:val="00D75422"/>
    <w:rsid w:val="00DA0273"/>
    <w:rsid w:val="00DB1B79"/>
    <w:rsid w:val="00DE2C75"/>
    <w:rsid w:val="00DE7D37"/>
    <w:rsid w:val="00E00DCD"/>
    <w:rsid w:val="00E01A9B"/>
    <w:rsid w:val="00E03267"/>
    <w:rsid w:val="00E033B8"/>
    <w:rsid w:val="00E22732"/>
    <w:rsid w:val="00E238EB"/>
    <w:rsid w:val="00E44273"/>
    <w:rsid w:val="00E55C7A"/>
    <w:rsid w:val="00E610BF"/>
    <w:rsid w:val="00E615BA"/>
    <w:rsid w:val="00E67F72"/>
    <w:rsid w:val="00E825F1"/>
    <w:rsid w:val="00E925C5"/>
    <w:rsid w:val="00E95F65"/>
    <w:rsid w:val="00E96FE1"/>
    <w:rsid w:val="00EA0CC5"/>
    <w:rsid w:val="00EA2201"/>
    <w:rsid w:val="00EA7294"/>
    <w:rsid w:val="00EA7AC7"/>
    <w:rsid w:val="00EB3D15"/>
    <w:rsid w:val="00ED4EC3"/>
    <w:rsid w:val="00ED6F93"/>
    <w:rsid w:val="00EE36F9"/>
    <w:rsid w:val="00EE68F7"/>
    <w:rsid w:val="00EF4280"/>
    <w:rsid w:val="00EF4C66"/>
    <w:rsid w:val="00EF7886"/>
    <w:rsid w:val="00F058AC"/>
    <w:rsid w:val="00F06351"/>
    <w:rsid w:val="00F136C9"/>
    <w:rsid w:val="00F24663"/>
    <w:rsid w:val="00F255BE"/>
    <w:rsid w:val="00F30557"/>
    <w:rsid w:val="00F345DC"/>
    <w:rsid w:val="00F41602"/>
    <w:rsid w:val="00F50742"/>
    <w:rsid w:val="00F570C5"/>
    <w:rsid w:val="00F6431F"/>
    <w:rsid w:val="00F66D1B"/>
    <w:rsid w:val="00F73882"/>
    <w:rsid w:val="00F7435C"/>
    <w:rsid w:val="00F75740"/>
    <w:rsid w:val="00F803D7"/>
    <w:rsid w:val="00F811B3"/>
    <w:rsid w:val="00F8529B"/>
    <w:rsid w:val="00F91002"/>
    <w:rsid w:val="00F95202"/>
    <w:rsid w:val="00F95D68"/>
    <w:rsid w:val="00F968F2"/>
    <w:rsid w:val="00FA2595"/>
    <w:rsid w:val="00FA3206"/>
    <w:rsid w:val="00FB25AF"/>
    <w:rsid w:val="00FC1BA8"/>
    <w:rsid w:val="00FC28F5"/>
    <w:rsid w:val="00FC39C8"/>
    <w:rsid w:val="00FD0366"/>
    <w:rsid w:val="00FD7EC7"/>
    <w:rsid w:val="00FF35EF"/>
    <w:rsid w:val="017B0551"/>
    <w:rsid w:val="020C7F2D"/>
    <w:rsid w:val="02B78C5D"/>
    <w:rsid w:val="039FD055"/>
    <w:rsid w:val="048F636E"/>
    <w:rsid w:val="04A49EE2"/>
    <w:rsid w:val="04AA907E"/>
    <w:rsid w:val="04AD6669"/>
    <w:rsid w:val="067B7AE3"/>
    <w:rsid w:val="073080C5"/>
    <w:rsid w:val="08067C9B"/>
    <w:rsid w:val="080E5E1B"/>
    <w:rsid w:val="087C3CBA"/>
    <w:rsid w:val="087CA6D0"/>
    <w:rsid w:val="089E2A9A"/>
    <w:rsid w:val="08AB9BBD"/>
    <w:rsid w:val="090EB09A"/>
    <w:rsid w:val="0976EBFD"/>
    <w:rsid w:val="09807010"/>
    <w:rsid w:val="09EAA8FE"/>
    <w:rsid w:val="0A9CD9F9"/>
    <w:rsid w:val="0A9D3BB9"/>
    <w:rsid w:val="0AC729AB"/>
    <w:rsid w:val="0B143A9F"/>
    <w:rsid w:val="0B904CA9"/>
    <w:rsid w:val="0BC1E720"/>
    <w:rsid w:val="0C3514B5"/>
    <w:rsid w:val="0CA4F6AE"/>
    <w:rsid w:val="0D42DF99"/>
    <w:rsid w:val="0D857651"/>
    <w:rsid w:val="0E740AA3"/>
    <w:rsid w:val="0E97A7A7"/>
    <w:rsid w:val="0ECFF3CA"/>
    <w:rsid w:val="0EFA0A37"/>
    <w:rsid w:val="0F24513A"/>
    <w:rsid w:val="0F3CD547"/>
    <w:rsid w:val="0F55C702"/>
    <w:rsid w:val="0FD1745B"/>
    <w:rsid w:val="102A7B63"/>
    <w:rsid w:val="10E0192C"/>
    <w:rsid w:val="113B9172"/>
    <w:rsid w:val="1146D372"/>
    <w:rsid w:val="117E1092"/>
    <w:rsid w:val="11910770"/>
    <w:rsid w:val="125C3A6C"/>
    <w:rsid w:val="127F31FE"/>
    <w:rsid w:val="135FB78E"/>
    <w:rsid w:val="13BF5743"/>
    <w:rsid w:val="13C50D3A"/>
    <w:rsid w:val="13D06705"/>
    <w:rsid w:val="13F12C02"/>
    <w:rsid w:val="141E9331"/>
    <w:rsid w:val="14673BB5"/>
    <w:rsid w:val="14A4CCA2"/>
    <w:rsid w:val="14B38C37"/>
    <w:rsid w:val="15292900"/>
    <w:rsid w:val="152F56B9"/>
    <w:rsid w:val="15C440B6"/>
    <w:rsid w:val="15D27F65"/>
    <w:rsid w:val="15F54D33"/>
    <w:rsid w:val="166FB4B2"/>
    <w:rsid w:val="16DC66CB"/>
    <w:rsid w:val="17408A9E"/>
    <w:rsid w:val="174DB72B"/>
    <w:rsid w:val="18A0D84C"/>
    <w:rsid w:val="18AC81BD"/>
    <w:rsid w:val="19103D4F"/>
    <w:rsid w:val="19141216"/>
    <w:rsid w:val="19FE1EAD"/>
    <w:rsid w:val="1A9C2046"/>
    <w:rsid w:val="1B0C7341"/>
    <w:rsid w:val="1B4AC05F"/>
    <w:rsid w:val="1C3294E6"/>
    <w:rsid w:val="1C6BDED4"/>
    <w:rsid w:val="1C6FA277"/>
    <w:rsid w:val="1C7ABF14"/>
    <w:rsid w:val="1C9DF7B2"/>
    <w:rsid w:val="1D06C0AD"/>
    <w:rsid w:val="1D3DB2D4"/>
    <w:rsid w:val="1DE1DDC8"/>
    <w:rsid w:val="1E29DD16"/>
    <w:rsid w:val="1E759D0C"/>
    <w:rsid w:val="1E9D434B"/>
    <w:rsid w:val="1EE30AF1"/>
    <w:rsid w:val="1F8FA26E"/>
    <w:rsid w:val="1FE550B7"/>
    <w:rsid w:val="1FF2AE91"/>
    <w:rsid w:val="2020F4E7"/>
    <w:rsid w:val="20CB5DC6"/>
    <w:rsid w:val="21D8115D"/>
    <w:rsid w:val="222449F4"/>
    <w:rsid w:val="2251F9BB"/>
    <w:rsid w:val="227D06B5"/>
    <w:rsid w:val="2293D251"/>
    <w:rsid w:val="22E26CAC"/>
    <w:rsid w:val="2308769F"/>
    <w:rsid w:val="2314C4B6"/>
    <w:rsid w:val="23943E76"/>
    <w:rsid w:val="23C62D9B"/>
    <w:rsid w:val="2410983B"/>
    <w:rsid w:val="253EDA1A"/>
    <w:rsid w:val="254F46AA"/>
    <w:rsid w:val="25F41ED8"/>
    <w:rsid w:val="2613EFDE"/>
    <w:rsid w:val="2627FFC2"/>
    <w:rsid w:val="2642362E"/>
    <w:rsid w:val="269C4EDE"/>
    <w:rsid w:val="26A4C595"/>
    <w:rsid w:val="26C0E7CC"/>
    <w:rsid w:val="26DD8210"/>
    <w:rsid w:val="26E8BFB1"/>
    <w:rsid w:val="270D7ECF"/>
    <w:rsid w:val="27757A7B"/>
    <w:rsid w:val="2799359C"/>
    <w:rsid w:val="27ADEF4C"/>
    <w:rsid w:val="2839A8BD"/>
    <w:rsid w:val="2874431C"/>
    <w:rsid w:val="28747953"/>
    <w:rsid w:val="29BBC854"/>
    <w:rsid w:val="2A468690"/>
    <w:rsid w:val="2A8E1A44"/>
    <w:rsid w:val="2ADBF2B8"/>
    <w:rsid w:val="2B47E3DA"/>
    <w:rsid w:val="2BC84AF9"/>
    <w:rsid w:val="2C72D525"/>
    <w:rsid w:val="2C8848C0"/>
    <w:rsid w:val="2CA56552"/>
    <w:rsid w:val="2D0C0520"/>
    <w:rsid w:val="2EBE355D"/>
    <w:rsid w:val="300F2152"/>
    <w:rsid w:val="3028CFAF"/>
    <w:rsid w:val="30AF61BB"/>
    <w:rsid w:val="30B5D211"/>
    <w:rsid w:val="30FF2B68"/>
    <w:rsid w:val="310173F0"/>
    <w:rsid w:val="31D32C20"/>
    <w:rsid w:val="31E6A16A"/>
    <w:rsid w:val="31EA1763"/>
    <w:rsid w:val="3214A019"/>
    <w:rsid w:val="326FBEAC"/>
    <w:rsid w:val="32D32204"/>
    <w:rsid w:val="335A6369"/>
    <w:rsid w:val="337C51B3"/>
    <w:rsid w:val="33B02D2E"/>
    <w:rsid w:val="33BE09F4"/>
    <w:rsid w:val="33E58F0B"/>
    <w:rsid w:val="36092D4C"/>
    <w:rsid w:val="360CBDFC"/>
    <w:rsid w:val="36198C5A"/>
    <w:rsid w:val="364CA5FE"/>
    <w:rsid w:val="3728B8E0"/>
    <w:rsid w:val="372C7587"/>
    <w:rsid w:val="3731E1A1"/>
    <w:rsid w:val="37E31043"/>
    <w:rsid w:val="381F30E2"/>
    <w:rsid w:val="386646B3"/>
    <w:rsid w:val="3963BADD"/>
    <w:rsid w:val="3A4FF69F"/>
    <w:rsid w:val="3A8956FF"/>
    <w:rsid w:val="3AADD76A"/>
    <w:rsid w:val="3BB1C3BE"/>
    <w:rsid w:val="3BE9139A"/>
    <w:rsid w:val="3C0E5A68"/>
    <w:rsid w:val="3C113F1C"/>
    <w:rsid w:val="3C251741"/>
    <w:rsid w:val="3C5FCC82"/>
    <w:rsid w:val="3C7BE714"/>
    <w:rsid w:val="3CD1245C"/>
    <w:rsid w:val="3D30C64F"/>
    <w:rsid w:val="3D4B80C6"/>
    <w:rsid w:val="3E22033E"/>
    <w:rsid w:val="3E541E47"/>
    <w:rsid w:val="3E7514EE"/>
    <w:rsid w:val="3E992FD0"/>
    <w:rsid w:val="3E9D085C"/>
    <w:rsid w:val="3E9E2C9D"/>
    <w:rsid w:val="3EAD6A76"/>
    <w:rsid w:val="3EC273D9"/>
    <w:rsid w:val="3ED1ADE2"/>
    <w:rsid w:val="3F70F385"/>
    <w:rsid w:val="3F8DF460"/>
    <w:rsid w:val="40CC8EEA"/>
    <w:rsid w:val="40E0A4EF"/>
    <w:rsid w:val="4107B508"/>
    <w:rsid w:val="41247F79"/>
    <w:rsid w:val="419B7564"/>
    <w:rsid w:val="4248715A"/>
    <w:rsid w:val="434E2702"/>
    <w:rsid w:val="436F49A2"/>
    <w:rsid w:val="43D40BB8"/>
    <w:rsid w:val="43F605A8"/>
    <w:rsid w:val="4412424E"/>
    <w:rsid w:val="45DBA8B5"/>
    <w:rsid w:val="4644D9F8"/>
    <w:rsid w:val="464CAB64"/>
    <w:rsid w:val="46B692E8"/>
    <w:rsid w:val="4719CCB0"/>
    <w:rsid w:val="471E5FB2"/>
    <w:rsid w:val="47AD0E99"/>
    <w:rsid w:val="480F30DD"/>
    <w:rsid w:val="4863F57C"/>
    <w:rsid w:val="49C68739"/>
    <w:rsid w:val="4A24EB64"/>
    <w:rsid w:val="4B486482"/>
    <w:rsid w:val="4B6A30D0"/>
    <w:rsid w:val="4BE2FFDC"/>
    <w:rsid w:val="4C5195C2"/>
    <w:rsid w:val="4C5467EE"/>
    <w:rsid w:val="4C60CFA6"/>
    <w:rsid w:val="4C959870"/>
    <w:rsid w:val="4CA16E8D"/>
    <w:rsid w:val="4CE14224"/>
    <w:rsid w:val="4CE27511"/>
    <w:rsid w:val="4D0FE8C9"/>
    <w:rsid w:val="4D3FC832"/>
    <w:rsid w:val="4D4A5F04"/>
    <w:rsid w:val="4E7D7E0E"/>
    <w:rsid w:val="4E956DE2"/>
    <w:rsid w:val="4EEC8593"/>
    <w:rsid w:val="500D76E4"/>
    <w:rsid w:val="50CD45A6"/>
    <w:rsid w:val="51070779"/>
    <w:rsid w:val="517456D3"/>
    <w:rsid w:val="518AF8A8"/>
    <w:rsid w:val="520C873B"/>
    <w:rsid w:val="52A38EAC"/>
    <w:rsid w:val="53342910"/>
    <w:rsid w:val="535D5465"/>
    <w:rsid w:val="5481F729"/>
    <w:rsid w:val="54A11F90"/>
    <w:rsid w:val="54C68DB5"/>
    <w:rsid w:val="54F061D5"/>
    <w:rsid w:val="5562BB29"/>
    <w:rsid w:val="556EC45F"/>
    <w:rsid w:val="55B49B33"/>
    <w:rsid w:val="561573B6"/>
    <w:rsid w:val="56CE3A5F"/>
    <w:rsid w:val="56D567A6"/>
    <w:rsid w:val="56EC37A8"/>
    <w:rsid w:val="57E5E844"/>
    <w:rsid w:val="58AAD996"/>
    <w:rsid w:val="5969538A"/>
    <w:rsid w:val="598C9B89"/>
    <w:rsid w:val="5A080A16"/>
    <w:rsid w:val="5A0F181C"/>
    <w:rsid w:val="5A8D9960"/>
    <w:rsid w:val="5AB9C9BA"/>
    <w:rsid w:val="5B7D17D9"/>
    <w:rsid w:val="5BEC3260"/>
    <w:rsid w:val="5C2C3479"/>
    <w:rsid w:val="5C2D527D"/>
    <w:rsid w:val="5C7D57A6"/>
    <w:rsid w:val="5C9323FA"/>
    <w:rsid w:val="5CD0CE85"/>
    <w:rsid w:val="5CFE4B5A"/>
    <w:rsid w:val="5E37C00E"/>
    <w:rsid w:val="5E966DC2"/>
    <w:rsid w:val="5EB72ADE"/>
    <w:rsid w:val="5EF9A333"/>
    <w:rsid w:val="5EFEF166"/>
    <w:rsid w:val="5F4D85AC"/>
    <w:rsid w:val="5F5B17FC"/>
    <w:rsid w:val="5F6DFDD5"/>
    <w:rsid w:val="5FB03D24"/>
    <w:rsid w:val="602E4D4C"/>
    <w:rsid w:val="60B47D68"/>
    <w:rsid w:val="6221521B"/>
    <w:rsid w:val="62C19320"/>
    <w:rsid w:val="62EAD962"/>
    <w:rsid w:val="63345B2F"/>
    <w:rsid w:val="6401A798"/>
    <w:rsid w:val="6457B1CC"/>
    <w:rsid w:val="64676076"/>
    <w:rsid w:val="65148405"/>
    <w:rsid w:val="65394B1C"/>
    <w:rsid w:val="659A2568"/>
    <w:rsid w:val="65A82EBD"/>
    <w:rsid w:val="66631C87"/>
    <w:rsid w:val="66658612"/>
    <w:rsid w:val="6715EB77"/>
    <w:rsid w:val="676B9037"/>
    <w:rsid w:val="67B7CA05"/>
    <w:rsid w:val="67C4878A"/>
    <w:rsid w:val="688ACCB9"/>
    <w:rsid w:val="6892EEF9"/>
    <w:rsid w:val="68C82B4C"/>
    <w:rsid w:val="68F40201"/>
    <w:rsid w:val="69082705"/>
    <w:rsid w:val="6926F91E"/>
    <w:rsid w:val="6988AE26"/>
    <w:rsid w:val="69BCF50F"/>
    <w:rsid w:val="6A4DADA4"/>
    <w:rsid w:val="6ADA566F"/>
    <w:rsid w:val="6AEDCE82"/>
    <w:rsid w:val="6B858FA4"/>
    <w:rsid w:val="6B9BC4F3"/>
    <w:rsid w:val="6C0506D0"/>
    <w:rsid w:val="6D0E0E82"/>
    <w:rsid w:val="6D7F84B9"/>
    <w:rsid w:val="6D877255"/>
    <w:rsid w:val="6E00E824"/>
    <w:rsid w:val="6E17ABF6"/>
    <w:rsid w:val="6E1DC00D"/>
    <w:rsid w:val="6E4BF2C5"/>
    <w:rsid w:val="6EDA9800"/>
    <w:rsid w:val="6F3E8F92"/>
    <w:rsid w:val="6F8CB39D"/>
    <w:rsid w:val="707E6881"/>
    <w:rsid w:val="70D14247"/>
    <w:rsid w:val="7190F9BF"/>
    <w:rsid w:val="71CE41E0"/>
    <w:rsid w:val="721E1E47"/>
    <w:rsid w:val="7264E4A4"/>
    <w:rsid w:val="727F3AB7"/>
    <w:rsid w:val="72818184"/>
    <w:rsid w:val="72A22C79"/>
    <w:rsid w:val="72D859F4"/>
    <w:rsid w:val="72EE55C0"/>
    <w:rsid w:val="7375F924"/>
    <w:rsid w:val="738E6C2F"/>
    <w:rsid w:val="73D8082F"/>
    <w:rsid w:val="743CC065"/>
    <w:rsid w:val="745446A1"/>
    <w:rsid w:val="74655B34"/>
    <w:rsid w:val="74D408F7"/>
    <w:rsid w:val="7506E7D7"/>
    <w:rsid w:val="756897C6"/>
    <w:rsid w:val="75C862AC"/>
    <w:rsid w:val="7606753B"/>
    <w:rsid w:val="7617307C"/>
    <w:rsid w:val="76AF7567"/>
    <w:rsid w:val="775A7135"/>
    <w:rsid w:val="779DE690"/>
    <w:rsid w:val="77ED5442"/>
    <w:rsid w:val="780504C9"/>
    <w:rsid w:val="780C99F9"/>
    <w:rsid w:val="781EF40E"/>
    <w:rsid w:val="7833481A"/>
    <w:rsid w:val="78445653"/>
    <w:rsid w:val="78832599"/>
    <w:rsid w:val="78CD596B"/>
    <w:rsid w:val="78FD4A87"/>
    <w:rsid w:val="791D6794"/>
    <w:rsid w:val="795CD2D1"/>
    <w:rsid w:val="7981BDC2"/>
    <w:rsid w:val="7A6CE35F"/>
    <w:rsid w:val="7AEBE9C3"/>
    <w:rsid w:val="7B6AA03A"/>
    <w:rsid w:val="7BEAE648"/>
    <w:rsid w:val="7BFB9CDC"/>
    <w:rsid w:val="7C4F5EC4"/>
    <w:rsid w:val="7C684705"/>
    <w:rsid w:val="7CA27A40"/>
    <w:rsid w:val="7CD27F33"/>
    <w:rsid w:val="7D1B15AD"/>
    <w:rsid w:val="7DD8A63D"/>
    <w:rsid w:val="7F0ADBCD"/>
    <w:rsid w:val="7FBDA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D12A"/>
  <w15:chartTrackingRefBased/>
  <w15:docId w15:val="{6F4C0168-37E6-4385-9B4B-EA7A4EBF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FEF166"/>
    <w:rPr>
      <w:lang w:val="tr-TR"/>
    </w:rPr>
  </w:style>
  <w:style w:type="paragraph" w:styleId="Heading1">
    <w:name w:val="heading 1"/>
    <w:basedOn w:val="Normal"/>
    <w:next w:val="Normal"/>
    <w:link w:val="Heading1Char"/>
    <w:uiPriority w:val="9"/>
    <w:qFormat/>
    <w:rsid w:val="5EFEF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5EFEF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5EFEF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EFEF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EFEF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EFEF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EFEF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EFEF16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EFEF16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E5E"/>
    <w:rPr>
      <w:rFonts w:eastAsiaTheme="majorEastAsia" w:cstheme="majorBidi"/>
      <w:color w:val="272727" w:themeColor="text1" w:themeTint="D8"/>
    </w:rPr>
  </w:style>
  <w:style w:type="paragraph" w:styleId="Title">
    <w:name w:val="Title"/>
    <w:basedOn w:val="Normal"/>
    <w:next w:val="Normal"/>
    <w:link w:val="TitleChar"/>
    <w:uiPriority w:val="10"/>
    <w:qFormat/>
    <w:rsid w:val="5EFEF166"/>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B6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5EFEF166"/>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6B6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EFEF166"/>
    <w:pPr>
      <w:spacing w:before="160"/>
      <w:jc w:val="center"/>
    </w:pPr>
    <w:rPr>
      <w:i/>
      <w:iCs/>
      <w:color w:val="404040" w:themeColor="text1" w:themeTint="BF"/>
    </w:rPr>
  </w:style>
  <w:style w:type="character" w:customStyle="1" w:styleId="QuoteChar">
    <w:name w:val="Quote Char"/>
    <w:basedOn w:val="DefaultParagraphFont"/>
    <w:link w:val="Quote"/>
    <w:uiPriority w:val="29"/>
    <w:rsid w:val="006B6E5E"/>
    <w:rPr>
      <w:i/>
      <w:iCs/>
      <w:color w:val="404040" w:themeColor="text1" w:themeTint="BF"/>
    </w:rPr>
  </w:style>
  <w:style w:type="paragraph" w:styleId="ListParagraph">
    <w:name w:val="List Paragraph"/>
    <w:basedOn w:val="Normal"/>
    <w:uiPriority w:val="34"/>
    <w:qFormat/>
    <w:rsid w:val="5EFEF166"/>
    <w:pPr>
      <w:ind w:left="720"/>
      <w:contextualSpacing/>
    </w:pPr>
  </w:style>
  <w:style w:type="character" w:styleId="IntenseEmphasis">
    <w:name w:val="Intense Emphasis"/>
    <w:basedOn w:val="DefaultParagraphFont"/>
    <w:uiPriority w:val="21"/>
    <w:qFormat/>
    <w:rsid w:val="006B6E5E"/>
    <w:rPr>
      <w:i/>
      <w:iCs/>
      <w:color w:val="0F4761" w:themeColor="accent1" w:themeShade="BF"/>
    </w:rPr>
  </w:style>
  <w:style w:type="paragraph" w:styleId="IntenseQuote">
    <w:name w:val="Intense Quote"/>
    <w:basedOn w:val="Normal"/>
    <w:next w:val="Normal"/>
    <w:link w:val="IntenseQuoteChar"/>
    <w:uiPriority w:val="30"/>
    <w:qFormat/>
    <w:rsid w:val="5EFEF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E5E"/>
    <w:rPr>
      <w:i/>
      <w:iCs/>
      <w:color w:val="0F4761" w:themeColor="accent1" w:themeShade="BF"/>
    </w:rPr>
  </w:style>
  <w:style w:type="character" w:styleId="IntenseReference">
    <w:name w:val="Intense Reference"/>
    <w:basedOn w:val="DefaultParagraphFont"/>
    <w:uiPriority w:val="32"/>
    <w:qFormat/>
    <w:rsid w:val="006B6E5E"/>
    <w:rPr>
      <w:b/>
      <w:bCs/>
      <w:smallCaps/>
      <w:color w:val="0F4761" w:themeColor="accent1" w:themeShade="BF"/>
      <w:spacing w:val="5"/>
    </w:rPr>
  </w:style>
  <w:style w:type="table" w:styleId="TableGrid">
    <w:name w:val="Table Grid"/>
    <w:basedOn w:val="TableNormal"/>
    <w:uiPriority w:val="39"/>
    <w:rsid w:val="005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EFEF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EF"/>
  </w:style>
  <w:style w:type="paragraph" w:styleId="Footer">
    <w:name w:val="footer"/>
    <w:basedOn w:val="Normal"/>
    <w:link w:val="FooterChar"/>
    <w:unhideWhenUsed/>
    <w:rsid w:val="5EFEF166"/>
    <w:pPr>
      <w:tabs>
        <w:tab w:val="center" w:pos="4680"/>
        <w:tab w:val="right" w:pos="9360"/>
      </w:tabs>
      <w:spacing w:after="0" w:line="240" w:lineRule="auto"/>
    </w:pPr>
  </w:style>
  <w:style w:type="character" w:customStyle="1" w:styleId="FooterChar">
    <w:name w:val="Footer Char"/>
    <w:basedOn w:val="DefaultParagraphFont"/>
    <w:link w:val="Footer"/>
    <w:rsid w:val="002B6DEF"/>
  </w:style>
  <w:style w:type="character" w:styleId="PlaceholderText">
    <w:name w:val="Placeholder Text"/>
    <w:basedOn w:val="DefaultParagraphFont"/>
    <w:uiPriority w:val="99"/>
    <w:semiHidden/>
    <w:rsid w:val="0003100E"/>
    <w:rPr>
      <w:color w:val="666666"/>
    </w:rPr>
  </w:style>
  <w:style w:type="paragraph" w:customStyle="1" w:styleId="TableParagraph">
    <w:name w:val="Table Paragraph"/>
    <w:basedOn w:val="Normal"/>
    <w:uiPriority w:val="1"/>
    <w:qFormat/>
    <w:rsid w:val="5EFEF166"/>
    <w:pPr>
      <w:widowControl w:val="0"/>
      <w:spacing w:after="0" w:line="240" w:lineRule="auto"/>
    </w:pPr>
    <w:rPr>
      <w:rFonts w:eastAsia="Tahoma"/>
      <w:sz w:val="22"/>
      <w:szCs w:val="22"/>
    </w:rPr>
  </w:style>
  <w:style w:type="paragraph" w:styleId="TOC1">
    <w:name w:val="toc 1"/>
    <w:basedOn w:val="Normal"/>
    <w:next w:val="Normal"/>
    <w:uiPriority w:val="39"/>
    <w:unhideWhenUsed/>
    <w:rsid w:val="5EFEF166"/>
    <w:pPr>
      <w:spacing w:after="100"/>
    </w:pPr>
  </w:style>
  <w:style w:type="paragraph" w:styleId="TOC2">
    <w:name w:val="toc 2"/>
    <w:basedOn w:val="Normal"/>
    <w:next w:val="Normal"/>
    <w:uiPriority w:val="39"/>
    <w:unhideWhenUsed/>
    <w:rsid w:val="5EFEF166"/>
    <w:pPr>
      <w:spacing w:after="100"/>
      <w:ind w:left="220"/>
    </w:pPr>
  </w:style>
  <w:style w:type="paragraph" w:styleId="TOC3">
    <w:name w:val="toc 3"/>
    <w:basedOn w:val="Normal"/>
    <w:next w:val="Normal"/>
    <w:uiPriority w:val="39"/>
    <w:unhideWhenUsed/>
    <w:rsid w:val="5EFEF166"/>
    <w:pPr>
      <w:spacing w:after="100"/>
      <w:ind w:left="440"/>
    </w:pPr>
  </w:style>
  <w:style w:type="paragraph" w:styleId="TOC4">
    <w:name w:val="toc 4"/>
    <w:basedOn w:val="Normal"/>
    <w:next w:val="Normal"/>
    <w:uiPriority w:val="39"/>
    <w:unhideWhenUsed/>
    <w:rsid w:val="5EFEF166"/>
    <w:pPr>
      <w:spacing w:after="100"/>
      <w:ind w:left="660"/>
    </w:pPr>
  </w:style>
  <w:style w:type="paragraph" w:styleId="TOC5">
    <w:name w:val="toc 5"/>
    <w:basedOn w:val="Normal"/>
    <w:next w:val="Normal"/>
    <w:uiPriority w:val="39"/>
    <w:unhideWhenUsed/>
    <w:rsid w:val="5EFEF166"/>
    <w:pPr>
      <w:spacing w:after="100"/>
      <w:ind w:left="880"/>
    </w:pPr>
  </w:style>
  <w:style w:type="paragraph" w:styleId="TOC6">
    <w:name w:val="toc 6"/>
    <w:basedOn w:val="Normal"/>
    <w:next w:val="Normal"/>
    <w:uiPriority w:val="39"/>
    <w:unhideWhenUsed/>
    <w:rsid w:val="5EFEF166"/>
    <w:pPr>
      <w:spacing w:after="100"/>
      <w:ind w:left="1100"/>
    </w:pPr>
  </w:style>
  <w:style w:type="paragraph" w:styleId="TOC7">
    <w:name w:val="toc 7"/>
    <w:basedOn w:val="Normal"/>
    <w:next w:val="Normal"/>
    <w:uiPriority w:val="39"/>
    <w:unhideWhenUsed/>
    <w:rsid w:val="5EFEF166"/>
    <w:pPr>
      <w:spacing w:after="100"/>
      <w:ind w:left="1320"/>
    </w:pPr>
  </w:style>
  <w:style w:type="paragraph" w:styleId="TOC8">
    <w:name w:val="toc 8"/>
    <w:basedOn w:val="Normal"/>
    <w:next w:val="Normal"/>
    <w:uiPriority w:val="39"/>
    <w:unhideWhenUsed/>
    <w:rsid w:val="5EFEF166"/>
    <w:pPr>
      <w:spacing w:after="100"/>
      <w:ind w:left="1540"/>
    </w:pPr>
  </w:style>
  <w:style w:type="paragraph" w:styleId="TOC9">
    <w:name w:val="toc 9"/>
    <w:basedOn w:val="Normal"/>
    <w:next w:val="Normal"/>
    <w:uiPriority w:val="39"/>
    <w:unhideWhenUsed/>
    <w:rsid w:val="5EFEF166"/>
    <w:pPr>
      <w:spacing w:after="100"/>
      <w:ind w:left="1760"/>
    </w:pPr>
  </w:style>
  <w:style w:type="paragraph" w:styleId="EndnoteText">
    <w:name w:val="endnote text"/>
    <w:basedOn w:val="Normal"/>
    <w:uiPriority w:val="99"/>
    <w:semiHidden/>
    <w:unhideWhenUsed/>
    <w:rsid w:val="5EFEF166"/>
    <w:pPr>
      <w:spacing w:after="0" w:line="240" w:lineRule="auto"/>
    </w:pPr>
    <w:rPr>
      <w:szCs w:val="20"/>
    </w:rPr>
  </w:style>
  <w:style w:type="paragraph" w:styleId="FootnoteText">
    <w:name w:val="footnote text"/>
    <w:basedOn w:val="Normal"/>
    <w:uiPriority w:val="99"/>
    <w:semiHidden/>
    <w:unhideWhenUsed/>
    <w:rsid w:val="5EFEF166"/>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5AF-4A3F-41CD-A0C5-821EE28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64</Words>
  <Characters>663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ç Gülgönül</dc:creator>
  <cp:keywords/>
  <dc:description/>
  <cp:lastModifiedBy>melike çırpanlı</cp:lastModifiedBy>
  <cp:revision>9</cp:revision>
  <dcterms:created xsi:type="dcterms:W3CDTF">2024-11-27T13:13:00Z</dcterms:created>
  <dcterms:modified xsi:type="dcterms:W3CDTF">2025-07-09T10:58:00Z</dcterms:modified>
</cp:coreProperties>
</file>